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2EC" w:rsidRDefault="00AA52EC" w:rsidP="00CB3A30">
      <w:pPr>
        <w:pStyle w:val="Title"/>
        <w:pBdr>
          <w:bottom w:val="single" w:sz="18" w:space="4" w:color="1F497D" w:themeColor="text2"/>
        </w:pBdr>
        <w:rPr>
          <w:rFonts w:asciiTheme="minorHAnsi" w:hAnsiTheme="minorHAnsi"/>
          <w:b/>
        </w:rPr>
      </w:pPr>
      <w:bookmarkStart w:id="0" w:name="_GoBack"/>
      <w:bookmarkEnd w:id="0"/>
    </w:p>
    <w:p w:rsidR="0096227F" w:rsidRPr="0048345B" w:rsidRDefault="0096227F" w:rsidP="00CB3A30">
      <w:pPr>
        <w:pStyle w:val="Title"/>
        <w:pBdr>
          <w:bottom w:val="single" w:sz="18" w:space="4" w:color="1F497D" w:themeColor="text2"/>
        </w:pBdr>
        <w:rPr>
          <w:rFonts w:asciiTheme="minorHAnsi" w:hAnsiTheme="minorHAnsi"/>
          <w:b/>
          <w:sz w:val="20"/>
          <w:u w:val="single"/>
        </w:rPr>
      </w:pPr>
      <w:r w:rsidRPr="0048345B">
        <w:rPr>
          <w:rFonts w:asciiTheme="minorHAnsi" w:hAnsiTheme="minorHAnsi"/>
          <w:b/>
        </w:rPr>
        <w:t xml:space="preserve">Edwin </w:t>
      </w:r>
      <w:r w:rsidR="008B7524" w:rsidRPr="0048345B">
        <w:rPr>
          <w:rFonts w:asciiTheme="minorHAnsi" w:hAnsiTheme="minorHAnsi"/>
          <w:b/>
        </w:rPr>
        <w:t>for Ed Prep</w:t>
      </w:r>
      <w:r w:rsidR="007365F9">
        <w:rPr>
          <w:rFonts w:asciiTheme="minorHAnsi" w:hAnsiTheme="minorHAnsi"/>
          <w:b/>
        </w:rPr>
        <w:t xml:space="preserve"> -</w:t>
      </w:r>
      <w:r w:rsidR="008B7524" w:rsidRPr="0048345B">
        <w:rPr>
          <w:rFonts w:asciiTheme="minorHAnsi" w:hAnsiTheme="minorHAnsi"/>
          <w:b/>
        </w:rPr>
        <w:t xml:space="preserve"> </w:t>
      </w:r>
      <w:r w:rsidRPr="0048345B">
        <w:rPr>
          <w:rFonts w:asciiTheme="minorHAnsi" w:hAnsiTheme="minorHAnsi"/>
          <w:b/>
        </w:rPr>
        <w:t>User Guide</w:t>
      </w:r>
    </w:p>
    <w:p w:rsidR="00520CA6" w:rsidRPr="0032036A" w:rsidRDefault="0095152D" w:rsidP="0095152D">
      <w:pPr>
        <w:pStyle w:val="Heading1"/>
        <w:rPr>
          <w:rFonts w:asciiTheme="minorHAnsi" w:hAnsiTheme="minorHAnsi"/>
          <w:sz w:val="32"/>
        </w:rPr>
      </w:pPr>
      <w:bookmarkStart w:id="1" w:name="_Toc423287489"/>
      <w:r w:rsidRPr="0032036A">
        <w:rPr>
          <w:rFonts w:asciiTheme="minorHAnsi" w:hAnsiTheme="minorHAnsi"/>
          <w:sz w:val="32"/>
        </w:rPr>
        <w:t>Introduction</w:t>
      </w:r>
      <w:bookmarkEnd w:id="1"/>
    </w:p>
    <w:p w:rsidR="003E6D83" w:rsidRPr="00010EC6" w:rsidRDefault="008B7524" w:rsidP="00010EC6">
      <w:pPr>
        <w:rPr>
          <w:sz w:val="24"/>
        </w:rPr>
      </w:pPr>
      <w:r w:rsidRPr="00010EC6">
        <w:rPr>
          <w:sz w:val="24"/>
        </w:rPr>
        <w:t xml:space="preserve">Edwin is the database of Massachusetts education data that includes educator preparation information. This document addresses how to </w:t>
      </w:r>
      <w:r w:rsidR="000A1005" w:rsidRPr="00010EC6">
        <w:rPr>
          <w:sz w:val="24"/>
        </w:rPr>
        <w:t>choose and run Edwin reports, how to interpret them, and how to export them.</w:t>
      </w:r>
    </w:p>
    <w:sdt>
      <w:sdtPr>
        <w:rPr>
          <w:rFonts w:asciiTheme="minorHAnsi" w:eastAsiaTheme="minorEastAsia" w:hAnsiTheme="minorHAnsi" w:cstheme="minorBidi"/>
          <w:b w:val="0"/>
          <w:bCs w:val="0"/>
          <w:color w:val="auto"/>
          <w:sz w:val="22"/>
          <w:szCs w:val="22"/>
          <w:lang w:eastAsia="en-US"/>
        </w:rPr>
        <w:id w:val="-398216347"/>
        <w:docPartObj>
          <w:docPartGallery w:val="Table of Contents"/>
          <w:docPartUnique/>
        </w:docPartObj>
      </w:sdtPr>
      <w:sdtEndPr>
        <w:rPr>
          <w:noProof/>
        </w:rPr>
      </w:sdtEndPr>
      <w:sdtContent>
        <w:p w:rsidR="0032036A" w:rsidRPr="0032036A" w:rsidRDefault="0032036A" w:rsidP="0032036A">
          <w:pPr>
            <w:pStyle w:val="TOCHeading"/>
            <w:rPr>
              <w:rFonts w:asciiTheme="minorHAnsi" w:hAnsiTheme="minorHAnsi"/>
              <w:sz w:val="32"/>
            </w:rPr>
          </w:pPr>
          <w:r>
            <w:rPr>
              <w:rFonts w:asciiTheme="minorHAnsi" w:hAnsiTheme="minorHAnsi"/>
              <w:sz w:val="32"/>
            </w:rPr>
            <w:t>Contents</w:t>
          </w:r>
          <w:r w:rsidR="00CE549B" w:rsidRPr="00CE549B">
            <w:fldChar w:fldCharType="begin"/>
          </w:r>
          <w:r w:rsidR="00B50855">
            <w:instrText xml:space="preserve"> TOC \o "1-3" \h \z \u </w:instrText>
          </w:r>
          <w:r w:rsidR="00CE549B" w:rsidRPr="00CE549B">
            <w:fldChar w:fldCharType="separate"/>
          </w:r>
          <w:hyperlink w:anchor="_Toc423287489" w:history="1"/>
        </w:p>
        <w:p w:rsidR="0032036A" w:rsidRDefault="00CE549B">
          <w:pPr>
            <w:pStyle w:val="TOC1"/>
            <w:tabs>
              <w:tab w:val="right" w:leader="dot" w:pos="9350"/>
            </w:tabs>
            <w:rPr>
              <w:noProof/>
            </w:rPr>
          </w:pPr>
          <w:hyperlink w:anchor="_Toc423287490" w:history="1">
            <w:r w:rsidR="0032036A" w:rsidRPr="00E501D7">
              <w:rPr>
                <w:rStyle w:val="Hyperlink"/>
                <w:noProof/>
              </w:rPr>
              <w:t>1.</w:t>
            </w:r>
            <w:r w:rsidR="00C563F2">
              <w:rPr>
                <w:rStyle w:val="Hyperlink"/>
                <w:noProof/>
              </w:rPr>
              <w:t xml:space="preserve"> Selecting the Appropriate Report</w:t>
            </w:r>
            <w:r w:rsidR="0032036A">
              <w:rPr>
                <w:noProof/>
                <w:webHidden/>
              </w:rPr>
              <w:tab/>
            </w:r>
            <w:r>
              <w:rPr>
                <w:noProof/>
                <w:webHidden/>
              </w:rPr>
              <w:fldChar w:fldCharType="begin"/>
            </w:r>
            <w:r w:rsidR="0032036A">
              <w:rPr>
                <w:noProof/>
                <w:webHidden/>
              </w:rPr>
              <w:instrText xml:space="preserve"> PAGEREF _Toc423287490 \h </w:instrText>
            </w:r>
            <w:r>
              <w:rPr>
                <w:noProof/>
                <w:webHidden/>
              </w:rPr>
            </w:r>
            <w:r>
              <w:rPr>
                <w:noProof/>
                <w:webHidden/>
              </w:rPr>
              <w:fldChar w:fldCharType="separate"/>
            </w:r>
            <w:r w:rsidR="0032036A">
              <w:rPr>
                <w:noProof/>
                <w:webHidden/>
              </w:rPr>
              <w:t>2</w:t>
            </w:r>
            <w:r>
              <w:rPr>
                <w:noProof/>
                <w:webHidden/>
              </w:rPr>
              <w:fldChar w:fldCharType="end"/>
            </w:r>
          </w:hyperlink>
        </w:p>
        <w:p w:rsidR="0032036A" w:rsidRDefault="00CE549B">
          <w:pPr>
            <w:pStyle w:val="TOC1"/>
            <w:tabs>
              <w:tab w:val="right" w:leader="dot" w:pos="9350"/>
            </w:tabs>
            <w:rPr>
              <w:noProof/>
            </w:rPr>
          </w:pPr>
          <w:hyperlink w:anchor="_Toc423287491" w:history="1">
            <w:r w:rsidR="0032036A" w:rsidRPr="00E501D7">
              <w:rPr>
                <w:rStyle w:val="Hyperlink"/>
                <w:noProof/>
              </w:rPr>
              <w:t>2. How to Run an Edwin Report</w:t>
            </w:r>
            <w:r w:rsidR="0032036A">
              <w:rPr>
                <w:noProof/>
                <w:webHidden/>
              </w:rPr>
              <w:tab/>
            </w:r>
            <w:r>
              <w:rPr>
                <w:noProof/>
                <w:webHidden/>
              </w:rPr>
              <w:fldChar w:fldCharType="begin"/>
            </w:r>
            <w:r w:rsidR="0032036A">
              <w:rPr>
                <w:noProof/>
                <w:webHidden/>
              </w:rPr>
              <w:instrText xml:space="preserve"> PAGEREF _Toc423287491 \h </w:instrText>
            </w:r>
            <w:r>
              <w:rPr>
                <w:noProof/>
                <w:webHidden/>
              </w:rPr>
            </w:r>
            <w:r>
              <w:rPr>
                <w:noProof/>
                <w:webHidden/>
              </w:rPr>
              <w:fldChar w:fldCharType="separate"/>
            </w:r>
            <w:r w:rsidR="0032036A">
              <w:rPr>
                <w:noProof/>
                <w:webHidden/>
              </w:rPr>
              <w:t>3</w:t>
            </w:r>
            <w:r>
              <w:rPr>
                <w:noProof/>
                <w:webHidden/>
              </w:rPr>
              <w:fldChar w:fldCharType="end"/>
            </w:r>
          </w:hyperlink>
        </w:p>
        <w:p w:rsidR="0032036A" w:rsidRDefault="00CE549B">
          <w:pPr>
            <w:pStyle w:val="TOC1"/>
            <w:tabs>
              <w:tab w:val="right" w:leader="dot" w:pos="9350"/>
            </w:tabs>
            <w:rPr>
              <w:noProof/>
            </w:rPr>
          </w:pPr>
          <w:hyperlink w:anchor="_Toc423287492" w:history="1">
            <w:r w:rsidR="0032036A" w:rsidRPr="00E501D7">
              <w:rPr>
                <w:rStyle w:val="Hyperlink"/>
                <w:noProof/>
              </w:rPr>
              <w:t>3. How Fields are Defined on a Report Prompt Page</w:t>
            </w:r>
            <w:r w:rsidR="0032036A">
              <w:rPr>
                <w:noProof/>
                <w:webHidden/>
              </w:rPr>
              <w:tab/>
            </w:r>
            <w:r>
              <w:rPr>
                <w:noProof/>
                <w:webHidden/>
              </w:rPr>
              <w:fldChar w:fldCharType="begin"/>
            </w:r>
            <w:r w:rsidR="0032036A">
              <w:rPr>
                <w:noProof/>
                <w:webHidden/>
              </w:rPr>
              <w:instrText xml:space="preserve"> PAGEREF _Toc423287492 \h </w:instrText>
            </w:r>
            <w:r>
              <w:rPr>
                <w:noProof/>
                <w:webHidden/>
              </w:rPr>
            </w:r>
            <w:r>
              <w:rPr>
                <w:noProof/>
                <w:webHidden/>
              </w:rPr>
              <w:fldChar w:fldCharType="separate"/>
            </w:r>
            <w:r w:rsidR="0032036A">
              <w:rPr>
                <w:noProof/>
                <w:webHidden/>
              </w:rPr>
              <w:t>4</w:t>
            </w:r>
            <w:r>
              <w:rPr>
                <w:noProof/>
                <w:webHidden/>
              </w:rPr>
              <w:fldChar w:fldCharType="end"/>
            </w:r>
          </w:hyperlink>
        </w:p>
        <w:p w:rsidR="0032036A" w:rsidRDefault="00CE549B">
          <w:pPr>
            <w:pStyle w:val="TOC1"/>
            <w:tabs>
              <w:tab w:val="right" w:leader="dot" w:pos="9350"/>
            </w:tabs>
            <w:rPr>
              <w:noProof/>
            </w:rPr>
          </w:pPr>
          <w:hyperlink w:anchor="_Toc423287494" w:history="1">
            <w:r w:rsidR="0032036A" w:rsidRPr="00E501D7">
              <w:rPr>
                <w:rStyle w:val="Hyperlink"/>
                <w:noProof/>
              </w:rPr>
              <w:t xml:space="preserve">4. How Columns </w:t>
            </w:r>
            <w:r w:rsidR="008C7749">
              <w:rPr>
                <w:rStyle w:val="Hyperlink"/>
                <w:noProof/>
              </w:rPr>
              <w:t>are Defined i</w:t>
            </w:r>
            <w:r w:rsidR="0032036A" w:rsidRPr="00E501D7">
              <w:rPr>
                <w:rStyle w:val="Hyperlink"/>
                <w:noProof/>
              </w:rPr>
              <w:t>n a Cohort Pipeline Report (701)</w:t>
            </w:r>
            <w:r w:rsidR="0032036A">
              <w:rPr>
                <w:noProof/>
                <w:webHidden/>
              </w:rPr>
              <w:tab/>
            </w:r>
            <w:r>
              <w:rPr>
                <w:noProof/>
                <w:webHidden/>
              </w:rPr>
              <w:fldChar w:fldCharType="begin"/>
            </w:r>
            <w:r w:rsidR="0032036A">
              <w:rPr>
                <w:noProof/>
                <w:webHidden/>
              </w:rPr>
              <w:instrText xml:space="preserve"> PAGEREF _Toc423287494 \h </w:instrText>
            </w:r>
            <w:r>
              <w:rPr>
                <w:noProof/>
                <w:webHidden/>
              </w:rPr>
            </w:r>
            <w:r>
              <w:rPr>
                <w:noProof/>
                <w:webHidden/>
              </w:rPr>
              <w:fldChar w:fldCharType="separate"/>
            </w:r>
            <w:r w:rsidR="0032036A">
              <w:rPr>
                <w:noProof/>
                <w:webHidden/>
              </w:rPr>
              <w:t>7</w:t>
            </w:r>
            <w:r>
              <w:rPr>
                <w:noProof/>
                <w:webHidden/>
              </w:rPr>
              <w:fldChar w:fldCharType="end"/>
            </w:r>
          </w:hyperlink>
        </w:p>
        <w:p w:rsidR="0032036A" w:rsidRDefault="00CE549B">
          <w:pPr>
            <w:pStyle w:val="TOC1"/>
            <w:tabs>
              <w:tab w:val="right" w:leader="dot" w:pos="9350"/>
            </w:tabs>
            <w:rPr>
              <w:noProof/>
            </w:rPr>
          </w:pPr>
          <w:hyperlink w:anchor="_Toc423287496" w:history="1">
            <w:r w:rsidR="008C7749">
              <w:rPr>
                <w:rStyle w:val="Hyperlink"/>
                <w:noProof/>
              </w:rPr>
              <w:t>5. How Columns a</w:t>
            </w:r>
            <w:r w:rsidR="0032036A" w:rsidRPr="00E501D7">
              <w:rPr>
                <w:rStyle w:val="Hyperlink"/>
                <w:noProof/>
              </w:rPr>
              <w:t>re Defined in a M</w:t>
            </w:r>
            <w:r w:rsidR="000A3F91">
              <w:rPr>
                <w:rStyle w:val="Hyperlink"/>
                <w:noProof/>
              </w:rPr>
              <w:t>assachusetts</w:t>
            </w:r>
            <w:r w:rsidR="0032036A" w:rsidRPr="00E501D7">
              <w:rPr>
                <w:rStyle w:val="Hyperlink"/>
                <w:noProof/>
              </w:rPr>
              <w:t xml:space="preserve"> Public Employment Report (702)</w:t>
            </w:r>
            <w:r w:rsidR="0032036A">
              <w:rPr>
                <w:noProof/>
                <w:webHidden/>
              </w:rPr>
              <w:tab/>
            </w:r>
            <w:r>
              <w:rPr>
                <w:noProof/>
                <w:webHidden/>
              </w:rPr>
              <w:fldChar w:fldCharType="begin"/>
            </w:r>
            <w:r w:rsidR="0032036A">
              <w:rPr>
                <w:noProof/>
                <w:webHidden/>
              </w:rPr>
              <w:instrText xml:space="preserve"> PAGEREF _Toc423287496 \h </w:instrText>
            </w:r>
            <w:r>
              <w:rPr>
                <w:noProof/>
                <w:webHidden/>
              </w:rPr>
            </w:r>
            <w:r>
              <w:rPr>
                <w:noProof/>
                <w:webHidden/>
              </w:rPr>
              <w:fldChar w:fldCharType="separate"/>
            </w:r>
            <w:r w:rsidR="0032036A">
              <w:rPr>
                <w:noProof/>
                <w:webHidden/>
              </w:rPr>
              <w:t>9</w:t>
            </w:r>
            <w:r>
              <w:rPr>
                <w:noProof/>
                <w:webHidden/>
              </w:rPr>
              <w:fldChar w:fldCharType="end"/>
            </w:r>
          </w:hyperlink>
        </w:p>
        <w:p w:rsidR="0032036A" w:rsidRDefault="00CE549B">
          <w:pPr>
            <w:pStyle w:val="TOC1"/>
            <w:tabs>
              <w:tab w:val="right" w:leader="dot" w:pos="9350"/>
            </w:tabs>
            <w:rPr>
              <w:noProof/>
            </w:rPr>
          </w:pPr>
          <w:hyperlink w:anchor="_Toc423287497" w:history="1">
            <w:r w:rsidR="008C7749">
              <w:rPr>
                <w:rStyle w:val="Hyperlink"/>
                <w:noProof/>
              </w:rPr>
              <w:t>6. How Columns a</w:t>
            </w:r>
            <w:r w:rsidR="0032036A" w:rsidRPr="00E501D7">
              <w:rPr>
                <w:rStyle w:val="Hyperlink"/>
                <w:noProof/>
              </w:rPr>
              <w:t xml:space="preserve">re Defined in an Educator Evaluation Rating Report (703) </w:t>
            </w:r>
            <w:r w:rsidR="0032036A">
              <w:rPr>
                <w:noProof/>
                <w:webHidden/>
              </w:rPr>
              <w:tab/>
            </w:r>
            <w:r>
              <w:rPr>
                <w:noProof/>
                <w:webHidden/>
              </w:rPr>
              <w:fldChar w:fldCharType="begin"/>
            </w:r>
            <w:r w:rsidR="0032036A">
              <w:rPr>
                <w:noProof/>
                <w:webHidden/>
              </w:rPr>
              <w:instrText xml:space="preserve"> PAGEREF _Toc423287497 \h </w:instrText>
            </w:r>
            <w:r>
              <w:rPr>
                <w:noProof/>
                <w:webHidden/>
              </w:rPr>
            </w:r>
            <w:r>
              <w:rPr>
                <w:noProof/>
                <w:webHidden/>
              </w:rPr>
              <w:fldChar w:fldCharType="separate"/>
            </w:r>
            <w:r w:rsidR="0032036A">
              <w:rPr>
                <w:noProof/>
                <w:webHidden/>
              </w:rPr>
              <w:t>11</w:t>
            </w:r>
            <w:r>
              <w:rPr>
                <w:noProof/>
                <w:webHidden/>
              </w:rPr>
              <w:fldChar w:fldCharType="end"/>
            </w:r>
          </w:hyperlink>
        </w:p>
        <w:p w:rsidR="0032036A" w:rsidRDefault="00CE549B">
          <w:pPr>
            <w:pStyle w:val="TOC1"/>
            <w:tabs>
              <w:tab w:val="right" w:leader="dot" w:pos="9350"/>
            </w:tabs>
            <w:rPr>
              <w:rStyle w:val="Hyperlink"/>
              <w:noProof/>
            </w:rPr>
          </w:pPr>
          <w:r w:rsidRPr="00E501D7">
            <w:rPr>
              <w:rStyle w:val="Hyperlink"/>
              <w:noProof/>
            </w:rPr>
            <w:fldChar w:fldCharType="begin"/>
          </w:r>
          <w:r w:rsidR="0032036A" w:rsidRPr="00E501D7">
            <w:rPr>
              <w:rStyle w:val="Hyperlink"/>
              <w:noProof/>
            </w:rPr>
            <w:instrText xml:space="preserve"> </w:instrText>
          </w:r>
          <w:r w:rsidR="0032036A">
            <w:rPr>
              <w:noProof/>
            </w:rPr>
            <w:instrText>HYPERLINK \l "_Toc423287499"</w:instrText>
          </w:r>
          <w:r w:rsidR="0032036A" w:rsidRPr="00E501D7">
            <w:rPr>
              <w:rStyle w:val="Hyperlink"/>
              <w:noProof/>
            </w:rPr>
            <w:instrText xml:space="preserve"> </w:instrText>
          </w:r>
          <w:r w:rsidRPr="00E501D7">
            <w:rPr>
              <w:rStyle w:val="Hyperlink"/>
              <w:noProof/>
            </w:rPr>
            <w:fldChar w:fldCharType="separate"/>
          </w:r>
          <w:r w:rsidR="0032036A" w:rsidRPr="00E501D7">
            <w:rPr>
              <w:rStyle w:val="Hyperlink"/>
              <w:noProof/>
            </w:rPr>
            <w:t>7. Ho</w:t>
          </w:r>
          <w:r w:rsidR="008C7749">
            <w:rPr>
              <w:rStyle w:val="Hyperlink"/>
              <w:noProof/>
            </w:rPr>
            <w:t>w Columns a</w:t>
          </w:r>
          <w:r w:rsidR="0032036A" w:rsidRPr="00E501D7">
            <w:rPr>
              <w:rStyle w:val="Hyperlink"/>
              <w:noProof/>
            </w:rPr>
            <w:t xml:space="preserve">re Defined in a Candidate List </w:t>
          </w:r>
          <w:r w:rsidR="008C7749">
            <w:rPr>
              <w:rStyle w:val="Hyperlink"/>
              <w:noProof/>
            </w:rPr>
            <w:t>w</w:t>
          </w:r>
          <w:r w:rsidR="0032036A" w:rsidRPr="00E501D7">
            <w:rPr>
              <w:rStyle w:val="Hyperlink"/>
              <w:noProof/>
            </w:rPr>
            <w:t xml:space="preserve">ith </w:t>
          </w:r>
          <w:r w:rsidR="008C7749">
            <w:rPr>
              <w:rStyle w:val="Hyperlink"/>
              <w:noProof/>
            </w:rPr>
            <w:t>u</w:t>
          </w:r>
          <w:r w:rsidR="0032036A" w:rsidRPr="00E501D7">
            <w:rPr>
              <w:rStyle w:val="Hyperlink"/>
              <w:noProof/>
            </w:rPr>
            <w:t xml:space="preserve">p to 5 Years of License and Massachusetts Public </w:t>
          </w:r>
          <w:r w:rsidR="0032036A">
            <w:rPr>
              <w:rStyle w:val="Hyperlink"/>
              <w:noProof/>
            </w:rPr>
            <w:t xml:space="preserve">  </w:t>
          </w:r>
        </w:p>
        <w:p w:rsidR="0032036A" w:rsidRDefault="0032036A">
          <w:pPr>
            <w:pStyle w:val="TOC1"/>
            <w:tabs>
              <w:tab w:val="right" w:leader="dot" w:pos="9350"/>
            </w:tabs>
            <w:rPr>
              <w:noProof/>
            </w:rPr>
          </w:pPr>
          <w:r>
            <w:rPr>
              <w:rStyle w:val="Hyperlink"/>
              <w:noProof/>
            </w:rPr>
            <w:t xml:space="preserve">    </w:t>
          </w:r>
          <w:r w:rsidRPr="00E501D7">
            <w:rPr>
              <w:rStyle w:val="Hyperlink"/>
              <w:noProof/>
            </w:rPr>
            <w:t>Employment Report (801)</w:t>
          </w:r>
          <w:r>
            <w:rPr>
              <w:noProof/>
              <w:webHidden/>
            </w:rPr>
            <w:tab/>
          </w:r>
          <w:r w:rsidR="00CE549B">
            <w:rPr>
              <w:noProof/>
              <w:webHidden/>
            </w:rPr>
            <w:fldChar w:fldCharType="begin"/>
          </w:r>
          <w:r>
            <w:rPr>
              <w:noProof/>
              <w:webHidden/>
            </w:rPr>
            <w:instrText xml:space="preserve"> PAGEREF _Toc423287499 \h </w:instrText>
          </w:r>
          <w:r w:rsidR="00CE549B">
            <w:rPr>
              <w:noProof/>
              <w:webHidden/>
            </w:rPr>
          </w:r>
          <w:r w:rsidR="00CE549B">
            <w:rPr>
              <w:noProof/>
              <w:webHidden/>
            </w:rPr>
            <w:fldChar w:fldCharType="separate"/>
          </w:r>
          <w:r>
            <w:rPr>
              <w:noProof/>
              <w:webHidden/>
            </w:rPr>
            <w:t>13</w:t>
          </w:r>
          <w:r w:rsidR="00CE549B">
            <w:rPr>
              <w:noProof/>
              <w:webHidden/>
            </w:rPr>
            <w:fldChar w:fldCharType="end"/>
          </w:r>
          <w:r w:rsidR="00CE549B" w:rsidRPr="00E501D7">
            <w:rPr>
              <w:rStyle w:val="Hyperlink"/>
              <w:noProof/>
            </w:rPr>
            <w:fldChar w:fldCharType="end"/>
          </w:r>
        </w:p>
        <w:p w:rsidR="0032036A" w:rsidRDefault="00CE549B">
          <w:pPr>
            <w:pStyle w:val="TOC1"/>
            <w:tabs>
              <w:tab w:val="right" w:leader="dot" w:pos="9350"/>
            </w:tabs>
            <w:rPr>
              <w:noProof/>
            </w:rPr>
          </w:pPr>
          <w:hyperlink w:anchor="_Toc423287500" w:history="1">
            <w:r w:rsidR="0032036A" w:rsidRPr="00E501D7">
              <w:rPr>
                <w:rStyle w:val="Hyperlink"/>
                <w:noProof/>
              </w:rPr>
              <w:t>8. How to Export to Excel</w:t>
            </w:r>
            <w:r w:rsidR="0032036A">
              <w:rPr>
                <w:noProof/>
                <w:webHidden/>
              </w:rPr>
              <w:tab/>
            </w:r>
            <w:r>
              <w:rPr>
                <w:noProof/>
                <w:webHidden/>
              </w:rPr>
              <w:fldChar w:fldCharType="begin"/>
            </w:r>
            <w:r w:rsidR="0032036A">
              <w:rPr>
                <w:noProof/>
                <w:webHidden/>
              </w:rPr>
              <w:instrText xml:space="preserve"> PAGEREF _Toc423287500 \h </w:instrText>
            </w:r>
            <w:r>
              <w:rPr>
                <w:noProof/>
                <w:webHidden/>
              </w:rPr>
            </w:r>
            <w:r>
              <w:rPr>
                <w:noProof/>
                <w:webHidden/>
              </w:rPr>
              <w:fldChar w:fldCharType="separate"/>
            </w:r>
            <w:r w:rsidR="0032036A">
              <w:rPr>
                <w:noProof/>
                <w:webHidden/>
              </w:rPr>
              <w:t>15</w:t>
            </w:r>
            <w:r>
              <w:rPr>
                <w:noProof/>
                <w:webHidden/>
              </w:rPr>
              <w:fldChar w:fldCharType="end"/>
            </w:r>
          </w:hyperlink>
        </w:p>
        <w:p w:rsidR="0032036A" w:rsidRDefault="00CE549B">
          <w:pPr>
            <w:pStyle w:val="TOC1"/>
            <w:tabs>
              <w:tab w:val="right" w:leader="dot" w:pos="9350"/>
            </w:tabs>
            <w:rPr>
              <w:noProof/>
            </w:rPr>
          </w:pPr>
          <w:hyperlink w:anchor="_Toc423287501" w:history="1">
            <w:r w:rsidR="0032036A" w:rsidRPr="00E501D7">
              <w:rPr>
                <w:rStyle w:val="Hyperlink"/>
                <w:noProof/>
              </w:rPr>
              <w:t>9. How to Analyze Employment Outcomes for Completers</w:t>
            </w:r>
            <w:r w:rsidR="0032036A">
              <w:rPr>
                <w:noProof/>
                <w:webHidden/>
              </w:rPr>
              <w:tab/>
            </w:r>
            <w:r>
              <w:rPr>
                <w:noProof/>
                <w:webHidden/>
              </w:rPr>
              <w:fldChar w:fldCharType="begin"/>
            </w:r>
            <w:r w:rsidR="0032036A">
              <w:rPr>
                <w:noProof/>
                <w:webHidden/>
              </w:rPr>
              <w:instrText xml:space="preserve"> PAGEREF _Toc423287501 \h </w:instrText>
            </w:r>
            <w:r>
              <w:rPr>
                <w:noProof/>
                <w:webHidden/>
              </w:rPr>
            </w:r>
            <w:r>
              <w:rPr>
                <w:noProof/>
                <w:webHidden/>
              </w:rPr>
              <w:fldChar w:fldCharType="separate"/>
            </w:r>
            <w:r w:rsidR="0032036A">
              <w:rPr>
                <w:noProof/>
                <w:webHidden/>
              </w:rPr>
              <w:t>16</w:t>
            </w:r>
            <w:r>
              <w:rPr>
                <w:noProof/>
                <w:webHidden/>
              </w:rPr>
              <w:fldChar w:fldCharType="end"/>
            </w:r>
          </w:hyperlink>
        </w:p>
        <w:p w:rsidR="0032036A" w:rsidRDefault="00CE549B">
          <w:pPr>
            <w:pStyle w:val="TOC1"/>
            <w:tabs>
              <w:tab w:val="right" w:leader="dot" w:pos="9350"/>
            </w:tabs>
            <w:rPr>
              <w:noProof/>
            </w:rPr>
          </w:pPr>
          <w:hyperlink w:anchor="_Toc423287502" w:history="1">
            <w:r w:rsidR="0032036A" w:rsidRPr="00E501D7">
              <w:rPr>
                <w:rStyle w:val="Hyperlink"/>
                <w:noProof/>
              </w:rPr>
              <w:t>10. How to Analyze Completers’ Impact on Student Achievement</w:t>
            </w:r>
            <w:r w:rsidR="0032036A">
              <w:rPr>
                <w:noProof/>
                <w:webHidden/>
              </w:rPr>
              <w:tab/>
            </w:r>
            <w:r>
              <w:rPr>
                <w:noProof/>
                <w:webHidden/>
              </w:rPr>
              <w:fldChar w:fldCharType="begin"/>
            </w:r>
            <w:r w:rsidR="0032036A">
              <w:rPr>
                <w:noProof/>
                <w:webHidden/>
              </w:rPr>
              <w:instrText xml:space="preserve"> PAGEREF _Toc423287502 \h </w:instrText>
            </w:r>
            <w:r>
              <w:rPr>
                <w:noProof/>
                <w:webHidden/>
              </w:rPr>
            </w:r>
            <w:r>
              <w:rPr>
                <w:noProof/>
                <w:webHidden/>
              </w:rPr>
              <w:fldChar w:fldCharType="separate"/>
            </w:r>
            <w:r w:rsidR="0032036A">
              <w:rPr>
                <w:noProof/>
                <w:webHidden/>
              </w:rPr>
              <w:t>17</w:t>
            </w:r>
            <w:r>
              <w:rPr>
                <w:noProof/>
                <w:webHidden/>
              </w:rPr>
              <w:fldChar w:fldCharType="end"/>
            </w:r>
          </w:hyperlink>
        </w:p>
        <w:p w:rsidR="0032036A" w:rsidRDefault="00CE549B">
          <w:pPr>
            <w:pStyle w:val="TOC1"/>
            <w:tabs>
              <w:tab w:val="right" w:leader="dot" w:pos="9350"/>
            </w:tabs>
            <w:rPr>
              <w:noProof/>
            </w:rPr>
          </w:pPr>
          <w:hyperlink w:anchor="_Toc423287503" w:history="1">
            <w:r w:rsidR="0032036A" w:rsidRPr="00E501D7">
              <w:rPr>
                <w:rStyle w:val="Hyperlink"/>
                <w:noProof/>
              </w:rPr>
              <w:t>11. How to Run an Edwin Report Again Changing Only a Few Parameters (Without Starting Over)</w:t>
            </w:r>
            <w:r w:rsidR="0032036A">
              <w:rPr>
                <w:noProof/>
                <w:webHidden/>
              </w:rPr>
              <w:tab/>
            </w:r>
            <w:r>
              <w:rPr>
                <w:noProof/>
                <w:webHidden/>
              </w:rPr>
              <w:fldChar w:fldCharType="begin"/>
            </w:r>
            <w:r w:rsidR="0032036A">
              <w:rPr>
                <w:noProof/>
                <w:webHidden/>
              </w:rPr>
              <w:instrText xml:space="preserve"> PAGEREF _Toc423287503 \h </w:instrText>
            </w:r>
            <w:r>
              <w:rPr>
                <w:noProof/>
                <w:webHidden/>
              </w:rPr>
            </w:r>
            <w:r>
              <w:rPr>
                <w:noProof/>
                <w:webHidden/>
              </w:rPr>
              <w:fldChar w:fldCharType="separate"/>
            </w:r>
            <w:r w:rsidR="0032036A">
              <w:rPr>
                <w:noProof/>
                <w:webHidden/>
              </w:rPr>
              <w:t>18</w:t>
            </w:r>
            <w:r>
              <w:rPr>
                <w:noProof/>
                <w:webHidden/>
              </w:rPr>
              <w:fldChar w:fldCharType="end"/>
            </w:r>
          </w:hyperlink>
        </w:p>
        <w:p w:rsidR="0032036A" w:rsidRDefault="00CE549B">
          <w:pPr>
            <w:pStyle w:val="TOC1"/>
            <w:tabs>
              <w:tab w:val="right" w:leader="dot" w:pos="9350"/>
            </w:tabs>
            <w:rPr>
              <w:noProof/>
            </w:rPr>
          </w:pPr>
          <w:hyperlink w:anchor="_Toc423287504" w:history="1">
            <w:r w:rsidR="0032036A" w:rsidRPr="00E501D7">
              <w:rPr>
                <w:rStyle w:val="Hyperlink"/>
                <w:noProof/>
              </w:rPr>
              <w:t>12. How to Print Edwin Reports</w:t>
            </w:r>
            <w:r w:rsidR="0032036A">
              <w:rPr>
                <w:noProof/>
                <w:webHidden/>
              </w:rPr>
              <w:tab/>
            </w:r>
            <w:r>
              <w:rPr>
                <w:noProof/>
                <w:webHidden/>
              </w:rPr>
              <w:fldChar w:fldCharType="begin"/>
            </w:r>
            <w:r w:rsidR="0032036A">
              <w:rPr>
                <w:noProof/>
                <w:webHidden/>
              </w:rPr>
              <w:instrText xml:space="preserve"> PAGEREF _Toc423287504 \h </w:instrText>
            </w:r>
            <w:r>
              <w:rPr>
                <w:noProof/>
                <w:webHidden/>
              </w:rPr>
            </w:r>
            <w:r>
              <w:rPr>
                <w:noProof/>
                <w:webHidden/>
              </w:rPr>
              <w:fldChar w:fldCharType="separate"/>
            </w:r>
            <w:r w:rsidR="0032036A">
              <w:rPr>
                <w:noProof/>
                <w:webHidden/>
              </w:rPr>
              <w:t>18</w:t>
            </w:r>
            <w:r>
              <w:rPr>
                <w:noProof/>
                <w:webHidden/>
              </w:rPr>
              <w:fldChar w:fldCharType="end"/>
            </w:r>
          </w:hyperlink>
        </w:p>
        <w:p w:rsidR="00B50855" w:rsidRDefault="00CE549B">
          <w:r>
            <w:rPr>
              <w:b/>
              <w:bCs/>
              <w:noProof/>
            </w:rPr>
            <w:fldChar w:fldCharType="end"/>
          </w:r>
        </w:p>
      </w:sdtContent>
    </w:sdt>
    <w:p w:rsidR="00B45D45" w:rsidRPr="0048345B" w:rsidRDefault="00B45D45" w:rsidP="0048345B">
      <w:pPr>
        <w:spacing w:after="0" w:line="240" w:lineRule="auto"/>
        <w:rPr>
          <w:rFonts w:cs="Times New Roman"/>
          <w:b/>
          <w:bCs/>
          <w:iCs/>
          <w:color w:val="000000"/>
          <w:sz w:val="24"/>
          <w:szCs w:val="24"/>
        </w:rPr>
      </w:pPr>
      <w:r w:rsidRPr="0048345B">
        <w:rPr>
          <w:rFonts w:cs="Times New Roman"/>
          <w:b/>
          <w:bCs/>
          <w:iCs/>
          <w:color w:val="000000"/>
          <w:sz w:val="24"/>
          <w:szCs w:val="24"/>
        </w:rPr>
        <w:t xml:space="preserve">For more information on Edwin, </w:t>
      </w:r>
      <w:r w:rsidR="0048345B">
        <w:rPr>
          <w:rFonts w:cs="Times New Roman"/>
          <w:b/>
          <w:bCs/>
          <w:iCs/>
          <w:color w:val="000000"/>
          <w:sz w:val="24"/>
          <w:szCs w:val="24"/>
        </w:rPr>
        <w:t>visit</w:t>
      </w:r>
      <w:r w:rsidRPr="0048345B">
        <w:rPr>
          <w:rFonts w:cs="Times New Roman"/>
          <w:b/>
          <w:bCs/>
          <w:iCs/>
          <w:color w:val="000000"/>
          <w:sz w:val="24"/>
          <w:szCs w:val="24"/>
        </w:rPr>
        <w:t xml:space="preserve"> </w:t>
      </w:r>
      <w:hyperlink r:id="rId12" w:history="1">
        <w:r w:rsidRPr="0048345B">
          <w:rPr>
            <w:rStyle w:val="Hyperlink"/>
            <w:rFonts w:cs="Times New Roman"/>
            <w:b/>
            <w:bCs/>
            <w:iCs/>
            <w:sz w:val="24"/>
            <w:szCs w:val="24"/>
          </w:rPr>
          <w:t>www.doe.mass.edu/edprep/edwin</w:t>
        </w:r>
      </w:hyperlink>
      <w:r w:rsidRPr="0048345B">
        <w:rPr>
          <w:rFonts w:cs="Times New Roman"/>
          <w:b/>
          <w:bCs/>
          <w:iCs/>
          <w:color w:val="000000"/>
          <w:sz w:val="24"/>
          <w:szCs w:val="24"/>
        </w:rPr>
        <w:t xml:space="preserve">. </w:t>
      </w:r>
    </w:p>
    <w:p w:rsidR="000B3CDC" w:rsidRDefault="000B3CDC" w:rsidP="000B3CDC">
      <w:pPr>
        <w:spacing w:after="0" w:line="240" w:lineRule="auto"/>
        <w:jc w:val="center"/>
        <w:rPr>
          <w:rFonts w:cs="Times New Roman"/>
          <w:bCs/>
          <w:iCs/>
          <w:color w:val="000000"/>
          <w:sz w:val="24"/>
          <w:szCs w:val="24"/>
        </w:rPr>
      </w:pPr>
    </w:p>
    <w:p w:rsidR="000B3CDC" w:rsidRDefault="000B3CDC" w:rsidP="000B3CDC">
      <w:pPr>
        <w:spacing w:after="0" w:line="240" w:lineRule="auto"/>
        <w:jc w:val="center"/>
        <w:rPr>
          <w:rFonts w:cs="Times New Roman"/>
          <w:bCs/>
          <w:iCs/>
          <w:color w:val="000000"/>
          <w:sz w:val="24"/>
          <w:szCs w:val="24"/>
        </w:rPr>
      </w:pPr>
    </w:p>
    <w:p w:rsidR="000B3CDC" w:rsidRDefault="000B3CDC" w:rsidP="000B3CDC">
      <w:pPr>
        <w:spacing w:after="0" w:line="240" w:lineRule="auto"/>
        <w:jc w:val="center"/>
        <w:rPr>
          <w:rFonts w:cs="Times New Roman"/>
          <w:bCs/>
          <w:iCs/>
          <w:color w:val="000000"/>
          <w:sz w:val="24"/>
          <w:szCs w:val="24"/>
        </w:rPr>
      </w:pPr>
    </w:p>
    <w:p w:rsidR="000B3CDC" w:rsidRDefault="000B3CDC" w:rsidP="000B3CDC">
      <w:pPr>
        <w:spacing w:after="0" w:line="240" w:lineRule="auto"/>
        <w:jc w:val="center"/>
        <w:rPr>
          <w:rFonts w:cs="Times New Roman"/>
          <w:bCs/>
          <w:iCs/>
          <w:color w:val="000000"/>
          <w:sz w:val="24"/>
          <w:szCs w:val="24"/>
        </w:rPr>
      </w:pPr>
    </w:p>
    <w:p w:rsidR="0048345B" w:rsidRDefault="0048345B" w:rsidP="000B3CDC">
      <w:pPr>
        <w:pStyle w:val="Heading1"/>
        <w:spacing w:before="0" w:line="240" w:lineRule="auto"/>
        <w:rPr>
          <w:rFonts w:asciiTheme="minorHAnsi" w:hAnsiTheme="minorHAnsi"/>
        </w:rPr>
      </w:pPr>
    </w:p>
    <w:p w:rsidR="0048345B" w:rsidRDefault="0048345B" w:rsidP="000B3CDC">
      <w:pPr>
        <w:pStyle w:val="Heading1"/>
        <w:spacing w:before="0" w:line="240" w:lineRule="auto"/>
        <w:rPr>
          <w:rFonts w:asciiTheme="minorHAnsi" w:hAnsiTheme="minorHAnsi"/>
        </w:rPr>
      </w:pPr>
    </w:p>
    <w:p w:rsidR="0048345B" w:rsidRPr="0048345B" w:rsidRDefault="0048345B" w:rsidP="0048345B"/>
    <w:p w:rsidR="00554A35" w:rsidRDefault="00554A35" w:rsidP="000B3CDC">
      <w:pPr>
        <w:pStyle w:val="Heading1"/>
        <w:spacing w:before="0" w:line="240" w:lineRule="auto"/>
        <w:rPr>
          <w:rFonts w:asciiTheme="minorHAnsi" w:hAnsiTheme="minorHAnsi"/>
        </w:rPr>
      </w:pPr>
    </w:p>
    <w:p w:rsidR="000B3CDC" w:rsidRPr="00422B16" w:rsidRDefault="0048345B" w:rsidP="000B3CDC">
      <w:pPr>
        <w:pStyle w:val="Heading1"/>
        <w:spacing w:before="0" w:line="240" w:lineRule="auto"/>
        <w:rPr>
          <w:rFonts w:asciiTheme="minorHAnsi" w:hAnsiTheme="minorHAnsi"/>
        </w:rPr>
      </w:pPr>
      <w:bookmarkStart w:id="2" w:name="_Toc423287490"/>
      <w:r w:rsidRPr="00554A35">
        <w:rPr>
          <w:rFonts w:asciiTheme="minorHAnsi" w:hAnsiTheme="minorHAnsi"/>
          <w:sz w:val="32"/>
        </w:rPr>
        <w:t xml:space="preserve">1. </w:t>
      </w:r>
      <w:bookmarkEnd w:id="2"/>
      <w:r w:rsidR="00C563F2">
        <w:rPr>
          <w:rFonts w:asciiTheme="minorHAnsi" w:hAnsiTheme="minorHAnsi"/>
          <w:sz w:val="32"/>
        </w:rPr>
        <w:t>Selecting the Appropriate Report</w:t>
      </w:r>
    </w:p>
    <w:p w:rsidR="000B3CDC" w:rsidRPr="00422B16" w:rsidRDefault="000B3CDC" w:rsidP="005472BE">
      <w:pPr>
        <w:pStyle w:val="Default"/>
        <w:rPr>
          <w:rFonts w:asciiTheme="minorHAnsi" w:hAnsiTheme="minorHAnsi" w:cs="Times New Roman"/>
          <w:sz w:val="22"/>
          <w:u w:val="single"/>
        </w:rPr>
      </w:pPr>
    </w:p>
    <w:p w:rsidR="000B3CDC" w:rsidRPr="00422B16" w:rsidRDefault="005472BE" w:rsidP="005472BE">
      <w:pPr>
        <w:pStyle w:val="Default"/>
        <w:spacing w:line="276" w:lineRule="auto"/>
      </w:pPr>
      <w:r>
        <w:t>The</w:t>
      </w:r>
      <w:r w:rsidR="000B3CDC" w:rsidRPr="00422B16">
        <w:t xml:space="preserve"> data in Edwin is channeled through four different reports. </w:t>
      </w:r>
      <w:r w:rsidR="00C563F2" w:rsidRPr="00C563F2">
        <w:t>It is important to consider the questions you want to answer and then choose the appropriate report. The chart below contains key topics and questions that can be useful in deciding which report will best provide the information needed. </w:t>
      </w:r>
    </w:p>
    <w:p w:rsidR="000B3CDC" w:rsidRPr="00422B16" w:rsidRDefault="000B3CDC" w:rsidP="000B3CDC">
      <w:pPr>
        <w:pStyle w:val="Default"/>
        <w:spacing w:line="276" w:lineRule="auto"/>
        <w:jc w:val="both"/>
      </w:pPr>
    </w:p>
    <w:p w:rsidR="000B3CDC" w:rsidRPr="0048345B" w:rsidRDefault="005472BE" w:rsidP="000B3CDC">
      <w:pPr>
        <w:pStyle w:val="Default"/>
        <w:spacing w:line="276" w:lineRule="auto"/>
        <w:jc w:val="both"/>
        <w:rPr>
          <w:color w:val="1F497D" w:themeColor="text2"/>
          <w:sz w:val="22"/>
        </w:rPr>
      </w:pPr>
      <w:r w:rsidRPr="0048345B">
        <w:rPr>
          <w:rFonts w:asciiTheme="minorHAnsi" w:hAnsiTheme="minorHAnsi" w:cs="Times New Roman"/>
          <w:b/>
          <w:bCs/>
          <w:iCs/>
          <w:color w:val="1F497D" w:themeColor="text2"/>
          <w:sz w:val="32"/>
        </w:rPr>
        <w:t xml:space="preserve">                     </w:t>
      </w:r>
      <w:r w:rsidR="000B3CDC" w:rsidRPr="00C15A2D">
        <w:rPr>
          <w:rFonts w:asciiTheme="minorHAnsi" w:hAnsiTheme="minorHAnsi" w:cs="Times New Roman"/>
          <w:b/>
          <w:bCs/>
          <w:iCs/>
          <w:color w:val="365F91" w:themeColor="accent1" w:themeShade="BF"/>
          <w:sz w:val="32"/>
        </w:rPr>
        <w:t>For These Topics:                              Choose This Report:</w:t>
      </w:r>
    </w:p>
    <w:p w:rsidR="000B3CDC" w:rsidRPr="00422B16" w:rsidRDefault="00CE549B" w:rsidP="000B3CDC">
      <w:pPr>
        <w:pStyle w:val="Default"/>
        <w:spacing w:line="276" w:lineRule="auto"/>
        <w:jc w:val="both"/>
      </w:pPr>
      <w:r>
        <w:rPr>
          <w:noProof/>
        </w:rPr>
        <w:pict>
          <v:group id="Group 30" o:spid="_x0000_s1026" alt="Title: Ed Prep Cohort Pipeline Report Topics Diagram - Description: A diagram suggesting the use of the Educator Preparation Program Cohort Pipeline (701) Report for certain topics." style="position:absolute;left:0;text-align:left;margin-left:11.7pt;margin-top:12.35pt;width:430.5pt;height:106.55pt;z-index:252108800;mso-width-relative:margin" coordsize="54673,1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">
            <v:shapetype id="_x0000_t202" coordsize="21600,21600" o:spt="202" path="m,l,21600r21600,l21600,xe">
              <v:stroke joinstyle="miter"/>
              <v:path gradientshapeok="t" o:connecttype="rect"/>
            </v:shapetype>
            <v:shape id="Text Box 18" o:spid="_x0000_s1027" type="#_x0000_t202" style="position:absolute;width:35852;height:13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lq8AA&#10;AADbAAAADwAAAGRycy9kb3ducmV2LnhtbESPQYvCQAyF74L/YciCN53qQaQ6ipQVPQmr4jl2Ylvs&#10;ZEpnrPXfbw6Ct4T38t6X1aZ3teqoDZVnA9NJAoo497biwsDlvBsvQIWIbLH2TAbeFGCzHg5WmFr/&#10;4j/qTrFQEsIhRQNljE2qdchLchgmviEW7e5bh1HWttC2xZeEu1rPkmSuHVYsDSU2lJWUP05PZyBL&#10;sl3o9tPb/O2rx3Xxy8cm3xsz+um3S1CR+vg1f64PVvAFVn6RAf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Ylq8AAAADbAAAADwAAAAAAAAAAAAAAAACYAgAAZHJzL2Rvd25y&#10;ZXYueG1sUEsFBgAAAAAEAAQA9QAAAIUDAAAAAA==&#10;" fillcolor="white [3201]" strokecolor="#4f81bd [3204]" strokeweight="2pt">
              <v:textbox>
                <w:txbxContent>
                  <w:p w:rsidR="000B16C2" w:rsidRDefault="000B16C2" w:rsidP="000B3CDC">
                    <w:pPr>
                      <w:pStyle w:val="ListParagraph"/>
                      <w:numPr>
                        <w:ilvl w:val="0"/>
                        <w:numId w:val="25"/>
                      </w:numPr>
                      <w:spacing w:line="240" w:lineRule="auto"/>
                      <w:ind w:left="630"/>
                      <w:jc w:val="both"/>
                      <w:rPr>
                        <w:rFonts w:cs="Times New Roman"/>
                        <w:szCs w:val="24"/>
                      </w:rPr>
                    </w:pPr>
                    <w:r>
                      <w:rPr>
                        <w:rFonts w:cs="Times New Roman"/>
                        <w:szCs w:val="24"/>
                      </w:rPr>
                      <w:t>How many candidates enrolled in programs</w:t>
                    </w:r>
                  </w:p>
                  <w:p w:rsidR="000B16C2" w:rsidRDefault="000B16C2" w:rsidP="000B3CDC">
                    <w:pPr>
                      <w:pStyle w:val="ListParagraph"/>
                      <w:numPr>
                        <w:ilvl w:val="0"/>
                        <w:numId w:val="25"/>
                      </w:numPr>
                      <w:spacing w:line="240" w:lineRule="auto"/>
                      <w:ind w:left="630"/>
                      <w:jc w:val="both"/>
                      <w:rPr>
                        <w:rFonts w:cs="Times New Roman"/>
                        <w:szCs w:val="24"/>
                      </w:rPr>
                    </w:pPr>
                    <w:r>
                      <w:rPr>
                        <w:rFonts w:cs="Times New Roman"/>
                        <w:szCs w:val="24"/>
                      </w:rPr>
                      <w:t>When candidates enrolled</w:t>
                    </w:r>
                  </w:p>
                  <w:p w:rsidR="000B16C2" w:rsidRDefault="000B16C2" w:rsidP="000B3CDC">
                    <w:pPr>
                      <w:pStyle w:val="ListParagraph"/>
                      <w:numPr>
                        <w:ilvl w:val="0"/>
                        <w:numId w:val="25"/>
                      </w:numPr>
                      <w:spacing w:line="240" w:lineRule="auto"/>
                      <w:ind w:left="630"/>
                      <w:jc w:val="both"/>
                      <w:rPr>
                        <w:rFonts w:cs="Times New Roman"/>
                        <w:szCs w:val="24"/>
                      </w:rPr>
                    </w:pPr>
                    <w:r>
                      <w:rPr>
                        <w:rFonts w:cs="Times New Roman"/>
                        <w:szCs w:val="24"/>
                      </w:rPr>
                      <w:t>Demographics of candidates or completers</w:t>
                    </w:r>
                  </w:p>
                  <w:p w:rsidR="000B16C2" w:rsidRDefault="000B16C2" w:rsidP="000B3CDC">
                    <w:pPr>
                      <w:pStyle w:val="ListParagraph"/>
                      <w:numPr>
                        <w:ilvl w:val="0"/>
                        <w:numId w:val="25"/>
                      </w:numPr>
                      <w:spacing w:line="240" w:lineRule="auto"/>
                      <w:ind w:left="630"/>
                      <w:jc w:val="both"/>
                      <w:rPr>
                        <w:rFonts w:cs="Times New Roman"/>
                        <w:szCs w:val="24"/>
                      </w:rPr>
                    </w:pPr>
                    <w:r>
                      <w:rPr>
                        <w:rFonts w:cs="Times New Roman"/>
                        <w:szCs w:val="24"/>
                      </w:rPr>
                      <w:t>Course and program completion, licensure</w:t>
                    </w:r>
                  </w:p>
                  <w:p w:rsidR="000B16C2" w:rsidRDefault="000B16C2" w:rsidP="000B3CDC">
                    <w:pPr>
                      <w:pStyle w:val="ListParagraph"/>
                      <w:numPr>
                        <w:ilvl w:val="0"/>
                        <w:numId w:val="25"/>
                      </w:numPr>
                      <w:spacing w:line="240" w:lineRule="auto"/>
                      <w:ind w:left="630"/>
                      <w:jc w:val="both"/>
                      <w:rPr>
                        <w:rFonts w:cs="Times New Roman"/>
                        <w:szCs w:val="24"/>
                      </w:rPr>
                    </w:pPr>
                    <w:r>
                      <w:rPr>
                        <w:rFonts w:cs="Times New Roman"/>
                        <w:szCs w:val="24"/>
                      </w:rPr>
                      <w:t>How long candidates took to complete programs</w:t>
                    </w:r>
                  </w:p>
                  <w:p w:rsidR="000B16C2" w:rsidRDefault="000B16C2" w:rsidP="000B3CDC">
                    <w:pPr>
                      <w:pStyle w:val="ListParagraph"/>
                      <w:numPr>
                        <w:ilvl w:val="0"/>
                        <w:numId w:val="25"/>
                      </w:numPr>
                      <w:spacing w:line="240" w:lineRule="auto"/>
                      <w:ind w:left="630"/>
                      <w:jc w:val="both"/>
                      <w:rPr>
                        <w:rFonts w:cs="Times New Roman"/>
                        <w:szCs w:val="24"/>
                      </w:rPr>
                    </w:pPr>
                    <w:r>
                      <w:rPr>
                        <w:rFonts w:cs="Times New Roman"/>
                        <w:szCs w:val="24"/>
                      </w:rPr>
                      <w:t>Other topics related to candidates before</w:t>
                    </w:r>
                  </w:p>
                  <w:p w:rsidR="000B16C2" w:rsidRPr="00361085" w:rsidRDefault="000B16C2" w:rsidP="000B3CDC">
                    <w:pPr>
                      <w:pStyle w:val="ListParagraph"/>
                      <w:spacing w:line="240" w:lineRule="auto"/>
                      <w:ind w:left="630"/>
                      <w:jc w:val="both"/>
                      <w:rPr>
                        <w:rFonts w:cs="Times New Roman"/>
                        <w:szCs w:val="24"/>
                      </w:rPr>
                    </w:pPr>
                    <w:proofErr w:type="gramStart"/>
                    <w:r>
                      <w:rPr>
                        <w:rFonts w:cs="Times New Roman"/>
                        <w:szCs w:val="24"/>
                      </w:rPr>
                      <w:t>their</w:t>
                    </w:r>
                    <w:proofErr w:type="gramEnd"/>
                    <w:r>
                      <w:rPr>
                        <w:rFonts w:cs="Times New Roman"/>
                        <w:szCs w:val="24"/>
                      </w:rPr>
                      <w:t xml:space="preserve"> employment</w:t>
                    </w:r>
                  </w:p>
                </w:txbxContent>
              </v:textbox>
            </v:shape>
            <v:shape id="Text Box 20" o:spid="_x0000_s1028" type="#_x0000_t202" style="position:absolute;left:35955;width:18718;height:13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F1r0A&#10;AADbAAAADwAAAGRycy9kb3ducmV2LnhtbERPTYvCMBC9C/6HMII3TRXZStcoKgiehFVZPA7N2Bab&#10;SWmi1n/vHASPj/e9WHWuVg9qQ+XZwGScgCLOva24MHA+7UZzUCEiW6w9k4EXBVgt+70FZtY/+Y8e&#10;x1goCeGQoYEyxibTOuQlOQxj3xALd/WtwyiwLbRt8SnhrtbTJPnRDiuWhhIb2paU3453ZwDT2VZs&#10;m1vN/93hsjunFz1PjRkOuvUvqEhd/Io/7r01MJX18kV+gF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WUF1r0AAADbAAAADwAAAAAAAAAAAAAAAACYAgAAZHJzL2Rvd25yZXYu&#10;eG1sUEsFBgAAAAAEAAQA9QAAAIIDAAAAAA==&#10;" fillcolor="#4f81bd [3204]" strokecolor="#243f60 [1604]" strokeweight="2pt">
              <v:textbox>
                <w:txbxContent>
                  <w:p w:rsidR="000B16C2" w:rsidRPr="005472BE" w:rsidRDefault="000B16C2" w:rsidP="000B3CDC">
                    <w:pPr>
                      <w:spacing w:after="0" w:line="240" w:lineRule="auto"/>
                      <w:jc w:val="center"/>
                      <w:rPr>
                        <w:rFonts w:cs="Times New Roman"/>
                        <w:b/>
                        <w:sz w:val="32"/>
                        <w:szCs w:val="24"/>
                      </w:rPr>
                    </w:pPr>
                    <w:r w:rsidRPr="005472BE">
                      <w:rPr>
                        <w:rFonts w:cs="Times New Roman"/>
                        <w:b/>
                        <w:sz w:val="32"/>
                        <w:szCs w:val="24"/>
                      </w:rPr>
                      <w:t>Educator Preparation Program Cohort Pipeline</w:t>
                    </w:r>
                  </w:p>
                  <w:p w:rsidR="000B16C2" w:rsidRPr="005472BE" w:rsidRDefault="000B16C2" w:rsidP="000B3CDC">
                    <w:pPr>
                      <w:spacing w:after="0" w:line="240" w:lineRule="auto"/>
                      <w:jc w:val="center"/>
                      <w:rPr>
                        <w:b/>
                        <w:sz w:val="32"/>
                      </w:rPr>
                    </w:pPr>
                    <w:r w:rsidRPr="005472BE">
                      <w:rPr>
                        <w:rFonts w:cs="Times New Roman"/>
                        <w:b/>
                        <w:sz w:val="32"/>
                        <w:szCs w:val="24"/>
                      </w:rPr>
                      <w:t>(</w:t>
                    </w:r>
                    <w:r w:rsidRPr="005472BE">
                      <w:rPr>
                        <w:b/>
                        <w:sz w:val="32"/>
                      </w:rPr>
                      <w:t>701)</w:t>
                    </w:r>
                  </w:p>
                </w:txbxContent>
              </v:textbox>
            </v:shape>
          </v:group>
        </w:pict>
      </w:r>
    </w:p>
    <w:p w:rsidR="000B3CDC" w:rsidRPr="00422B16" w:rsidRDefault="000B3CDC" w:rsidP="000B3CDC">
      <w:pPr>
        <w:pStyle w:val="Default"/>
        <w:spacing w:line="276" w:lineRule="auto"/>
        <w:jc w:val="both"/>
      </w:pPr>
    </w:p>
    <w:p w:rsidR="000B3CDC" w:rsidRPr="00422B16" w:rsidRDefault="000B3CDC" w:rsidP="000B3CDC">
      <w:pPr>
        <w:pStyle w:val="Default"/>
        <w:spacing w:line="276" w:lineRule="auto"/>
        <w:jc w:val="both"/>
      </w:pPr>
    </w:p>
    <w:p w:rsidR="000B3CDC" w:rsidRPr="00422B16" w:rsidRDefault="000B3CDC" w:rsidP="000B3CDC">
      <w:pPr>
        <w:pStyle w:val="Default"/>
        <w:spacing w:line="276" w:lineRule="auto"/>
        <w:jc w:val="both"/>
      </w:pPr>
    </w:p>
    <w:p w:rsidR="000B3CDC" w:rsidRPr="00422B16" w:rsidRDefault="000B3CDC" w:rsidP="000B3CDC">
      <w:pPr>
        <w:pStyle w:val="Default"/>
        <w:spacing w:line="276" w:lineRule="auto"/>
        <w:jc w:val="both"/>
      </w:pPr>
    </w:p>
    <w:p w:rsidR="000B3CDC" w:rsidRPr="00422B16" w:rsidRDefault="000B3CDC" w:rsidP="000B3CDC">
      <w:pPr>
        <w:pStyle w:val="Default"/>
        <w:spacing w:line="276" w:lineRule="auto"/>
        <w:jc w:val="both"/>
      </w:pPr>
    </w:p>
    <w:p w:rsidR="000B3CDC" w:rsidRPr="00422B16" w:rsidRDefault="000B3CDC" w:rsidP="000B3CDC">
      <w:pPr>
        <w:pStyle w:val="Default"/>
        <w:spacing w:line="276" w:lineRule="auto"/>
        <w:jc w:val="both"/>
      </w:pPr>
    </w:p>
    <w:p w:rsidR="000B3CDC" w:rsidRPr="00422B16" w:rsidRDefault="00CE549B" w:rsidP="000B3CDC">
      <w:pPr>
        <w:pStyle w:val="Default"/>
        <w:spacing w:line="276" w:lineRule="auto"/>
        <w:jc w:val="both"/>
      </w:pPr>
      <w:r>
        <w:rPr>
          <w:noProof/>
        </w:rPr>
        <w:pict>
          <v:group id="Group 164" o:spid="_x0000_s1029" alt="Title: MA Public Employment Summary Report Topics Diagram - Description: A diagram suggesting the use of the MA Public Employment Summary (702) Report for certain topics." style="position:absolute;left:0;text-align:left;margin-left:11.7pt;margin-top:14.95pt;width:430.5pt;height:104.65pt;z-index:252109824;mso-width-relative:margin" coordsize="54673,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">
            <v:shape id="Text Box 22" o:spid="_x0000_s1030" type="#_x0000_t202" style="position:absolute;width:35852;height:13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Y/L8A&#10;AADbAAAADwAAAGRycy9kb3ducmV2LnhtbESPzQrCMBCE74LvEFbwpqk9iFSjSFH0JPiD57VZ22Kz&#10;KU2s9e2NIHgcZuYbZrHqTCVaalxpWcFkHIEgzqwuOVdwOW9HMxDOI2usLJOCNzlYLfu9BSbavvhI&#10;7cnnIkDYJaig8L5OpHRZQQbd2NbEwbvbxqAPssmlbvAV4KaScRRNpcGSw0KBNaUFZY/T0yhIo3Tr&#10;2t3kNn3b8nGdbfhQZzulhoNuPQfhqfP/8K+91wriG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Itj8vwAAANsAAAAPAAAAAAAAAAAAAAAAAJgCAABkcnMvZG93bnJl&#10;di54bWxQSwUGAAAAAAQABAD1AAAAhAMAAAAA&#10;" fillcolor="white [3201]" strokecolor="#4f81bd [3204]" strokeweight="2pt">
              <v:textbox>
                <w:txbxContent>
                  <w:p w:rsidR="000B16C2" w:rsidRDefault="000B16C2" w:rsidP="000B3CDC">
                    <w:pPr>
                      <w:pStyle w:val="ListParagraph"/>
                      <w:numPr>
                        <w:ilvl w:val="0"/>
                        <w:numId w:val="25"/>
                      </w:numPr>
                      <w:spacing w:line="240" w:lineRule="auto"/>
                      <w:ind w:left="630"/>
                      <w:rPr>
                        <w:rFonts w:cs="Times New Roman"/>
                        <w:szCs w:val="24"/>
                      </w:rPr>
                    </w:pPr>
                    <w:r>
                      <w:rPr>
                        <w:rFonts w:cs="Times New Roman"/>
                        <w:szCs w:val="24"/>
                      </w:rPr>
                      <w:t xml:space="preserve">How many completers were employed in MA public </w:t>
                    </w:r>
                  </w:p>
                  <w:p w:rsidR="000B16C2" w:rsidRDefault="000B16C2" w:rsidP="000B3CDC">
                    <w:pPr>
                      <w:pStyle w:val="ListParagraph"/>
                      <w:spacing w:line="240" w:lineRule="auto"/>
                      <w:ind w:left="630"/>
                      <w:rPr>
                        <w:rFonts w:cs="Times New Roman"/>
                        <w:szCs w:val="24"/>
                      </w:rPr>
                    </w:pPr>
                    <w:proofErr w:type="gramStart"/>
                    <w:r>
                      <w:rPr>
                        <w:rFonts w:cs="Times New Roman"/>
                        <w:szCs w:val="24"/>
                      </w:rPr>
                      <w:t>schools</w:t>
                    </w:r>
                    <w:proofErr w:type="gramEnd"/>
                  </w:p>
                  <w:p w:rsidR="000B16C2" w:rsidRDefault="000B16C2" w:rsidP="000B3CDC">
                    <w:pPr>
                      <w:pStyle w:val="ListParagraph"/>
                      <w:numPr>
                        <w:ilvl w:val="0"/>
                        <w:numId w:val="25"/>
                      </w:numPr>
                      <w:spacing w:line="240" w:lineRule="auto"/>
                      <w:ind w:left="630"/>
                      <w:rPr>
                        <w:rFonts w:cs="Times New Roman"/>
                        <w:szCs w:val="24"/>
                      </w:rPr>
                    </w:pPr>
                    <w:r>
                      <w:rPr>
                        <w:rFonts w:cs="Times New Roman"/>
                        <w:szCs w:val="24"/>
                      </w:rPr>
                      <w:t>Employment demographics</w:t>
                    </w:r>
                  </w:p>
                  <w:p w:rsidR="000B16C2" w:rsidRDefault="000B16C2" w:rsidP="000B3CDC">
                    <w:pPr>
                      <w:pStyle w:val="ListParagraph"/>
                      <w:numPr>
                        <w:ilvl w:val="0"/>
                        <w:numId w:val="25"/>
                      </w:numPr>
                      <w:spacing w:line="240" w:lineRule="auto"/>
                      <w:ind w:left="630"/>
                      <w:jc w:val="both"/>
                      <w:rPr>
                        <w:rFonts w:cs="Times New Roman"/>
                        <w:szCs w:val="24"/>
                      </w:rPr>
                    </w:pPr>
                    <w:r>
                      <w:rPr>
                        <w:rFonts w:cs="Times New Roman"/>
                        <w:szCs w:val="24"/>
                      </w:rPr>
                      <w:t>Comparing employment by program</w:t>
                    </w:r>
                  </w:p>
                  <w:p w:rsidR="000B16C2" w:rsidRDefault="000B16C2" w:rsidP="000B3CDC">
                    <w:pPr>
                      <w:pStyle w:val="ListParagraph"/>
                      <w:numPr>
                        <w:ilvl w:val="0"/>
                        <w:numId w:val="25"/>
                      </w:numPr>
                      <w:spacing w:line="240" w:lineRule="auto"/>
                      <w:ind w:left="630"/>
                      <w:rPr>
                        <w:rFonts w:cs="Times New Roman"/>
                        <w:szCs w:val="24"/>
                      </w:rPr>
                    </w:pPr>
                    <w:r>
                      <w:rPr>
                        <w:rFonts w:cs="Times New Roman"/>
                        <w:szCs w:val="24"/>
                      </w:rPr>
                      <w:t xml:space="preserve">Employment data within a specific district, job </w:t>
                    </w:r>
                  </w:p>
                  <w:p w:rsidR="000B16C2" w:rsidRDefault="000B16C2" w:rsidP="000B3CDC">
                    <w:pPr>
                      <w:pStyle w:val="ListParagraph"/>
                      <w:spacing w:line="240" w:lineRule="auto"/>
                      <w:ind w:left="630"/>
                      <w:rPr>
                        <w:rFonts w:cs="Times New Roman"/>
                        <w:szCs w:val="24"/>
                      </w:rPr>
                    </w:pPr>
                    <w:proofErr w:type="gramStart"/>
                    <w:r>
                      <w:rPr>
                        <w:rFonts w:cs="Times New Roman"/>
                        <w:szCs w:val="24"/>
                      </w:rPr>
                      <w:t>classification</w:t>
                    </w:r>
                    <w:proofErr w:type="gramEnd"/>
                    <w:r>
                      <w:rPr>
                        <w:rFonts w:cs="Times New Roman"/>
                        <w:szCs w:val="24"/>
                      </w:rPr>
                      <w:t>, or subject area</w:t>
                    </w:r>
                  </w:p>
                  <w:p w:rsidR="000B16C2" w:rsidRPr="00800A0E" w:rsidRDefault="000B16C2" w:rsidP="000B3CDC">
                    <w:pPr>
                      <w:pStyle w:val="ListParagraph"/>
                      <w:numPr>
                        <w:ilvl w:val="0"/>
                        <w:numId w:val="25"/>
                      </w:numPr>
                      <w:spacing w:line="240" w:lineRule="auto"/>
                      <w:ind w:left="630"/>
                      <w:rPr>
                        <w:rFonts w:cs="Times New Roman"/>
                        <w:szCs w:val="24"/>
                      </w:rPr>
                    </w:pPr>
                    <w:r>
                      <w:rPr>
                        <w:rFonts w:cs="Times New Roman"/>
                        <w:szCs w:val="24"/>
                      </w:rPr>
                      <w:t>Completers’ students’ growth on assessments</w:t>
                    </w:r>
                  </w:p>
                </w:txbxContent>
              </v:textbox>
            </v:shape>
            <v:shape id="Text Box 54" o:spid="_x0000_s1031" type="#_x0000_t202" style="position:absolute;left:35852;width:18821;height:13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wqL4A&#10;AADbAAAADwAAAGRycy9kb3ducmV2LnhtbESPzQrCMBCE74LvEFbwpqmiVqpRVBA8Cf4gHpdmbYvN&#10;pjRR69sbQfA4zHwzzHzZmFI8qXaFZQWDfgSCOLW64EzB+bTtTUE4j6yxtEwK3uRguWi35pho++ID&#10;PY8+E6GEXYIKcu+rREqX5mTQ9W1FHLybrQ36IOtM6hpfodyUchhFE2mw4LCQY0WbnNL78WEUYDza&#10;BGx9L/nS7K/bc3yV01ipbqdZzUB4avw//KN3WsF4B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YcKi+AAAA2wAAAA8AAAAAAAAAAAAAAAAAmAIAAGRycy9kb3ducmV2&#10;LnhtbFBLBQYAAAAABAAEAPUAAACDAwAAAAA=&#10;" fillcolor="#4f81bd [3204]" strokecolor="#243f60 [1604]" strokeweight="2pt">
              <v:textbox>
                <w:txbxContent>
                  <w:p w:rsidR="000B16C2" w:rsidRPr="00F467F4" w:rsidRDefault="000B16C2" w:rsidP="000B3CDC">
                    <w:pPr>
                      <w:spacing w:after="0" w:line="240" w:lineRule="auto"/>
                      <w:jc w:val="center"/>
                      <w:rPr>
                        <w:rFonts w:cs="Times New Roman"/>
                        <w:b/>
                        <w:sz w:val="14"/>
                        <w:szCs w:val="24"/>
                      </w:rPr>
                    </w:pPr>
                  </w:p>
                  <w:p w:rsidR="000B16C2" w:rsidRPr="005472BE" w:rsidRDefault="000B16C2" w:rsidP="000B3CDC">
                    <w:pPr>
                      <w:spacing w:after="0" w:line="240" w:lineRule="auto"/>
                      <w:jc w:val="center"/>
                      <w:rPr>
                        <w:rFonts w:cs="Times New Roman"/>
                        <w:b/>
                        <w:sz w:val="32"/>
                        <w:szCs w:val="24"/>
                      </w:rPr>
                    </w:pPr>
                    <w:r w:rsidRPr="005472BE">
                      <w:rPr>
                        <w:rFonts w:cs="Times New Roman"/>
                        <w:b/>
                        <w:sz w:val="32"/>
                        <w:szCs w:val="24"/>
                      </w:rPr>
                      <w:t>MA Public Employment Summary</w:t>
                    </w:r>
                  </w:p>
                  <w:p w:rsidR="000B16C2" w:rsidRPr="005472BE" w:rsidRDefault="000B16C2" w:rsidP="000B3CDC">
                    <w:pPr>
                      <w:spacing w:after="0" w:line="240" w:lineRule="auto"/>
                      <w:jc w:val="center"/>
                      <w:rPr>
                        <w:b/>
                        <w:sz w:val="44"/>
                      </w:rPr>
                    </w:pPr>
                    <w:r w:rsidRPr="005472BE">
                      <w:rPr>
                        <w:rFonts w:cs="Times New Roman"/>
                        <w:b/>
                        <w:sz w:val="32"/>
                        <w:szCs w:val="24"/>
                      </w:rPr>
                      <w:t>(702)</w:t>
                    </w:r>
                  </w:p>
                  <w:p w:rsidR="000B16C2" w:rsidRPr="00F467F4" w:rsidRDefault="000B16C2" w:rsidP="000B3CDC">
                    <w:pPr>
                      <w:spacing w:after="0" w:line="240" w:lineRule="auto"/>
                      <w:jc w:val="center"/>
                      <w:rPr>
                        <w:b/>
                        <w:sz w:val="20"/>
                      </w:rPr>
                    </w:pPr>
                  </w:p>
                </w:txbxContent>
              </v:textbox>
            </v:shape>
          </v:group>
        </w:pict>
      </w:r>
    </w:p>
    <w:p w:rsidR="000B3CDC" w:rsidRPr="00422B16" w:rsidRDefault="000B3CDC" w:rsidP="000B3CDC">
      <w:pPr>
        <w:pStyle w:val="Default"/>
        <w:spacing w:line="276" w:lineRule="auto"/>
        <w:jc w:val="both"/>
      </w:pPr>
    </w:p>
    <w:p w:rsidR="000B3CDC" w:rsidRPr="00422B16" w:rsidRDefault="000B3CDC" w:rsidP="000B3CDC">
      <w:pPr>
        <w:pStyle w:val="Default"/>
        <w:spacing w:line="276" w:lineRule="auto"/>
        <w:jc w:val="both"/>
      </w:pPr>
    </w:p>
    <w:p w:rsidR="000B3CDC" w:rsidRPr="00422B16" w:rsidRDefault="000B3CDC" w:rsidP="000B3CDC">
      <w:pPr>
        <w:pStyle w:val="Default"/>
        <w:spacing w:line="276" w:lineRule="auto"/>
        <w:jc w:val="both"/>
      </w:pPr>
    </w:p>
    <w:p w:rsidR="000B3CDC" w:rsidRPr="00422B16" w:rsidRDefault="000B3CDC" w:rsidP="000B3CDC">
      <w:pPr>
        <w:pStyle w:val="Default"/>
        <w:spacing w:line="276" w:lineRule="auto"/>
        <w:jc w:val="both"/>
      </w:pPr>
    </w:p>
    <w:p w:rsidR="000B3CDC" w:rsidRPr="00422B16" w:rsidRDefault="000B3CDC" w:rsidP="000B3CDC">
      <w:pPr>
        <w:pStyle w:val="Default"/>
        <w:spacing w:line="276" w:lineRule="auto"/>
        <w:jc w:val="both"/>
      </w:pPr>
    </w:p>
    <w:p w:rsidR="000B3CDC" w:rsidRPr="00422B16" w:rsidRDefault="000B3CDC" w:rsidP="000B3CDC">
      <w:pPr>
        <w:pStyle w:val="Default"/>
        <w:spacing w:line="276" w:lineRule="auto"/>
        <w:jc w:val="both"/>
      </w:pPr>
    </w:p>
    <w:p w:rsidR="000B3CDC" w:rsidRPr="00422B16" w:rsidRDefault="000B3CDC" w:rsidP="000B3CDC">
      <w:pPr>
        <w:pStyle w:val="Default"/>
        <w:spacing w:line="276" w:lineRule="auto"/>
        <w:jc w:val="both"/>
      </w:pPr>
    </w:p>
    <w:p w:rsidR="000B3CDC" w:rsidRPr="00422B16" w:rsidRDefault="00CE549B" w:rsidP="000B3CDC">
      <w:pPr>
        <w:pStyle w:val="Default"/>
        <w:spacing w:line="276" w:lineRule="auto"/>
        <w:jc w:val="both"/>
      </w:pPr>
      <w:r>
        <w:rPr>
          <w:noProof/>
        </w:rPr>
        <w:pict>
          <v:group id="Group 166" o:spid="_x0000_s1032" alt="Title: Educator Evaluation Rating Summary Report Topics Diagram - Description: A diagram suggesting the use of the Educator Evaluation Rating Summary (703) Report for certain topics." style="position:absolute;left:0;text-align:left;margin-left:11.7pt;margin-top:.75pt;width:430.6pt;height:95.4pt;z-index:252111872;mso-width-relative:margin" coordsize="54684,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">
            <v:shape id="Text Box 64" o:spid="_x0000_s1033" type="#_x0000_t202" style="position:absolute;left:35954;top:17;width:18730;height:120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S6Fb4A&#10;AADbAAAADwAAAGRycy9kb3ducmV2LnhtbESPwQrCMBBE74L/EFbwpqkiVqpRVBA8CWoRj0uztsVm&#10;U5qo9e+NIHgcZt4Ms1i1phJPalxpWcFoGIEgzqwuOVeQnneDGQjnkTVWlknBmxyslt3OAhNtX3yk&#10;58nnIpSwS1BB4X2dSOmyggy6oa2Jg3ezjUEfZJNL3eArlJtKjqNoKg2WHBYKrGlbUHY/PYwCjCfb&#10;gG3uFV/aw3WXxlc5i5Xq99r1HISn1v/DP3qvFUwn8P0Sf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0uhW+AAAA2wAAAA8AAAAAAAAAAAAAAAAAmAIAAGRycy9kb3ducmV2&#10;LnhtbFBLBQYAAAAABAAEAPUAAACDAwAAAAA=&#10;" fillcolor="#4f81bd [3204]" strokecolor="#243f60 [1604]" strokeweight="2pt">
              <v:textbox>
                <w:txbxContent>
                  <w:p w:rsidR="000B16C2" w:rsidRPr="005472BE" w:rsidRDefault="000B16C2" w:rsidP="005472BE">
                    <w:pPr>
                      <w:spacing w:after="0" w:line="240" w:lineRule="auto"/>
                      <w:jc w:val="center"/>
                      <w:rPr>
                        <w:rFonts w:cs="Times New Roman"/>
                        <w:b/>
                        <w:sz w:val="32"/>
                        <w:szCs w:val="24"/>
                      </w:rPr>
                    </w:pPr>
                    <w:r w:rsidRPr="005472BE">
                      <w:rPr>
                        <w:rFonts w:cs="Times New Roman"/>
                        <w:b/>
                        <w:sz w:val="32"/>
                        <w:szCs w:val="24"/>
                      </w:rPr>
                      <w:t>Educator Evaluation Rating Summary</w:t>
                    </w:r>
                  </w:p>
                  <w:p w:rsidR="000B16C2" w:rsidRPr="005472BE" w:rsidRDefault="000B16C2" w:rsidP="005472BE">
                    <w:pPr>
                      <w:spacing w:after="0" w:line="240" w:lineRule="auto"/>
                      <w:jc w:val="center"/>
                      <w:rPr>
                        <w:b/>
                        <w:sz w:val="28"/>
                      </w:rPr>
                    </w:pPr>
                    <w:r w:rsidRPr="005472BE">
                      <w:rPr>
                        <w:rFonts w:cs="Times New Roman"/>
                        <w:b/>
                        <w:sz w:val="32"/>
                        <w:szCs w:val="24"/>
                      </w:rPr>
                      <w:t>(703)</w:t>
                    </w:r>
                  </w:p>
                </w:txbxContent>
              </v:textbox>
            </v:shape>
            <v:shape id="Text Box 103" o:spid="_x0000_s1034" type="#_x0000_t202" style="position:absolute;width:35852;height:12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GHsAA&#10;AADcAAAADwAAAGRycy9kb3ducmV2LnhtbERPTYvCMBC9C/sfwgjeNNEFkWoqUlbc04KueB6bsS1t&#10;JqWJtf57syDsbR7vczbbwTaip85XjjXMZwoEce5MxYWG8+9+ugLhA7LBxjFpeJKHbfox2mBi3IOP&#10;1J9CIWII+wQ1lCG0iZQ+L8min7mWOHI311kMEXaFNB0+Yrht5EKppbRYcWwosaWspLw+3a2GTGV7&#10;3x/m1+XTVfVl9cU/bX7QejIedmsQgYbwL367v02crz7h75l4gU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UGHsAAAADcAAAADwAAAAAAAAAAAAAAAACYAgAAZHJzL2Rvd25y&#10;ZXYueG1sUEsFBgAAAAAEAAQA9QAAAIUDAAAAAA==&#10;" fillcolor="white [3201]" strokecolor="#4f81bd [3204]" strokeweight="2pt">
              <v:textbox>
                <w:txbxContent>
                  <w:p w:rsidR="000B16C2" w:rsidRPr="00B454D4" w:rsidRDefault="000B16C2" w:rsidP="000B3CDC">
                    <w:pPr>
                      <w:pStyle w:val="ListParagraph"/>
                      <w:numPr>
                        <w:ilvl w:val="0"/>
                        <w:numId w:val="25"/>
                      </w:numPr>
                      <w:spacing w:line="240" w:lineRule="auto"/>
                      <w:ind w:left="630"/>
                      <w:rPr>
                        <w:rFonts w:cs="Times New Roman"/>
                        <w:szCs w:val="24"/>
                      </w:rPr>
                    </w:pPr>
                    <w:r w:rsidRPr="00B454D4">
                      <w:rPr>
                        <w:rFonts w:cs="Times New Roman"/>
                        <w:szCs w:val="24"/>
                      </w:rPr>
                      <w:t xml:space="preserve">Evaluation ratings of completers evaluated as teachers or as administrators </w:t>
                    </w:r>
                  </w:p>
                  <w:p w:rsidR="000B16C2" w:rsidRDefault="000B16C2" w:rsidP="000B3CDC">
                    <w:pPr>
                      <w:pStyle w:val="ListParagraph"/>
                      <w:numPr>
                        <w:ilvl w:val="0"/>
                        <w:numId w:val="25"/>
                      </w:numPr>
                      <w:spacing w:line="240" w:lineRule="auto"/>
                      <w:ind w:left="630"/>
                      <w:rPr>
                        <w:rFonts w:cs="Times New Roman"/>
                        <w:szCs w:val="24"/>
                      </w:rPr>
                    </w:pPr>
                    <w:r>
                      <w:rPr>
                        <w:rFonts w:cs="Times New Roman"/>
                        <w:szCs w:val="24"/>
                      </w:rPr>
                      <w:t xml:space="preserve">Variance in evaluation ratings between programs and / or districts </w:t>
                    </w:r>
                  </w:p>
                  <w:p w:rsidR="000B16C2" w:rsidRDefault="000B16C2" w:rsidP="000B3CDC">
                    <w:pPr>
                      <w:pStyle w:val="ListParagraph"/>
                      <w:numPr>
                        <w:ilvl w:val="0"/>
                        <w:numId w:val="25"/>
                      </w:numPr>
                      <w:spacing w:line="240" w:lineRule="auto"/>
                      <w:ind w:left="630"/>
                      <w:jc w:val="both"/>
                      <w:rPr>
                        <w:rFonts w:cs="Times New Roman"/>
                        <w:szCs w:val="24"/>
                      </w:rPr>
                    </w:pPr>
                    <w:r>
                      <w:rPr>
                        <w:rFonts w:cs="Times New Roman"/>
                        <w:szCs w:val="24"/>
                      </w:rPr>
                      <w:t>How completers perform on a particular standard</w:t>
                    </w:r>
                  </w:p>
                  <w:p w:rsidR="000B16C2" w:rsidRPr="00B454D4" w:rsidRDefault="000B16C2" w:rsidP="000B3CDC">
                    <w:pPr>
                      <w:pStyle w:val="ListParagraph"/>
                      <w:numPr>
                        <w:ilvl w:val="0"/>
                        <w:numId w:val="25"/>
                      </w:numPr>
                      <w:spacing w:line="240" w:lineRule="auto"/>
                      <w:ind w:left="630"/>
                      <w:rPr>
                        <w:rFonts w:cs="Times New Roman"/>
                        <w:szCs w:val="24"/>
                      </w:rPr>
                    </w:pPr>
                    <w:r w:rsidRPr="00B454D4">
                      <w:rPr>
                        <w:rFonts w:cs="Times New Roman"/>
                        <w:szCs w:val="24"/>
                      </w:rPr>
                      <w:t xml:space="preserve">Changes in ratings over time </w:t>
                    </w:r>
                  </w:p>
                </w:txbxContent>
              </v:textbox>
            </v:shape>
          </v:group>
        </w:pict>
      </w:r>
    </w:p>
    <w:p w:rsidR="000B3CDC" w:rsidRPr="00422B16" w:rsidRDefault="000B3CDC" w:rsidP="000B3CDC">
      <w:pPr>
        <w:pStyle w:val="Default"/>
        <w:spacing w:line="276" w:lineRule="auto"/>
        <w:jc w:val="both"/>
      </w:pPr>
    </w:p>
    <w:p w:rsidR="000B3CDC" w:rsidRPr="00422B16" w:rsidRDefault="000B3CDC" w:rsidP="000B3CDC">
      <w:pPr>
        <w:pStyle w:val="Default"/>
        <w:spacing w:line="276" w:lineRule="auto"/>
        <w:jc w:val="both"/>
      </w:pPr>
    </w:p>
    <w:p w:rsidR="000B3CDC" w:rsidRPr="00422B16" w:rsidRDefault="000B3CDC" w:rsidP="000B3CDC">
      <w:pPr>
        <w:pStyle w:val="Default"/>
        <w:spacing w:line="276" w:lineRule="auto"/>
        <w:jc w:val="both"/>
      </w:pPr>
    </w:p>
    <w:p w:rsidR="000B3CDC" w:rsidRPr="00422B16" w:rsidRDefault="000B3CDC" w:rsidP="000B3CDC">
      <w:pPr>
        <w:pStyle w:val="Default"/>
        <w:spacing w:line="276" w:lineRule="auto"/>
        <w:jc w:val="both"/>
      </w:pPr>
    </w:p>
    <w:p w:rsidR="000B3CDC" w:rsidRPr="00422B16" w:rsidRDefault="000B3CDC" w:rsidP="000B3CDC">
      <w:pPr>
        <w:pStyle w:val="Default"/>
        <w:spacing w:line="276" w:lineRule="auto"/>
        <w:jc w:val="both"/>
      </w:pPr>
    </w:p>
    <w:p w:rsidR="000B3CDC" w:rsidRPr="00422B16" w:rsidRDefault="00CE549B" w:rsidP="000B3CDC">
      <w:pPr>
        <w:pStyle w:val="Default"/>
        <w:spacing w:line="276" w:lineRule="auto"/>
        <w:jc w:val="both"/>
      </w:pPr>
      <w:r>
        <w:rPr>
          <w:noProof/>
        </w:rPr>
        <w:pict>
          <v:group id="Group 167" o:spid="_x0000_s1035" alt="Title: Candidate List Report Topics Diagram - Description: A diagram suggesting the use of the Candidate List (801) Report for certain topics." style="position:absolute;left:0;text-align:left;margin-left:12.55pt;margin-top:13.6pt;width:429.7pt;height:93.75pt;z-index:252110848;mso-width-relative:margin" coordsize="54573,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">
            <v:shape id="Text Box 25" o:spid="_x0000_s1036" type="#_x0000_t202" style="position:absolute;width:35852;height:11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AiL8A&#10;AADbAAAADwAAAGRycy9kb3ducmV2LnhtbESPzQrCMBCE74LvEFbwpqmCItUoUhQ9Cf7geW3Wtths&#10;ShNrfXsjCB6HmfmGWaxaU4qGaldYVjAaRiCIU6sLzhRcztvBDITzyBpLy6TgTQ5Wy25ngbG2Lz5S&#10;c/KZCBB2MSrIva9iKV2ak0E3tBVx8O62NuiDrDOpa3wFuCnlOIqm0mDBYSHHipKc0sfpaRQkUbJ1&#10;zW50m75t8bjONnyo0p1S/V67noPw1Pp/+NfeawXjC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y0CIvwAAANsAAAAPAAAAAAAAAAAAAAAAAJgCAABkcnMvZG93bnJl&#10;di54bWxQSwUGAAAAAAQABAD1AAAAhAMAAAAA&#10;" fillcolor="white [3201]" strokecolor="#4f81bd [3204]" strokeweight="2pt">
              <v:textbox>
                <w:txbxContent>
                  <w:p w:rsidR="000B16C2" w:rsidRDefault="000B16C2" w:rsidP="000B3CDC">
                    <w:pPr>
                      <w:pStyle w:val="ListParagraph"/>
                      <w:numPr>
                        <w:ilvl w:val="0"/>
                        <w:numId w:val="25"/>
                      </w:numPr>
                      <w:spacing w:line="240" w:lineRule="auto"/>
                      <w:ind w:left="630"/>
                      <w:jc w:val="both"/>
                      <w:rPr>
                        <w:rFonts w:cs="Times New Roman"/>
                        <w:szCs w:val="24"/>
                      </w:rPr>
                    </w:pPr>
                    <w:r>
                      <w:rPr>
                        <w:rFonts w:cs="Times New Roman"/>
                        <w:szCs w:val="24"/>
                      </w:rPr>
                      <w:t>Licensure data for a specific person</w:t>
                    </w:r>
                  </w:p>
                  <w:p w:rsidR="000B16C2" w:rsidRDefault="000B16C2" w:rsidP="000B3CDC">
                    <w:pPr>
                      <w:pStyle w:val="ListParagraph"/>
                      <w:numPr>
                        <w:ilvl w:val="0"/>
                        <w:numId w:val="25"/>
                      </w:numPr>
                      <w:spacing w:line="240" w:lineRule="auto"/>
                      <w:ind w:left="630"/>
                      <w:jc w:val="both"/>
                      <w:rPr>
                        <w:rFonts w:cs="Times New Roman"/>
                        <w:szCs w:val="24"/>
                      </w:rPr>
                    </w:pPr>
                    <w:r>
                      <w:rPr>
                        <w:rFonts w:cs="Times New Roman"/>
                        <w:szCs w:val="24"/>
                      </w:rPr>
                      <w:t>MEPID numbers</w:t>
                    </w:r>
                  </w:p>
                  <w:p w:rsidR="000B16C2" w:rsidRDefault="000B16C2" w:rsidP="000B3CDC">
                    <w:pPr>
                      <w:pStyle w:val="ListParagraph"/>
                      <w:numPr>
                        <w:ilvl w:val="0"/>
                        <w:numId w:val="25"/>
                      </w:numPr>
                      <w:spacing w:line="240" w:lineRule="auto"/>
                      <w:ind w:left="630"/>
                      <w:jc w:val="both"/>
                      <w:rPr>
                        <w:rFonts w:cs="Times New Roman"/>
                        <w:szCs w:val="24"/>
                      </w:rPr>
                    </w:pPr>
                    <w:r>
                      <w:rPr>
                        <w:rFonts w:cs="Times New Roman"/>
                        <w:szCs w:val="24"/>
                      </w:rPr>
                      <w:t>Endorsement areas</w:t>
                    </w:r>
                  </w:p>
                  <w:p w:rsidR="000B16C2" w:rsidRDefault="000B16C2" w:rsidP="000B3CDC">
                    <w:pPr>
                      <w:pStyle w:val="ListParagraph"/>
                      <w:numPr>
                        <w:ilvl w:val="0"/>
                        <w:numId w:val="25"/>
                      </w:numPr>
                      <w:spacing w:line="240" w:lineRule="auto"/>
                      <w:ind w:left="630"/>
                      <w:jc w:val="both"/>
                      <w:rPr>
                        <w:rFonts w:cs="Times New Roman"/>
                        <w:szCs w:val="24"/>
                      </w:rPr>
                    </w:pPr>
                    <w:r>
                      <w:rPr>
                        <w:rFonts w:cs="Times New Roman"/>
                        <w:szCs w:val="24"/>
                      </w:rPr>
                      <w:t>Licensure in endorsement areas</w:t>
                    </w:r>
                  </w:p>
                  <w:p w:rsidR="000B16C2" w:rsidRDefault="000B16C2" w:rsidP="000B3CDC">
                    <w:pPr>
                      <w:pStyle w:val="ListParagraph"/>
                      <w:numPr>
                        <w:ilvl w:val="0"/>
                        <w:numId w:val="25"/>
                      </w:numPr>
                      <w:spacing w:line="240" w:lineRule="auto"/>
                      <w:ind w:left="630"/>
                      <w:jc w:val="both"/>
                      <w:rPr>
                        <w:rFonts w:cs="Times New Roman"/>
                        <w:szCs w:val="24"/>
                      </w:rPr>
                    </w:pPr>
                    <w:r>
                      <w:rPr>
                        <w:rFonts w:cs="Times New Roman"/>
                        <w:szCs w:val="24"/>
                      </w:rPr>
                      <w:t>Number of licenses</w:t>
                    </w:r>
                  </w:p>
                  <w:p w:rsidR="000B16C2" w:rsidRDefault="000B16C2" w:rsidP="000B3CDC">
                    <w:pPr>
                      <w:pStyle w:val="ListParagraph"/>
                      <w:numPr>
                        <w:ilvl w:val="0"/>
                        <w:numId w:val="25"/>
                      </w:numPr>
                      <w:spacing w:line="240" w:lineRule="auto"/>
                      <w:ind w:left="630"/>
                      <w:jc w:val="both"/>
                      <w:rPr>
                        <w:rFonts w:cs="Times New Roman"/>
                        <w:szCs w:val="24"/>
                      </w:rPr>
                    </w:pPr>
                    <w:r>
                      <w:rPr>
                        <w:rFonts w:cs="Times New Roman"/>
                        <w:szCs w:val="24"/>
                      </w:rPr>
                      <w:t>When candidates were hired / exited in districts</w:t>
                    </w:r>
                  </w:p>
                  <w:p w:rsidR="000B16C2" w:rsidRDefault="000B16C2" w:rsidP="000B3CDC">
                    <w:pPr>
                      <w:spacing w:after="0" w:line="240" w:lineRule="auto"/>
                      <w:jc w:val="both"/>
                      <w:rPr>
                        <w:rFonts w:cs="Times New Roman"/>
                        <w:szCs w:val="24"/>
                      </w:rPr>
                    </w:pPr>
                  </w:p>
                </w:txbxContent>
              </v:textbox>
            </v:shape>
            <v:shape id="Text Box 78" o:spid="_x0000_s1037" type="#_x0000_t202" style="position:absolute;left:35852;width:18721;height:11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Amzb8A&#10;AADbAAAADwAAAGRycy9kb3ducmV2LnhtbERPTWvCQBC9F/oflin0VjeW0oTUTbCC0JNQG8TjkJ0m&#10;wd3ZkN1q/PfOQejx8b5X9eydOtMUh8AGlosMFHEb7MCdgeZn+1KAignZogtMBq4Uoa4eH1ZY2nDh&#10;bzrvU6ckhGOJBvqUxlLr2PbkMS7CSCzcb5g8JoFTp+2EFwn3Tr9m2bv2OLA09DjSpqf2tP/zBjB/&#10;24jt8+T4MO+O2yY/6iI35vlpXn+ASjSnf/Hd/WUN5DJWvsgP0N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oCbNvwAAANsAAAAPAAAAAAAAAAAAAAAAAJgCAABkcnMvZG93bnJl&#10;di54bWxQSwUGAAAAAAQABAD1AAAAhAMAAAAA&#10;" fillcolor="#4f81bd [3204]" strokecolor="#243f60 [1604]" strokeweight="2pt">
              <v:textbox>
                <w:txbxContent>
                  <w:p w:rsidR="000B16C2" w:rsidRPr="005472BE" w:rsidRDefault="000B16C2" w:rsidP="000B3CDC">
                    <w:pPr>
                      <w:spacing w:after="0" w:line="240" w:lineRule="auto"/>
                      <w:jc w:val="center"/>
                      <w:rPr>
                        <w:rFonts w:cs="Times New Roman"/>
                        <w:b/>
                        <w:sz w:val="40"/>
                        <w:szCs w:val="24"/>
                      </w:rPr>
                    </w:pPr>
                  </w:p>
                  <w:p w:rsidR="000B16C2" w:rsidRPr="005472BE" w:rsidRDefault="000B16C2" w:rsidP="000B3CDC">
                    <w:pPr>
                      <w:spacing w:after="0" w:line="240" w:lineRule="auto"/>
                      <w:jc w:val="center"/>
                      <w:rPr>
                        <w:rFonts w:cs="Times New Roman"/>
                        <w:b/>
                        <w:sz w:val="32"/>
                        <w:szCs w:val="24"/>
                      </w:rPr>
                    </w:pPr>
                    <w:r w:rsidRPr="005472BE">
                      <w:rPr>
                        <w:rFonts w:cs="Times New Roman"/>
                        <w:b/>
                        <w:sz w:val="32"/>
                        <w:szCs w:val="24"/>
                      </w:rPr>
                      <w:t xml:space="preserve">Candidate List </w:t>
                    </w:r>
                  </w:p>
                  <w:p w:rsidR="000B16C2" w:rsidRPr="005472BE" w:rsidRDefault="000B16C2" w:rsidP="000B3CDC">
                    <w:pPr>
                      <w:spacing w:after="0" w:line="240" w:lineRule="auto"/>
                      <w:jc w:val="center"/>
                      <w:rPr>
                        <w:b/>
                        <w:sz w:val="32"/>
                      </w:rPr>
                    </w:pPr>
                    <w:r w:rsidRPr="005472BE">
                      <w:rPr>
                        <w:rFonts w:cs="Times New Roman"/>
                        <w:b/>
                        <w:sz w:val="32"/>
                        <w:szCs w:val="24"/>
                      </w:rPr>
                      <w:t>(</w:t>
                    </w:r>
                    <w:r w:rsidRPr="005472BE">
                      <w:rPr>
                        <w:b/>
                        <w:sz w:val="32"/>
                      </w:rPr>
                      <w:t>802)</w:t>
                    </w:r>
                  </w:p>
                  <w:p w:rsidR="000B16C2" w:rsidRPr="00B454D4" w:rsidRDefault="000B16C2" w:rsidP="000B3CDC">
                    <w:pPr>
                      <w:spacing w:after="0" w:line="240" w:lineRule="auto"/>
                      <w:jc w:val="center"/>
                      <w:rPr>
                        <w:b/>
                        <w:sz w:val="18"/>
                      </w:rPr>
                    </w:pPr>
                  </w:p>
                </w:txbxContent>
              </v:textbox>
            </v:shape>
          </v:group>
        </w:pict>
      </w:r>
    </w:p>
    <w:p w:rsidR="000B3CDC" w:rsidRPr="00422B16" w:rsidRDefault="000B3CDC" w:rsidP="000B3CDC">
      <w:pPr>
        <w:pStyle w:val="Default"/>
        <w:spacing w:line="276" w:lineRule="auto"/>
        <w:jc w:val="both"/>
      </w:pPr>
    </w:p>
    <w:p w:rsidR="000B3CDC" w:rsidRPr="00422B16" w:rsidRDefault="000B3CDC" w:rsidP="000B3CDC">
      <w:pPr>
        <w:pStyle w:val="Default"/>
        <w:spacing w:line="276" w:lineRule="auto"/>
        <w:jc w:val="both"/>
      </w:pPr>
    </w:p>
    <w:p w:rsidR="000B3CDC" w:rsidRPr="00422B16" w:rsidRDefault="000B3CDC" w:rsidP="000B3CDC">
      <w:pPr>
        <w:pStyle w:val="Default"/>
        <w:spacing w:line="276" w:lineRule="auto"/>
        <w:jc w:val="both"/>
      </w:pPr>
    </w:p>
    <w:p w:rsidR="000B3CDC" w:rsidRPr="00422B16" w:rsidRDefault="000B3CDC" w:rsidP="000B3CDC">
      <w:pPr>
        <w:pStyle w:val="Default"/>
        <w:spacing w:line="276" w:lineRule="auto"/>
        <w:jc w:val="both"/>
      </w:pPr>
    </w:p>
    <w:p w:rsidR="000B3CDC" w:rsidRDefault="000B3CDC" w:rsidP="000B3CDC">
      <w:pPr>
        <w:pStyle w:val="Default"/>
        <w:spacing w:line="276" w:lineRule="auto"/>
        <w:jc w:val="both"/>
      </w:pPr>
    </w:p>
    <w:p w:rsidR="000B3CDC" w:rsidRDefault="000B3CDC" w:rsidP="000B3CDC">
      <w:pPr>
        <w:pStyle w:val="Default"/>
        <w:spacing w:line="276" w:lineRule="auto"/>
        <w:jc w:val="both"/>
      </w:pPr>
    </w:p>
    <w:p w:rsidR="000B3CDC" w:rsidRDefault="000B3CDC" w:rsidP="000B3CDC">
      <w:pPr>
        <w:pStyle w:val="Default"/>
        <w:spacing w:line="276" w:lineRule="auto"/>
        <w:jc w:val="both"/>
      </w:pPr>
    </w:p>
    <w:p w:rsidR="00554A35" w:rsidRDefault="00554A35" w:rsidP="000B3CDC">
      <w:pPr>
        <w:pStyle w:val="Heading1"/>
        <w:spacing w:before="0"/>
        <w:rPr>
          <w:rFonts w:asciiTheme="minorHAnsi" w:hAnsiTheme="minorHAnsi"/>
        </w:rPr>
      </w:pPr>
    </w:p>
    <w:p w:rsidR="000B3CDC" w:rsidRPr="00554A35" w:rsidRDefault="00683024" w:rsidP="000B3CDC">
      <w:pPr>
        <w:pStyle w:val="Heading1"/>
        <w:spacing w:before="0"/>
        <w:rPr>
          <w:rFonts w:asciiTheme="minorHAnsi" w:hAnsiTheme="minorHAnsi"/>
          <w:sz w:val="32"/>
        </w:rPr>
      </w:pPr>
      <w:bookmarkStart w:id="3" w:name="_Toc423287491"/>
      <w:r>
        <w:rPr>
          <w:rFonts w:asciiTheme="minorHAnsi" w:hAnsiTheme="minorHAnsi"/>
          <w:noProof/>
          <w:sz w:val="32"/>
          <w:lang w:eastAsia="zh-CN" w:bidi="km-KH"/>
        </w:rPr>
        <w:drawing>
          <wp:anchor distT="0" distB="0" distL="114300" distR="114300" simplePos="0" relativeHeight="252345344" behindDoc="0" locked="0" layoutInCell="1" allowOverlap="1">
            <wp:simplePos x="0" y="0"/>
            <wp:positionH relativeFrom="column">
              <wp:posOffset>3597275</wp:posOffset>
            </wp:positionH>
            <wp:positionV relativeFrom="paragraph">
              <wp:posOffset>-635</wp:posOffset>
            </wp:positionV>
            <wp:extent cx="2386330" cy="1709420"/>
            <wp:effectExtent l="666750" t="95250" r="90170" b="119380"/>
            <wp:wrapSquare wrapText="bothSides"/>
            <wp:docPr id="3" name="Picture 3" descr="ESE Security Portal login page&#10;https://gateway.edu.state.ma.us/Edwin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 Log-In Page - New Platform.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6330" cy="170942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48345B" w:rsidRPr="00554A35">
        <w:rPr>
          <w:rFonts w:asciiTheme="minorHAnsi" w:hAnsiTheme="minorHAnsi"/>
          <w:sz w:val="32"/>
        </w:rPr>
        <w:t xml:space="preserve">2. </w:t>
      </w:r>
      <w:r w:rsidR="000B3CDC" w:rsidRPr="00554A35">
        <w:rPr>
          <w:rFonts w:asciiTheme="minorHAnsi" w:hAnsiTheme="minorHAnsi"/>
          <w:sz w:val="32"/>
        </w:rPr>
        <w:t xml:space="preserve">How </w:t>
      </w:r>
      <w:r w:rsidR="008B58F5" w:rsidRPr="00554A35">
        <w:rPr>
          <w:rFonts w:asciiTheme="minorHAnsi" w:hAnsiTheme="minorHAnsi"/>
          <w:sz w:val="32"/>
        </w:rPr>
        <w:t>t</w:t>
      </w:r>
      <w:r w:rsidR="00476385" w:rsidRPr="00554A35">
        <w:rPr>
          <w:rFonts w:asciiTheme="minorHAnsi" w:hAnsiTheme="minorHAnsi"/>
          <w:sz w:val="32"/>
        </w:rPr>
        <w:t xml:space="preserve">o </w:t>
      </w:r>
      <w:r w:rsidR="000B3CDC" w:rsidRPr="00554A35">
        <w:rPr>
          <w:rFonts w:asciiTheme="minorHAnsi" w:hAnsiTheme="minorHAnsi"/>
          <w:sz w:val="32"/>
        </w:rPr>
        <w:t xml:space="preserve">Run </w:t>
      </w:r>
      <w:r w:rsidR="008B58F5" w:rsidRPr="00554A35">
        <w:rPr>
          <w:rFonts w:asciiTheme="minorHAnsi" w:hAnsiTheme="minorHAnsi"/>
          <w:sz w:val="32"/>
        </w:rPr>
        <w:t>a</w:t>
      </w:r>
      <w:r w:rsidR="00476385" w:rsidRPr="00554A35">
        <w:rPr>
          <w:rFonts w:asciiTheme="minorHAnsi" w:hAnsiTheme="minorHAnsi"/>
          <w:sz w:val="32"/>
        </w:rPr>
        <w:t xml:space="preserve">n </w:t>
      </w:r>
      <w:r w:rsidR="000B3CDC" w:rsidRPr="00554A35">
        <w:rPr>
          <w:rFonts w:asciiTheme="minorHAnsi" w:hAnsiTheme="minorHAnsi"/>
          <w:sz w:val="32"/>
        </w:rPr>
        <w:t>Edwin Report</w:t>
      </w:r>
      <w:bookmarkEnd w:id="3"/>
    </w:p>
    <w:p w:rsidR="000B3CDC" w:rsidRPr="00422B16" w:rsidRDefault="000B3CDC" w:rsidP="000B3CDC">
      <w:pPr>
        <w:pStyle w:val="Default"/>
        <w:spacing w:line="276" w:lineRule="auto"/>
        <w:rPr>
          <w:rFonts w:asciiTheme="minorHAnsi" w:hAnsiTheme="minorHAnsi" w:cs="Times New Roman"/>
          <w:sz w:val="22"/>
          <w:u w:val="single"/>
        </w:rPr>
      </w:pPr>
    </w:p>
    <w:p w:rsidR="000B3CDC" w:rsidRPr="00010EC6" w:rsidRDefault="000B3CDC" w:rsidP="0048345B">
      <w:pPr>
        <w:pStyle w:val="ListParagraph"/>
        <w:numPr>
          <w:ilvl w:val="0"/>
          <w:numId w:val="16"/>
        </w:numPr>
        <w:rPr>
          <w:rFonts w:cs="Times New Roman"/>
          <w:sz w:val="24"/>
          <w:szCs w:val="24"/>
        </w:rPr>
      </w:pPr>
      <w:r w:rsidRPr="00010EC6">
        <w:rPr>
          <w:rFonts w:cs="Times New Roman"/>
          <w:sz w:val="24"/>
          <w:szCs w:val="24"/>
        </w:rPr>
        <w:t xml:space="preserve">Go to </w:t>
      </w:r>
      <w:hyperlink r:id="rId14" w:history="1">
        <w:r w:rsidRPr="00010EC6">
          <w:rPr>
            <w:rStyle w:val="Hyperlink"/>
            <w:rFonts w:cs="Times New Roman"/>
            <w:sz w:val="24"/>
            <w:szCs w:val="24"/>
          </w:rPr>
          <w:t>https://gateway.edu.state.ma.us/EdwinAnalytics</w:t>
        </w:r>
      </w:hyperlink>
      <w:r w:rsidRPr="00010EC6">
        <w:rPr>
          <w:rFonts w:cs="Times New Roman"/>
          <w:sz w:val="24"/>
          <w:szCs w:val="24"/>
        </w:rPr>
        <w:t>.</w:t>
      </w:r>
    </w:p>
    <w:p w:rsidR="000B3CDC" w:rsidRPr="00010EC6" w:rsidRDefault="000B3CDC" w:rsidP="0048345B">
      <w:pPr>
        <w:pStyle w:val="ListParagraph"/>
        <w:numPr>
          <w:ilvl w:val="0"/>
          <w:numId w:val="16"/>
        </w:numPr>
        <w:rPr>
          <w:rFonts w:cs="Times New Roman"/>
          <w:sz w:val="24"/>
          <w:szCs w:val="24"/>
        </w:rPr>
      </w:pPr>
      <w:r w:rsidRPr="00010EC6">
        <w:rPr>
          <w:rFonts w:cs="Times New Roman"/>
          <w:sz w:val="24"/>
          <w:szCs w:val="24"/>
        </w:rPr>
        <w:t xml:space="preserve">Enter your </w:t>
      </w:r>
      <w:r w:rsidRPr="00010EC6">
        <w:rPr>
          <w:rFonts w:cs="Times New Roman"/>
          <w:b/>
          <w:sz w:val="24"/>
          <w:szCs w:val="24"/>
        </w:rPr>
        <w:t>user name</w:t>
      </w:r>
      <w:r w:rsidRPr="00010EC6">
        <w:rPr>
          <w:rFonts w:cs="Times New Roman"/>
          <w:sz w:val="24"/>
          <w:szCs w:val="24"/>
        </w:rPr>
        <w:t xml:space="preserve"> and </w:t>
      </w:r>
      <w:r w:rsidRPr="00010EC6">
        <w:rPr>
          <w:rFonts w:cs="Times New Roman"/>
          <w:b/>
          <w:sz w:val="24"/>
          <w:szCs w:val="24"/>
        </w:rPr>
        <w:t>password</w:t>
      </w:r>
      <w:r w:rsidRPr="00010EC6">
        <w:rPr>
          <w:rFonts w:cs="Times New Roman"/>
          <w:sz w:val="24"/>
          <w:szCs w:val="24"/>
        </w:rPr>
        <w:t xml:space="preserve">. </w:t>
      </w:r>
    </w:p>
    <w:p w:rsidR="000B3CDC" w:rsidRDefault="000B3CDC" w:rsidP="0048345B">
      <w:pPr>
        <w:pStyle w:val="ListParagraph"/>
        <w:numPr>
          <w:ilvl w:val="1"/>
          <w:numId w:val="18"/>
        </w:numPr>
        <w:rPr>
          <w:rFonts w:cs="Times New Roman"/>
          <w:sz w:val="24"/>
          <w:szCs w:val="24"/>
        </w:rPr>
      </w:pPr>
      <w:r w:rsidRPr="00C563F2">
        <w:rPr>
          <w:rFonts w:cs="Times New Roman"/>
          <w:sz w:val="24"/>
          <w:szCs w:val="24"/>
        </w:rPr>
        <w:t>If your organization’s user name or password is lost, links are available on the web page to recover them.</w:t>
      </w:r>
    </w:p>
    <w:p w:rsidR="00C563F2" w:rsidRPr="00C563F2" w:rsidRDefault="00C563F2" w:rsidP="00C563F2">
      <w:pPr>
        <w:pStyle w:val="ListParagraph"/>
        <w:numPr>
          <w:ilvl w:val="1"/>
          <w:numId w:val="18"/>
        </w:numPr>
        <w:rPr>
          <w:rFonts w:cs="Times New Roman"/>
          <w:sz w:val="24"/>
          <w:szCs w:val="24"/>
        </w:rPr>
      </w:pPr>
      <w:r w:rsidRPr="000A3F91">
        <w:rPr>
          <w:rFonts w:cs="Times New Roman"/>
          <w:b/>
          <w:sz w:val="24"/>
          <w:szCs w:val="24"/>
        </w:rPr>
        <w:t>For New Edwin Users</w:t>
      </w:r>
      <w:r w:rsidRPr="00C563F2">
        <w:rPr>
          <w:rFonts w:cs="Times New Roman"/>
          <w:sz w:val="24"/>
          <w:szCs w:val="24"/>
        </w:rPr>
        <w:t>: All access requests must come from the ESE liaison at your organization.  If you have never had a User ID and password for Edwin, please work with the ESE liaison at your organization.</w:t>
      </w:r>
    </w:p>
    <w:p w:rsidR="00C563F2" w:rsidRPr="00C563F2" w:rsidRDefault="00C563F2" w:rsidP="0048345B">
      <w:pPr>
        <w:pStyle w:val="ListParagraph"/>
        <w:numPr>
          <w:ilvl w:val="1"/>
          <w:numId w:val="18"/>
        </w:numPr>
        <w:rPr>
          <w:rFonts w:cs="Times New Roman"/>
          <w:sz w:val="24"/>
          <w:szCs w:val="24"/>
        </w:rPr>
      </w:pPr>
      <w:r w:rsidRPr="000A3F91">
        <w:rPr>
          <w:rFonts w:cs="Times New Roman"/>
          <w:b/>
          <w:sz w:val="24"/>
          <w:szCs w:val="24"/>
        </w:rPr>
        <w:t>ESE liaisons</w:t>
      </w:r>
      <w:r w:rsidRPr="00C563F2">
        <w:rPr>
          <w:rFonts w:cs="Times New Roman"/>
          <w:sz w:val="24"/>
          <w:szCs w:val="24"/>
        </w:rPr>
        <w:t>: Please contact ESE via the Ed Prep Inbox (</w:t>
      </w:r>
      <w:hyperlink r:id="rId15" w:history="1">
        <w:r w:rsidRPr="00C563F2">
          <w:rPr>
            <w:rStyle w:val="Hyperlink"/>
            <w:rFonts w:cs="Times New Roman"/>
            <w:sz w:val="24"/>
            <w:szCs w:val="24"/>
          </w:rPr>
          <w:t>edprep@doe.mass.edu</w:t>
        </w:r>
      </w:hyperlink>
      <w:r w:rsidRPr="00C563F2">
        <w:rPr>
          <w:rFonts w:cs="Times New Roman"/>
          <w:sz w:val="24"/>
          <w:szCs w:val="24"/>
        </w:rPr>
        <w:t xml:space="preserve">) to request access for faculty or staff at your organization. The role of Edwin Analytics User will be assigned to them. Access requests can be submitted in a batch, and should include the Sponsoring Organization, person’s first and last name, email address, and phone number. Feel free to use the Edwin Access List Template for batches of requests, available at </w:t>
      </w:r>
      <w:hyperlink r:id="rId16" w:history="1">
        <w:r w:rsidRPr="00C563F2">
          <w:rPr>
            <w:rStyle w:val="Hyperlink"/>
            <w:rFonts w:cs="Times New Roman"/>
            <w:sz w:val="24"/>
            <w:szCs w:val="24"/>
          </w:rPr>
          <w:t>www.doe.mass.edu/edprep/edwin</w:t>
        </w:r>
      </w:hyperlink>
      <w:r w:rsidRPr="00C563F2">
        <w:rPr>
          <w:rFonts w:cs="Times New Roman"/>
          <w:sz w:val="24"/>
          <w:szCs w:val="24"/>
        </w:rPr>
        <w:t xml:space="preserve">. Each Sponsoring Organization is responsible for maintaining the list of individuals with Edwin Analytics access. </w:t>
      </w:r>
    </w:p>
    <w:p w:rsidR="000B3CDC" w:rsidRPr="00010EC6" w:rsidRDefault="000B3CDC" w:rsidP="00F71EF0">
      <w:pPr>
        <w:pStyle w:val="ListParagraph"/>
        <w:numPr>
          <w:ilvl w:val="0"/>
          <w:numId w:val="16"/>
        </w:numPr>
        <w:rPr>
          <w:rFonts w:cs="Times New Roman"/>
          <w:sz w:val="24"/>
          <w:szCs w:val="24"/>
        </w:rPr>
      </w:pPr>
      <w:r w:rsidRPr="00010EC6">
        <w:rPr>
          <w:rFonts w:cs="Times New Roman"/>
          <w:sz w:val="24"/>
          <w:szCs w:val="24"/>
        </w:rPr>
        <w:t xml:space="preserve">On the Edwin Analytics home page, click the top right tab for </w:t>
      </w:r>
      <w:r w:rsidRPr="00010EC6">
        <w:rPr>
          <w:rFonts w:cs="Times New Roman"/>
          <w:b/>
          <w:sz w:val="24"/>
          <w:szCs w:val="24"/>
        </w:rPr>
        <w:t>Educator Prep</w:t>
      </w:r>
      <w:r w:rsidRPr="00010EC6">
        <w:rPr>
          <w:rFonts w:cs="Times New Roman"/>
          <w:sz w:val="24"/>
          <w:szCs w:val="24"/>
        </w:rPr>
        <w:t xml:space="preserve">. </w:t>
      </w:r>
      <w:r w:rsidR="00F71EF0">
        <w:rPr>
          <w:rFonts w:cs="Times New Roman"/>
          <w:noProof/>
          <w:sz w:val="24"/>
          <w:szCs w:val="24"/>
          <w:lang w:eastAsia="zh-CN" w:bidi="km-KH"/>
        </w:rPr>
        <w:drawing>
          <wp:inline distT="0" distB="0" distL="0" distR="0">
            <wp:extent cx="1602740" cy="450850"/>
            <wp:effectExtent l="19050" t="19050" r="16510" b="25400"/>
            <wp:docPr id="21" name="Picture 21" descr="&quot;Educator Perp&quo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ers\Megan\ESE Effectiveness\Ed Prep\Edwin Screenshots\Edwin Screenshots\Launch pg - Educator Prep tab.PNG"/>
                    <pic:cNvPicPr>
                      <a:picLocks noChangeAspect="1" noChangeArrowheads="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535" b="23944"/>
                    <a:stretch/>
                  </pic:blipFill>
                  <pic:spPr bwMode="auto">
                    <a:xfrm>
                      <a:off x="0" y="0"/>
                      <a:ext cx="1602740" cy="450850"/>
                    </a:xfrm>
                    <a:prstGeom prst="rect">
                      <a:avLst/>
                    </a:prstGeom>
                    <a:noFill/>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B3CDC" w:rsidRPr="00010EC6" w:rsidRDefault="000B3CDC" w:rsidP="0048345B">
      <w:pPr>
        <w:pStyle w:val="ListParagraph"/>
        <w:numPr>
          <w:ilvl w:val="0"/>
          <w:numId w:val="16"/>
        </w:numPr>
        <w:rPr>
          <w:rFonts w:cs="Times New Roman"/>
          <w:sz w:val="24"/>
          <w:szCs w:val="24"/>
        </w:rPr>
      </w:pPr>
      <w:r w:rsidRPr="00010EC6">
        <w:rPr>
          <w:rFonts w:cs="Times New Roman"/>
          <w:sz w:val="24"/>
          <w:szCs w:val="24"/>
        </w:rPr>
        <w:t>Choose from the four available reports.</w:t>
      </w:r>
    </w:p>
    <w:p w:rsidR="000B3CDC" w:rsidRPr="00010EC6" w:rsidRDefault="00CE549B" w:rsidP="0048345B">
      <w:pPr>
        <w:pStyle w:val="ListParagraph"/>
        <w:numPr>
          <w:ilvl w:val="1"/>
          <w:numId w:val="18"/>
        </w:numPr>
        <w:rPr>
          <w:sz w:val="24"/>
        </w:rPr>
      </w:pPr>
      <w:hyperlink r:id="rId18" w:tgtFrame="_blank" w:history="1">
        <w:r w:rsidR="000B3CDC" w:rsidRPr="00010EC6">
          <w:rPr>
            <w:rStyle w:val="Hyperlink"/>
            <w:sz w:val="24"/>
          </w:rPr>
          <w:t xml:space="preserve">Educator </w:t>
        </w:r>
        <w:r w:rsidR="00336AB9" w:rsidRPr="00010EC6">
          <w:rPr>
            <w:rStyle w:val="Hyperlink"/>
            <w:sz w:val="24"/>
          </w:rPr>
          <w:t>Prep Program Cohort Pipeline (</w:t>
        </w:r>
        <w:r w:rsidR="000B3CDC" w:rsidRPr="00010EC6">
          <w:rPr>
            <w:rStyle w:val="Hyperlink"/>
            <w:sz w:val="24"/>
          </w:rPr>
          <w:t>701)</w:t>
        </w:r>
      </w:hyperlink>
    </w:p>
    <w:p w:rsidR="000B3CDC" w:rsidRPr="00010EC6" w:rsidRDefault="00CE549B" w:rsidP="0048345B">
      <w:pPr>
        <w:pStyle w:val="ListParagraph"/>
        <w:numPr>
          <w:ilvl w:val="1"/>
          <w:numId w:val="18"/>
        </w:numPr>
        <w:rPr>
          <w:rStyle w:val="Hyperlink"/>
          <w:color w:val="auto"/>
          <w:sz w:val="24"/>
          <w:u w:val="none"/>
        </w:rPr>
      </w:pPr>
      <w:hyperlink r:id="rId19" w:tgtFrame="_blank" w:history="1">
        <w:r w:rsidR="00336AB9" w:rsidRPr="00010EC6">
          <w:rPr>
            <w:rStyle w:val="Hyperlink"/>
            <w:sz w:val="24"/>
          </w:rPr>
          <w:t>MA Public Employment Summary (</w:t>
        </w:r>
        <w:r w:rsidR="000B3CDC" w:rsidRPr="00010EC6">
          <w:rPr>
            <w:rStyle w:val="Hyperlink"/>
            <w:sz w:val="24"/>
          </w:rPr>
          <w:t>702)</w:t>
        </w:r>
      </w:hyperlink>
    </w:p>
    <w:p w:rsidR="000B3CDC" w:rsidRPr="00010EC6" w:rsidRDefault="00CE549B" w:rsidP="0048345B">
      <w:pPr>
        <w:pStyle w:val="ListParagraph"/>
        <w:numPr>
          <w:ilvl w:val="1"/>
          <w:numId w:val="18"/>
        </w:numPr>
        <w:rPr>
          <w:sz w:val="24"/>
        </w:rPr>
      </w:pPr>
      <w:hyperlink r:id="rId20" w:history="1">
        <w:r w:rsidR="000B3CDC" w:rsidRPr="00010EC6">
          <w:rPr>
            <w:rStyle w:val="Hyperlink"/>
            <w:rFonts w:cs="Times New Roman"/>
            <w:sz w:val="24"/>
            <w:szCs w:val="24"/>
          </w:rPr>
          <w:t>Educat</w:t>
        </w:r>
        <w:r w:rsidR="00336AB9" w:rsidRPr="00010EC6">
          <w:rPr>
            <w:rStyle w:val="Hyperlink"/>
            <w:rFonts w:cs="Times New Roman"/>
            <w:sz w:val="24"/>
            <w:szCs w:val="24"/>
          </w:rPr>
          <w:t>or Evaluation Rating Summary (</w:t>
        </w:r>
        <w:r w:rsidR="000B3CDC" w:rsidRPr="00010EC6">
          <w:rPr>
            <w:rStyle w:val="Hyperlink"/>
            <w:rFonts w:cs="Times New Roman"/>
            <w:sz w:val="24"/>
            <w:szCs w:val="24"/>
          </w:rPr>
          <w:t>703)</w:t>
        </w:r>
      </w:hyperlink>
    </w:p>
    <w:p w:rsidR="000B3CDC" w:rsidRPr="00010EC6" w:rsidRDefault="00CE549B" w:rsidP="0048345B">
      <w:pPr>
        <w:pStyle w:val="ListParagraph"/>
        <w:numPr>
          <w:ilvl w:val="1"/>
          <w:numId w:val="18"/>
        </w:numPr>
        <w:rPr>
          <w:sz w:val="24"/>
        </w:rPr>
      </w:pPr>
      <w:hyperlink r:id="rId21" w:tgtFrame="_blank" w:history="1">
        <w:r w:rsidR="000B3CDC" w:rsidRPr="00010EC6">
          <w:rPr>
            <w:rStyle w:val="Hyperlink"/>
            <w:sz w:val="24"/>
          </w:rPr>
          <w:t>Candidate List with up to 5 Years of Lice</w:t>
        </w:r>
        <w:r w:rsidR="00336AB9" w:rsidRPr="00010EC6">
          <w:rPr>
            <w:rStyle w:val="Hyperlink"/>
            <w:sz w:val="24"/>
          </w:rPr>
          <w:t>nse and MA Public Employment (</w:t>
        </w:r>
        <w:r w:rsidR="000B3CDC" w:rsidRPr="00010EC6">
          <w:rPr>
            <w:rStyle w:val="Hyperlink"/>
            <w:sz w:val="24"/>
          </w:rPr>
          <w:t>801)</w:t>
        </w:r>
      </w:hyperlink>
    </w:p>
    <w:p w:rsidR="000B3CDC" w:rsidRPr="00010EC6" w:rsidRDefault="000B3CDC" w:rsidP="0048345B">
      <w:pPr>
        <w:pStyle w:val="ListParagraph"/>
        <w:numPr>
          <w:ilvl w:val="0"/>
          <w:numId w:val="16"/>
        </w:numPr>
        <w:rPr>
          <w:rFonts w:cs="Times New Roman"/>
          <w:sz w:val="24"/>
          <w:szCs w:val="24"/>
        </w:rPr>
      </w:pPr>
      <w:r w:rsidRPr="00010EC6">
        <w:rPr>
          <w:rFonts w:cs="Times New Roman"/>
          <w:sz w:val="24"/>
          <w:szCs w:val="24"/>
        </w:rPr>
        <w:t>Enter the parameters for your research question. Required parameters are outlined in orange. The Submit or Finish button is not available unless a selection has been made for all the required filters.</w:t>
      </w:r>
    </w:p>
    <w:p w:rsidR="000B3CDC" w:rsidRPr="00010EC6" w:rsidRDefault="000B3CDC" w:rsidP="00E177D7">
      <w:pPr>
        <w:pStyle w:val="ListParagraph"/>
        <w:numPr>
          <w:ilvl w:val="0"/>
          <w:numId w:val="16"/>
        </w:numPr>
        <w:rPr>
          <w:rFonts w:cs="Times New Roman"/>
          <w:sz w:val="24"/>
          <w:szCs w:val="24"/>
        </w:rPr>
      </w:pPr>
      <w:r w:rsidRPr="00010EC6">
        <w:rPr>
          <w:rFonts w:cs="Times New Roman"/>
          <w:sz w:val="24"/>
          <w:szCs w:val="24"/>
        </w:rPr>
        <w:t xml:space="preserve">Click </w:t>
      </w:r>
      <w:r w:rsidRPr="00010EC6">
        <w:rPr>
          <w:rFonts w:cs="Times New Roman"/>
          <w:b/>
          <w:sz w:val="24"/>
          <w:szCs w:val="24"/>
        </w:rPr>
        <w:t xml:space="preserve">Submit </w:t>
      </w:r>
      <w:r w:rsidRPr="00010EC6">
        <w:rPr>
          <w:rFonts w:cs="Times New Roman"/>
          <w:sz w:val="24"/>
          <w:szCs w:val="24"/>
        </w:rPr>
        <w:t>in the bottom right corner to run your report.</w:t>
      </w:r>
      <w:r w:rsidR="00E177D7">
        <w:rPr>
          <w:rFonts w:cs="Times New Roman"/>
          <w:sz w:val="24"/>
          <w:szCs w:val="24"/>
        </w:rPr>
        <w:t xml:space="preserve"> </w:t>
      </w:r>
      <w:r w:rsidR="00E177D7">
        <w:rPr>
          <w:rFonts w:cs="Times New Roman"/>
          <w:noProof/>
          <w:sz w:val="24"/>
          <w:szCs w:val="24"/>
          <w:lang w:eastAsia="zh-CN" w:bidi="km-KH"/>
        </w:rPr>
        <w:drawing>
          <wp:inline distT="0" distB="0" distL="0" distR="0">
            <wp:extent cx="748145" cy="391855"/>
            <wp:effectExtent l="19050" t="19050" r="13855" b="27245"/>
            <wp:docPr id="48" name="Picture 48" descr="&quot;Submit&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sers\Megan\ESE Effectiveness\Ed Prep\Edwin Screenshots\Edwin Screenshots\Prompt - Submit.PNG"/>
                    <pic:cNvPicPr>
                      <a:picLocks noChangeAspect="1" noChangeArrowheads="1"/>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748030" cy="391795"/>
                    </a:xfrm>
                    <a:prstGeom prst="rect">
                      <a:avLst/>
                    </a:prstGeom>
                    <a:noFill/>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B3CDC" w:rsidRPr="00422B16" w:rsidRDefault="000B3CDC" w:rsidP="000B3CDC">
      <w:pPr>
        <w:pStyle w:val="Default"/>
        <w:spacing w:line="276" w:lineRule="auto"/>
        <w:jc w:val="both"/>
      </w:pPr>
    </w:p>
    <w:p w:rsidR="00F71EF0" w:rsidRDefault="00F71EF0" w:rsidP="00683024">
      <w:pPr>
        <w:pStyle w:val="Heading1"/>
        <w:spacing w:before="0"/>
        <w:rPr>
          <w:rFonts w:asciiTheme="minorHAnsi" w:hAnsiTheme="minorHAnsi"/>
          <w:bCs w:val="0"/>
          <w:sz w:val="32"/>
        </w:rPr>
      </w:pPr>
      <w:bookmarkStart w:id="4" w:name="_Toc423287492"/>
    </w:p>
    <w:p w:rsidR="00554A35" w:rsidRPr="00683024" w:rsidRDefault="00683024" w:rsidP="00683024">
      <w:pPr>
        <w:pStyle w:val="Heading1"/>
        <w:spacing w:before="0"/>
        <w:rPr>
          <w:rFonts w:asciiTheme="minorHAnsi" w:hAnsiTheme="minorHAnsi"/>
          <w:sz w:val="32"/>
        </w:rPr>
      </w:pPr>
      <w:r w:rsidRPr="00554A35">
        <w:rPr>
          <w:rFonts w:asciiTheme="minorHAnsi" w:hAnsiTheme="minorHAnsi" w:cs="Times New Roman"/>
          <w:noProof/>
          <w:sz w:val="24"/>
          <w:lang w:eastAsia="zh-CN" w:bidi="km-KH"/>
        </w:rPr>
        <w:drawing>
          <wp:anchor distT="0" distB="0" distL="114300" distR="114300" simplePos="0" relativeHeight="252230656" behindDoc="0" locked="0" layoutInCell="1" allowOverlap="1">
            <wp:simplePos x="0" y="0"/>
            <wp:positionH relativeFrom="column">
              <wp:posOffset>2943860</wp:posOffset>
            </wp:positionH>
            <wp:positionV relativeFrom="paragraph">
              <wp:posOffset>237490</wp:posOffset>
            </wp:positionV>
            <wp:extent cx="1562735" cy="1624965"/>
            <wp:effectExtent l="19050" t="0" r="0" b="0"/>
            <wp:wrapNone/>
            <wp:docPr id="282" name="Picture 282" descr="magnify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magnifying-glass-hi.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62735" cy="1624965"/>
                    </a:xfrm>
                    <a:prstGeom prst="rect">
                      <a:avLst/>
                    </a:prstGeom>
                  </pic:spPr>
                </pic:pic>
              </a:graphicData>
            </a:graphic>
          </wp:anchor>
        </w:drawing>
      </w:r>
      <w:r>
        <w:rPr>
          <w:rFonts w:asciiTheme="minorHAnsi" w:hAnsiTheme="minorHAnsi"/>
          <w:noProof/>
          <w:sz w:val="32"/>
          <w:lang w:eastAsia="zh-CN" w:bidi="km-KH"/>
        </w:rPr>
        <w:drawing>
          <wp:anchor distT="0" distB="0" distL="114300" distR="114300" simplePos="0" relativeHeight="252107775" behindDoc="0" locked="0" layoutInCell="1" allowOverlap="1">
            <wp:simplePos x="0" y="0"/>
            <wp:positionH relativeFrom="column">
              <wp:posOffset>3178175</wp:posOffset>
            </wp:positionH>
            <wp:positionV relativeFrom="paragraph">
              <wp:posOffset>164465</wp:posOffset>
            </wp:positionV>
            <wp:extent cx="3075305" cy="1642110"/>
            <wp:effectExtent l="628650" t="95250" r="86995" b="110490"/>
            <wp:wrapSquare wrapText="bothSides"/>
            <wp:docPr id="5" name="Picture 5" descr="Report Promp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pt Page.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5305" cy="164211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B50855" w:rsidRPr="00B50855">
        <w:rPr>
          <w:rFonts w:asciiTheme="minorHAnsi" w:hAnsiTheme="minorHAnsi"/>
          <w:bCs w:val="0"/>
          <w:sz w:val="32"/>
        </w:rPr>
        <w:t>3.</w:t>
      </w:r>
      <w:r w:rsidR="00B50855">
        <w:rPr>
          <w:rFonts w:asciiTheme="minorHAnsi" w:hAnsiTheme="minorHAnsi"/>
          <w:sz w:val="32"/>
        </w:rPr>
        <w:t xml:space="preserve"> </w:t>
      </w:r>
      <w:r w:rsidR="000B3CDC" w:rsidRPr="00554A35">
        <w:rPr>
          <w:rFonts w:asciiTheme="minorHAnsi" w:hAnsiTheme="minorHAnsi"/>
          <w:sz w:val="32"/>
        </w:rPr>
        <w:t xml:space="preserve">How Fields </w:t>
      </w:r>
      <w:r w:rsidR="008B58F5" w:rsidRPr="00554A35">
        <w:rPr>
          <w:rFonts w:asciiTheme="minorHAnsi" w:hAnsiTheme="minorHAnsi"/>
          <w:sz w:val="32"/>
        </w:rPr>
        <w:t>a</w:t>
      </w:r>
      <w:r w:rsidR="00476385" w:rsidRPr="00554A35">
        <w:rPr>
          <w:rFonts w:asciiTheme="minorHAnsi" w:hAnsiTheme="minorHAnsi"/>
          <w:sz w:val="32"/>
        </w:rPr>
        <w:t xml:space="preserve">re </w:t>
      </w:r>
      <w:proofErr w:type="gramStart"/>
      <w:r w:rsidR="000B3CDC" w:rsidRPr="00554A35">
        <w:rPr>
          <w:rFonts w:asciiTheme="minorHAnsi" w:hAnsiTheme="minorHAnsi"/>
          <w:sz w:val="32"/>
        </w:rPr>
        <w:t>Defined</w:t>
      </w:r>
      <w:proofErr w:type="gramEnd"/>
      <w:r w:rsidR="000B3CDC" w:rsidRPr="00554A35">
        <w:rPr>
          <w:rFonts w:asciiTheme="minorHAnsi" w:hAnsiTheme="minorHAnsi"/>
          <w:sz w:val="32"/>
        </w:rPr>
        <w:t xml:space="preserve"> </w:t>
      </w:r>
      <w:r w:rsidR="008B58F5" w:rsidRPr="00554A35">
        <w:rPr>
          <w:rFonts w:asciiTheme="minorHAnsi" w:hAnsiTheme="minorHAnsi"/>
          <w:sz w:val="32"/>
        </w:rPr>
        <w:t>o</w:t>
      </w:r>
      <w:r w:rsidR="00476385" w:rsidRPr="00554A35">
        <w:rPr>
          <w:rFonts w:asciiTheme="minorHAnsi" w:hAnsiTheme="minorHAnsi"/>
          <w:sz w:val="32"/>
        </w:rPr>
        <w:t xml:space="preserve">n </w:t>
      </w:r>
      <w:r w:rsidR="008B58F5" w:rsidRPr="00554A35">
        <w:rPr>
          <w:rFonts w:asciiTheme="minorHAnsi" w:hAnsiTheme="minorHAnsi"/>
          <w:sz w:val="32"/>
        </w:rPr>
        <w:t>a</w:t>
      </w:r>
      <w:r w:rsidR="00476385" w:rsidRPr="00554A35">
        <w:rPr>
          <w:rFonts w:asciiTheme="minorHAnsi" w:hAnsiTheme="minorHAnsi"/>
          <w:sz w:val="32"/>
        </w:rPr>
        <w:t xml:space="preserve"> </w:t>
      </w:r>
      <w:r w:rsidR="000B3CDC" w:rsidRPr="00554A35">
        <w:rPr>
          <w:rFonts w:asciiTheme="minorHAnsi" w:hAnsiTheme="minorHAnsi"/>
          <w:sz w:val="32"/>
        </w:rPr>
        <w:t>Report Prompt Page</w:t>
      </w:r>
      <w:bookmarkEnd w:id="4"/>
    </w:p>
    <w:p w:rsidR="000B3CDC" w:rsidRPr="00010EC6" w:rsidRDefault="000B3CDC" w:rsidP="008B58F5">
      <w:pPr>
        <w:pStyle w:val="Default"/>
        <w:spacing w:line="276" w:lineRule="auto"/>
        <w:rPr>
          <w:rFonts w:asciiTheme="minorHAnsi" w:hAnsiTheme="minorHAnsi" w:cs="Times New Roman"/>
        </w:rPr>
      </w:pPr>
      <w:r w:rsidRPr="00010EC6">
        <w:rPr>
          <w:rFonts w:asciiTheme="minorHAnsi" w:hAnsiTheme="minorHAnsi" w:cs="Times New Roman"/>
        </w:rPr>
        <w:t>The prompt page is the page that launches a report. It is where you define data parameters in several fields to specify the results you want to see and specify how you want them arranged in a table. The prompt pages for the different reports are unique but have much in common.</w:t>
      </w:r>
    </w:p>
    <w:p w:rsidR="000B3CDC" w:rsidRPr="00422B16" w:rsidRDefault="000B3CDC" w:rsidP="000B3CDC">
      <w:pPr>
        <w:pStyle w:val="Default"/>
        <w:spacing w:line="276" w:lineRule="auto"/>
        <w:jc w:val="both"/>
        <w:rPr>
          <w:rFonts w:asciiTheme="minorHAnsi" w:hAnsiTheme="minorHAnsi" w:cs="Times New Roman"/>
          <w:b/>
          <w:sz w:val="22"/>
        </w:rPr>
      </w:pPr>
    </w:p>
    <w:p w:rsidR="00267A6D" w:rsidRDefault="00267A6D" w:rsidP="000B3CDC">
      <w:pPr>
        <w:pStyle w:val="Default"/>
        <w:spacing w:line="276" w:lineRule="auto"/>
        <w:ind w:left="720"/>
        <w:jc w:val="both"/>
        <w:rPr>
          <w:rFonts w:asciiTheme="minorHAnsi" w:hAnsiTheme="minorHAnsi" w:cs="Times New Roman"/>
          <w:b/>
          <w:sz w:val="22"/>
        </w:rPr>
      </w:pPr>
    </w:p>
    <w:p w:rsidR="00267A6D" w:rsidRDefault="00CE549B" w:rsidP="000B3CDC">
      <w:pPr>
        <w:pStyle w:val="Default"/>
        <w:spacing w:line="276" w:lineRule="auto"/>
        <w:ind w:left="720"/>
        <w:jc w:val="both"/>
        <w:rPr>
          <w:rFonts w:asciiTheme="minorHAnsi" w:hAnsiTheme="minorHAnsi" w:cs="Times New Roman"/>
          <w:b/>
          <w:sz w:val="22"/>
        </w:rPr>
      </w:pPr>
      <w:r w:rsidRPr="00CE549B">
        <w:rPr>
          <w:rFonts w:asciiTheme="minorHAnsi" w:hAnsiTheme="minorHAnsi" w:cs="Times New Roman"/>
          <w:noProof/>
          <w:sz w:val="22"/>
        </w:rPr>
        <w:pict>
          <v:group id="Group 259" o:spid="_x0000_s1038" alt="Title: Prompt Page, Left Column - Description: A screenshot of the left column of an Edwin for Ed Prep Prompt Page, with descriptions for each field." style="position:absolute;left:0;text-align:left;margin-left:11.2pt;margin-top:-.4pt;width:436.7pt;height:380.8pt;z-index:252178432;mso-width-relative:margin;mso-height-relative:margin" coordorigin="158,3402" coordsize="55465,4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">
            <v:group id="Group 23" o:spid="_x0000_s1039" alt="A screenshot of the left column of an Edwin Report Prompt Page" style="position:absolute;left:32477;top:14168;width:23147;height:31795" coordorigin="2592,4229" coordsize="23152,31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40" type="#_x0000_t75" style="position:absolute;left:2592;top:4229;width:23153;height:317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8+yHDAAAA2wAAAA8AAABkcnMvZG93bnJldi54bWxEj0GLwjAUhO/C/ofwFryIphUp2jWKCMKi&#10;B7Eqe300z7bYvJQmW7v/fiMIHoeZ+YZZrntTi45aV1lWEE8iEMS51RUXCi7n3XgOwnlkjbVlUvBH&#10;Dtarj8ESU20ffKIu84UIEHYpKii9b1IpXV6SQTexDXHwbrY16INsC6lbfAS4qeU0ihJpsOKwUGJD&#10;25Lye/ZrFNCxiw/7n30s65FsFpVOztdNotTws998gfDU+3f41f7WCmYzeH4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z7IcMAAADbAAAADwAAAAAAAAAAAAAAAACf&#10;AgAAZHJzL2Rvd25yZXYueG1sUEsFBgAAAAAEAAQA9wAAAI8DAAAAAA==&#10;" stroked="t" strokecolor="gray [1629]" strokeweight="2.25pt">
                <v:imagedata r:id="rId25" o:title="" croptop="-2f" cropbottom="9f" cropleft="-1f" cropright="2367f"/>
                <v:path arrowok="t"/>
              </v:shape>
              <v:rect id="Rectangle 29" o:spid="_x0000_s1041" style="position:absolute;left:5049;top:11054;width:17336;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XrMYA&#10;AADbAAAADwAAAGRycy9kb3ducmV2LnhtbESPQWvCQBSE74X+h+UVvNWNOWhNXUW0BVEsxHrw+Mi+&#10;ZoPZtyG70dhf3xUKHoeZ+YaZLXpbiwu1vnKsYDRMQBAXTldcKjh+f76+gfABWWPtmBTcyMNi/vw0&#10;w0y7K+d0OYRSRAj7DBWYEJpMSl8YsuiHriGO3o9rLYYo21LqFq8RbmuZJslYWqw4LhhsaGWoOB86&#10;q2C9HZtpl3/tjqfy/LHP95NT8TtRavDSL99BBOrDI/zf3mgF6RTu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NXrMYAAADbAAAADwAAAAAAAAAAAAAAAACYAgAAZHJz&#10;L2Rvd25yZXYueG1sUEsFBgAAAAAEAAQA9QAAAIsDAAAAAA==&#10;" filled="f" strokecolor="#f79646 [3209]" strokeweight="2.25pt"/>
              <v:rect id="Rectangle 36" o:spid="_x0000_s1042" style="position:absolute;left:5049;top:14193;width:17336;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VA8YA&#10;AADbAAAADwAAAGRycy9kb3ducmV2LnhtbESPQWvCQBSE7wX/w/KE3nRjhajRVcRaKBULUQ8eH9ln&#10;Nph9G7Krpv313UKhx2FmvmEWq87W4k6trxwrGA0TEMSF0xWXCk7Ht8EUhA/IGmvHpOCLPKyWvacF&#10;Zto9OKf7IZQiQthnqMCE0GRS+sKQRT90DXH0Lq61GKJsS6lbfES4reVLkqTSYsVxwWBDG0PF9XCz&#10;Cl4/UjO75Z+707m8bvf5fnIuvidKPfe79RxEoC78h//a71rBOIXfL/E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VVA8YAAADbAAAADwAAAAAAAAAAAAAAAACYAgAAZHJz&#10;L2Rvd25yZXYueG1sUEsFBgAAAAAEAAQA9QAAAIsDAAAAAA==&#10;" filled="f" strokecolor="#f79646 [3209]" strokeweight="2.25pt"/>
              <v:rect id="Rectangle 37" o:spid="_x0000_s1043" style="position:absolute;left:5186;top:17196;width:17335;height:37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wmMYA&#10;AADbAAAADwAAAGRycy9kb3ducmV2LnhtbESPQWvCQBSE7wX/w/KE3nRjBaPRVcRaKBULUQ8eH9ln&#10;Nph9G7Krpv313UKhx2FmvmEWq87W4k6trxwrGA0TEMSF0xWXCk7Ht8EUhA/IGmvHpOCLPKyWvacF&#10;Zto9OKf7IZQiQthnqMCE0GRS+sKQRT90DXH0Lq61GKJsS6lbfES4reVLkkykxYrjgsGGNoaK6+Fm&#10;Fbx+TMzsln/uTufyut3n+/RcfKdKPfe79RxEoC78h//a71rBOIXfL/E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nwmMYAAADbAAAADwAAAAAAAAAAAAAAAACYAgAAZHJz&#10;L2Rvd25yZXYueG1sUEsFBgAAAAAEAAQA9QAAAIsDAAAAAA==&#10;" filled="f" strokecolor="#f79646 [3209]" strokeweight="2.25pt"/>
              <v:rect id="Rectangle 40" o:spid="_x0000_s1044" style="position:absolute;left:5068;top:21706;width:17336;height:119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bkcMA&#10;AADbAAAADwAAAGRycy9kb3ducmV2LnhtbERPz2vCMBS+D/wfwhN2m6ky1HVGETdBFIV2Hjw+mrem&#10;2LyUJmq3v94cBI8f3+/ZorO1uFLrK8cKhoMEBHHhdMWlguPP+m0KwgdkjbVjUvBHHhbz3ssMU+1u&#10;nNE1D6WIIexTVGBCaFIpfWHIoh+4hjhyv661GCJsS6lbvMVwW8tRkoylxYpjg8GGVoaKc36xCr62&#10;Y/NxyQ6746k8f++z/eRU/E+Ueu13y08QgbrwFD/cG63gPa6PX+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YbkcMAAADbAAAADwAAAAAAAAAAAAAAAACYAgAAZHJzL2Rv&#10;d25yZXYueG1sUEsFBgAAAAAEAAQA9QAAAIgDAAAAAA==&#10;" filled="f" strokecolor="#f79646 [3209]" strokeweight="2.25pt"/>
            </v:group>
            <v:shape id="Text Box 152" o:spid="_x0000_s1045" type="#_x0000_t202" style="position:absolute;left:158;top:3402;width:29350;height:14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pBMMA&#10;AADcAAAADwAAAGRycy9kb3ducmV2LnhtbERPS4vCMBC+C/sfwix409TiilajLMouugfBB3odmrEt&#10;NpOSZLX++42w4G0+vufMFq2pxY2crywrGPQTEMS51RUXCo6Hr94YhA/IGmvLpOBBHhbzt84MM23v&#10;vKPbPhQihrDPUEEZQpNJ6fOSDPq+bYgjd7HOYIjQFVI7vMdwU8s0SUbSYMWxocSGliXl1/2vUbB6&#10;uKU/fY82w5/tZLJNV2d9XZ+V6r63n1MQgdrwEv+71zrO/0jh+U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pBMMAAADcAAAADwAAAAAAAAAAAAAAAACYAgAAZHJzL2Rv&#10;d25yZXYueG1sUEsFBgAAAAAEAAQA9QAAAIgDAAAAAA==&#10;" fillcolor="#fde9d9 [665]" strokecolor="#f79646 [3209]" strokeweight="2.25pt">
              <v:textbox>
                <w:txbxContent>
                  <w:p w:rsidR="000A3F91" w:rsidRPr="00422B16" w:rsidRDefault="000A3F91" w:rsidP="00267A6D">
                    <w:pPr>
                      <w:pStyle w:val="Default"/>
                      <w:spacing w:line="276" w:lineRule="auto"/>
                      <w:rPr>
                        <w:rFonts w:asciiTheme="minorHAnsi" w:hAnsiTheme="minorHAnsi" w:cs="Times New Roman"/>
                        <w:b/>
                        <w:sz w:val="22"/>
                      </w:rPr>
                    </w:pPr>
                    <w:proofErr w:type="gramStart"/>
                    <w:r w:rsidRPr="00422B16">
                      <w:rPr>
                        <w:rFonts w:asciiTheme="minorHAnsi" w:hAnsiTheme="minorHAnsi" w:cs="Times New Roman"/>
                        <w:b/>
                        <w:sz w:val="22"/>
                      </w:rPr>
                      <w:t>Identifying Year.</w:t>
                    </w:r>
                    <w:proofErr w:type="gramEnd"/>
                    <w:r w:rsidRPr="00422B16">
                      <w:rPr>
                        <w:rFonts w:asciiTheme="minorHAnsi" w:hAnsiTheme="minorHAnsi" w:cs="Times New Roman"/>
                        <w:b/>
                        <w:sz w:val="22"/>
                      </w:rPr>
                      <w:t xml:space="preserve"> </w:t>
                    </w:r>
                    <w:r w:rsidRPr="00422B16">
                      <w:rPr>
                        <w:rFonts w:asciiTheme="minorHAnsi" w:hAnsiTheme="minorHAnsi" w:cs="Times New Roman"/>
                        <w:sz w:val="22"/>
                      </w:rPr>
                      <w:t>This is where you</w:t>
                    </w:r>
                    <w:r>
                      <w:rPr>
                        <w:rFonts w:asciiTheme="minorHAnsi" w:hAnsiTheme="minorHAnsi" w:cs="Times New Roman"/>
                        <w:sz w:val="22"/>
                      </w:rPr>
                      <w:t xml:space="preserve"> choose the year that defines</w:t>
                    </w:r>
                    <w:r w:rsidRPr="00422B16">
                      <w:rPr>
                        <w:rFonts w:asciiTheme="minorHAnsi" w:hAnsiTheme="minorHAnsi" w:cs="Times New Roman"/>
                        <w:sz w:val="22"/>
                      </w:rPr>
                      <w:t xml:space="preserve"> the group of candidates you want to research. In the 701 report it is the Initial Enrollment Program Year, in 702 and 703 it is the Program Completion Year(s), and in 801 it is the Program Year.</w:t>
                    </w:r>
                  </w:p>
                  <w:p w:rsidR="000A3F91" w:rsidRDefault="000A3F91" w:rsidP="00267A6D">
                    <w:pPr>
                      <w:spacing w:after="0" w:line="240" w:lineRule="auto"/>
                    </w:pPr>
                  </w:p>
                </w:txbxContent>
              </v:textbox>
            </v:shape>
            <v:shape id="Text Box 172" o:spid="_x0000_s1046" type="#_x0000_t202" style="position:absolute;left:159;top:20892;width:29210;height:12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1ZMMA&#10;AADcAAAADwAAAGRycy9kb3ducmV2LnhtbERPS4vCMBC+C/sfwix409QirlajLMourgfBB3odmrEt&#10;NpOSZLX++42w4G0+vufMFq2pxY2crywrGPQTEMS51RUXCo6Hr94YhA/IGmvLpOBBHhbzt84MM23v&#10;vKPbPhQihrDPUEEZQpNJ6fOSDPq+bYgjd7HOYIjQFVI7vMdwU8s0SUbSYMWxocSGliXl1/2vUbB6&#10;uKU/fY9+hpvtZLJNV2d9XZ+V6r63n1MQgdrwEv+71zrO/0jh+U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1ZMMAAADcAAAADwAAAAAAAAAAAAAAAACYAgAAZHJzL2Rv&#10;d25yZXYueG1sUEsFBgAAAAAEAAQA9QAAAIgDAAAAAA==&#10;" fillcolor="#fde9d9 [665]" strokecolor="#f79646 [3209]" strokeweight="2.25pt">
              <v:textbox>
                <w:txbxContent>
                  <w:p w:rsidR="000A3F91" w:rsidRPr="00422B16" w:rsidRDefault="000A3F91" w:rsidP="006361B5">
                    <w:pPr>
                      <w:pStyle w:val="Default"/>
                      <w:tabs>
                        <w:tab w:val="left" w:pos="5792"/>
                      </w:tabs>
                      <w:spacing w:line="276" w:lineRule="auto"/>
                      <w:rPr>
                        <w:rFonts w:asciiTheme="minorHAnsi" w:hAnsiTheme="minorHAnsi" w:cs="Times New Roman"/>
                        <w:b/>
                        <w:sz w:val="22"/>
                      </w:rPr>
                    </w:pPr>
                    <w:proofErr w:type="gramStart"/>
                    <w:r w:rsidRPr="00422B16">
                      <w:rPr>
                        <w:rFonts w:asciiTheme="minorHAnsi" w:hAnsiTheme="minorHAnsi" w:cs="Times New Roman"/>
                        <w:b/>
                        <w:sz w:val="22"/>
                      </w:rPr>
                      <w:t>Snapshot Year.</w:t>
                    </w:r>
                    <w:proofErr w:type="gramEnd"/>
                    <w:r w:rsidRPr="00422B16">
                      <w:rPr>
                        <w:rFonts w:asciiTheme="minorHAnsi" w:hAnsiTheme="minorHAnsi" w:cs="Times New Roman"/>
                        <w:b/>
                        <w:sz w:val="22"/>
                      </w:rPr>
                      <w:t xml:space="preserve"> </w:t>
                    </w:r>
                    <w:r w:rsidRPr="00422B16">
                      <w:rPr>
                        <w:rFonts w:asciiTheme="minorHAnsi" w:hAnsiTheme="minorHAnsi" w:cs="Times New Roman"/>
                        <w:sz w:val="22"/>
                      </w:rPr>
                      <w:t>This is where you choose the year that defines the group of candidates to research. In 701 it is the Current Program Year, in 702 it is the MA Public Employment Year, in 703 it is the MA Evaluation Year, and in 802 it is the Status Year.</w:t>
                    </w:r>
                    <w:r w:rsidRPr="00422B16">
                      <w:rPr>
                        <w:noProof/>
                      </w:rPr>
                      <w:t xml:space="preserve"> </w:t>
                    </w:r>
                  </w:p>
                  <w:p w:rsidR="000A3F91" w:rsidRDefault="000A3F91" w:rsidP="00267A6D">
                    <w:pPr>
                      <w:spacing w:after="0" w:line="240" w:lineRule="auto"/>
                    </w:pPr>
                  </w:p>
                </w:txbxContent>
              </v:textbox>
            </v:shape>
            <v:shape id="Text Box 257" o:spid="_x0000_s1047" type="#_x0000_t202" style="position:absolute;left:159;top:44529;width:29210;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Wr4MYA&#10;AADcAAAADwAAAGRycy9kb3ducmV2LnhtbESPQWvCQBSE74L/YXmF3nTTUG1NsxFRKtaDUCt6fWRf&#10;k2D2bdjdavz33ULB4zAz3zD5vDetuJDzjWUFT+MEBHFpdcOVgsPX++gVhA/IGlvLpOBGHubFcJBj&#10;pu2VP+myD5WIEPYZKqhD6DIpfVmTQT+2HXH0vq0zGKJ0ldQOrxFuWpkmyVQabDgu1NjRsqbyvP8x&#10;ClY3t/TH9fTjebubzXbp6qTPm5NSjw/94g1EoD7cw//tjVaQTl7g70w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Wr4MYAAADcAAAADwAAAAAAAAAAAAAAAACYAgAAZHJz&#10;L2Rvd25yZXYueG1sUEsFBgAAAAAEAAQA9QAAAIsDAAAAAA==&#10;" fillcolor="#fde9d9 [665]" strokecolor="#f79646 [3209]" strokeweight="2.25pt">
              <v:textbox>
                <w:txbxContent>
                  <w:p w:rsidR="000A3F91" w:rsidRDefault="000A3F91" w:rsidP="00ED1380">
                    <w:pPr>
                      <w:pStyle w:val="Default"/>
                      <w:spacing w:line="276" w:lineRule="auto"/>
                    </w:pPr>
                    <w:proofErr w:type="gramStart"/>
                    <w:r w:rsidRPr="00422B16">
                      <w:rPr>
                        <w:rFonts w:asciiTheme="minorHAnsi" w:hAnsiTheme="minorHAnsi" w:cs="Times New Roman"/>
                        <w:b/>
                        <w:sz w:val="22"/>
                      </w:rPr>
                      <w:t>Race / Ethnicity.</w:t>
                    </w:r>
                    <w:proofErr w:type="gramEnd"/>
                    <w:r w:rsidRPr="00422B16">
                      <w:rPr>
                        <w:rFonts w:asciiTheme="minorHAnsi" w:hAnsiTheme="minorHAnsi" w:cs="Times New Roman"/>
                        <w:b/>
                        <w:sz w:val="22"/>
                      </w:rPr>
                      <w:t xml:space="preserve"> </w:t>
                    </w:r>
                    <w:r w:rsidRPr="00422B16">
                      <w:rPr>
                        <w:rFonts w:asciiTheme="minorHAnsi" w:hAnsiTheme="minorHAnsi" w:cs="Times New Roman"/>
                        <w:sz w:val="22"/>
                      </w:rPr>
                      <w:t>Use this field to choose which racial or ethnic groups to include. Each box you check will include that group</w:t>
                    </w:r>
                    <w:r>
                      <w:rPr>
                        <w:rFonts w:cs="Times New Roman"/>
                      </w:rPr>
                      <w:t>.</w:t>
                    </w:r>
                  </w:p>
                </w:txbxContent>
              </v:textbox>
            </v:shape>
            <v:shape id="Text Box 258" o:spid="_x0000_s1048" type="#_x0000_t202" style="position:absolute;left:159;top:36419;width:29210;height:5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ksIA&#10;AADcAAAADwAAAGRycy9kb3ducmV2LnhtbERPy4rCMBTdC/5DuAOz03SKilajiKI4sxB8oNtLc22L&#10;zU1JMlr/frIYcHk479miNbV4kPOVZQVf/QQEcW51xYWC82nTG4PwAVljbZkUvMjDYt7tzDDT9skH&#10;ehxDIWII+wwVlCE0mZQ+L8mg79uGOHI36wyGCF0htcNnDDe1TJNkJA1WHBtKbGhVUn4//hoF65db&#10;+ct29D342U8m+3R91ffdVanPj3Y5BRGoDW/xv3unFaTDuDaei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j+SwgAAANwAAAAPAAAAAAAAAAAAAAAAAJgCAABkcnMvZG93&#10;bnJldi54bWxQSwUGAAAAAAQABAD1AAAAhwMAAAAA&#10;" fillcolor="#fde9d9 [665]" strokecolor="#f79646 [3209]" strokeweight="2.25pt">
              <v:textbox>
                <w:txbxContent>
                  <w:p w:rsidR="000A3F91" w:rsidRPr="00422B16" w:rsidRDefault="000A3F91" w:rsidP="00267A6D">
                    <w:pPr>
                      <w:pStyle w:val="Default"/>
                      <w:spacing w:line="276" w:lineRule="auto"/>
                      <w:rPr>
                        <w:rFonts w:asciiTheme="minorHAnsi" w:hAnsiTheme="minorHAnsi" w:cs="Times New Roman"/>
                        <w:sz w:val="22"/>
                      </w:rPr>
                    </w:pPr>
                    <w:proofErr w:type="gramStart"/>
                    <w:r w:rsidRPr="00422B16">
                      <w:rPr>
                        <w:rFonts w:asciiTheme="minorHAnsi" w:hAnsiTheme="minorHAnsi" w:cs="Times New Roman"/>
                        <w:b/>
                        <w:sz w:val="22"/>
                      </w:rPr>
                      <w:t>Gender</w:t>
                    </w:r>
                    <w:r w:rsidRPr="00422B16">
                      <w:rPr>
                        <w:rFonts w:asciiTheme="minorHAnsi" w:hAnsiTheme="minorHAnsi" w:cs="Times New Roman"/>
                        <w:sz w:val="22"/>
                      </w:rPr>
                      <w:t>.</w:t>
                    </w:r>
                    <w:proofErr w:type="gramEnd"/>
                    <w:r w:rsidRPr="00422B16">
                      <w:rPr>
                        <w:rFonts w:asciiTheme="minorHAnsi" w:hAnsiTheme="minorHAnsi" w:cs="Times New Roman"/>
                        <w:sz w:val="22"/>
                      </w:rPr>
                      <w:t xml:space="preserve"> Use this field to include only female candidates or only male candidates.</w:t>
                    </w:r>
                  </w:p>
                </w:txbxContent>
              </v:textbox>
            </v:shape>
          </v:group>
        </w:pict>
      </w:r>
    </w:p>
    <w:p w:rsidR="00267A6D" w:rsidRDefault="00267A6D" w:rsidP="000B3CDC">
      <w:pPr>
        <w:pStyle w:val="Default"/>
        <w:spacing w:line="276" w:lineRule="auto"/>
        <w:ind w:left="720"/>
        <w:jc w:val="both"/>
        <w:rPr>
          <w:rFonts w:asciiTheme="minorHAnsi" w:hAnsiTheme="minorHAnsi" w:cs="Times New Roman"/>
          <w:b/>
          <w:sz w:val="22"/>
        </w:rPr>
      </w:pPr>
    </w:p>
    <w:p w:rsidR="00267A6D" w:rsidRDefault="00267A6D" w:rsidP="000B3CDC">
      <w:pPr>
        <w:pStyle w:val="Default"/>
        <w:spacing w:line="276" w:lineRule="auto"/>
        <w:ind w:left="720"/>
        <w:jc w:val="both"/>
        <w:rPr>
          <w:rFonts w:asciiTheme="minorHAnsi" w:hAnsiTheme="minorHAnsi" w:cs="Times New Roman"/>
          <w:b/>
          <w:sz w:val="22"/>
        </w:rPr>
      </w:pPr>
    </w:p>
    <w:p w:rsidR="000B3CDC" w:rsidRPr="00422B16" w:rsidRDefault="000B3CDC" w:rsidP="000B3CDC">
      <w:pPr>
        <w:pStyle w:val="Default"/>
        <w:spacing w:line="276" w:lineRule="auto"/>
        <w:ind w:left="720"/>
        <w:jc w:val="both"/>
        <w:rPr>
          <w:rFonts w:asciiTheme="minorHAnsi" w:hAnsiTheme="minorHAnsi" w:cs="Times New Roman"/>
          <w:b/>
          <w:sz w:val="22"/>
        </w:rPr>
      </w:pPr>
    </w:p>
    <w:p w:rsidR="000B3CDC" w:rsidRDefault="00CE549B" w:rsidP="000B3CDC">
      <w:pPr>
        <w:pStyle w:val="Default"/>
        <w:spacing w:line="276" w:lineRule="auto"/>
        <w:ind w:left="432"/>
        <w:rPr>
          <w:rFonts w:asciiTheme="minorHAnsi" w:hAnsiTheme="minorHAnsi" w:cs="Times New Roman"/>
          <w:b/>
          <w:sz w:val="22"/>
        </w:rPr>
      </w:pPr>
      <w:r>
        <w:rPr>
          <w:rFonts w:asciiTheme="minorHAnsi" w:hAnsiTheme="minorHAnsi" w:cs="Times New Roman"/>
          <w:b/>
          <w:noProof/>
          <w:sz w:val="22"/>
        </w:rPr>
        <w:pict>
          <v:shapetype id="_x0000_t32" coordsize="21600,21600" o:spt="32" o:oned="t" path="m,l21600,21600e" filled="f">
            <v:path arrowok="t" fillok="f" o:connecttype="none"/>
            <o:lock v:ext="edit" shapetype="t"/>
          </v:shapetype>
          <v:shape id="Straight Arrow Connector 151" o:spid="_x0000_s1188" type="#_x0000_t32" alt="Title: Arrow" style="position:absolute;left:0;text-align:left;margin-left:241.95pt;margin-top:3.2pt;width:43.75pt;height:86.25pt;z-index:252208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" strokecolor="#f68c36 [3049]" strokeweight="2.25pt">
            <v:stroke endarrow="open"/>
          </v:shape>
        </w:pict>
      </w:r>
    </w:p>
    <w:p w:rsidR="00267A6D" w:rsidRDefault="00267A6D" w:rsidP="000B3CDC">
      <w:pPr>
        <w:pStyle w:val="Default"/>
        <w:spacing w:line="276" w:lineRule="auto"/>
        <w:ind w:left="432"/>
        <w:rPr>
          <w:rFonts w:asciiTheme="minorHAnsi" w:hAnsiTheme="minorHAnsi" w:cs="Times New Roman"/>
          <w:b/>
          <w:sz w:val="22"/>
        </w:rPr>
      </w:pPr>
    </w:p>
    <w:p w:rsidR="00267A6D" w:rsidRDefault="00267A6D" w:rsidP="000B3CDC">
      <w:pPr>
        <w:pStyle w:val="Default"/>
        <w:spacing w:line="276" w:lineRule="auto"/>
        <w:ind w:left="432"/>
        <w:rPr>
          <w:rFonts w:asciiTheme="minorHAnsi" w:hAnsiTheme="minorHAnsi" w:cs="Times New Roman"/>
          <w:b/>
          <w:sz w:val="22"/>
        </w:rPr>
      </w:pPr>
    </w:p>
    <w:p w:rsidR="00267A6D" w:rsidRDefault="00267A6D" w:rsidP="000B3CDC">
      <w:pPr>
        <w:pStyle w:val="Default"/>
        <w:spacing w:line="276" w:lineRule="auto"/>
        <w:ind w:left="432"/>
        <w:rPr>
          <w:rFonts w:asciiTheme="minorHAnsi" w:hAnsiTheme="minorHAnsi" w:cs="Times New Roman"/>
          <w:b/>
          <w:sz w:val="22"/>
        </w:rPr>
      </w:pPr>
    </w:p>
    <w:p w:rsidR="00267A6D" w:rsidRPr="00422B16" w:rsidRDefault="00267A6D" w:rsidP="000B3CDC">
      <w:pPr>
        <w:pStyle w:val="Default"/>
        <w:spacing w:line="276" w:lineRule="auto"/>
        <w:ind w:left="432"/>
        <w:rPr>
          <w:rFonts w:asciiTheme="minorHAnsi" w:hAnsiTheme="minorHAnsi" w:cs="Times New Roman"/>
          <w:b/>
          <w:sz w:val="22"/>
        </w:rPr>
      </w:pPr>
    </w:p>
    <w:p w:rsidR="000B3CDC" w:rsidRPr="00422B16" w:rsidRDefault="000B3CDC" w:rsidP="000B3CDC">
      <w:pPr>
        <w:pStyle w:val="Default"/>
        <w:spacing w:line="276" w:lineRule="auto"/>
        <w:ind w:left="720"/>
        <w:jc w:val="both"/>
        <w:rPr>
          <w:rFonts w:asciiTheme="minorHAnsi" w:hAnsiTheme="minorHAnsi" w:cs="Times New Roman"/>
          <w:b/>
          <w:sz w:val="22"/>
        </w:rPr>
      </w:pPr>
    </w:p>
    <w:p w:rsidR="000B3CDC" w:rsidRPr="00422B16" w:rsidRDefault="000B3CDC" w:rsidP="000B3CDC">
      <w:pPr>
        <w:pStyle w:val="Default"/>
        <w:spacing w:line="276" w:lineRule="auto"/>
        <w:ind w:left="360"/>
        <w:jc w:val="both"/>
        <w:rPr>
          <w:rFonts w:asciiTheme="minorHAnsi" w:hAnsiTheme="minorHAnsi" w:cs="Times New Roman"/>
          <w:b/>
          <w:sz w:val="14"/>
        </w:rPr>
      </w:pPr>
    </w:p>
    <w:p w:rsidR="000B3CDC" w:rsidRDefault="00CE549B" w:rsidP="000B3CDC">
      <w:pPr>
        <w:pStyle w:val="Default"/>
        <w:spacing w:line="276" w:lineRule="auto"/>
        <w:ind w:left="720"/>
        <w:jc w:val="both"/>
        <w:rPr>
          <w:rFonts w:asciiTheme="minorHAnsi" w:hAnsiTheme="minorHAnsi" w:cs="Times New Roman"/>
          <w:b/>
          <w:sz w:val="22"/>
        </w:rPr>
      </w:pPr>
      <w:r>
        <w:rPr>
          <w:rFonts w:asciiTheme="minorHAnsi" w:hAnsiTheme="minorHAnsi" w:cs="Times New Roman"/>
          <w:b/>
          <w:noProof/>
          <w:sz w:val="22"/>
        </w:rPr>
        <w:pict>
          <v:shape id="Straight Arrow Connector 253" o:spid="_x0000_s1187" type="#_x0000_t32" alt="Title: Arrow" style="position:absolute;left:0;text-align:left;margin-left:241.95pt;margin-top:7.9pt;width:43.75pt;height:14.8pt;flip:y;z-index:252210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" strokecolor="#f68c36 [3049]" strokeweight="2.25pt">
            <v:stroke endarrow="open"/>
          </v:shape>
        </w:pict>
      </w:r>
    </w:p>
    <w:p w:rsidR="00267A6D" w:rsidRDefault="00267A6D" w:rsidP="000B3CDC">
      <w:pPr>
        <w:pStyle w:val="Default"/>
        <w:spacing w:line="276" w:lineRule="auto"/>
        <w:ind w:left="720"/>
        <w:jc w:val="both"/>
        <w:rPr>
          <w:rFonts w:asciiTheme="minorHAnsi" w:hAnsiTheme="minorHAnsi" w:cs="Times New Roman"/>
          <w:b/>
          <w:sz w:val="22"/>
        </w:rPr>
      </w:pPr>
    </w:p>
    <w:p w:rsidR="00267A6D" w:rsidRPr="00422B16" w:rsidRDefault="00CE549B" w:rsidP="000B3CDC">
      <w:pPr>
        <w:pStyle w:val="Default"/>
        <w:spacing w:line="276" w:lineRule="auto"/>
        <w:ind w:left="720"/>
        <w:jc w:val="both"/>
        <w:rPr>
          <w:rFonts w:asciiTheme="minorHAnsi" w:hAnsiTheme="minorHAnsi" w:cs="Times New Roman"/>
          <w:b/>
          <w:sz w:val="22"/>
        </w:rPr>
      </w:pPr>
      <w:r>
        <w:rPr>
          <w:rFonts w:asciiTheme="minorHAnsi" w:hAnsiTheme="minorHAnsi" w:cs="Times New Roman"/>
          <w:b/>
          <w:noProof/>
          <w:sz w:val="22"/>
        </w:rPr>
        <w:pict>
          <v:shape id="Straight Arrow Connector 255" o:spid="_x0000_s1186" type="#_x0000_t32" alt="Title: Arrow" style="position:absolute;left:0;text-align:left;margin-left:241.95pt;margin-top:7.15pt;width:43.8pt;height:78.7pt;flip:y;z-index:252212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" strokecolor="#f68c36 [3049]" strokeweight="2.25pt">
            <v:stroke endarrow="open"/>
          </v:shape>
        </w:pict>
      </w:r>
    </w:p>
    <w:p w:rsidR="000B3CDC" w:rsidRPr="00422B16" w:rsidRDefault="000B3CDC" w:rsidP="000B3CDC">
      <w:pPr>
        <w:pStyle w:val="Default"/>
        <w:spacing w:line="276" w:lineRule="auto"/>
        <w:ind w:left="720"/>
        <w:jc w:val="both"/>
        <w:rPr>
          <w:rFonts w:asciiTheme="minorHAnsi" w:hAnsiTheme="minorHAnsi" w:cs="Times New Roman"/>
          <w:b/>
          <w:sz w:val="22"/>
        </w:rPr>
      </w:pPr>
    </w:p>
    <w:p w:rsidR="000B3CDC" w:rsidRPr="00422B16" w:rsidRDefault="000B3CDC" w:rsidP="000B3CDC">
      <w:pPr>
        <w:pStyle w:val="Default"/>
        <w:spacing w:line="276" w:lineRule="auto"/>
        <w:ind w:left="432"/>
        <w:rPr>
          <w:rFonts w:asciiTheme="minorHAnsi" w:hAnsiTheme="minorHAnsi" w:cs="Times New Roman"/>
          <w:b/>
          <w:sz w:val="14"/>
        </w:rPr>
      </w:pPr>
    </w:p>
    <w:p w:rsidR="000B3CDC" w:rsidRDefault="000B3CDC" w:rsidP="000B3CDC">
      <w:pPr>
        <w:pStyle w:val="Default"/>
        <w:spacing w:line="276" w:lineRule="auto"/>
        <w:ind w:left="432"/>
        <w:rPr>
          <w:rFonts w:asciiTheme="minorHAnsi" w:hAnsiTheme="minorHAnsi" w:cs="Times New Roman"/>
          <w:sz w:val="22"/>
        </w:rPr>
      </w:pPr>
    </w:p>
    <w:p w:rsidR="00ED1380" w:rsidRDefault="00ED1380" w:rsidP="000B3CDC">
      <w:pPr>
        <w:pStyle w:val="Default"/>
        <w:spacing w:line="276" w:lineRule="auto"/>
        <w:ind w:left="432"/>
        <w:rPr>
          <w:rFonts w:asciiTheme="minorHAnsi" w:hAnsiTheme="minorHAnsi" w:cs="Times New Roman"/>
          <w:sz w:val="22"/>
        </w:rPr>
      </w:pPr>
    </w:p>
    <w:p w:rsidR="00ED1380" w:rsidRDefault="00CE549B" w:rsidP="000B3CDC">
      <w:pPr>
        <w:pStyle w:val="Default"/>
        <w:spacing w:line="276" w:lineRule="auto"/>
        <w:ind w:left="432"/>
        <w:rPr>
          <w:rFonts w:asciiTheme="minorHAnsi" w:hAnsiTheme="minorHAnsi" w:cs="Times New Roman"/>
          <w:sz w:val="22"/>
        </w:rPr>
      </w:pPr>
      <w:r w:rsidRPr="00CE549B">
        <w:rPr>
          <w:rFonts w:asciiTheme="minorHAnsi" w:hAnsiTheme="minorHAnsi" w:cs="Times New Roman"/>
          <w:b/>
          <w:noProof/>
          <w:sz w:val="22"/>
        </w:rPr>
        <w:pict>
          <v:shape id="Straight Arrow Connector 256" o:spid="_x0000_s1185" type="#_x0000_t32" alt="Title: Arrow" style="position:absolute;left:0;text-align:left;margin-left:240.25pt;margin-top:.85pt;width:45.45pt;height:78.65pt;flip:y;z-index:252214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" strokecolor="#f68c36 [3049]" strokeweight="2.25pt">
            <v:stroke endarrow="open"/>
          </v:shape>
        </w:pict>
      </w:r>
    </w:p>
    <w:p w:rsidR="00ED1380" w:rsidRDefault="00ED1380" w:rsidP="000B3CDC">
      <w:pPr>
        <w:pStyle w:val="Default"/>
        <w:spacing w:line="276" w:lineRule="auto"/>
        <w:ind w:left="432"/>
        <w:rPr>
          <w:rFonts w:asciiTheme="minorHAnsi" w:hAnsiTheme="minorHAnsi" w:cs="Times New Roman"/>
          <w:sz w:val="22"/>
        </w:rPr>
      </w:pPr>
    </w:p>
    <w:p w:rsidR="00ED1380" w:rsidRDefault="00ED1380" w:rsidP="000B3CDC">
      <w:pPr>
        <w:pStyle w:val="Default"/>
        <w:spacing w:line="276" w:lineRule="auto"/>
        <w:ind w:left="432"/>
        <w:rPr>
          <w:rFonts w:asciiTheme="minorHAnsi" w:hAnsiTheme="minorHAnsi" w:cs="Times New Roman"/>
          <w:sz w:val="22"/>
        </w:rPr>
      </w:pPr>
    </w:p>
    <w:p w:rsidR="00ED1380" w:rsidRPr="00422B16" w:rsidRDefault="00ED1380" w:rsidP="000B3CDC">
      <w:pPr>
        <w:pStyle w:val="Default"/>
        <w:spacing w:line="276" w:lineRule="auto"/>
        <w:ind w:left="432"/>
        <w:rPr>
          <w:rFonts w:asciiTheme="minorHAnsi" w:hAnsiTheme="minorHAnsi" w:cs="Times New Roman"/>
          <w:sz w:val="22"/>
        </w:rPr>
      </w:pPr>
    </w:p>
    <w:p w:rsidR="000B3CDC" w:rsidRPr="00422B16" w:rsidRDefault="000B3CDC" w:rsidP="000B3CDC">
      <w:pPr>
        <w:jc w:val="both"/>
      </w:pPr>
    </w:p>
    <w:p w:rsidR="000B3CDC" w:rsidRPr="00422B16" w:rsidRDefault="000B3CDC" w:rsidP="000B3CDC">
      <w:pPr>
        <w:jc w:val="both"/>
      </w:pPr>
    </w:p>
    <w:p w:rsidR="008B58F5" w:rsidRDefault="008B58F5" w:rsidP="000B3CDC">
      <w:pPr>
        <w:pStyle w:val="Default"/>
        <w:spacing w:line="276" w:lineRule="auto"/>
        <w:rPr>
          <w:rFonts w:asciiTheme="minorHAnsi" w:hAnsiTheme="minorHAnsi" w:cs="Times New Roman"/>
          <w:b/>
          <w:color w:val="365F91" w:themeColor="accent1" w:themeShade="BF"/>
          <w:sz w:val="28"/>
        </w:rPr>
      </w:pPr>
    </w:p>
    <w:p w:rsidR="00B15192" w:rsidRDefault="00B15192" w:rsidP="00B50855">
      <w:pPr>
        <w:pStyle w:val="Default"/>
        <w:spacing w:line="276" w:lineRule="auto"/>
        <w:rPr>
          <w:rFonts w:asciiTheme="minorHAnsi" w:hAnsiTheme="minorHAnsi" w:cs="Times New Roman"/>
          <w:b/>
          <w:color w:val="365F91" w:themeColor="accent1" w:themeShade="BF"/>
          <w:sz w:val="32"/>
        </w:rPr>
      </w:pPr>
    </w:p>
    <w:p w:rsidR="000B3CDC" w:rsidRPr="00554A35" w:rsidRDefault="00B97980" w:rsidP="00B50855">
      <w:pPr>
        <w:pStyle w:val="Default"/>
        <w:spacing w:line="276" w:lineRule="auto"/>
        <w:rPr>
          <w:rFonts w:asciiTheme="minorHAnsi" w:hAnsiTheme="minorHAnsi" w:cs="Times New Roman"/>
          <w:b/>
          <w:color w:val="365F91" w:themeColor="accent1" w:themeShade="BF"/>
          <w:sz w:val="32"/>
        </w:rPr>
      </w:pPr>
      <w:r w:rsidRPr="00B97980">
        <w:rPr>
          <w:rFonts w:asciiTheme="minorHAnsi" w:hAnsiTheme="minorHAnsi" w:cs="Times New Roman"/>
          <w:b/>
          <w:noProof/>
          <w:color w:val="365F91" w:themeColor="accent1" w:themeShade="BF"/>
          <w:sz w:val="32"/>
          <w:lang w:eastAsia="zh-CN" w:bidi="km-KH"/>
        </w:rPr>
        <w:lastRenderedPageBreak/>
        <w:drawing>
          <wp:anchor distT="0" distB="0" distL="114300" distR="114300" simplePos="0" relativeHeight="252348416" behindDoc="0" locked="0" layoutInCell="1" allowOverlap="1">
            <wp:simplePos x="0" y="0"/>
            <wp:positionH relativeFrom="column">
              <wp:posOffset>3648083</wp:posOffset>
            </wp:positionH>
            <wp:positionV relativeFrom="paragraph">
              <wp:posOffset>213995</wp:posOffset>
            </wp:positionV>
            <wp:extent cx="1562735" cy="1624965"/>
            <wp:effectExtent l="19050" t="0" r="0" b="0"/>
            <wp:wrapNone/>
            <wp:docPr id="15" name="Picture 15" descr="magnify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magnifying-glass-hi.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62735" cy="1624965"/>
                    </a:xfrm>
                    <a:prstGeom prst="rect">
                      <a:avLst/>
                    </a:prstGeom>
                  </pic:spPr>
                </pic:pic>
              </a:graphicData>
            </a:graphic>
          </wp:anchor>
        </w:drawing>
      </w:r>
      <w:r w:rsidRPr="00B97980">
        <w:rPr>
          <w:rFonts w:asciiTheme="minorHAnsi" w:hAnsiTheme="minorHAnsi" w:cs="Times New Roman"/>
          <w:b/>
          <w:noProof/>
          <w:color w:val="365F91" w:themeColor="accent1" w:themeShade="BF"/>
          <w:sz w:val="32"/>
          <w:lang w:eastAsia="zh-CN" w:bidi="km-KH"/>
        </w:rPr>
        <w:drawing>
          <wp:anchor distT="0" distB="0" distL="114300" distR="114300" simplePos="0" relativeHeight="252347392" behindDoc="0" locked="0" layoutInCell="1" allowOverlap="1">
            <wp:simplePos x="0" y="0"/>
            <wp:positionH relativeFrom="column">
              <wp:posOffset>3128010</wp:posOffset>
            </wp:positionH>
            <wp:positionV relativeFrom="paragraph">
              <wp:posOffset>90805</wp:posOffset>
            </wp:positionV>
            <wp:extent cx="3075305" cy="1642110"/>
            <wp:effectExtent l="628650" t="95250" r="86995" b="110490"/>
            <wp:wrapSquare wrapText="bothSides"/>
            <wp:docPr id="7" name="Picture 7" descr="Report Promp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pt Page.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5305" cy="164211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BD05F5" w:rsidRPr="00554A35">
        <w:rPr>
          <w:rFonts w:asciiTheme="minorHAnsi" w:hAnsiTheme="minorHAnsi" w:cs="Times New Roman"/>
          <w:b/>
          <w:color w:val="365F91" w:themeColor="accent1" w:themeShade="BF"/>
          <w:sz w:val="32"/>
        </w:rPr>
        <w:t xml:space="preserve">How Fields </w:t>
      </w:r>
      <w:r w:rsidR="00381731">
        <w:rPr>
          <w:rFonts w:asciiTheme="minorHAnsi" w:hAnsiTheme="minorHAnsi" w:cs="Times New Roman"/>
          <w:b/>
          <w:color w:val="365F91" w:themeColor="accent1" w:themeShade="BF"/>
          <w:sz w:val="32"/>
        </w:rPr>
        <w:t>a</w:t>
      </w:r>
      <w:r w:rsidR="00476385" w:rsidRPr="00554A35">
        <w:rPr>
          <w:rFonts w:asciiTheme="minorHAnsi" w:hAnsiTheme="minorHAnsi" w:cs="Times New Roman"/>
          <w:b/>
          <w:color w:val="365F91" w:themeColor="accent1" w:themeShade="BF"/>
          <w:sz w:val="32"/>
        </w:rPr>
        <w:t xml:space="preserve">re </w:t>
      </w:r>
      <w:r w:rsidR="00BD05F5" w:rsidRPr="00554A35">
        <w:rPr>
          <w:rFonts w:asciiTheme="minorHAnsi" w:hAnsiTheme="minorHAnsi" w:cs="Times New Roman"/>
          <w:b/>
          <w:color w:val="365F91" w:themeColor="accent1" w:themeShade="BF"/>
          <w:sz w:val="32"/>
        </w:rPr>
        <w:t xml:space="preserve">Defined </w:t>
      </w:r>
      <w:r w:rsidR="00381731">
        <w:rPr>
          <w:rFonts w:asciiTheme="minorHAnsi" w:hAnsiTheme="minorHAnsi" w:cs="Times New Roman"/>
          <w:b/>
          <w:color w:val="365F91" w:themeColor="accent1" w:themeShade="BF"/>
          <w:sz w:val="32"/>
        </w:rPr>
        <w:t>o</w:t>
      </w:r>
      <w:r w:rsidR="00476385" w:rsidRPr="00554A35">
        <w:rPr>
          <w:rFonts w:asciiTheme="minorHAnsi" w:hAnsiTheme="minorHAnsi" w:cs="Times New Roman"/>
          <w:b/>
          <w:color w:val="365F91" w:themeColor="accent1" w:themeShade="BF"/>
          <w:sz w:val="32"/>
        </w:rPr>
        <w:t xml:space="preserve">n </w:t>
      </w:r>
      <w:r w:rsidR="00554A35">
        <w:rPr>
          <w:rFonts w:asciiTheme="minorHAnsi" w:hAnsiTheme="minorHAnsi" w:cs="Times New Roman"/>
          <w:b/>
          <w:color w:val="365F91" w:themeColor="accent1" w:themeShade="BF"/>
          <w:sz w:val="32"/>
        </w:rPr>
        <w:t>a</w:t>
      </w:r>
      <w:r w:rsidR="00476385" w:rsidRPr="00554A35">
        <w:rPr>
          <w:rFonts w:asciiTheme="minorHAnsi" w:hAnsiTheme="minorHAnsi" w:cs="Times New Roman"/>
          <w:b/>
          <w:color w:val="365F91" w:themeColor="accent1" w:themeShade="BF"/>
          <w:sz w:val="32"/>
        </w:rPr>
        <w:t xml:space="preserve"> </w:t>
      </w:r>
      <w:r w:rsidR="00BD05F5" w:rsidRPr="00554A35">
        <w:rPr>
          <w:rFonts w:asciiTheme="minorHAnsi" w:hAnsiTheme="minorHAnsi" w:cs="Times New Roman"/>
          <w:b/>
          <w:color w:val="365F91" w:themeColor="accent1" w:themeShade="BF"/>
          <w:sz w:val="32"/>
        </w:rPr>
        <w:t>Report Prompt Page</w:t>
      </w:r>
      <w:r w:rsidR="00D00648" w:rsidRPr="00554A35">
        <w:rPr>
          <w:rFonts w:asciiTheme="minorHAnsi" w:hAnsiTheme="minorHAnsi" w:cs="Times New Roman"/>
          <w:b/>
          <w:color w:val="365F91" w:themeColor="accent1" w:themeShade="BF"/>
          <w:sz w:val="32"/>
        </w:rPr>
        <w:t xml:space="preserve"> </w:t>
      </w:r>
      <w:r w:rsidR="00476385" w:rsidRPr="00554A35">
        <w:rPr>
          <w:rFonts w:asciiTheme="minorHAnsi" w:hAnsiTheme="minorHAnsi" w:cs="Times New Roman"/>
          <w:b/>
          <w:color w:val="365F91" w:themeColor="accent1" w:themeShade="BF"/>
          <w:sz w:val="32"/>
        </w:rPr>
        <w:t xml:space="preserve">– </w:t>
      </w:r>
      <w:r w:rsidR="00D00648" w:rsidRPr="00554A35">
        <w:rPr>
          <w:rFonts w:asciiTheme="minorHAnsi" w:hAnsiTheme="minorHAnsi" w:cs="Times New Roman"/>
          <w:b/>
          <w:color w:val="365F91" w:themeColor="accent1" w:themeShade="BF"/>
          <w:sz w:val="32"/>
        </w:rPr>
        <w:t>C</w:t>
      </w:r>
      <w:r w:rsidR="00BD05F5" w:rsidRPr="00554A35">
        <w:rPr>
          <w:rFonts w:asciiTheme="minorHAnsi" w:hAnsiTheme="minorHAnsi" w:cs="Times New Roman"/>
          <w:b/>
          <w:color w:val="365F91" w:themeColor="accent1" w:themeShade="BF"/>
          <w:sz w:val="32"/>
        </w:rPr>
        <w:t>o</w:t>
      </w:r>
      <w:r w:rsidR="00D00648" w:rsidRPr="00554A35">
        <w:rPr>
          <w:rFonts w:asciiTheme="minorHAnsi" w:hAnsiTheme="minorHAnsi" w:cs="Times New Roman"/>
          <w:b/>
          <w:color w:val="365F91" w:themeColor="accent1" w:themeShade="BF"/>
          <w:sz w:val="32"/>
        </w:rPr>
        <w:t>ntinued</w:t>
      </w:r>
    </w:p>
    <w:p w:rsidR="000B3CDC" w:rsidRPr="00422B16" w:rsidRDefault="000B3CDC" w:rsidP="000B3CDC">
      <w:pPr>
        <w:pStyle w:val="Default"/>
        <w:spacing w:line="276" w:lineRule="auto"/>
        <w:rPr>
          <w:rFonts w:asciiTheme="minorHAnsi" w:hAnsiTheme="minorHAnsi" w:cs="Times New Roman"/>
          <w:sz w:val="22"/>
        </w:rPr>
      </w:pPr>
    </w:p>
    <w:p w:rsidR="000B3CDC" w:rsidRPr="00422B16" w:rsidRDefault="000B3CDC" w:rsidP="000B3CDC">
      <w:pPr>
        <w:pStyle w:val="Default"/>
        <w:spacing w:line="276" w:lineRule="auto"/>
        <w:rPr>
          <w:rFonts w:asciiTheme="minorHAnsi" w:hAnsiTheme="minorHAnsi" w:cs="Times New Roman"/>
          <w:sz w:val="22"/>
        </w:rPr>
      </w:pPr>
    </w:p>
    <w:p w:rsidR="000B3CDC" w:rsidRPr="00422B16" w:rsidRDefault="000B3CDC" w:rsidP="000B3CDC">
      <w:pPr>
        <w:pStyle w:val="Default"/>
        <w:spacing w:line="276" w:lineRule="auto"/>
        <w:rPr>
          <w:rFonts w:asciiTheme="minorHAnsi" w:hAnsiTheme="minorHAnsi" w:cs="Times New Roman"/>
          <w:sz w:val="22"/>
        </w:rPr>
      </w:pPr>
    </w:p>
    <w:p w:rsidR="000B3CDC" w:rsidRPr="00422B16" w:rsidRDefault="000B3CDC" w:rsidP="000B3CDC">
      <w:pPr>
        <w:pStyle w:val="Default"/>
        <w:spacing w:line="276" w:lineRule="auto"/>
        <w:rPr>
          <w:rFonts w:asciiTheme="minorHAnsi" w:hAnsiTheme="minorHAnsi" w:cs="Times New Roman"/>
          <w:sz w:val="22"/>
        </w:rPr>
      </w:pPr>
    </w:p>
    <w:p w:rsidR="000B3CDC" w:rsidRPr="00422B16" w:rsidRDefault="000B3CDC" w:rsidP="000B3CDC">
      <w:pPr>
        <w:pStyle w:val="Default"/>
        <w:spacing w:line="276" w:lineRule="auto"/>
        <w:rPr>
          <w:rFonts w:asciiTheme="minorHAnsi" w:hAnsiTheme="minorHAnsi" w:cs="Times New Roman"/>
          <w:b/>
          <w:sz w:val="22"/>
        </w:rPr>
      </w:pPr>
    </w:p>
    <w:p w:rsidR="000B3CDC" w:rsidRPr="00422B16" w:rsidRDefault="00CE549B" w:rsidP="000B3CDC">
      <w:pPr>
        <w:pStyle w:val="Default"/>
        <w:spacing w:line="276" w:lineRule="auto"/>
        <w:ind w:left="360"/>
        <w:rPr>
          <w:rFonts w:asciiTheme="minorHAnsi" w:hAnsiTheme="minorHAnsi" w:cs="Times New Roman"/>
          <w:b/>
          <w:sz w:val="22"/>
        </w:rPr>
      </w:pPr>
      <w:r>
        <w:rPr>
          <w:rFonts w:asciiTheme="minorHAnsi" w:hAnsiTheme="minorHAnsi" w:cs="Times New Roman"/>
          <w:b/>
          <w:noProof/>
          <w:sz w:val="22"/>
        </w:rPr>
        <w:pict>
          <v:group id="Group 229" o:spid="_x0000_s1049" alt="Title: Fields Defined on a Report Page - Description: Includes Organization, Program, Program Type, Program Category, and Initial Enrollment Month." style="position:absolute;left:0;text-align:left;margin-left:14.95pt;margin-top:4.05pt;width:437.6pt;height:378.25pt;z-index:252239872;mso-width-relative:margin" coordsize="55576,48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">
            <v:shape id="Text Box 247" o:spid="_x0000_s1050" type="#_x0000_t202" style="position:absolute;left:118;top:40494;width:29331;height:7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9PcYA&#10;AADcAAAADwAAAGRycy9kb3ducmV2LnhtbESPW4vCMBSE34X9D+Es7JumW8RL1yiLsov6IHhBXw/N&#10;2bbYnJQkq/XfG0HwcZiZb5jJrDW1uJDzlWUFn70EBHFudcWFgsP+pzsC4QOyxtoyKbiRh9n0rTPB&#10;TNsrb+myC4WIEPYZKihDaDIpfV6SQd+zDXH0/qwzGKJ0hdQOrxFuapkmyUAarDgulNjQvKT8vPs3&#10;ChY3N/fH38Gqv96Mx5t0cdLn5Umpj/f2+wtEoDa8ws/2UitI+0N4nI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w9PcYAAADcAAAADwAAAAAAAAAAAAAAAACYAgAAZHJz&#10;L2Rvd25yZXYueG1sUEsFBgAAAAAEAAQA9QAAAIsDAAAAAA==&#10;" fillcolor="#fde9d9 [665]" strokecolor="#f79646 [3209]" strokeweight="2.25pt">
              <v:textbox>
                <w:txbxContent>
                  <w:p w:rsidR="000A3F91" w:rsidRDefault="000A3F91" w:rsidP="001C7798">
                    <w:proofErr w:type="gramStart"/>
                    <w:r w:rsidRPr="00422B16">
                      <w:rPr>
                        <w:b/>
                      </w:rPr>
                      <w:t>Initial Enrollment Month.</w:t>
                    </w:r>
                    <w:proofErr w:type="gramEnd"/>
                    <w:r w:rsidRPr="00422B16">
                      <w:rPr>
                        <w:b/>
                      </w:rPr>
                      <w:t xml:space="preserve"> </w:t>
                    </w:r>
                    <w:r w:rsidRPr="00422B16">
                      <w:t>Use this optional field to filter for specific months during which candidates in this cohort enrolled.</w:t>
                    </w:r>
                    <w:r>
                      <w:t xml:space="preserve"> </w:t>
                    </w:r>
                  </w:p>
                </w:txbxContent>
              </v:textbox>
            </v:shape>
            <v:shape id="Text Box 248" o:spid="_x0000_s1051" type="#_x0000_t202" style="position:absolute;left:118;top:32894;width:28905;height:5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pT8EA&#10;AADcAAAADwAAAGRycy9kb3ducmV2LnhtbERPTYvCMBC9C/6HMMLeNLWIaDWKKC66B2Fd0evQjG2x&#10;mZQkav335rDg8fG+58vW1OJBzleWFQwHCQji3OqKCwWnv21/AsIHZI21ZVLwIg/LRbczx0zbJ//S&#10;4xgKEUPYZ6igDKHJpPR5SQb9wDbEkbtaZzBE6AqpHT5juKllmiRjabDi2FBiQ+uS8tvxbhRsXm7t&#10;z9/j/ejnMJ0e0s1F33YXpb567WoGIlAbPuJ/904rSEdxbTwTj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TqU/BAAAA3AAAAA8AAAAAAAAAAAAAAAAAmAIAAGRycy9kb3du&#10;cmV2LnhtbFBLBQYAAAAABAAEAPUAAACGAwAAAAA=&#10;" fillcolor="#fde9d9 [665]" strokecolor="#f79646 [3209]" strokeweight="2.25pt">
              <v:textbox>
                <w:txbxContent>
                  <w:p w:rsidR="000A3F91" w:rsidRPr="00422B16" w:rsidRDefault="000A3F91" w:rsidP="003624C2">
                    <w:pPr>
                      <w:rPr>
                        <w:rFonts w:cs="Times New Roman"/>
                      </w:rPr>
                    </w:pPr>
                    <w:proofErr w:type="gramStart"/>
                    <w:r w:rsidRPr="00422B16">
                      <w:rPr>
                        <w:rFonts w:cs="Times New Roman"/>
                        <w:b/>
                      </w:rPr>
                      <w:t>Program Category.</w:t>
                    </w:r>
                    <w:proofErr w:type="gramEnd"/>
                    <w:r w:rsidRPr="00422B16">
                      <w:rPr>
                        <w:rFonts w:cs="Times New Roman"/>
                        <w:b/>
                      </w:rPr>
                      <w:t xml:space="preserve"> </w:t>
                    </w:r>
                    <w:r w:rsidRPr="00422B16">
                      <w:rPr>
                        <w:rFonts w:cs="Times New Roman"/>
                      </w:rPr>
                      <w:t>Use this field to filter for only Initial or Professional programs.</w:t>
                    </w:r>
                  </w:p>
                  <w:p w:rsidR="000A3F91" w:rsidRDefault="000A3F91" w:rsidP="003624C2">
                    <w:pPr>
                      <w:spacing w:after="0" w:line="240" w:lineRule="auto"/>
                    </w:pPr>
                  </w:p>
                </w:txbxContent>
              </v:textbox>
            </v:shape>
            <v:shape id="Text Box 249" o:spid="_x0000_s1052" type="#_x0000_t202" style="position:absolute;left:118;top:19238;width:28899;height:11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M1MUA&#10;AADcAAAADwAAAGRycy9kb3ducmV2LnhtbESPT4vCMBTE78J+h/AW9qbpFhFbjbIoLu4eBP+g10fz&#10;bIvNS0mi1m+/WRA8DjPzG2Y670wjbuR8bVnB5yABQVxYXXOp4LBf9ccgfEDW2FgmBQ/yMJ+99aaY&#10;a3vnLd12oRQRwj5HBVUIbS6lLyoy6Ae2JY7e2TqDIUpXSu3wHuGmkWmSjKTBmuNChS0tKiouu6tR&#10;sHy4hT9+j36Gv5ss26TLk76sT0p9vHdfExCBuvAKP9trrSAdZvB/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wzUxQAAANwAAAAPAAAAAAAAAAAAAAAAAJgCAABkcnMv&#10;ZG93bnJldi54bWxQSwUGAAAAAAQABAD1AAAAigMAAAAA&#10;" fillcolor="#fde9d9 [665]" strokecolor="#f79646 [3209]" strokeweight="2.25pt">
              <v:textbox>
                <w:txbxContent>
                  <w:p w:rsidR="000A3F91" w:rsidRPr="00422B16" w:rsidRDefault="000A3F91" w:rsidP="003624C2">
                    <w:pPr>
                      <w:pStyle w:val="Default"/>
                      <w:spacing w:line="276" w:lineRule="auto"/>
                      <w:rPr>
                        <w:rFonts w:asciiTheme="minorHAnsi" w:hAnsiTheme="minorHAnsi" w:cs="Times New Roman"/>
                        <w:sz w:val="22"/>
                      </w:rPr>
                    </w:pPr>
                    <w:proofErr w:type="gramStart"/>
                    <w:r w:rsidRPr="00422B16">
                      <w:rPr>
                        <w:rFonts w:asciiTheme="minorHAnsi" w:hAnsiTheme="minorHAnsi" w:cs="Times New Roman"/>
                        <w:b/>
                        <w:sz w:val="22"/>
                      </w:rPr>
                      <w:t>Program Type</w:t>
                    </w:r>
                    <w:r w:rsidRPr="00422B16">
                      <w:rPr>
                        <w:rFonts w:asciiTheme="minorHAnsi" w:hAnsiTheme="minorHAnsi" w:cs="Times New Roman"/>
                        <w:sz w:val="22"/>
                      </w:rPr>
                      <w:t>.</w:t>
                    </w:r>
                    <w:proofErr w:type="gramEnd"/>
                    <w:r w:rsidRPr="00422B16">
                      <w:rPr>
                        <w:rFonts w:asciiTheme="minorHAnsi" w:hAnsiTheme="minorHAnsi" w:cs="Times New Roman"/>
                        <w:sz w:val="22"/>
                      </w:rPr>
                      <w:t xml:space="preserve"> Use this optional field if you </w:t>
                    </w:r>
                  </w:p>
                  <w:p w:rsidR="000A3F91" w:rsidRPr="00422B16" w:rsidRDefault="000A3F91" w:rsidP="003624C2">
                    <w:pPr>
                      <w:pStyle w:val="Default"/>
                      <w:spacing w:line="276" w:lineRule="auto"/>
                      <w:rPr>
                        <w:rFonts w:asciiTheme="minorHAnsi" w:hAnsiTheme="minorHAnsi" w:cs="Times New Roman"/>
                        <w:sz w:val="22"/>
                      </w:rPr>
                    </w:pPr>
                    <w:proofErr w:type="gramStart"/>
                    <w:r w:rsidRPr="00422B16">
                      <w:rPr>
                        <w:rFonts w:asciiTheme="minorHAnsi" w:hAnsiTheme="minorHAnsi" w:cs="Times New Roman"/>
                        <w:sz w:val="22"/>
                      </w:rPr>
                      <w:t>wish</w:t>
                    </w:r>
                    <w:proofErr w:type="gramEnd"/>
                    <w:r w:rsidRPr="00422B16">
                      <w:rPr>
                        <w:rFonts w:asciiTheme="minorHAnsi" w:hAnsiTheme="minorHAnsi" w:cs="Times New Roman"/>
                        <w:sz w:val="22"/>
                      </w:rPr>
                      <w:t xml:space="preserve"> to filter for only Baccalaureate, Post-</w:t>
                    </w:r>
                  </w:p>
                  <w:p w:rsidR="000A3F91" w:rsidRPr="00422B16" w:rsidRDefault="000A3F91" w:rsidP="003624C2">
                    <w:pPr>
                      <w:pStyle w:val="Default"/>
                      <w:spacing w:line="276" w:lineRule="auto"/>
                      <w:rPr>
                        <w:rFonts w:asciiTheme="minorHAnsi" w:hAnsiTheme="minorHAnsi" w:cs="Times New Roman"/>
                        <w:sz w:val="22"/>
                      </w:rPr>
                    </w:pPr>
                    <w:r w:rsidRPr="00422B16">
                      <w:rPr>
                        <w:rFonts w:asciiTheme="minorHAnsi" w:hAnsiTheme="minorHAnsi" w:cs="Times New Roman"/>
                        <w:sz w:val="22"/>
                      </w:rPr>
                      <w:t>Baccalaureate, Endorsement, or Post-</w:t>
                    </w:r>
                  </w:p>
                  <w:p w:rsidR="000A3F91" w:rsidRPr="00422B16" w:rsidRDefault="000A3F91" w:rsidP="003624C2">
                    <w:pPr>
                      <w:pStyle w:val="Default"/>
                      <w:spacing w:line="276" w:lineRule="auto"/>
                      <w:rPr>
                        <w:rFonts w:asciiTheme="minorHAnsi" w:hAnsiTheme="minorHAnsi" w:cs="Times New Roman"/>
                        <w:sz w:val="22"/>
                      </w:rPr>
                    </w:pPr>
                    <w:r w:rsidRPr="00422B16">
                      <w:rPr>
                        <w:rFonts w:asciiTheme="minorHAnsi" w:hAnsiTheme="minorHAnsi" w:cs="Times New Roman"/>
                        <w:sz w:val="22"/>
                      </w:rPr>
                      <w:t xml:space="preserve">Baccalaureate – Apprenticeship / Teacher Of </w:t>
                    </w:r>
                  </w:p>
                  <w:p w:rsidR="000A3F91" w:rsidRPr="00422B16" w:rsidRDefault="000A3F91" w:rsidP="003624C2">
                    <w:pPr>
                      <w:pStyle w:val="Default"/>
                      <w:spacing w:line="276" w:lineRule="auto"/>
                      <w:rPr>
                        <w:rFonts w:asciiTheme="minorHAnsi" w:hAnsiTheme="minorHAnsi" w:cs="Times New Roman"/>
                        <w:sz w:val="22"/>
                      </w:rPr>
                    </w:pPr>
                    <w:proofErr w:type="gramStart"/>
                    <w:r w:rsidRPr="00422B16">
                      <w:rPr>
                        <w:rFonts w:asciiTheme="minorHAnsi" w:hAnsiTheme="minorHAnsi" w:cs="Times New Roman"/>
                        <w:sz w:val="22"/>
                      </w:rPr>
                      <w:t>Record.</w:t>
                    </w:r>
                    <w:proofErr w:type="gramEnd"/>
                    <w:r w:rsidRPr="00422B16">
                      <w:rPr>
                        <w:noProof/>
                        <w:sz w:val="22"/>
                      </w:rPr>
                      <w:t xml:space="preserve"> </w:t>
                    </w:r>
                  </w:p>
                  <w:p w:rsidR="000A3F91" w:rsidRDefault="000A3F91" w:rsidP="003624C2">
                    <w:pPr>
                      <w:spacing w:after="0" w:line="240" w:lineRule="auto"/>
                    </w:pPr>
                  </w:p>
                </w:txbxContent>
              </v:textbox>
            </v:shape>
            <v:shape id="Text Box 250" o:spid="_x0000_s1053" type="#_x0000_t202" style="position:absolute;top:4868;width:29114;height:116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zlMIA&#10;AADcAAAADwAAAGRycy9kb3ducmV2LnhtbERPy4rCMBTdC/5DuAOz03SKilajiKI4sxB8oNtLc22L&#10;zU1JMlr/frIYcHk479miNbV4kPOVZQVf/QQEcW51xYWC82nTG4PwAVljbZkUvMjDYt7tzDDT9skH&#10;ehxDIWII+wwVlCE0mZQ+L8mg79uGOHI36wyGCF0htcNnDDe1TJNkJA1WHBtKbGhVUn4//hoF65db&#10;+ct29D342U8m+3R91ffdVanPj3Y5BRGoDW/xv3unFaTDOD+ei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OUwgAAANwAAAAPAAAAAAAAAAAAAAAAAJgCAABkcnMvZG93&#10;bnJldi54bWxQSwUGAAAAAAQABAD1AAAAhwMAAAAA&#10;" fillcolor="#fde9d9 [665]" strokecolor="#f79646 [3209]" strokeweight="2.25pt">
              <v:textbox>
                <w:txbxContent>
                  <w:p w:rsidR="000A3F91" w:rsidRPr="00422B16" w:rsidRDefault="000A3F91" w:rsidP="003624C2">
                    <w:pPr>
                      <w:pStyle w:val="Default"/>
                      <w:tabs>
                        <w:tab w:val="left" w:pos="5792"/>
                      </w:tabs>
                      <w:spacing w:line="276" w:lineRule="auto"/>
                      <w:rPr>
                        <w:rFonts w:asciiTheme="minorHAnsi" w:hAnsiTheme="minorHAnsi" w:cs="Times New Roman"/>
                        <w:b/>
                        <w:sz w:val="20"/>
                      </w:rPr>
                    </w:pPr>
                    <w:proofErr w:type="gramStart"/>
                    <w:r w:rsidRPr="00422B16">
                      <w:rPr>
                        <w:rFonts w:asciiTheme="minorHAnsi" w:hAnsiTheme="minorHAnsi" w:cs="Times New Roman"/>
                        <w:b/>
                        <w:sz w:val="22"/>
                      </w:rPr>
                      <w:t>Program.</w:t>
                    </w:r>
                    <w:proofErr w:type="gramEnd"/>
                    <w:r w:rsidRPr="00422B16">
                      <w:rPr>
                        <w:noProof/>
                      </w:rPr>
                      <w:t xml:space="preserve"> </w:t>
                    </w:r>
                    <w:r w:rsidRPr="00422B16">
                      <w:rPr>
                        <w:noProof/>
                        <w:sz w:val="22"/>
                      </w:rPr>
                      <w:t>Choose one program by clicking the check box next to it. Or, choose multiple</w:t>
                    </w:r>
                    <w:r>
                      <w:rPr>
                        <w:noProof/>
                        <w:sz w:val="22"/>
                      </w:rPr>
                      <w:t xml:space="preserve"> </w:t>
                    </w:r>
                    <w:r w:rsidRPr="00422B16">
                      <w:rPr>
                        <w:noProof/>
                        <w:sz w:val="22"/>
                      </w:rPr>
                      <w:t>programs by clicking their check boxes. Where available, you may click Select All to include all programs in your report.</w:t>
                    </w:r>
                  </w:p>
                  <w:p w:rsidR="000A3F91" w:rsidRDefault="000A3F91" w:rsidP="003624C2">
                    <w:pPr>
                      <w:spacing w:after="0" w:line="240" w:lineRule="auto"/>
                    </w:pPr>
                  </w:p>
                </w:txbxContent>
              </v:textbox>
            </v:shape>
            <v:group id="Group 246" o:spid="_x0000_s1054" style="position:absolute;width:55576;height:30082" coordsize="55578,30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group id="Group 26" o:spid="_x0000_s1055" alt="A screenshot of the center column of an Edwin Report Prompt Page" style="position:absolute;left:32406;top:8388;width:23172;height:21699" coordorigin="3273,6687" coordsize="23171,21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Picture 61" o:spid="_x0000_s1056" type="#_x0000_t75" style="position:absolute;left:3273;top:6687;width:23171;height:216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y5O7DAAAA2wAAAA8AAABkcnMvZG93bnJldi54bWxEj9GKwjAURN8F/yFcwRdZU30oSzWKioLC&#10;umLdD7g0d9uyzU1pYq379UYQfBxm5gwzX3amEi01rrSsYDKOQBBnVpecK/i57D4+QTiPrLGyTAru&#10;5GC56PfmmGh74zO1qc9FgLBLUEHhfZ1I6bKCDLqxrYmD92sbgz7IJpe6wVuAm0pOoyiWBksOCwXW&#10;tCko+0uvRsH2/1uOTl90vKRUx4f1ui3dWSo1HHSrGQhPnX+HX+29VhBP4Pkl/AC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3Lk7sMAAADbAAAADwAAAAAAAAAAAAAAAACf&#10;AgAAZHJzL2Rvd25yZXYueG1sUEsFBgAAAAAEAAQA9wAAAI8DAAAAAA==&#10;" stroked="t" strokecolor="gray [1629]" strokeweight="2.25pt">
                  <v:imagedata r:id="rId26" o:title="" croptop="-1f" cropbottom="2f" cropleft="-7f" cropright="2678f"/>
                  <v:path arrowok="t"/>
                </v:shape>
                <v:rect id="Rectangle 50" o:spid="_x0000_s1057" style="position:absolute;left:4230;top:8871;width:19654;height:18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TMMA&#10;AADbAAAADwAAAGRycy9kb3ducmV2LnhtbERPz2vCMBS+D/wfwhN2m6nC1HVGETdBFIV2Hjw+mrem&#10;2LyUJmq3v94cBI8f3+/ZorO1uFLrK8cKhoMEBHHhdMWlguPP+m0KwgdkjbVjUvBHHhbz3ssMU+1u&#10;nNE1D6WIIexTVGBCaFIpfWHIoh+4hjhyv661GCJsS6lbvMVwW8tRkoylxYpjg8GGVoaKc36xCr62&#10;Y/NxyQ6746k8f++z/eRU/E+Ueu13y08QgbrwFD/cG63gPa6PX+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NTMMAAADbAAAADwAAAAAAAAAAAAAAAACYAgAAZHJzL2Rv&#10;d25yZXYueG1sUEsFBgAAAAAEAAQA9QAAAIgDAAAAAA==&#10;" filled="f" strokecolor="#f79646 [3209]" strokeweight="2.25pt"/>
                <v:rect id="Rectangle 52" o:spid="_x0000_s1058" style="position:absolute;left:4230;top:11191;width:19647;height:83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2oMYA&#10;AADbAAAADwAAAGRycy9kb3ducmV2LnhtbESPW4vCMBSE3xf8D+EI+6apwnqpRpG9wKIoVH3w8dAc&#10;m2JzUpqoXX/9ZkHYx2FmvmHmy9ZW4kaNLx0rGPQTEMS50yUXCo6Hr94EhA/IGivHpOCHPCwXnZc5&#10;ptrdOaPbPhQiQtinqMCEUKdS+tyQRd93NXH0zq6xGKJsCqkbvEe4reQwSUbSYslxwWBN74byy/5q&#10;FXysR2Z6zXab46m4fG6z7fiUP8ZKvXbb1QxEoDb8h5/tb63gbQh/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G2oMYAAADbAAAADwAAAAAAAAAAAAAAAACYAgAAZHJz&#10;L2Rvd25yZXYueG1sUEsFBgAAAAAEAAQA9QAAAIsDAAAAAA==&#10;" filled="f" strokecolor="#f79646 [3209]" strokeweight="2.25pt"/>
                <v:rect id="Rectangle 53" o:spid="_x0000_s1059" style="position:absolute;left:4230;top:22245;width:8738;height:1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TO8YA&#10;AADbAAAADwAAAGRycy9kb3ducmV2LnhtbESPQWvCQBSE74X+h+UVvDWbWqo1dZViLYhiIerB4yP7&#10;mg1m34bsqrG/3i0IHoeZ+YYZTztbixO1vnKs4CVJQRAXTldcKthtv5/fQfiArLF2TAou5GE6eXwY&#10;Y6bdmXM6bUIpIoR9hgpMCE0mpS8MWfSJa4ij9+taiyHKtpS6xXOE21r203QgLVYcFww2NDNUHDZH&#10;q+BrOTCjY/6z2u3Lw3ydr4f74m+oVO+p+/wAEagL9/CtvdAK3l7h/0v8A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0TO8YAAADbAAAADwAAAAAAAAAAAAAAAACYAgAAZHJz&#10;L2Rvd25yZXYueG1sUEsFBgAAAAAEAAQA9QAAAIsDAAAAAA==&#10;" filled="f" strokecolor="#f79646 [3209]" strokeweight="2.25pt"/>
                <v:rect id="Rectangle 67" o:spid="_x0000_s1060" style="position:absolute;left:4230;top:20198;width:8738;height:1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fhcYA&#10;AADbAAAADwAAAGRycy9kb3ducmV2LnhtbESPQWvCQBSE74X+h+UVvOmmPSQ1dZXSVhCLQqIHj4/s&#10;azaYfRuyq0Z/fbcg9DjMzDfMbDHYVpyp941jBc+TBARx5XTDtYL9bjl+BeEDssbWMSm4kofF/PFh&#10;hrl2Fy7oXIZaRAj7HBWYELpcSl8ZsugnriOO3o/rLYYo+1rqHi8Rblv5kiSptNhwXDDY0Yeh6lie&#10;rILPdWqmp2L7vT/Ux69NsckO1S1TavQ0vL+BCDSE//C9vdIK0gz+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rfhcYAAADbAAAADwAAAAAAAAAAAAAAAACYAgAAZHJz&#10;L2Rvd25yZXYueG1sUEsFBgAAAAAEAAQA9QAAAIsDAAAAAA==&#10;" filled="f" strokecolor="#f79646 [3209]" strokeweight="2.25pt"/>
                <v:rect id="Rectangle 69" o:spid="_x0000_s1061" style="position:absolute;left:13920;top:20335;width:9995;height:55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ubMUA&#10;AADbAAAADwAAAGRycy9kb3ducmV2LnhtbESPQWvCQBSE74L/YXlCb7qxh1ijq4htoSgWoh48PrLP&#10;bDD7NmRXjf31XaHQ4zAz3zDzZWdrcaPWV44VjEcJCOLC6YpLBcfD5/ANhA/IGmvHpOBBHpaLfm+O&#10;mXZ3zum2D6WIEPYZKjAhNJmUvjBk0Y9cQxy9s2sthijbUuoW7xFua/maJKm0WHFcMNjQ2lBx2V+t&#10;gvdNaqbX/Ht7PJWXj12+m5yKn4lSL4NuNQMRqAv/4b/2l1aQTuH5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e5sxQAAANsAAAAPAAAAAAAAAAAAAAAAAJgCAABkcnMv&#10;ZG93bnJldi54bWxQSwUGAAAAAAQABAD1AAAAigMAAAAA&#10;" filled="f" strokecolor="#f79646 [3209]" strokeweight="2.25pt"/>
              </v:group>
              <v:shape id="Text Box 245" o:spid="_x0000_s1062" type="#_x0000_t202" style="position:absolute;width:29122;height:3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qacYA&#10;AADcAAAADwAAAGRycy9kb3ducmV2LnhtbESPS4vCQBCE78L+h6EX9iI68bEqWUeRBR940xXFW5Pp&#10;TYKZnpgZNf57RxA8FlX1FTWe1qYQV6pcbllBpx2BIE6szjlVsPubt0YgnEfWWFgmBXdyMJ18NMYY&#10;a3vjDV23PhUBwi5GBZn3ZSylSzIy6Nq2JA7ev60M+iCrVOoKbwFuCtmNooE0mHNYyLCk34yS0/Zi&#10;FKzT+/mw6Hm72R+bw7qcL8xouVfq67Oe/YDwVPt3+NVeaQXd/jc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hqacYAAADcAAAADwAAAAAAAAAAAAAAAACYAgAAZHJz&#10;L2Rvd25yZXYueG1sUEsFBgAAAAAEAAQA9QAAAIsDAAAAAA==&#10;" filled="f" strokecolor="#f79646 [3209]" strokeweight="2.25pt">
                <v:textbox>
                  <w:txbxContent>
                    <w:p w:rsidR="000A3F91" w:rsidRDefault="000A3F91" w:rsidP="003624C2">
                      <w:pPr>
                        <w:spacing w:after="0" w:line="240" w:lineRule="auto"/>
                      </w:pPr>
                      <w:proofErr w:type="gramStart"/>
                      <w:r w:rsidRPr="00422B16">
                        <w:rPr>
                          <w:rFonts w:cs="Times New Roman"/>
                          <w:b/>
                        </w:rPr>
                        <w:t>Organization.</w:t>
                      </w:r>
                      <w:proofErr w:type="gramEnd"/>
                      <w:r w:rsidRPr="00422B16">
                        <w:rPr>
                          <w:rFonts w:cs="Times New Roman"/>
                          <w:b/>
                        </w:rPr>
                        <w:t xml:space="preserve"> </w:t>
                      </w:r>
                      <w:r w:rsidRPr="00422B16">
                        <w:rPr>
                          <w:rFonts w:cs="Times New Roman"/>
                        </w:rPr>
                        <w:t>Choose your organization.</w:t>
                      </w:r>
                    </w:p>
                  </w:txbxContent>
                </v:textbox>
              </v:shape>
            </v:group>
            <v:shape id="Straight Arrow Connector 285" o:spid="_x0000_s1063" type="#_x0000_t32" style="position:absolute;left:29213;top:3206;width:3715;height:80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3cmcUAAADcAAAADwAAAGRycy9kb3ducmV2LnhtbESP3WrCQBSE7wu+w3KE3tVNAxWJbsQK&#10;Fqm0+H99yB6TYPZs2N1o+vbdQsHLYWa+YWbz3jTiRs7XlhW8jhIQxIXVNZcKjofVywSED8gaG8uk&#10;4Ic8zPPB0wwzbe+8o9s+lCJC2GeooAqhzaT0RUUG/ci2xNG7WGcwROlKqR3eI9w0Mk2SsTRYc1yo&#10;sKVlRcV13xkFW5meL11R0vjz6/TefLjNdv29Uep52C+mIAL14RH+b6+1gnTyBn9n4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3cmcUAAADcAAAADwAAAAAAAAAA&#10;AAAAAAChAgAAZHJzL2Rvd25yZXYueG1sUEsFBgAAAAAEAAQA+QAAAJMDAAAAAA==&#10;" strokecolor="#f79646 [3209]" strokeweight="2.25pt">
              <v:stroke endarrow="open"/>
            </v:shape>
            <v:shape id="Straight Arrow Connector 287" o:spid="_x0000_s1064" type="#_x0000_t32" style="position:absolute;left:28975;top:22681;width:4440;height:7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eMCsIAAADcAAAADwAAAGRycy9kb3ducmV2LnhtbESPQYvCMBSE7wv+h/AEb2taQSvVKCII&#10;lj3ZLXh9NM+22LyEJmr995uFhT0OM/MNs92PphdPGnxnWUE6T0AQ11Z33Ciovk+faxA+IGvsLZOC&#10;N3nY7yYfW8y1ffGFnmVoRISwz1FBG4LLpfR1Swb93Dri6N3sYDBEOTRSD/iKcNPLRZKspMGO40KL&#10;jo4t1ffyYRRkdnS3r7SQ1dVWWVamS1MUTqnZdDxsQAQaw3/4r33WChbrDH7PxCM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eMCsIAAADcAAAADwAAAAAAAAAAAAAA&#10;AAChAgAAZHJzL2Rvd25yZXYueG1sUEsFBgAAAAAEAAQA+QAAAJADAAAAAA==&#10;" strokecolor="#f79646 [3209]" strokeweight="2.25pt">
              <v:stroke endarrow="open"/>
            </v:shape>
            <v:shape id="Straight Arrow Connector 288" o:spid="_x0000_s1065" type="#_x0000_t32" style="position:absolute;left:29094;top:25294;width:4331;height:100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gYeL8AAADcAAAADwAAAGRycy9kb3ducmV2LnhtbERPTYvCMBC9L/gfwgje1rSCtlSjLAuC&#10;xZPdgtehGduyzSQ0Wa3/3hyEPT7e9+4wmUHcafS9ZQXpMgFB3Fjdc6ug/jl+5iB8QNY4WCYFT/Jw&#10;2M8+dlho++AL3avQihjCvkAFXQiukNI3HRn0S+uII3ezo8EQ4dhKPeIjhptBrpJkIw32HBs6dPTd&#10;UfNb/RkFmZ3c7ZyWsr7aOsuqdG3K0im1mE9fWxCBpvAvfrtPWsEqj2vjmXgE5P4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TgYeL8AAADcAAAADwAAAAAAAAAAAAAAAACh&#10;AgAAZHJzL2Rvd25yZXYueG1sUEsFBgAAAAAEAAQA+QAAAI0DAAAAAA==&#10;" strokecolor="#f79646 [3209]" strokeweight="2.25pt">
              <v:stroke endarrow="open"/>
            </v:shape>
            <v:shape id="Straight Arrow Connector 289" o:spid="_x0000_s1066" type="#_x0000_t32" style="position:absolute;left:29450;top:27550;width:15736;height:166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948MAAADcAAAADwAAAGRycy9kb3ducmV2LnhtbESPQWvCQBSE7wX/w/KE3uomQo1GVxFB&#10;MPTUGPD6yD6TYPbtkl01/ffdgtDjMDPfMJvdaHrxoMF3lhWkswQEcW11x42C6nz8WILwAVljb5kU&#10;/JCH3XbytsFc2yd/06MMjYgQ9jkqaENwuZS+bsmgn1lHHL2rHQyGKIdG6gGfEW56OU+ShTTYcVxo&#10;0dGhpfpW3o2CzI7u+pUWsrrYKsvK9NMUhVPqfTru1yACjeE//GqftIL5cgV/Z+IR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0vePDAAAA3AAAAA8AAAAAAAAAAAAA&#10;AAAAoQIAAGRycy9kb3ducmV2LnhtbFBLBQYAAAAABAAEAPkAAACRAwAAAAA=&#10;" strokecolor="#f79646 [3209]" strokeweight="2.25pt">
              <v:stroke endarrow="open"/>
            </v:shape>
          </v:group>
        </w:pict>
      </w:r>
      <w:r w:rsidR="003624C2">
        <w:rPr>
          <w:rFonts w:asciiTheme="minorHAnsi" w:hAnsiTheme="minorHAnsi" w:cs="Times New Roman"/>
          <w:b/>
          <w:sz w:val="22"/>
        </w:rPr>
        <w:t xml:space="preserve"> </w:t>
      </w:r>
    </w:p>
    <w:p w:rsidR="000B3CDC" w:rsidRPr="00422B16" w:rsidRDefault="000B3CDC" w:rsidP="000B3CDC">
      <w:pPr>
        <w:pStyle w:val="Default"/>
        <w:spacing w:line="276" w:lineRule="auto"/>
        <w:ind w:left="720"/>
        <w:jc w:val="both"/>
        <w:rPr>
          <w:rFonts w:asciiTheme="minorHAnsi" w:hAnsiTheme="minorHAnsi" w:cs="Times New Roman"/>
          <w:b/>
          <w:sz w:val="14"/>
        </w:rPr>
      </w:pPr>
    </w:p>
    <w:p w:rsidR="000B3CDC" w:rsidRPr="00422B16" w:rsidRDefault="000B3CDC" w:rsidP="000B3CDC">
      <w:pPr>
        <w:pStyle w:val="Default"/>
        <w:spacing w:line="276" w:lineRule="auto"/>
        <w:ind w:left="720"/>
        <w:jc w:val="both"/>
        <w:rPr>
          <w:rFonts w:asciiTheme="minorHAnsi" w:hAnsiTheme="minorHAnsi" w:cs="Times New Roman"/>
          <w:b/>
          <w:sz w:val="14"/>
        </w:rPr>
      </w:pPr>
    </w:p>
    <w:p w:rsidR="000B3CDC" w:rsidRPr="00422B16" w:rsidRDefault="000B3CDC" w:rsidP="000B3CDC">
      <w:pPr>
        <w:pStyle w:val="Default"/>
        <w:tabs>
          <w:tab w:val="left" w:pos="5792"/>
        </w:tabs>
        <w:spacing w:line="276" w:lineRule="auto"/>
        <w:ind w:left="360"/>
        <w:jc w:val="both"/>
        <w:rPr>
          <w:rFonts w:asciiTheme="minorHAnsi" w:hAnsiTheme="minorHAnsi" w:cs="Times New Roman"/>
          <w:b/>
          <w:sz w:val="14"/>
        </w:rPr>
      </w:pPr>
    </w:p>
    <w:p w:rsidR="000B3CDC" w:rsidRDefault="003624C2" w:rsidP="000B3CDC">
      <w:pPr>
        <w:pStyle w:val="Default"/>
        <w:tabs>
          <w:tab w:val="left" w:pos="5792"/>
        </w:tabs>
        <w:spacing w:line="276" w:lineRule="auto"/>
        <w:ind w:left="432"/>
        <w:rPr>
          <w:rFonts w:asciiTheme="minorHAnsi" w:hAnsiTheme="minorHAnsi" w:cs="Times New Roman"/>
          <w:b/>
          <w:sz w:val="22"/>
        </w:rPr>
      </w:pPr>
      <w:r>
        <w:rPr>
          <w:rFonts w:asciiTheme="minorHAnsi" w:hAnsiTheme="minorHAnsi" w:cs="Times New Roman"/>
          <w:b/>
          <w:sz w:val="22"/>
        </w:rPr>
        <w:t xml:space="preserve"> </w:t>
      </w:r>
    </w:p>
    <w:p w:rsidR="003624C2" w:rsidRDefault="003624C2" w:rsidP="000B3CDC">
      <w:pPr>
        <w:pStyle w:val="Default"/>
        <w:tabs>
          <w:tab w:val="left" w:pos="5792"/>
        </w:tabs>
        <w:spacing w:line="276" w:lineRule="auto"/>
        <w:ind w:left="432"/>
        <w:rPr>
          <w:rFonts w:asciiTheme="minorHAnsi" w:hAnsiTheme="minorHAnsi" w:cs="Times New Roman"/>
          <w:b/>
          <w:sz w:val="22"/>
        </w:rPr>
      </w:pPr>
    </w:p>
    <w:p w:rsidR="003624C2" w:rsidRDefault="003624C2" w:rsidP="000B3CDC">
      <w:pPr>
        <w:pStyle w:val="Default"/>
        <w:tabs>
          <w:tab w:val="left" w:pos="5792"/>
        </w:tabs>
        <w:spacing w:line="276" w:lineRule="auto"/>
        <w:ind w:left="432"/>
        <w:rPr>
          <w:rFonts w:asciiTheme="minorHAnsi" w:hAnsiTheme="minorHAnsi" w:cs="Times New Roman"/>
          <w:b/>
          <w:sz w:val="22"/>
        </w:rPr>
      </w:pPr>
    </w:p>
    <w:p w:rsidR="003624C2" w:rsidRDefault="00CE549B" w:rsidP="000B3CDC">
      <w:pPr>
        <w:pStyle w:val="Default"/>
        <w:tabs>
          <w:tab w:val="left" w:pos="5792"/>
        </w:tabs>
        <w:spacing w:line="276" w:lineRule="auto"/>
        <w:ind w:left="432"/>
        <w:rPr>
          <w:rFonts w:asciiTheme="minorHAnsi" w:hAnsiTheme="minorHAnsi" w:cs="Times New Roman"/>
          <w:b/>
          <w:sz w:val="22"/>
        </w:rPr>
      </w:pPr>
      <w:r w:rsidRPr="00CE549B">
        <w:rPr>
          <w:rFonts w:asciiTheme="minorHAnsi" w:hAnsiTheme="minorHAnsi" w:cs="Times New Roman"/>
          <w:b/>
          <w:noProof/>
          <w:sz w:val="14"/>
        </w:rPr>
        <w:pict>
          <v:shape id="Straight Arrow Connector 286" o:spid="_x0000_s1184" type="#_x0000_t32" alt="Title: arrow" style="position:absolute;left:0;text-align:left;margin-left:244.45pt;margin-top:9.55pt;width:33.3pt;height:33.45pt;z-index:25235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" strokecolor="#f79646 [3209]" strokeweight="2.25pt">
            <v:stroke endarrow="open"/>
          </v:shape>
        </w:pict>
      </w:r>
    </w:p>
    <w:p w:rsidR="003624C2" w:rsidRPr="00422B16" w:rsidRDefault="003624C2" w:rsidP="000B3CDC">
      <w:pPr>
        <w:pStyle w:val="Default"/>
        <w:tabs>
          <w:tab w:val="left" w:pos="5792"/>
        </w:tabs>
        <w:spacing w:line="276" w:lineRule="auto"/>
        <w:ind w:left="432"/>
        <w:rPr>
          <w:rFonts w:asciiTheme="minorHAnsi" w:hAnsiTheme="minorHAnsi" w:cs="Times New Roman"/>
          <w:b/>
          <w:sz w:val="20"/>
        </w:rPr>
      </w:pPr>
    </w:p>
    <w:p w:rsidR="000B3CDC" w:rsidRPr="00422B16" w:rsidRDefault="000B3CDC" w:rsidP="000B3CDC">
      <w:pPr>
        <w:pStyle w:val="Default"/>
        <w:spacing w:line="276" w:lineRule="auto"/>
        <w:ind w:left="720"/>
        <w:jc w:val="both"/>
        <w:rPr>
          <w:rFonts w:asciiTheme="minorHAnsi" w:hAnsiTheme="minorHAnsi" w:cs="Times New Roman"/>
          <w:b/>
          <w:sz w:val="28"/>
        </w:rPr>
      </w:pPr>
    </w:p>
    <w:p w:rsidR="000B3CDC" w:rsidRDefault="003624C2" w:rsidP="000B3CDC">
      <w:pPr>
        <w:pStyle w:val="Default"/>
        <w:spacing w:line="276" w:lineRule="auto"/>
        <w:ind w:left="720"/>
        <w:jc w:val="both"/>
        <w:rPr>
          <w:rFonts w:asciiTheme="minorHAnsi" w:hAnsiTheme="minorHAnsi" w:cs="Times New Roman"/>
          <w:b/>
          <w:sz w:val="20"/>
        </w:rPr>
      </w:pPr>
      <w:r>
        <w:rPr>
          <w:rFonts w:asciiTheme="minorHAnsi" w:hAnsiTheme="minorHAnsi" w:cs="Times New Roman"/>
          <w:b/>
          <w:sz w:val="20"/>
        </w:rPr>
        <w:t xml:space="preserve"> </w:t>
      </w:r>
    </w:p>
    <w:p w:rsidR="003624C2" w:rsidRDefault="003624C2" w:rsidP="000B3CDC">
      <w:pPr>
        <w:pStyle w:val="Default"/>
        <w:spacing w:line="276" w:lineRule="auto"/>
        <w:ind w:left="720"/>
        <w:jc w:val="both"/>
        <w:rPr>
          <w:rFonts w:asciiTheme="minorHAnsi" w:hAnsiTheme="minorHAnsi" w:cs="Times New Roman"/>
          <w:b/>
          <w:sz w:val="20"/>
        </w:rPr>
      </w:pPr>
    </w:p>
    <w:p w:rsidR="003624C2" w:rsidRDefault="003624C2" w:rsidP="000B3CDC">
      <w:pPr>
        <w:pStyle w:val="Default"/>
        <w:spacing w:line="276" w:lineRule="auto"/>
        <w:ind w:left="720"/>
        <w:jc w:val="both"/>
        <w:rPr>
          <w:rFonts w:asciiTheme="minorHAnsi" w:hAnsiTheme="minorHAnsi" w:cs="Times New Roman"/>
          <w:b/>
          <w:sz w:val="20"/>
        </w:rPr>
      </w:pPr>
    </w:p>
    <w:p w:rsidR="003624C2" w:rsidRDefault="003624C2" w:rsidP="000B3CDC">
      <w:pPr>
        <w:pStyle w:val="Default"/>
        <w:spacing w:line="276" w:lineRule="auto"/>
        <w:ind w:left="720"/>
        <w:jc w:val="both"/>
        <w:rPr>
          <w:rFonts w:asciiTheme="minorHAnsi" w:hAnsiTheme="minorHAnsi" w:cs="Times New Roman"/>
          <w:b/>
          <w:sz w:val="20"/>
        </w:rPr>
      </w:pPr>
    </w:p>
    <w:p w:rsidR="003624C2" w:rsidRDefault="003624C2" w:rsidP="000B3CDC">
      <w:pPr>
        <w:pStyle w:val="Default"/>
        <w:spacing w:line="276" w:lineRule="auto"/>
        <w:ind w:left="720"/>
        <w:jc w:val="both"/>
        <w:rPr>
          <w:rFonts w:asciiTheme="minorHAnsi" w:hAnsiTheme="minorHAnsi" w:cs="Times New Roman"/>
          <w:b/>
          <w:sz w:val="20"/>
        </w:rPr>
      </w:pPr>
    </w:p>
    <w:p w:rsidR="003624C2" w:rsidRDefault="003624C2" w:rsidP="000B3CDC">
      <w:pPr>
        <w:pStyle w:val="Default"/>
        <w:spacing w:line="276" w:lineRule="auto"/>
        <w:ind w:left="720"/>
        <w:jc w:val="both"/>
        <w:rPr>
          <w:rFonts w:asciiTheme="minorHAnsi" w:hAnsiTheme="minorHAnsi" w:cs="Times New Roman"/>
          <w:b/>
          <w:sz w:val="20"/>
        </w:rPr>
      </w:pPr>
    </w:p>
    <w:p w:rsidR="003624C2" w:rsidRPr="00422B16" w:rsidRDefault="003624C2" w:rsidP="000B3CDC">
      <w:pPr>
        <w:pStyle w:val="Default"/>
        <w:spacing w:line="276" w:lineRule="auto"/>
        <w:ind w:left="720"/>
        <w:jc w:val="both"/>
        <w:rPr>
          <w:rFonts w:asciiTheme="minorHAnsi" w:hAnsiTheme="minorHAnsi" w:cs="Times New Roman"/>
          <w:b/>
          <w:sz w:val="22"/>
        </w:rPr>
      </w:pPr>
    </w:p>
    <w:p w:rsidR="000B3CDC" w:rsidRPr="00422B16" w:rsidRDefault="000B3CDC" w:rsidP="000B3CDC">
      <w:pPr>
        <w:pStyle w:val="Default"/>
        <w:spacing w:line="276" w:lineRule="auto"/>
        <w:ind w:left="720"/>
        <w:jc w:val="both"/>
        <w:rPr>
          <w:rFonts w:asciiTheme="minorHAnsi" w:hAnsiTheme="minorHAnsi" w:cs="Times New Roman"/>
          <w:b/>
          <w:sz w:val="22"/>
        </w:rPr>
      </w:pPr>
    </w:p>
    <w:p w:rsidR="000B3CDC" w:rsidRPr="00422B16" w:rsidRDefault="003624C2" w:rsidP="000B3CDC">
      <w:pPr>
        <w:pStyle w:val="Default"/>
        <w:spacing w:line="276" w:lineRule="auto"/>
        <w:ind w:left="432"/>
        <w:rPr>
          <w:rFonts w:asciiTheme="minorHAnsi" w:hAnsiTheme="minorHAnsi" w:cs="Times New Roman"/>
          <w:sz w:val="22"/>
        </w:rPr>
      </w:pPr>
      <w:r>
        <w:rPr>
          <w:rFonts w:asciiTheme="minorHAnsi" w:hAnsiTheme="minorHAnsi" w:cs="Times New Roman"/>
          <w:b/>
          <w:sz w:val="22"/>
        </w:rPr>
        <w:t xml:space="preserve"> </w:t>
      </w:r>
    </w:p>
    <w:p w:rsidR="000B3CDC" w:rsidRPr="00422B16" w:rsidRDefault="000B3CDC" w:rsidP="000B3CDC">
      <w:pPr>
        <w:jc w:val="both"/>
      </w:pPr>
    </w:p>
    <w:p w:rsidR="000B3CDC" w:rsidRPr="00422B16" w:rsidRDefault="000B3CDC" w:rsidP="000B3CDC">
      <w:pPr>
        <w:jc w:val="both"/>
      </w:pPr>
    </w:p>
    <w:p w:rsidR="000B3CDC" w:rsidRPr="00422B16" w:rsidRDefault="001C7798" w:rsidP="000B3CDC">
      <w:pPr>
        <w:pStyle w:val="ListParagraph"/>
        <w:ind w:left="432"/>
      </w:pPr>
      <w:r>
        <w:t xml:space="preserve"> </w:t>
      </w:r>
    </w:p>
    <w:p w:rsidR="000B3CDC" w:rsidRPr="00422B16" w:rsidRDefault="000B3CDC" w:rsidP="000B3CDC"/>
    <w:p w:rsidR="000B3CDC" w:rsidRDefault="000B3CDC" w:rsidP="000B3CDC"/>
    <w:p w:rsidR="001C7798" w:rsidRDefault="001C7798" w:rsidP="000B3CDC"/>
    <w:p w:rsidR="001C7798" w:rsidRPr="00422B16" w:rsidRDefault="001C7798" w:rsidP="000B3CDC"/>
    <w:p w:rsidR="00C15A2D" w:rsidRDefault="00C15A2D" w:rsidP="00BD05F5">
      <w:pPr>
        <w:pStyle w:val="Default"/>
        <w:spacing w:line="276" w:lineRule="auto"/>
        <w:rPr>
          <w:rFonts w:asciiTheme="minorHAnsi" w:hAnsiTheme="minorHAnsi" w:cs="Times New Roman"/>
          <w:b/>
          <w:color w:val="365F91" w:themeColor="accent1" w:themeShade="BF"/>
          <w:sz w:val="28"/>
        </w:rPr>
      </w:pPr>
    </w:p>
    <w:p w:rsidR="00BD05F5" w:rsidRPr="00683024" w:rsidRDefault="003C6C7D" w:rsidP="00B50855">
      <w:pPr>
        <w:pStyle w:val="Heading2"/>
        <w:rPr>
          <w:rFonts w:asciiTheme="minorHAnsi" w:hAnsiTheme="minorHAnsi"/>
          <w:color w:val="365F91" w:themeColor="accent1" w:themeShade="BF"/>
        </w:rPr>
      </w:pPr>
      <w:bookmarkStart w:id="5" w:name="_Toc423286924"/>
      <w:bookmarkStart w:id="6" w:name="_Toc423287493"/>
      <w:r w:rsidRPr="00683024">
        <w:rPr>
          <w:rFonts w:asciiTheme="minorHAnsi" w:hAnsiTheme="minorHAnsi"/>
          <w:noProof/>
          <w:color w:val="365F91" w:themeColor="accent1" w:themeShade="BF"/>
          <w:sz w:val="32"/>
          <w:lang w:eastAsia="zh-CN" w:bidi="km-KH"/>
        </w:rPr>
        <w:lastRenderedPageBreak/>
        <w:drawing>
          <wp:anchor distT="0" distB="0" distL="114300" distR="114300" simplePos="0" relativeHeight="252247040" behindDoc="0" locked="0" layoutInCell="1" allowOverlap="1">
            <wp:simplePos x="0" y="0"/>
            <wp:positionH relativeFrom="column">
              <wp:posOffset>4113530</wp:posOffset>
            </wp:positionH>
            <wp:positionV relativeFrom="paragraph">
              <wp:posOffset>349885</wp:posOffset>
            </wp:positionV>
            <wp:extent cx="1567180" cy="1626870"/>
            <wp:effectExtent l="19050" t="0" r="0" b="0"/>
            <wp:wrapSquare wrapText="bothSides"/>
            <wp:docPr id="24" name="Picture 24" descr="magnify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67180" cy="1626870"/>
                    </a:xfrm>
                    <a:prstGeom prst="rect">
                      <a:avLst/>
                    </a:prstGeom>
                  </pic:spPr>
                </pic:pic>
              </a:graphicData>
            </a:graphic>
          </wp:anchor>
        </w:drawing>
      </w:r>
      <w:r w:rsidRPr="00B97980">
        <w:rPr>
          <w:rFonts w:asciiTheme="minorHAnsi" w:hAnsiTheme="minorHAnsi"/>
          <w:noProof/>
          <w:color w:val="365F91" w:themeColor="accent1" w:themeShade="BF"/>
          <w:sz w:val="32"/>
          <w:lang w:eastAsia="zh-CN" w:bidi="km-KH"/>
        </w:rPr>
        <w:drawing>
          <wp:anchor distT="0" distB="0" distL="114300" distR="114300" simplePos="0" relativeHeight="252106750" behindDoc="0" locked="0" layoutInCell="1" allowOverlap="1">
            <wp:simplePos x="0" y="0"/>
            <wp:positionH relativeFrom="column">
              <wp:posOffset>2826385</wp:posOffset>
            </wp:positionH>
            <wp:positionV relativeFrom="paragraph">
              <wp:posOffset>319405</wp:posOffset>
            </wp:positionV>
            <wp:extent cx="3075305" cy="1642110"/>
            <wp:effectExtent l="628650" t="95250" r="86995" b="110490"/>
            <wp:wrapSquare wrapText="bothSides"/>
            <wp:docPr id="46" name="Picture 46" descr="Report Promp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pt Page.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5305" cy="164211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Theme="minorHAnsi" w:hAnsiTheme="minorHAnsi"/>
          <w:color w:val="365F91" w:themeColor="accent1" w:themeShade="BF"/>
          <w:sz w:val="32"/>
        </w:rPr>
        <w:br/>
      </w:r>
      <w:r w:rsidR="00BD05F5" w:rsidRPr="00683024">
        <w:rPr>
          <w:rFonts w:asciiTheme="minorHAnsi" w:hAnsiTheme="minorHAnsi"/>
          <w:color w:val="365F91" w:themeColor="accent1" w:themeShade="BF"/>
          <w:sz w:val="32"/>
        </w:rPr>
        <w:t xml:space="preserve">How Fields </w:t>
      </w:r>
      <w:r w:rsidR="00381731" w:rsidRPr="00683024">
        <w:rPr>
          <w:rFonts w:asciiTheme="minorHAnsi" w:hAnsiTheme="minorHAnsi"/>
          <w:color w:val="365F91" w:themeColor="accent1" w:themeShade="BF"/>
          <w:sz w:val="32"/>
        </w:rPr>
        <w:t>a</w:t>
      </w:r>
      <w:r w:rsidR="00476385" w:rsidRPr="00683024">
        <w:rPr>
          <w:rFonts w:asciiTheme="minorHAnsi" w:hAnsiTheme="minorHAnsi"/>
          <w:color w:val="365F91" w:themeColor="accent1" w:themeShade="BF"/>
          <w:sz w:val="32"/>
        </w:rPr>
        <w:t xml:space="preserve">re </w:t>
      </w:r>
      <w:r w:rsidR="00BD05F5" w:rsidRPr="00683024">
        <w:rPr>
          <w:rFonts w:asciiTheme="minorHAnsi" w:hAnsiTheme="minorHAnsi"/>
          <w:color w:val="365F91" w:themeColor="accent1" w:themeShade="BF"/>
          <w:sz w:val="32"/>
        </w:rPr>
        <w:t xml:space="preserve">Defined </w:t>
      </w:r>
      <w:r w:rsidR="00206666" w:rsidRPr="00683024">
        <w:rPr>
          <w:rFonts w:asciiTheme="minorHAnsi" w:hAnsiTheme="minorHAnsi"/>
          <w:color w:val="365F91" w:themeColor="accent1" w:themeShade="BF"/>
          <w:sz w:val="32"/>
        </w:rPr>
        <w:t>o</w:t>
      </w:r>
      <w:r w:rsidR="00476385" w:rsidRPr="00683024">
        <w:rPr>
          <w:rFonts w:asciiTheme="minorHAnsi" w:hAnsiTheme="minorHAnsi"/>
          <w:color w:val="365F91" w:themeColor="accent1" w:themeShade="BF"/>
          <w:sz w:val="32"/>
        </w:rPr>
        <w:t xml:space="preserve">n </w:t>
      </w:r>
      <w:r w:rsidR="00206666" w:rsidRPr="00683024">
        <w:rPr>
          <w:rFonts w:asciiTheme="minorHAnsi" w:hAnsiTheme="minorHAnsi"/>
          <w:color w:val="365F91" w:themeColor="accent1" w:themeShade="BF"/>
          <w:sz w:val="32"/>
        </w:rPr>
        <w:t>a</w:t>
      </w:r>
      <w:r w:rsidR="00476385" w:rsidRPr="00683024">
        <w:rPr>
          <w:rFonts w:asciiTheme="minorHAnsi" w:hAnsiTheme="minorHAnsi"/>
          <w:color w:val="365F91" w:themeColor="accent1" w:themeShade="BF"/>
          <w:sz w:val="32"/>
        </w:rPr>
        <w:t xml:space="preserve"> </w:t>
      </w:r>
      <w:r w:rsidR="00BD05F5" w:rsidRPr="00683024">
        <w:rPr>
          <w:rFonts w:asciiTheme="minorHAnsi" w:hAnsiTheme="minorHAnsi"/>
          <w:color w:val="365F91" w:themeColor="accent1" w:themeShade="BF"/>
          <w:sz w:val="32"/>
        </w:rPr>
        <w:t xml:space="preserve">Report Prompt </w:t>
      </w:r>
      <w:r w:rsidR="00D00648" w:rsidRPr="00683024">
        <w:rPr>
          <w:rFonts w:asciiTheme="minorHAnsi" w:hAnsiTheme="minorHAnsi"/>
          <w:color w:val="365F91" w:themeColor="accent1" w:themeShade="BF"/>
          <w:sz w:val="32"/>
        </w:rPr>
        <w:t xml:space="preserve">Page </w:t>
      </w:r>
      <w:r w:rsidR="00476385" w:rsidRPr="00683024">
        <w:rPr>
          <w:rFonts w:asciiTheme="minorHAnsi" w:hAnsiTheme="minorHAnsi"/>
          <w:color w:val="365F91" w:themeColor="accent1" w:themeShade="BF"/>
          <w:sz w:val="32"/>
        </w:rPr>
        <w:t xml:space="preserve">– </w:t>
      </w:r>
      <w:r w:rsidR="00D00648" w:rsidRPr="00683024">
        <w:rPr>
          <w:rFonts w:asciiTheme="minorHAnsi" w:hAnsiTheme="minorHAnsi"/>
          <w:color w:val="365F91" w:themeColor="accent1" w:themeShade="BF"/>
          <w:sz w:val="32"/>
        </w:rPr>
        <w:t>Continued</w:t>
      </w:r>
      <w:bookmarkEnd w:id="5"/>
      <w:bookmarkEnd w:id="6"/>
    </w:p>
    <w:p w:rsidR="00192C08" w:rsidRDefault="00192C08" w:rsidP="003624C2">
      <w:pPr>
        <w:rPr>
          <w:rFonts w:cs="Times New Roman"/>
        </w:rPr>
      </w:pPr>
    </w:p>
    <w:p w:rsidR="003624C2" w:rsidRPr="00422B16" w:rsidRDefault="003624C2" w:rsidP="003624C2">
      <w:pPr>
        <w:rPr>
          <w:rFonts w:cs="Times New Roman"/>
        </w:rPr>
      </w:pPr>
    </w:p>
    <w:p w:rsidR="003624C2" w:rsidRPr="00422B16" w:rsidRDefault="003624C2" w:rsidP="003624C2"/>
    <w:p w:rsidR="003624C2" w:rsidRPr="00422B16" w:rsidRDefault="003624C2" w:rsidP="003624C2">
      <w:pPr>
        <w:pStyle w:val="ListParagraph"/>
        <w:ind w:left="432"/>
      </w:pPr>
      <w:r w:rsidRPr="00422B16">
        <w:t xml:space="preserve"> </w:t>
      </w:r>
    </w:p>
    <w:p w:rsidR="003624C2" w:rsidRPr="00422B16" w:rsidRDefault="00CE549B" w:rsidP="003624C2">
      <w:pPr>
        <w:jc w:val="both"/>
      </w:pPr>
      <w:r>
        <w:rPr>
          <w:noProof/>
        </w:rPr>
        <w:pict>
          <v:group id="Group 31" o:spid="_x0000_s1067" alt="Title: Fields Defined on a Report Prompt Page - Description: Includes Report View, Additional Measures to Include" style="position:absolute;left:0;text-align:left;margin-left:4.7pt;margin-top:16.05pt;width:449.75pt;height:175.75pt;z-index:252251136" coordsize="57118,22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">
            <v:shape id="Picture 241" o:spid="_x0000_s1068" type="#_x0000_t75" style="position:absolute;left:35507;width:21611;height:223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479HDAAAA3AAAAA8AAABkcnMvZG93bnJldi54bWxEj0FrAjEUhO8F/0N4greadZUiq1FEEC30&#10;0FXB62Pz3CxuXpZN1Pjvm0Khx2FmvmGW62hb8aDeN44VTMYZCOLK6YZrBefT7n0Owgdkja1jUvAi&#10;D+vV4G2JhXZPLulxDLVIEPYFKjAhdIWUvjJk0Y9dR5y8q+sthiT7WuoenwluW5ln2Ye02HBaMNjR&#10;1lB1O96tgs+4v9ez8qv9zvG0tZepmZddVGo0jJsFiEAx/If/2getIJ9N4PdMOgJ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njv0cMAAADcAAAADwAAAAAAAAAAAAAAAACf&#10;AgAAZHJzL2Rvd25yZXYueG1sUEsFBgAAAAAEAAQA9wAAAI8DAAAAAA==&#10;" stroked="t" strokecolor="gray [1629]" strokeweight="2.25pt">
              <v:imagedata r:id="rId27" o:title="" cropbottom="16f" cropleft="2427f" cropright="6f"/>
              <v:path arrowok="t"/>
            </v:shape>
            <v:shape id="Text Box 254" o:spid="_x0000_s1069" type="#_x0000_t202" style="position:absolute;top:1425;width:31661;height:5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LuMYA&#10;AADcAAAADwAAAGRycy9kb3ducmV2LnhtbESPX2vCQBDE3wv9DscW+iL1UlGR6Cn9gyBSSrX64NuS&#10;2ybB7F7IXZP47b2C0MdhZn7DLFY9V6qlxpdODDwPE1AkmbOl5AYO3+unGSgfUCxWTsjAhTyslvd3&#10;C0yt62RH7T7kKkLEp2igCKFOtfZZQYx+6GqS6P24hjFE2eTaNthFOFd6lCRTzVhKXCiwpreCsvP+&#10;lw18TNoTszt+7br39rztc379HLAxjw/9yxxUoD78h2/tjTUwmozh70w8An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NLuMYAAADcAAAADwAAAAAAAAAAAAAAAACYAgAAZHJz&#10;L2Rvd25yZXYueG1sUEsFBgAAAAAEAAQA9QAAAIsDAAAAAA==&#10;" fillcolor="#fde9d9 [665]" strokecolor="#f79646" strokeweight="3pt">
              <v:textbox>
                <w:txbxContent>
                  <w:p w:rsidR="000A3F91" w:rsidRDefault="000A3F91" w:rsidP="00275DA4">
                    <w:pPr>
                      <w:spacing w:after="0" w:line="240" w:lineRule="auto"/>
                    </w:pPr>
                    <w:r w:rsidRPr="00422B16">
                      <w:rPr>
                        <w:b/>
                      </w:rPr>
                      <w:t xml:space="preserve">Report View. </w:t>
                    </w:r>
                    <w:r w:rsidRPr="00422B16">
                      <w:t>This required field determines the</w:t>
                    </w:r>
                    <w:r>
                      <w:t xml:space="preserve"> </w:t>
                    </w:r>
                    <w:r w:rsidRPr="00422B16">
                      <w:t>rows in your report spreadsheet.</w:t>
                    </w:r>
                  </w:p>
                </w:txbxContent>
              </v:textbox>
            </v:shape>
            <v:group id="Group 228" o:spid="_x0000_s1070" alt="A screenshot of an Edwin report prompt page, focusing on the right column." style="position:absolute;left:36219;top:6175;width:14667;height:7580" coordorigin="3411,17059" coordsize="14668,7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8" o:spid="_x0000_s1071" style="position:absolute;left:3411;top:19516;width:14669;height:51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phL4A&#10;AADaAAAADwAAAGRycy9kb3ducmV2LnhtbERPPW/CMBDdkfgP1iF1A4cOFQoYhICqlTpBWdhO8ZFE&#10;sc+pfUD67+sBqePT+15tBu/UnWJqAxuYzwpQxFWwLdcGzt/v0wWoJMgWXWAy8EsJNuvxaIWlDQ8+&#10;0v0ktcohnEo00Ij0pdapashjmoWeOHPXED1KhrHWNuIjh3unX4viTXtsOTc02NOuoao73byBTn7i&#10;3i3mHweky+1Lqi5pdzDmZTJsl6CEBvkXP92f1kDemq/kG6DX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XjaYS+AAAA2gAAAA8AAAAAAAAAAAAAAAAAmAIAAGRycy9kb3ducmV2&#10;LnhtbFBLBQYAAAAABAAEAPUAAACDAwAAAAA=&#10;" filled="f" strokecolor="#f79646 [3209]" strokeweight="3pt"/>
              <v:rect id="Rectangle 58" o:spid="_x0000_s1072" style="position:absolute;left:3411;top:17059;width:14669;height:18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Ke2L8A&#10;AADbAAAADwAAAGRycy9kb3ducmV2LnhtbERPTWsCMRC9F/wPYQreataCRVajlNZSwZO2F2/DZrq7&#10;bDJZk1HXf28OBY+P971cD96pC8XUBjYwnRSgiKtgW64N/P58vcxBJUG26AKTgRslWK9GT0ssbbjy&#10;ni4HqVUO4VSigUakL7VOVUMe0yT0xJn7C9GjZBhrbSNec7h3+rUo3rTHlnNDgz19NFR1h7M30Mkp&#10;frr59HuDdDzvpOqSdhtjxs/D+wKU0CAP8b97aw3M8tj8Jf8Avb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Qp7YvwAAANsAAAAPAAAAAAAAAAAAAAAAAJgCAABkcnMvZG93bnJl&#10;di54bWxQSwUGAAAAAAQABAD1AAAAhAMAAAAA&#10;" filled="f" strokecolor="#f79646 [3209]" strokeweight="3pt"/>
            </v:group>
            <v:shape id="Text Box 49" o:spid="_x0000_s1073" type="#_x0000_t202" style="position:absolute;left:475;top:10094;width:31248;height:9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8LcUA&#10;AADbAAAADwAAAGRycy9kb3ducmV2LnhtbESPQWvCQBSE7wX/w/IEb2bTUq3GbERaBfXQUi0Ub4/s&#10;axLMvg3ZNab/visIPQ4z8w2TLntTi45aV1lW8BjFIIhzqysuFHwdN+MZCOeRNdaWScEvOVhmg4cU&#10;E22v/EndwRciQNglqKD0vkmkdHlJBl1kG+Lg/djWoA+yLaRu8RrgppZPcTyVBisOCyU29FpSfj5c&#10;jIIXszr6t9N+F5/f1139oScWv3dKjYb9agHCU+//w/f2Vit4nsPtS/g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jPwtxQAAANsAAAAPAAAAAAAAAAAAAAAAAJgCAABkcnMv&#10;ZG93bnJldi54bWxQSwUGAAAAAAQABAD1AAAAigMAAAAA&#10;" fillcolor="#fde9d9 [665]" strokecolor="#f79646 [3209]" strokeweight="3pt">
              <v:textbox>
                <w:txbxContent>
                  <w:p w:rsidR="000A3F91" w:rsidRDefault="000A3F91" w:rsidP="00192C08">
                    <w:proofErr w:type="gramStart"/>
                    <w:r w:rsidRPr="00422B16">
                      <w:rPr>
                        <w:b/>
                      </w:rPr>
                      <w:t>Additional Measures to Include</w:t>
                    </w:r>
                    <w:r w:rsidRPr="00422B16">
                      <w:t>.</w:t>
                    </w:r>
                    <w:proofErr w:type="gramEnd"/>
                    <w:r w:rsidRPr="00422B16">
                      <w:t xml:space="preserve"> Checking these boxes adds extra data points to your report, which become additional columns on your spreadsheet. They do not narrow your results.</w:t>
                    </w:r>
                  </w:p>
                </w:txbxContent>
              </v:textbox>
            </v:shape>
            <v:shape id="Straight Arrow Connector 27" o:spid="_x0000_s1074" type="#_x0000_t32" style="position:absolute;left:31707;top:13775;width:4512;height:32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5MIAAADbAAAADwAAAGRycy9kb3ducmV2LnhtbESPzWrDMBCE74W8g9hCbrXsQOrgRgkl&#10;UIjpqa4h18Va/1BrJSzVdt6+KhR6HGbmG+Z4Xs0oZpr8YFlBlqQgiBurB+4U1J9vTwcQPiBrHC2T&#10;gjt5OJ82D0cstF34g+YqdCJC2BeooA/BFVL6pieDPrGOOHqtnQyGKKdO6gmXCDej3KXpszQ4cFzo&#10;0dGlp+ar+jYKcru69j0rZX2zdZ5X2d6UpVNq+7i+voAItIb/8F/7qhXscvj9En+AP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K5MIAAADbAAAADwAAAAAAAAAAAAAA&#10;AAChAgAAZHJzL2Rvd25yZXYueG1sUEsFBgAAAAAEAAQA+QAAAJADAAAAAA==&#10;" strokecolor="#f79646 [3209]" strokeweight="2.25pt">
              <v:stroke endarrow="open"/>
            </v:shape>
            <v:shape id="Straight Arrow Connector 28" o:spid="_x0000_s1075" type="#_x0000_t32" style="position:absolute;left:31588;top:2968;width:5321;height:32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enl8EAAADbAAAADwAAAGRycy9kb3ducmV2LnhtbERPz2vCMBS+D/wfwhN2W1N7kNE1yiYo&#10;okycup0fzbMtNi8liW3335vDYMeP73exHE0renK+saxglqQgiEurG64UXM7rl1cQPiBrbC2Tgl/y&#10;sFxMngrMtR34i/pTqEQMYZ+jgjqELpfSlzUZ9IntiCN3tc5giNBVUjscYrhpZZamc2mw4dhQY0er&#10;msrb6W4UHGX2c72XFc13n98f7cbtj9vDXqnn6fj+BiLQGP7Ff+6tVpDFsfFL/A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x6eXwQAAANsAAAAPAAAAAAAAAAAAAAAA&#10;AKECAABkcnMvZG93bnJldi54bWxQSwUGAAAAAAQABAD5AAAAjwMAAAAA&#10;" strokecolor="#f79646 [3209]" strokeweight="2.25pt">
              <v:stroke endarrow="open"/>
            </v:shape>
          </v:group>
        </w:pict>
      </w:r>
    </w:p>
    <w:p w:rsidR="003624C2" w:rsidRPr="00422B16" w:rsidRDefault="003624C2" w:rsidP="003624C2">
      <w:pPr>
        <w:jc w:val="both"/>
      </w:pPr>
    </w:p>
    <w:p w:rsidR="003624C2" w:rsidRPr="00422B16" w:rsidRDefault="003624C2" w:rsidP="003624C2">
      <w:pPr>
        <w:jc w:val="both"/>
      </w:pPr>
    </w:p>
    <w:p w:rsidR="003624C2" w:rsidRPr="00422B16" w:rsidRDefault="003624C2" w:rsidP="003624C2">
      <w:pPr>
        <w:jc w:val="both"/>
      </w:pPr>
    </w:p>
    <w:p w:rsidR="003624C2" w:rsidRPr="00422B16" w:rsidRDefault="003624C2" w:rsidP="003624C2">
      <w:pPr>
        <w:jc w:val="both"/>
      </w:pPr>
    </w:p>
    <w:p w:rsidR="003624C2" w:rsidRPr="00422B16" w:rsidRDefault="003624C2" w:rsidP="003624C2">
      <w:pPr>
        <w:jc w:val="both"/>
      </w:pPr>
    </w:p>
    <w:p w:rsidR="003624C2" w:rsidRPr="00422B16" w:rsidRDefault="003624C2" w:rsidP="003624C2">
      <w:pPr>
        <w:jc w:val="both"/>
      </w:pPr>
    </w:p>
    <w:p w:rsidR="003624C2" w:rsidRPr="00422B16" w:rsidRDefault="003624C2" w:rsidP="003624C2">
      <w:pPr>
        <w:jc w:val="both"/>
      </w:pPr>
    </w:p>
    <w:p w:rsidR="003624C2" w:rsidRPr="00422B16" w:rsidRDefault="003624C2" w:rsidP="003624C2">
      <w:pPr>
        <w:jc w:val="both"/>
      </w:pPr>
    </w:p>
    <w:p w:rsidR="003624C2" w:rsidRPr="00422B16" w:rsidRDefault="003624C2" w:rsidP="003624C2">
      <w:pPr>
        <w:jc w:val="both"/>
      </w:pPr>
    </w:p>
    <w:p w:rsidR="003624C2" w:rsidRPr="00422B16" w:rsidRDefault="003624C2" w:rsidP="003624C2">
      <w:pPr>
        <w:jc w:val="both"/>
      </w:pPr>
    </w:p>
    <w:p w:rsidR="006D5798" w:rsidRDefault="006D5798" w:rsidP="006D5798">
      <w:pPr>
        <w:pStyle w:val="Heading1"/>
        <w:rPr>
          <w:rFonts w:asciiTheme="minorHAnsi" w:hAnsiTheme="minorHAnsi"/>
          <w:sz w:val="32"/>
        </w:rPr>
      </w:pPr>
    </w:p>
    <w:p w:rsidR="006D5798" w:rsidRDefault="006D5798">
      <w:pPr>
        <w:rPr>
          <w:rFonts w:eastAsiaTheme="majorEastAsia" w:cstheme="majorBidi"/>
          <w:b/>
          <w:bCs/>
          <w:color w:val="365F91" w:themeColor="accent1" w:themeShade="BF"/>
          <w:sz w:val="32"/>
          <w:szCs w:val="28"/>
        </w:rPr>
      </w:pPr>
      <w:r>
        <w:rPr>
          <w:sz w:val="32"/>
        </w:rPr>
        <w:br w:type="page"/>
      </w:r>
    </w:p>
    <w:p w:rsidR="00752CE7" w:rsidRPr="006D5798" w:rsidRDefault="003C6C7D" w:rsidP="006D5798">
      <w:pPr>
        <w:pStyle w:val="Heading1"/>
        <w:rPr>
          <w:rFonts w:asciiTheme="minorHAnsi" w:hAnsiTheme="minorHAnsi"/>
        </w:rPr>
      </w:pPr>
      <w:r w:rsidRPr="006D5798">
        <w:rPr>
          <w:rFonts w:asciiTheme="minorHAnsi" w:hAnsiTheme="minorHAnsi"/>
          <w:noProof/>
          <w:sz w:val="32"/>
          <w:lang w:eastAsia="zh-CN" w:bidi="km-KH"/>
        </w:rPr>
        <w:lastRenderedPageBreak/>
        <w:drawing>
          <wp:anchor distT="0" distB="0" distL="114300" distR="114300" simplePos="0" relativeHeight="252364800" behindDoc="0" locked="0" layoutInCell="1" allowOverlap="1">
            <wp:simplePos x="0" y="0"/>
            <wp:positionH relativeFrom="column">
              <wp:posOffset>4008120</wp:posOffset>
            </wp:positionH>
            <wp:positionV relativeFrom="paragraph">
              <wp:posOffset>383540</wp:posOffset>
            </wp:positionV>
            <wp:extent cx="1567180" cy="1626870"/>
            <wp:effectExtent l="19050" t="0" r="0" b="0"/>
            <wp:wrapSquare wrapText="bothSides"/>
            <wp:docPr id="14" name="Picture 14" descr="magnify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67180" cy="1626870"/>
                    </a:xfrm>
                    <a:prstGeom prst="rect">
                      <a:avLst/>
                    </a:prstGeom>
                  </pic:spPr>
                </pic:pic>
              </a:graphicData>
            </a:graphic>
          </wp:anchor>
        </w:drawing>
      </w:r>
      <w:r>
        <w:rPr>
          <w:rFonts w:asciiTheme="minorHAnsi" w:hAnsiTheme="minorHAnsi"/>
          <w:noProof/>
          <w:lang w:eastAsia="zh-CN" w:bidi="km-KH"/>
        </w:rPr>
        <w:drawing>
          <wp:anchor distT="0" distB="0" distL="114300" distR="114300" simplePos="0" relativeHeight="252105725" behindDoc="0" locked="0" layoutInCell="1" allowOverlap="1">
            <wp:simplePos x="0" y="0"/>
            <wp:positionH relativeFrom="column">
              <wp:posOffset>2937510</wp:posOffset>
            </wp:positionH>
            <wp:positionV relativeFrom="paragraph">
              <wp:posOffset>377190</wp:posOffset>
            </wp:positionV>
            <wp:extent cx="3016250" cy="1631315"/>
            <wp:effectExtent l="628650" t="95250" r="107950" b="102235"/>
            <wp:wrapSquare wrapText="bothSides"/>
            <wp:docPr id="59" name="Picture 59" descr="Cohort Pipeline Report (7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Report.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16250" cy="163131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CE549B" w:rsidRPr="00CE549B">
        <w:rPr>
          <w:rFonts w:cs="Times New Roman"/>
          <w:noProof/>
          <w:sz w:val="20"/>
        </w:rPr>
        <w:pict>
          <v:rect id="Rectangle 111" o:spid="_x0000_s1183" alt="Title: box highlighting fields" style="position:absolute;margin-left:290.7pt;margin-top:62.5pt;width:148.65pt;height:11.65pt;z-index:252363263;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" fillcolor="#fdeada" strokecolor="#f79646 [3209]" strokeweight="2.25pt">
            <v:fill opacity="32896f"/>
          </v:rect>
        </w:pict>
      </w:r>
      <w:r w:rsidR="006D5798">
        <w:rPr>
          <w:rFonts w:asciiTheme="minorHAnsi" w:hAnsiTheme="minorHAnsi"/>
          <w:sz w:val="32"/>
        </w:rPr>
        <w:br/>
      </w:r>
      <w:bookmarkStart w:id="7" w:name="_Toc423287494"/>
      <w:r w:rsidR="00862577">
        <w:rPr>
          <w:rFonts w:asciiTheme="minorHAnsi" w:hAnsiTheme="minorHAnsi"/>
          <w:sz w:val="32"/>
        </w:rPr>
        <w:t>4</w:t>
      </w:r>
      <w:r w:rsidR="000D226C">
        <w:rPr>
          <w:rFonts w:asciiTheme="minorHAnsi" w:hAnsiTheme="minorHAnsi"/>
          <w:sz w:val="32"/>
        </w:rPr>
        <w:t>.</w:t>
      </w:r>
      <w:r w:rsidR="00C15A2D" w:rsidRPr="006D5798">
        <w:rPr>
          <w:rFonts w:asciiTheme="minorHAnsi" w:hAnsiTheme="minorHAnsi"/>
          <w:sz w:val="32"/>
        </w:rPr>
        <w:t xml:space="preserve"> </w:t>
      </w:r>
      <w:r w:rsidR="00752CE7" w:rsidRPr="006D5798">
        <w:rPr>
          <w:rFonts w:asciiTheme="minorHAnsi" w:hAnsiTheme="minorHAnsi"/>
          <w:sz w:val="32"/>
        </w:rPr>
        <w:t xml:space="preserve">How Columns </w:t>
      </w:r>
      <w:r w:rsidR="00381731">
        <w:rPr>
          <w:rFonts w:asciiTheme="minorHAnsi" w:hAnsiTheme="minorHAnsi"/>
          <w:sz w:val="32"/>
        </w:rPr>
        <w:t>a</w:t>
      </w:r>
      <w:r w:rsidR="00476385" w:rsidRPr="006D5798">
        <w:rPr>
          <w:rFonts w:asciiTheme="minorHAnsi" w:hAnsiTheme="minorHAnsi"/>
          <w:sz w:val="32"/>
        </w:rPr>
        <w:t xml:space="preserve">re </w:t>
      </w:r>
      <w:proofErr w:type="gramStart"/>
      <w:r w:rsidR="00752CE7" w:rsidRPr="006D5798">
        <w:rPr>
          <w:rFonts w:asciiTheme="minorHAnsi" w:hAnsiTheme="minorHAnsi"/>
          <w:sz w:val="32"/>
        </w:rPr>
        <w:t>Defined</w:t>
      </w:r>
      <w:proofErr w:type="gramEnd"/>
      <w:r w:rsidR="00752CE7" w:rsidRPr="006D5798">
        <w:rPr>
          <w:rFonts w:asciiTheme="minorHAnsi" w:hAnsiTheme="minorHAnsi"/>
          <w:sz w:val="32"/>
        </w:rPr>
        <w:t xml:space="preserve"> </w:t>
      </w:r>
      <w:r w:rsidR="00381731">
        <w:rPr>
          <w:rFonts w:asciiTheme="minorHAnsi" w:hAnsiTheme="minorHAnsi"/>
          <w:sz w:val="32"/>
        </w:rPr>
        <w:t>i</w:t>
      </w:r>
      <w:r w:rsidR="00476385" w:rsidRPr="006D5798">
        <w:rPr>
          <w:rFonts w:asciiTheme="minorHAnsi" w:hAnsiTheme="minorHAnsi"/>
          <w:sz w:val="32"/>
        </w:rPr>
        <w:t xml:space="preserve">n </w:t>
      </w:r>
      <w:r w:rsidR="009D7922" w:rsidRPr="006D5798">
        <w:rPr>
          <w:rFonts w:asciiTheme="minorHAnsi" w:hAnsiTheme="minorHAnsi"/>
          <w:sz w:val="32"/>
        </w:rPr>
        <w:t>a</w:t>
      </w:r>
      <w:r w:rsidR="00476385" w:rsidRPr="006D5798">
        <w:rPr>
          <w:rFonts w:asciiTheme="minorHAnsi" w:hAnsiTheme="minorHAnsi"/>
          <w:sz w:val="32"/>
        </w:rPr>
        <w:t xml:space="preserve"> </w:t>
      </w:r>
      <w:r w:rsidR="00752CE7" w:rsidRPr="006D5798">
        <w:rPr>
          <w:rFonts w:asciiTheme="minorHAnsi" w:hAnsiTheme="minorHAnsi"/>
          <w:sz w:val="32"/>
        </w:rPr>
        <w:t xml:space="preserve">Cohort Pipeline Report </w:t>
      </w:r>
      <w:r w:rsidR="00476385" w:rsidRPr="006D5798">
        <w:rPr>
          <w:rFonts w:asciiTheme="minorHAnsi" w:hAnsiTheme="minorHAnsi"/>
          <w:sz w:val="32"/>
        </w:rPr>
        <w:t>(701)</w:t>
      </w:r>
      <w:bookmarkEnd w:id="7"/>
      <w:r w:rsidR="00C15A2D" w:rsidRPr="006D5798">
        <w:rPr>
          <w:rFonts w:asciiTheme="minorHAnsi" w:hAnsiTheme="minorHAnsi"/>
        </w:rPr>
        <w:t xml:space="preserve"> </w:t>
      </w:r>
    </w:p>
    <w:p w:rsidR="00752CE7" w:rsidRPr="00422B16" w:rsidRDefault="00752CE7" w:rsidP="00E63727">
      <w:r w:rsidRPr="00422B16">
        <w:t xml:space="preserve">Pipeline information is based on the individuals' furthest, or most recently reported, point in the selected current program year. Criteria for pipeline progression are determined by the individual organizations. All data streams draw </w:t>
      </w:r>
      <w:r w:rsidR="00C67057">
        <w:br/>
      </w:r>
      <w:r w:rsidRPr="00422B16">
        <w:t>from information organizations and districts entered into ELAR.</w:t>
      </w:r>
      <w:r w:rsidR="002C31BA" w:rsidRPr="002C31BA">
        <w:rPr>
          <w:rFonts w:cs="Times New Roman"/>
          <w:b/>
          <w:noProof/>
          <w:color w:val="365F91" w:themeColor="accent1" w:themeShade="BF"/>
          <w:sz w:val="32"/>
        </w:rPr>
        <w:t xml:space="preserve"> </w:t>
      </w:r>
    </w:p>
    <w:p w:rsidR="00752CE7" w:rsidRPr="00422B16" w:rsidRDefault="00752CE7" w:rsidP="00752CE7">
      <w:pPr>
        <w:pStyle w:val="Default"/>
        <w:spacing w:line="276" w:lineRule="auto"/>
        <w:jc w:val="both"/>
        <w:rPr>
          <w:rFonts w:asciiTheme="minorHAnsi" w:hAnsiTheme="minorHAnsi" w:cs="Times New Roman"/>
          <w:b/>
          <w:bCs/>
          <w:iCs/>
        </w:rPr>
      </w:pPr>
      <w:r w:rsidRPr="00422B16">
        <w:rPr>
          <w:rFonts w:asciiTheme="minorHAnsi" w:hAnsiTheme="minorHAnsi" w:cs="Times New Roman"/>
          <w:b/>
          <w:bCs/>
          <w:iCs/>
        </w:rPr>
        <w:t xml:space="preserve">            </w:t>
      </w:r>
      <w:r w:rsidRPr="00D63E02">
        <w:rPr>
          <w:rFonts w:asciiTheme="minorHAnsi" w:hAnsiTheme="minorHAnsi" w:cs="Times New Roman"/>
          <w:b/>
          <w:bCs/>
          <w:iCs/>
        </w:rPr>
        <w:t>Program Pipeline:</w:t>
      </w:r>
      <w:r w:rsidR="00C15A2D" w:rsidRPr="00D63E02">
        <w:rPr>
          <w:rFonts w:asciiTheme="minorHAnsi" w:hAnsiTheme="minorHAnsi" w:cs="Times New Roman"/>
          <w:noProof/>
          <w:sz w:val="20"/>
        </w:rPr>
        <w:t xml:space="preserve"> </w:t>
      </w:r>
    </w:p>
    <w:p w:rsidR="00752CE7" w:rsidRPr="00422B16" w:rsidRDefault="00F225C8" w:rsidP="00752CE7">
      <w:pPr>
        <w:jc w:val="both"/>
      </w:pPr>
      <w:r>
        <w:rPr>
          <w:noProof/>
          <w:lang w:eastAsia="zh-CN" w:bidi="km-KH"/>
        </w:rPr>
        <w:pict>
          <v:group id="_x0000_s1226" alt="Cohort Pipeline Report Columns - Description: A screenshot of the column headers of a Cohort Pipeline Report, highlighting &quot;Program Pipeline&quot; columns with descriptions for each column." style="position:absolute;left:0;text-align:left;margin-left:-.95pt;margin-top:1.15pt;width:468.5pt;height:409.25pt;z-index:252262912" coordorigin="1421,6113" coordsize="9370,8185">
            <v:group id="Group 150" o:spid="_x0000_s1076" alt="Cohort Pipeline Report Columns - Description: A screenshot of the column headers of a Cohort Pipeline Report, highlighting &quot;Program Pipeline&quot; columns with descriptions for each column." style="position:absolute;left:1421;top:6113;width:9370;height:8185;mso-width-relative:margin;mso-height-relative:margin" coordsize="59504,51982">
              <v:shape id="Picture 68" o:spid="_x0000_s1077" type="#_x0000_t75" style="position:absolute;width:59504;height:9007;visibility:visible">
                <v:imagedata r:id="rId29" o:title=""/>
                <v:path arrowok="t"/>
              </v:shape>
              <v:group id="Group 65" o:spid="_x0000_s1078" style="position:absolute;left:26350;top:10335;width:28064;height:41647" coordorigin="24934,3714" coordsize="28067,41646">
                <v:shape id="Text Box 73" o:spid="_x0000_s1079" type="#_x0000_t202" alt="An arrow to explain the Total Cohort column of a cohort pipeline (701) report." style="position:absolute;left:25042;top:38541;width:27959;height:6819;visibility:visible" fillcolor="#fde9d9 [665]" strokecolor="#f79646 [3209]" strokeweight="2.25pt">
                  <v:textbox style="mso-next-textbox:#Text Box 73">
                    <w:txbxContent>
                      <w:p w:rsidR="000A3F91" w:rsidRDefault="000A3F91" w:rsidP="00752CE7">
                        <w:pPr>
                          <w:spacing w:after="0" w:line="240" w:lineRule="auto"/>
                        </w:pPr>
                        <w:proofErr w:type="gramStart"/>
                        <w:r w:rsidRPr="00371E79">
                          <w:rPr>
                            <w:b/>
                          </w:rPr>
                          <w:t>Total Cohort.</w:t>
                        </w:r>
                        <w:proofErr w:type="gramEnd"/>
                        <w:r>
                          <w:t xml:space="preserve"> The total number included</w:t>
                        </w:r>
                      </w:p>
                      <w:p w:rsidR="000A3F91" w:rsidRDefault="000A3F91" w:rsidP="00752CE7">
                        <w:pPr>
                          <w:pStyle w:val="ListParagraph"/>
                          <w:spacing w:after="0" w:line="240" w:lineRule="auto"/>
                          <w:ind w:left="0"/>
                        </w:pPr>
                        <w:proofErr w:type="gramStart"/>
                        <w:r>
                          <w:t>who</w:t>
                        </w:r>
                        <w:proofErr w:type="gramEnd"/>
                        <w:r>
                          <w:t xml:space="preserve"> fit the parameters you specified on the prompt page.</w:t>
                        </w:r>
                      </w:p>
                      <w:p w:rsidR="000A3F91" w:rsidRDefault="000A3F91" w:rsidP="00752CE7"/>
                    </w:txbxContent>
                  </v:textbox>
                </v:shape>
                <v:shape id="Text Box 74" o:spid="_x0000_s1080" type="#_x0000_t202" alt="An arrow to explain the Enrolled column of a cohort pipeline (701) report." style="position:absolute;left:25042;top:30626;width:27959;height:6673;visibility:visible" fillcolor="#fde9d9 [665]" strokecolor="#f79646 [3209]" strokeweight="2.25pt">
                  <v:textbox style="mso-next-textbox:#Text Box 74">
                    <w:txbxContent>
                      <w:p w:rsidR="000A3F91" w:rsidRDefault="000A3F91" w:rsidP="00752CE7">
                        <w:pPr>
                          <w:spacing w:after="0" w:line="240" w:lineRule="auto"/>
                        </w:pPr>
                        <w:proofErr w:type="gramStart"/>
                        <w:r w:rsidRPr="00371E79">
                          <w:rPr>
                            <w:b/>
                          </w:rPr>
                          <w:t>Enrolled.</w:t>
                        </w:r>
                        <w:proofErr w:type="gramEnd"/>
                        <w:r>
                          <w:t xml:space="preserve"> The total number of </w:t>
                        </w:r>
                        <w:proofErr w:type="gramStart"/>
                        <w:r>
                          <w:t>this cohort that were</w:t>
                        </w:r>
                        <w:proofErr w:type="gramEnd"/>
                        <w:r>
                          <w:t xml:space="preserve"> </w:t>
                        </w:r>
                        <w:r w:rsidRPr="00371E79">
                          <w:rPr>
                            <w:i/>
                          </w:rPr>
                          <w:t>only</w:t>
                        </w:r>
                        <w:r>
                          <w:t xml:space="preserve"> enrolled in ELAR, and did not complete coursework or practicum.</w:t>
                        </w:r>
                      </w:p>
                      <w:p w:rsidR="000A3F91" w:rsidRDefault="000A3F91" w:rsidP="00752CE7">
                        <w:pPr>
                          <w:spacing w:after="0" w:line="240" w:lineRule="auto"/>
                        </w:pPr>
                      </w:p>
                    </w:txbxContent>
                  </v:textbox>
                </v:shape>
                <v:shape id="Text Box 75" o:spid="_x0000_s1081" type="#_x0000_t202" alt="An arrow to explain the Completed Coursework column of a cohort pipeline (701) report." style="position:absolute;left:24936;top:21039;width:27959;height:8414;visibility:visible" fillcolor="#fde9d9 [665]" strokecolor="#f79646 [3209]" strokeweight="2.25pt">
                  <v:textbox style="mso-next-textbox:#Text Box 75">
                    <w:txbxContent>
                      <w:p w:rsidR="000A3F91" w:rsidRDefault="000A3F91" w:rsidP="00752CE7">
                        <w:pPr>
                          <w:spacing w:after="0" w:line="240" w:lineRule="auto"/>
                        </w:pPr>
                        <w:proofErr w:type="gramStart"/>
                        <w:r w:rsidRPr="00371E79">
                          <w:rPr>
                            <w:b/>
                          </w:rPr>
                          <w:t>Completed Coursework.</w:t>
                        </w:r>
                        <w:proofErr w:type="gramEnd"/>
                        <w:r>
                          <w:t xml:space="preserve"> The total number of </w:t>
                        </w:r>
                        <w:proofErr w:type="gramStart"/>
                        <w:r>
                          <w:t>this cohort that were</w:t>
                        </w:r>
                        <w:proofErr w:type="gramEnd"/>
                        <w:r>
                          <w:t xml:space="preserve"> enrolled in ELAR and completed coursework, but did not complete practicum.</w:t>
                        </w:r>
                      </w:p>
                    </w:txbxContent>
                  </v:textbox>
                </v:shape>
                <v:shape id="Text Box 89" o:spid="_x0000_s1082" type="#_x0000_t202" alt="An arrow to explain the Completed column of a cohort pipeline (701) report." style="position:absolute;left:25042;top:11448;width:27959;height:8414;visibility:visible" fillcolor="#fde9d9 [665]" strokecolor="#f79646 [3209]" strokeweight="2.25pt">
                  <v:textbox style="mso-next-textbox:#Text Box 89">
                    <w:txbxContent>
                      <w:p w:rsidR="000A3F91" w:rsidRDefault="000A3F91" w:rsidP="00752CE7">
                        <w:pPr>
                          <w:spacing w:after="0" w:line="240" w:lineRule="auto"/>
                        </w:pPr>
                        <w:proofErr w:type="gramStart"/>
                        <w:r w:rsidRPr="00371E79">
                          <w:rPr>
                            <w:b/>
                          </w:rPr>
                          <w:t>Completed.</w:t>
                        </w:r>
                        <w:proofErr w:type="gramEnd"/>
                        <w:r>
                          <w:t xml:space="preserve"> The total number of </w:t>
                        </w:r>
                        <w:proofErr w:type="gramStart"/>
                        <w:r>
                          <w:t>this cohort that were</w:t>
                        </w:r>
                        <w:proofErr w:type="gramEnd"/>
                        <w:r>
                          <w:t xml:space="preserve"> enrolled in ELAR </w:t>
                        </w:r>
                        <w:r w:rsidRPr="00371E79">
                          <w:rPr>
                            <w:i/>
                          </w:rPr>
                          <w:t>and</w:t>
                        </w:r>
                        <w:r>
                          <w:t xml:space="preserve"> completed coursework </w:t>
                        </w:r>
                        <w:r w:rsidRPr="00371E79">
                          <w:rPr>
                            <w:i/>
                          </w:rPr>
                          <w:t>and</w:t>
                        </w:r>
                        <w:r>
                          <w:t xml:space="preserve"> completed practicum.</w:t>
                        </w:r>
                      </w:p>
                    </w:txbxContent>
                  </v:textbox>
                </v:shape>
                <v:shape id="Text Box 93" o:spid="_x0000_s1083" type="#_x0000_t202" alt="An arrow to explain the Left / Exited column of a cohort pipeline (701) report." style="position:absolute;left:24934;top:3714;width:27959;height:6547;visibility:visible" fillcolor="#fde9d9 [665]" strokecolor="#f79646 [3209]" strokeweight="2.25pt">
                  <v:textbox style="mso-next-textbox:#Text Box 93">
                    <w:txbxContent>
                      <w:p w:rsidR="000A3F91" w:rsidRDefault="000A3F91" w:rsidP="00752CE7">
                        <w:pPr>
                          <w:spacing w:after="0" w:line="240" w:lineRule="auto"/>
                        </w:pPr>
                        <w:r w:rsidRPr="00371E79">
                          <w:rPr>
                            <w:b/>
                          </w:rPr>
                          <w:t>Left / Exited.</w:t>
                        </w:r>
                        <w:r>
                          <w:t xml:space="preserve"> </w:t>
                        </w:r>
                        <w:proofErr w:type="gramStart"/>
                        <w:r>
                          <w:t>The total number of this cohort that were entered in ELAR as having left or exited before completing.</w:t>
                        </w:r>
                        <w:proofErr w:type="gramEnd"/>
                      </w:p>
                    </w:txbxContent>
                  </v:textbox>
                </v:shape>
              </v:group>
            </v:group>
            <v:rect id="Rectangle 273" o:spid="_x0000_s1182" alt="Title: box highlighting fields" style="position:absolute;left:1423;top:6114;width:2973;height:233;visibility:visible;mso-width-relative:margin;mso-height-relative:margin;v-text-anchor:middle" fillcolor="#fdeada" strokecolor="#f79646 [3209]" strokeweight="2.25pt">
              <v:fill opacity="32896f"/>
            </v:rect>
            <v:shape id="Straight Arrow Connector 16" o:spid="_x0000_s1180" type="#_x0000_t32" alt="Title: arrow" style="position:absolute;left:1590;top:6987;width:3981;height:6920;flip:x y;visibility:visible;mso-width-relative:margin;mso-height-relative:margin" strokecolor="#f79646 [3209]" strokeweight="2.25pt">
              <v:stroke endarrow="open"/>
            </v:shape>
            <v:shape id="Straight Arrow Connector 234" o:spid="_x0000_s1179" type="#_x0000_t32" alt="Title: arrow" style="position:absolute;left:2131;top:6987;width:3455;height:5722;flip:x y;visibility:visible;mso-width-relative:margin;mso-height-relative:margin" strokecolor="#f79646 [3209]" strokeweight="2.25pt">
              <v:stroke endarrow="open"/>
            </v:shape>
            <v:shape id="Straight Arrow Connector 242" o:spid="_x0000_s1178" type="#_x0000_t32" alt="Title: arrow" style="position:absolute;left:2842;top:6987;width:2728;height:4169;flip:x y;visibility:visible;mso-width-relative:margin;mso-height-relative:margin" strokecolor="#f79646 [3209]" strokeweight="2.25pt">
              <v:stroke endarrow="open"/>
            </v:shape>
            <v:shape id="Straight Arrow Connector 243" o:spid="_x0000_s1177" type="#_x0000_t32" alt="Title: arrow" style="position:absolute;left:3460;top:6987;width:2128;height:2618;flip:x y;visibility:visible;mso-width-relative:margin;mso-height-relative:margin" strokecolor="#f79646 [3209]" strokeweight="2.25pt">
              <v:stroke endarrow="open"/>
            </v:shape>
            <v:shape id="Straight Arrow Connector 244" o:spid="_x0000_s1181" type="#_x0000_t32" alt="Title: arrow" style="position:absolute;left:4039;top:6987;width:1548;height:1328;flip:x y;visibility:visible;mso-width-relative:margin;mso-height-relative:margin" strokecolor="#f79646 [3209]" strokeweight="2.25pt">
              <v:stroke endarrow="open"/>
            </v:shape>
          </v:group>
        </w:pict>
      </w:r>
    </w:p>
    <w:p w:rsidR="00752CE7" w:rsidRPr="00422B16" w:rsidRDefault="00752CE7" w:rsidP="00752CE7">
      <w:pPr>
        <w:jc w:val="both"/>
      </w:pPr>
    </w:p>
    <w:p w:rsidR="00752CE7" w:rsidRPr="00422B16" w:rsidRDefault="00752CE7" w:rsidP="00752CE7">
      <w:pPr>
        <w:jc w:val="both"/>
      </w:pPr>
    </w:p>
    <w:p w:rsidR="00752CE7" w:rsidRPr="00422B16" w:rsidRDefault="00752CE7" w:rsidP="00752CE7">
      <w:pPr>
        <w:jc w:val="both"/>
      </w:pPr>
    </w:p>
    <w:p w:rsidR="00752CE7" w:rsidRPr="00422B16" w:rsidRDefault="00752CE7" w:rsidP="00752CE7">
      <w:pPr>
        <w:jc w:val="both"/>
      </w:pPr>
    </w:p>
    <w:p w:rsidR="00752CE7" w:rsidRPr="00422B16" w:rsidRDefault="00752CE7" w:rsidP="00752CE7">
      <w:pPr>
        <w:jc w:val="both"/>
      </w:pPr>
    </w:p>
    <w:p w:rsidR="00752CE7" w:rsidRPr="00422B16" w:rsidRDefault="00752CE7" w:rsidP="00752CE7">
      <w:pPr>
        <w:jc w:val="both"/>
      </w:pPr>
    </w:p>
    <w:p w:rsidR="00752CE7" w:rsidRPr="00422B16" w:rsidRDefault="00752CE7" w:rsidP="00752CE7">
      <w:pPr>
        <w:pStyle w:val="ListParagraph"/>
        <w:jc w:val="both"/>
      </w:pPr>
    </w:p>
    <w:p w:rsidR="00752CE7" w:rsidRPr="00422B16" w:rsidRDefault="00752CE7" w:rsidP="00752CE7">
      <w:pPr>
        <w:jc w:val="both"/>
      </w:pPr>
    </w:p>
    <w:p w:rsidR="00752CE7" w:rsidRPr="00422B16" w:rsidRDefault="00752CE7" w:rsidP="00752CE7">
      <w:pPr>
        <w:jc w:val="both"/>
      </w:pPr>
    </w:p>
    <w:p w:rsidR="00752CE7" w:rsidRPr="00422B16" w:rsidRDefault="00752CE7" w:rsidP="00752CE7">
      <w:pPr>
        <w:jc w:val="both"/>
      </w:pPr>
    </w:p>
    <w:p w:rsidR="00752CE7" w:rsidRPr="00422B16" w:rsidRDefault="00752CE7" w:rsidP="00752CE7">
      <w:pPr>
        <w:jc w:val="both"/>
      </w:pPr>
    </w:p>
    <w:p w:rsidR="00752CE7" w:rsidRPr="00422B16" w:rsidRDefault="00752CE7" w:rsidP="00752CE7">
      <w:pPr>
        <w:jc w:val="both"/>
      </w:pPr>
    </w:p>
    <w:p w:rsidR="00752CE7" w:rsidRPr="00422B16" w:rsidRDefault="00752CE7" w:rsidP="00752CE7">
      <w:pPr>
        <w:jc w:val="both"/>
      </w:pPr>
    </w:p>
    <w:p w:rsidR="00752CE7" w:rsidRPr="00422B16" w:rsidRDefault="00752CE7" w:rsidP="00752CE7">
      <w:pPr>
        <w:jc w:val="both"/>
      </w:pPr>
    </w:p>
    <w:p w:rsidR="00752CE7" w:rsidRPr="00422B16" w:rsidRDefault="00752CE7" w:rsidP="00752CE7">
      <w:pPr>
        <w:jc w:val="both"/>
      </w:pPr>
    </w:p>
    <w:p w:rsidR="00381731" w:rsidRDefault="00381731" w:rsidP="00037FBE">
      <w:pPr>
        <w:pStyle w:val="Default"/>
        <w:spacing w:line="276" w:lineRule="auto"/>
        <w:rPr>
          <w:rFonts w:asciiTheme="minorHAnsi" w:hAnsiTheme="minorHAnsi" w:cs="Times New Roman"/>
          <w:b/>
          <w:color w:val="365F91" w:themeColor="accent1" w:themeShade="BF"/>
          <w:sz w:val="32"/>
        </w:rPr>
      </w:pPr>
    </w:p>
    <w:p w:rsidR="00F963F7" w:rsidRPr="00037FBE" w:rsidRDefault="00F963F7" w:rsidP="00037FBE">
      <w:pPr>
        <w:pStyle w:val="Default"/>
        <w:spacing w:line="276" w:lineRule="auto"/>
        <w:rPr>
          <w:rFonts w:asciiTheme="minorHAnsi" w:hAnsiTheme="minorHAnsi" w:cs="Times New Roman"/>
          <w:b/>
          <w:color w:val="365F91" w:themeColor="accent1" w:themeShade="BF"/>
          <w:sz w:val="32"/>
        </w:rPr>
      </w:pPr>
      <w:r w:rsidRPr="00037FBE">
        <w:rPr>
          <w:rFonts w:asciiTheme="minorHAnsi" w:hAnsiTheme="minorHAnsi" w:cs="Times New Roman"/>
          <w:b/>
          <w:color w:val="365F91" w:themeColor="accent1" w:themeShade="BF"/>
          <w:sz w:val="32"/>
        </w:rPr>
        <w:t xml:space="preserve">How Columns </w:t>
      </w:r>
      <w:r w:rsidR="00381731">
        <w:rPr>
          <w:rFonts w:asciiTheme="minorHAnsi" w:hAnsiTheme="minorHAnsi" w:cs="Times New Roman"/>
          <w:b/>
          <w:color w:val="365F91" w:themeColor="accent1" w:themeShade="BF"/>
          <w:sz w:val="32"/>
        </w:rPr>
        <w:t>a</w:t>
      </w:r>
      <w:r w:rsidR="00476385" w:rsidRPr="00037FBE">
        <w:rPr>
          <w:rFonts w:asciiTheme="minorHAnsi" w:hAnsiTheme="minorHAnsi" w:cs="Times New Roman"/>
          <w:b/>
          <w:color w:val="365F91" w:themeColor="accent1" w:themeShade="BF"/>
          <w:sz w:val="32"/>
        </w:rPr>
        <w:t xml:space="preserve">re </w:t>
      </w:r>
      <w:proofErr w:type="gramStart"/>
      <w:r w:rsidRPr="00037FBE">
        <w:rPr>
          <w:rFonts w:asciiTheme="minorHAnsi" w:hAnsiTheme="minorHAnsi" w:cs="Times New Roman"/>
          <w:b/>
          <w:color w:val="365F91" w:themeColor="accent1" w:themeShade="BF"/>
          <w:sz w:val="32"/>
        </w:rPr>
        <w:t>Defined</w:t>
      </w:r>
      <w:proofErr w:type="gramEnd"/>
      <w:r w:rsidRPr="00037FBE">
        <w:rPr>
          <w:rFonts w:asciiTheme="minorHAnsi" w:hAnsiTheme="minorHAnsi" w:cs="Times New Roman"/>
          <w:b/>
          <w:color w:val="365F91" w:themeColor="accent1" w:themeShade="BF"/>
          <w:sz w:val="32"/>
        </w:rPr>
        <w:t xml:space="preserve"> </w:t>
      </w:r>
      <w:r w:rsidR="00381731">
        <w:rPr>
          <w:rFonts w:asciiTheme="minorHAnsi" w:hAnsiTheme="minorHAnsi" w:cs="Times New Roman"/>
          <w:b/>
          <w:color w:val="365F91" w:themeColor="accent1" w:themeShade="BF"/>
          <w:sz w:val="32"/>
        </w:rPr>
        <w:t>i</w:t>
      </w:r>
      <w:r w:rsidR="00476385" w:rsidRPr="00037FBE">
        <w:rPr>
          <w:rFonts w:asciiTheme="minorHAnsi" w:hAnsiTheme="minorHAnsi" w:cs="Times New Roman"/>
          <w:b/>
          <w:color w:val="365F91" w:themeColor="accent1" w:themeShade="BF"/>
          <w:sz w:val="32"/>
        </w:rPr>
        <w:t xml:space="preserve">n </w:t>
      </w:r>
      <w:r w:rsidR="00381731">
        <w:rPr>
          <w:rFonts w:asciiTheme="minorHAnsi" w:hAnsiTheme="minorHAnsi" w:cs="Times New Roman"/>
          <w:b/>
          <w:color w:val="365F91" w:themeColor="accent1" w:themeShade="BF"/>
          <w:sz w:val="32"/>
        </w:rPr>
        <w:t>a</w:t>
      </w:r>
      <w:r w:rsidR="00476385" w:rsidRPr="00037FBE">
        <w:rPr>
          <w:rFonts w:asciiTheme="minorHAnsi" w:hAnsiTheme="minorHAnsi" w:cs="Times New Roman"/>
          <w:b/>
          <w:color w:val="365F91" w:themeColor="accent1" w:themeShade="BF"/>
          <w:sz w:val="32"/>
        </w:rPr>
        <w:t xml:space="preserve"> </w:t>
      </w:r>
      <w:r w:rsidRPr="00037FBE">
        <w:rPr>
          <w:rFonts w:asciiTheme="minorHAnsi" w:hAnsiTheme="minorHAnsi" w:cs="Times New Roman"/>
          <w:b/>
          <w:color w:val="365F91" w:themeColor="accent1" w:themeShade="BF"/>
          <w:sz w:val="32"/>
        </w:rPr>
        <w:t xml:space="preserve">Cohort Pipeline Report </w:t>
      </w:r>
      <w:r w:rsidR="00476385" w:rsidRPr="00037FBE">
        <w:rPr>
          <w:rFonts w:asciiTheme="minorHAnsi" w:hAnsiTheme="minorHAnsi" w:cs="Times New Roman"/>
          <w:b/>
          <w:color w:val="365F91" w:themeColor="accent1" w:themeShade="BF"/>
          <w:sz w:val="32"/>
        </w:rPr>
        <w:t xml:space="preserve">(701) – </w:t>
      </w:r>
      <w:r w:rsidRPr="00037FBE">
        <w:rPr>
          <w:rFonts w:asciiTheme="minorHAnsi" w:hAnsiTheme="minorHAnsi" w:cs="Times New Roman"/>
          <w:b/>
          <w:color w:val="365F91" w:themeColor="accent1" w:themeShade="BF"/>
          <w:sz w:val="32"/>
        </w:rPr>
        <w:t>Continued</w:t>
      </w:r>
    </w:p>
    <w:p w:rsidR="00F963F7" w:rsidRDefault="00A86AC7" w:rsidP="00F963F7">
      <w:pPr>
        <w:jc w:val="right"/>
      </w:pPr>
      <w:r>
        <w:rPr>
          <w:rFonts w:cs="Times New Roman"/>
          <w:b/>
          <w:bCs/>
          <w:iCs/>
          <w:noProof/>
          <w:lang w:eastAsia="zh-CN" w:bidi="km-KH"/>
        </w:rPr>
        <w:pict>
          <v:group id="_x0000_s1225" alt="Cohort Pipeline Report Columns - Description: A screenshot of the column headers of a Cohort Pipeline Report, highlighting &quot;Elapsed Time and Licenses Gained&quot; columns with descriptions for each column." style="position:absolute;left:0;text-align:left;margin-left:14.95pt;margin-top:19.55pt;width:468.5pt;height:550.15pt;z-index:252274688" coordorigin="1739,3179" coordsize="9370,11003">
            <v:group id="Group 230" o:spid="_x0000_s1084" alt="Cohort Pipeline Report Columns - Description: A screenshot of the column headers of a Cohort Pipeline Report, highlighting &quot;Elapsed Time and Licenses Gained&quot; columns with descriptions for each column." style="position:absolute;left:1739;top:3179;width:9370;height:11003;mso-width-relative:margin;mso-height-relative:margin" coordsize="59504,69872">
              <v:shape id="Picture 101" o:spid="_x0000_s1085" type="#_x0000_t75" style="position:absolute;width:59504;height:9007;visibility:visible">
                <v:imagedata r:id="rId29" o:title=""/>
                <v:path arrowok="t"/>
              </v:shape>
              <v:shape id="Text Box 94" o:spid="_x0000_s1086" type="#_x0000_t202" style="position:absolute;left:1364;top:12937;width:27959;height:8413;visibility:visible" fillcolor="#fde9d9 [665]" strokecolor="#f79646 [3209]" strokeweight="3pt">
                <v:textbox style="mso-next-textbox:#Text Box 94">
                  <w:txbxContent>
                    <w:p w:rsidR="000A3F91" w:rsidRDefault="000A3F91" w:rsidP="00F963F7">
                      <w:pPr>
                        <w:spacing w:after="0" w:line="240" w:lineRule="auto"/>
                      </w:pPr>
                      <w:r w:rsidRPr="00422B16">
                        <w:rPr>
                          <w:b/>
                        </w:rPr>
                        <w:t>Points 1 to 2.</w:t>
                      </w:r>
                      <w:r>
                        <w:t xml:space="preserve"> The number of months it took for members of this cohort to go from being enrolled in ELAR to completing coursework.</w:t>
                      </w:r>
                    </w:p>
                  </w:txbxContent>
                </v:textbox>
              </v:shape>
              <v:shape id="Text Box 51" o:spid="_x0000_s1087" type="#_x0000_t202" style="position:absolute;left:1364;top:24206;width:27959;height:8414;visibility:visible" fillcolor="#fde9d9 [665]" strokecolor="#f79646 [3209]" strokeweight="3pt">
                <v:textbox style="mso-next-textbox:#Text Box 51">
                  <w:txbxContent>
                    <w:p w:rsidR="000A3F91" w:rsidRDefault="000A3F91" w:rsidP="00F963F7">
                      <w:pPr>
                        <w:spacing w:after="0" w:line="240" w:lineRule="auto"/>
                      </w:pPr>
                      <w:proofErr w:type="gramStart"/>
                      <w:r w:rsidRPr="00422B16">
                        <w:rPr>
                          <w:b/>
                        </w:rPr>
                        <w:t>Points 2 to 3.</w:t>
                      </w:r>
                      <w:proofErr w:type="gramEnd"/>
                      <w:r>
                        <w:t xml:space="preserve"> The number of months it took for members of this cohort to go from completing coursework to completing practicum.</w:t>
                      </w:r>
                    </w:p>
                  </w:txbxContent>
                </v:textbox>
              </v:shape>
              <v:shape id="Text Box 56" o:spid="_x0000_s1088" type="#_x0000_t202" style="position:absolute;left:1364;top:35374;width:27959;height:8414;visibility:visible" fillcolor="#fde9d9 [665]" strokecolor="#f79646 [3209]" strokeweight="3pt">
                <v:textbox style="mso-next-textbox:#Text Box 56">
                  <w:txbxContent>
                    <w:p w:rsidR="000A3F91" w:rsidRDefault="000A3F91" w:rsidP="00F963F7">
                      <w:pPr>
                        <w:spacing w:after="0" w:line="240" w:lineRule="auto"/>
                      </w:pPr>
                      <w:r w:rsidRPr="00422B16">
                        <w:rPr>
                          <w:b/>
                        </w:rPr>
                        <w:t>Points 1 to 3.</w:t>
                      </w:r>
                      <w:r>
                        <w:t xml:space="preserve"> The number of months it took for members of this cohort to go from being enrolled in ELAR to completing coursework and practicum.</w:t>
                      </w:r>
                    </w:p>
                  </w:txbxContent>
                </v:textbox>
              </v:shape>
              <v:shape id="Text Box 77" o:spid="_x0000_s1089" type="#_x0000_t202" style="position:absolute;left:1501;top:46511;width:27959;height:10186;visibility:visible" fillcolor="#fde9d9 [665]" strokecolor="#f79646 [3209]" strokeweight="3pt">
                <v:textbox style="mso-next-textbox:#Text Box 77">
                  <w:txbxContent>
                    <w:p w:rsidR="000A3F91" w:rsidRDefault="000A3F91" w:rsidP="00F963F7">
                      <w:pPr>
                        <w:spacing w:after="0" w:line="240" w:lineRule="auto"/>
                      </w:pPr>
                      <w:r w:rsidRPr="00422B16">
                        <w:rPr>
                          <w:b/>
                        </w:rPr>
                        <w:t>% Licensed in Endorsed Field.</w:t>
                      </w:r>
                      <w:r>
                        <w:t xml:space="preserve"> Percentage of those in </w:t>
                      </w:r>
                      <w:proofErr w:type="gramStart"/>
                      <w:r>
                        <w:t xml:space="preserve">this cohort who completed a program </w:t>
                      </w:r>
                      <w:r w:rsidRPr="00422B16">
                        <w:rPr>
                          <w:i/>
                        </w:rPr>
                        <w:t xml:space="preserve">and </w:t>
                      </w:r>
                      <w:r>
                        <w:t>were</w:t>
                      </w:r>
                      <w:proofErr w:type="gramEnd"/>
                      <w:r>
                        <w:t xml:space="preserve"> licensed within one year in their endorsement field.</w:t>
                      </w:r>
                    </w:p>
                  </w:txbxContent>
                </v:textbox>
              </v:shape>
              <v:shape id="Text Box 102" o:spid="_x0000_s1090" type="#_x0000_t202" style="position:absolute;left:1637;top:59687;width:27959;height:10185;visibility:visible" fillcolor="#fde9d9 [665]" strokecolor="#f79646 [3209]" strokeweight="3pt">
                <v:textbox style="mso-next-textbox:#Text Box 102">
                  <w:txbxContent>
                    <w:p w:rsidR="000A3F91" w:rsidRDefault="000A3F91" w:rsidP="00F963F7">
                      <w:pPr>
                        <w:spacing w:after="0" w:line="240" w:lineRule="auto"/>
                      </w:pPr>
                      <w:proofErr w:type="gramStart"/>
                      <w:r w:rsidRPr="00422B16">
                        <w:rPr>
                          <w:b/>
                        </w:rPr>
                        <w:t>% Additional License.</w:t>
                      </w:r>
                      <w:proofErr w:type="gramEnd"/>
                      <w:r>
                        <w:t xml:space="preserve"> </w:t>
                      </w:r>
                      <w:proofErr w:type="gramStart"/>
                      <w:r>
                        <w:t xml:space="preserve">Percentage of those in this cohort who completed a program </w:t>
                      </w:r>
                      <w:r w:rsidRPr="00422B16">
                        <w:rPr>
                          <w:i/>
                        </w:rPr>
                        <w:t xml:space="preserve">and </w:t>
                      </w:r>
                      <w:r>
                        <w:t xml:space="preserve">were licensed within one year in their endorsement field </w:t>
                      </w:r>
                      <w:r w:rsidRPr="00422B16">
                        <w:rPr>
                          <w:i/>
                        </w:rPr>
                        <w:t>and</w:t>
                      </w:r>
                      <w:r>
                        <w:t xml:space="preserve"> gained an additional license.</w:t>
                      </w:r>
                      <w:proofErr w:type="gramEnd"/>
                    </w:p>
                  </w:txbxContent>
                </v:textbox>
              </v:shape>
            </v:group>
            <v:rect id="Rectangle 252" o:spid="_x0000_s1176" alt="Title: box highlighting fields" style="position:absolute;left:7143;top:3250;width:3890;height:233;visibility:visible;mso-width-relative:margin;mso-height-relative:margin;v-text-anchor:middle" fillcolor="#fdeada" strokecolor="#f79646 [3209]" strokeweight="2.25pt">
              <v:fill opacity="32896f"/>
            </v:rect>
            <v:shape id="Straight Arrow Connector 32" o:spid="_x0000_s1172" type="#_x0000_t32" alt="Title: Arrow" style="position:absolute;left:6414;top:4338;width:4334;height:9032;flip:y;visibility:visible;mso-width-relative:margin;mso-height-relative:margin" strokecolor="#f79646 [3209]" strokeweight="2.25pt">
              <v:stroke endarrow="open"/>
            </v:shape>
            <v:shape id="Straight Arrow Connector 34" o:spid="_x0000_s1171" type="#_x0000_t32" alt="Title: Arrow" style="position:absolute;left:6400;top:4336;width:3829;height:7181;flip:y;visibility:visible;mso-width-relative:margin;mso-height-relative:margin" strokecolor="#f79646 [3209]" strokeweight="2.25pt">
              <v:stroke endarrow="open"/>
            </v:shape>
            <v:shape id="Straight Arrow Connector 35" o:spid="_x0000_s1173" type="#_x0000_t32" alt="Title: Arrow" style="position:absolute;left:6378;top:4017;width:3140;height:5554;flip:y;visibility:visible;mso-width-relative:margin;mso-height-relative:margin" strokecolor="#f79646 [3209]" strokeweight="2.25pt">
              <v:stroke endarrow="open"/>
            </v:shape>
            <v:shape id="Straight Arrow Connector 38" o:spid="_x0000_s1174" type="#_x0000_t32" alt="Title: Arrow" style="position:absolute;left:6377;top:4017;width:2150;height:3815;flip:y;visibility:visible;mso-width-relative:margin;mso-height-relative:margin" strokecolor="#f79646 [3209]" strokeweight="2.25pt">
              <v:stroke endarrow="open"/>
            </v:shape>
            <v:shape id="Straight Arrow Connector 39" o:spid="_x0000_s1175" type="#_x0000_t32" alt="Title: Arrow" style="position:absolute;left:6377;top:4017;width:1251;height:2095;flip:y;visibility:visible;mso-width-relative:margin;mso-height-relative:margin" strokecolor="#f79646 [3209]" strokeweight="2.25pt">
              <v:stroke endarrow="open"/>
            </v:shape>
          </v:group>
        </w:pict>
      </w:r>
      <w:r w:rsidR="00F963F7" w:rsidRPr="00422B16">
        <w:rPr>
          <w:rFonts w:cs="Times New Roman"/>
          <w:b/>
          <w:bCs/>
          <w:iCs/>
        </w:rPr>
        <w:t>Elapsed Time and Licenses Gained:</w:t>
      </w:r>
      <w:r w:rsidR="0080654C" w:rsidRPr="0080654C">
        <w:rPr>
          <w:rFonts w:cs="Times New Roman"/>
          <w:noProof/>
          <w:sz w:val="20"/>
        </w:rPr>
        <w:t xml:space="preserve"> </w:t>
      </w:r>
    </w:p>
    <w:p w:rsidR="00F963F7" w:rsidRDefault="00F963F7" w:rsidP="00752CE7">
      <w:pPr>
        <w:jc w:val="both"/>
      </w:pPr>
    </w:p>
    <w:p w:rsidR="00F963F7" w:rsidRDefault="00F963F7" w:rsidP="00752CE7">
      <w:pPr>
        <w:jc w:val="both"/>
      </w:pPr>
    </w:p>
    <w:p w:rsidR="00F963F7" w:rsidRDefault="00F963F7" w:rsidP="00752CE7">
      <w:pPr>
        <w:jc w:val="both"/>
      </w:pPr>
    </w:p>
    <w:p w:rsidR="00B50CFA" w:rsidRDefault="00B50CFA" w:rsidP="00752CE7">
      <w:pPr>
        <w:jc w:val="both"/>
      </w:pPr>
    </w:p>
    <w:p w:rsidR="00B50CFA" w:rsidRDefault="00B50CFA" w:rsidP="00752CE7">
      <w:pPr>
        <w:jc w:val="both"/>
      </w:pPr>
    </w:p>
    <w:p w:rsidR="00B50CFA" w:rsidRDefault="00B50CFA" w:rsidP="00752CE7">
      <w:pPr>
        <w:jc w:val="both"/>
      </w:pPr>
    </w:p>
    <w:p w:rsidR="00B50CFA" w:rsidRDefault="00B50CFA" w:rsidP="00752CE7">
      <w:pPr>
        <w:jc w:val="both"/>
      </w:pPr>
    </w:p>
    <w:p w:rsidR="00B50CFA" w:rsidRDefault="00B50CFA" w:rsidP="00752CE7">
      <w:pPr>
        <w:jc w:val="both"/>
      </w:pPr>
    </w:p>
    <w:p w:rsidR="00B50CFA" w:rsidRDefault="00B50CFA" w:rsidP="00752CE7">
      <w:pPr>
        <w:jc w:val="both"/>
      </w:pPr>
    </w:p>
    <w:p w:rsidR="00B50CFA" w:rsidRDefault="00B50CFA" w:rsidP="00752CE7">
      <w:pPr>
        <w:jc w:val="both"/>
      </w:pPr>
    </w:p>
    <w:p w:rsidR="00B50CFA" w:rsidRDefault="00B50CFA" w:rsidP="00752CE7">
      <w:pPr>
        <w:jc w:val="both"/>
      </w:pPr>
    </w:p>
    <w:p w:rsidR="00B50CFA" w:rsidRDefault="00B50CFA" w:rsidP="00752CE7">
      <w:pPr>
        <w:jc w:val="both"/>
      </w:pPr>
    </w:p>
    <w:p w:rsidR="00B50CFA" w:rsidRDefault="00B50CFA" w:rsidP="00752CE7">
      <w:pPr>
        <w:jc w:val="both"/>
      </w:pPr>
    </w:p>
    <w:p w:rsidR="00B50CFA" w:rsidRDefault="00B50CFA" w:rsidP="00752CE7">
      <w:pPr>
        <w:jc w:val="both"/>
      </w:pPr>
    </w:p>
    <w:p w:rsidR="00B50CFA" w:rsidRDefault="00B50CFA" w:rsidP="00752CE7">
      <w:pPr>
        <w:jc w:val="both"/>
      </w:pPr>
    </w:p>
    <w:p w:rsidR="00B50CFA" w:rsidRDefault="00B50CFA" w:rsidP="00752CE7">
      <w:pPr>
        <w:jc w:val="both"/>
      </w:pPr>
    </w:p>
    <w:p w:rsidR="00B50CFA" w:rsidRDefault="00B50CFA" w:rsidP="00752CE7">
      <w:pPr>
        <w:jc w:val="both"/>
      </w:pPr>
    </w:p>
    <w:p w:rsidR="00B50CFA" w:rsidRDefault="00B50CFA" w:rsidP="00752CE7">
      <w:pPr>
        <w:jc w:val="both"/>
      </w:pPr>
    </w:p>
    <w:p w:rsidR="00B50CFA" w:rsidRDefault="00B50CFA" w:rsidP="00752CE7">
      <w:pPr>
        <w:jc w:val="both"/>
      </w:pPr>
    </w:p>
    <w:p w:rsidR="00B50CFA" w:rsidRDefault="00B50CFA" w:rsidP="00752CE7">
      <w:pPr>
        <w:jc w:val="both"/>
      </w:pPr>
    </w:p>
    <w:p w:rsidR="00B50CFA" w:rsidRDefault="00B50CFA" w:rsidP="00752CE7">
      <w:pPr>
        <w:jc w:val="both"/>
      </w:pPr>
    </w:p>
    <w:p w:rsidR="00B50CFA" w:rsidRDefault="00B50CFA" w:rsidP="00752CE7">
      <w:pPr>
        <w:jc w:val="both"/>
      </w:pPr>
    </w:p>
    <w:p w:rsidR="00DA4278" w:rsidRDefault="00DA4278" w:rsidP="00DA4278">
      <w:pPr>
        <w:pStyle w:val="Heading1"/>
        <w:spacing w:before="0"/>
        <w:ind w:left="360"/>
        <w:rPr>
          <w:rFonts w:asciiTheme="minorHAnsi" w:hAnsiTheme="minorHAnsi"/>
          <w:sz w:val="32"/>
        </w:rPr>
      </w:pPr>
    </w:p>
    <w:p w:rsidR="00022AF5" w:rsidRPr="00DA4278" w:rsidRDefault="00CE549B" w:rsidP="00862577">
      <w:pPr>
        <w:pStyle w:val="Heading1"/>
        <w:spacing w:before="0"/>
        <w:rPr>
          <w:rFonts w:asciiTheme="minorHAnsi" w:hAnsiTheme="minorHAnsi"/>
          <w:sz w:val="32"/>
        </w:rPr>
      </w:pPr>
      <w:bookmarkStart w:id="8" w:name="_Toc423287496"/>
      <w:r w:rsidRPr="00CE549B">
        <w:rPr>
          <w:rFonts w:cs="Times New Roman"/>
          <w:noProof/>
          <w:sz w:val="20"/>
        </w:rPr>
        <w:pict>
          <v:rect id="Rectangle 4" o:spid="_x0000_s1170" alt="Title: Box highlighting fields" style="position:absolute;margin-left:302.7pt;margin-top:25.6pt;width:148.65pt;height:11.65pt;z-index:25236428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" fillcolor="#fdeada" strokecolor="#f79646 [3209]" strokeweight="2.25pt">
            <v:fill opacity="32896f"/>
          </v:rect>
        </w:pict>
      </w:r>
      <w:r w:rsidR="001E7560" w:rsidRPr="001E7560">
        <w:rPr>
          <w:rFonts w:asciiTheme="minorHAnsi" w:hAnsiTheme="minorHAnsi"/>
          <w:noProof/>
          <w:sz w:val="32"/>
          <w:lang w:eastAsia="zh-CN" w:bidi="km-KH"/>
        </w:rPr>
        <w:drawing>
          <wp:anchor distT="0" distB="0" distL="114300" distR="114300" simplePos="0" relativeHeight="252365824" behindDoc="0" locked="0" layoutInCell="1" allowOverlap="1">
            <wp:simplePos x="0" y="0"/>
            <wp:positionH relativeFrom="column">
              <wp:posOffset>4255135</wp:posOffset>
            </wp:positionH>
            <wp:positionV relativeFrom="paragraph">
              <wp:posOffset>85725</wp:posOffset>
            </wp:positionV>
            <wp:extent cx="1567180" cy="1626870"/>
            <wp:effectExtent l="19050" t="0" r="0" b="0"/>
            <wp:wrapSquare wrapText="bothSides"/>
            <wp:docPr id="95" name="Picture 95" descr="magnify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67180" cy="1626870"/>
                    </a:xfrm>
                    <a:prstGeom prst="rect">
                      <a:avLst/>
                    </a:prstGeom>
                  </pic:spPr>
                </pic:pic>
              </a:graphicData>
            </a:graphic>
          </wp:anchor>
        </w:drawing>
      </w:r>
      <w:r w:rsidR="001E7560" w:rsidRPr="001E7560">
        <w:rPr>
          <w:rFonts w:asciiTheme="minorHAnsi" w:hAnsiTheme="minorHAnsi"/>
          <w:noProof/>
          <w:sz w:val="32"/>
          <w:lang w:eastAsia="zh-CN" w:bidi="km-KH"/>
        </w:rPr>
        <w:drawing>
          <wp:anchor distT="0" distB="0" distL="114300" distR="114300" simplePos="0" relativeHeight="252352512" behindDoc="0" locked="0" layoutInCell="1" allowOverlap="1">
            <wp:simplePos x="0" y="0"/>
            <wp:positionH relativeFrom="column">
              <wp:posOffset>3089910</wp:posOffset>
            </wp:positionH>
            <wp:positionV relativeFrom="paragraph">
              <wp:posOffset>78105</wp:posOffset>
            </wp:positionV>
            <wp:extent cx="3016250" cy="1631315"/>
            <wp:effectExtent l="628650" t="95250" r="107950" b="102235"/>
            <wp:wrapSquare wrapText="bothSides"/>
            <wp:docPr id="92" name="Picture 92" descr="Cohort Pipeline Report (7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Report.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16250" cy="163131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862577">
        <w:rPr>
          <w:rFonts w:asciiTheme="minorHAnsi" w:hAnsiTheme="minorHAnsi"/>
          <w:sz w:val="32"/>
        </w:rPr>
        <w:t xml:space="preserve">5. </w:t>
      </w:r>
      <w:r w:rsidR="00022AF5" w:rsidRPr="00037FBE">
        <w:rPr>
          <w:rFonts w:asciiTheme="minorHAnsi" w:hAnsiTheme="minorHAnsi"/>
          <w:sz w:val="32"/>
        </w:rPr>
        <w:t xml:space="preserve">How Columns </w:t>
      </w:r>
      <w:r w:rsidR="00381731">
        <w:rPr>
          <w:rFonts w:asciiTheme="minorHAnsi" w:hAnsiTheme="minorHAnsi"/>
          <w:sz w:val="32"/>
        </w:rPr>
        <w:t>a</w:t>
      </w:r>
      <w:r w:rsidR="00476385" w:rsidRPr="00037FBE">
        <w:rPr>
          <w:rFonts w:asciiTheme="minorHAnsi" w:hAnsiTheme="minorHAnsi"/>
          <w:sz w:val="32"/>
        </w:rPr>
        <w:t xml:space="preserve">re </w:t>
      </w:r>
      <w:proofErr w:type="gramStart"/>
      <w:r w:rsidR="00022AF5" w:rsidRPr="00037FBE">
        <w:rPr>
          <w:rFonts w:asciiTheme="minorHAnsi" w:hAnsiTheme="minorHAnsi"/>
          <w:sz w:val="32"/>
        </w:rPr>
        <w:t>Defined</w:t>
      </w:r>
      <w:proofErr w:type="gramEnd"/>
      <w:r w:rsidR="00022AF5" w:rsidRPr="00037FBE">
        <w:rPr>
          <w:rFonts w:asciiTheme="minorHAnsi" w:hAnsiTheme="minorHAnsi"/>
          <w:sz w:val="32"/>
        </w:rPr>
        <w:t xml:space="preserve"> </w:t>
      </w:r>
      <w:r w:rsidR="00A82407">
        <w:rPr>
          <w:rFonts w:asciiTheme="minorHAnsi" w:hAnsiTheme="minorHAnsi"/>
          <w:sz w:val="32"/>
        </w:rPr>
        <w:t>i</w:t>
      </w:r>
      <w:r w:rsidR="00476385" w:rsidRPr="00037FBE">
        <w:rPr>
          <w:rFonts w:asciiTheme="minorHAnsi" w:hAnsiTheme="minorHAnsi"/>
          <w:sz w:val="32"/>
        </w:rPr>
        <w:t xml:space="preserve">n </w:t>
      </w:r>
      <w:r w:rsidR="00A82407">
        <w:rPr>
          <w:rFonts w:asciiTheme="minorHAnsi" w:hAnsiTheme="minorHAnsi"/>
          <w:sz w:val="32"/>
        </w:rPr>
        <w:t>a</w:t>
      </w:r>
      <w:r w:rsidR="00476385" w:rsidRPr="00037FBE">
        <w:rPr>
          <w:rFonts w:asciiTheme="minorHAnsi" w:hAnsiTheme="minorHAnsi"/>
          <w:sz w:val="32"/>
        </w:rPr>
        <w:t xml:space="preserve"> </w:t>
      </w:r>
      <w:r w:rsidR="00022AF5" w:rsidRPr="00037FBE">
        <w:rPr>
          <w:rFonts w:asciiTheme="minorHAnsi" w:hAnsiTheme="minorHAnsi"/>
          <w:sz w:val="32"/>
        </w:rPr>
        <w:t>M</w:t>
      </w:r>
      <w:r w:rsidR="001E7560">
        <w:rPr>
          <w:rFonts w:asciiTheme="minorHAnsi" w:hAnsiTheme="minorHAnsi"/>
          <w:sz w:val="32"/>
        </w:rPr>
        <w:t xml:space="preserve">assachusetts </w:t>
      </w:r>
      <w:r w:rsidR="00022AF5" w:rsidRPr="00037FBE">
        <w:rPr>
          <w:rFonts w:asciiTheme="minorHAnsi" w:hAnsiTheme="minorHAnsi"/>
          <w:sz w:val="32"/>
        </w:rPr>
        <w:t xml:space="preserve">Public Employment Report </w:t>
      </w:r>
      <w:r w:rsidR="00476385" w:rsidRPr="00037FBE">
        <w:rPr>
          <w:rFonts w:asciiTheme="minorHAnsi" w:hAnsiTheme="minorHAnsi"/>
          <w:sz w:val="32"/>
        </w:rPr>
        <w:t>(702)</w:t>
      </w:r>
      <w:bookmarkEnd w:id="8"/>
      <w:r w:rsidR="008630D1" w:rsidRPr="008630D1">
        <w:rPr>
          <w:rFonts w:asciiTheme="minorHAnsi" w:hAnsiTheme="minorHAnsi"/>
          <w:sz w:val="32"/>
        </w:rPr>
        <w:t xml:space="preserve"> </w:t>
      </w:r>
    </w:p>
    <w:p w:rsidR="001E7560" w:rsidRDefault="00022AF5" w:rsidP="00022AF5">
      <w:pPr>
        <w:jc w:val="both"/>
        <w:rPr>
          <w:rFonts w:cs="Times New Roman"/>
          <w:b/>
          <w:color w:val="000000"/>
          <w:sz w:val="24"/>
          <w:szCs w:val="24"/>
        </w:rPr>
      </w:pPr>
      <w:r w:rsidRPr="00422B16">
        <w:rPr>
          <w:rFonts w:cs="Times New Roman"/>
          <w:b/>
          <w:color w:val="000000"/>
          <w:sz w:val="24"/>
          <w:szCs w:val="24"/>
        </w:rPr>
        <w:t xml:space="preserve">            </w:t>
      </w:r>
    </w:p>
    <w:p w:rsidR="001E7560" w:rsidRDefault="00022AF5" w:rsidP="001E7560">
      <w:pPr>
        <w:spacing w:after="0"/>
        <w:jc w:val="both"/>
        <w:rPr>
          <w:rFonts w:cs="Times New Roman"/>
          <w:b/>
          <w:color w:val="000000"/>
          <w:sz w:val="24"/>
          <w:szCs w:val="24"/>
        </w:rPr>
      </w:pPr>
      <w:r w:rsidRPr="00422B16">
        <w:rPr>
          <w:rFonts w:cs="Times New Roman"/>
          <w:b/>
          <w:color w:val="000000"/>
          <w:sz w:val="24"/>
          <w:szCs w:val="24"/>
        </w:rPr>
        <w:t>Employment Data:</w:t>
      </w:r>
    </w:p>
    <w:p w:rsidR="00022AF5" w:rsidRPr="008630D1" w:rsidRDefault="00CE549B" w:rsidP="001E7560">
      <w:pPr>
        <w:spacing w:after="0"/>
        <w:jc w:val="both"/>
        <w:rPr>
          <w:rFonts w:cs="Times New Roman"/>
          <w:b/>
          <w:color w:val="000000"/>
          <w:sz w:val="24"/>
          <w:szCs w:val="24"/>
        </w:rPr>
      </w:pPr>
      <w:r>
        <w:rPr>
          <w:rFonts w:cs="Times New Roman"/>
          <w:b/>
          <w:noProof/>
          <w:color w:val="000000"/>
          <w:sz w:val="24"/>
          <w:szCs w:val="24"/>
        </w:rPr>
        <w:pict>
          <v:group id="Group 281" o:spid="_x0000_s1091" alt="Columns Defined in a Public Employment Report - Description: highlighting &quot;Employment Data&quot; columns, includes Years After Completion, % PTS, MA Public, # of Completers, and their descriptions." style="position:absolute;left:0;text-align:left;margin-left:0;margin-top:11.2pt;width:468.5pt;height:452.55pt;z-index:252285952" coordsize="59499,57474">
            <v:group id="Group 231" o:spid="_x0000_s1092" alt="A screenshot of the column headers of an MA Public Employment Report, with descriptions for each column." style="position:absolute;width:59499;height:57474" coordorigin="136" coordsize="59504,57479">
              <v:shape id="Picture 109" o:spid="_x0000_s1093" type="#_x0000_t75" style="position:absolute;left:136;width:59504;height:5868;visibility:visible">
                <v:imagedata r:id="rId30" o:title=""/>
                <v:path arrowok="t"/>
              </v:shape>
              <v:shape id="Text Box 104" o:spid="_x0000_s1094" type="#_x0000_t202" style="position:absolute;left:31681;top:48577;width:27959;height:8902;visibility:visible" fillcolor="#fde9d9 [665]" strokecolor="#f79646 [3209]" strokeweight="3pt">
                <v:textbox style="mso-next-textbox:#Text Box 104">
                  <w:txbxContent>
                    <w:p w:rsidR="000A3F91" w:rsidRDefault="000A3F91" w:rsidP="00022AF5">
                      <w:pPr>
                        <w:spacing w:after="0" w:line="240" w:lineRule="auto"/>
                      </w:pPr>
                      <w:r w:rsidRPr="00422B16">
                        <w:rPr>
                          <w:b/>
                        </w:rPr>
                        <w:t xml:space="preserve"># </w:t>
                      </w:r>
                      <w:proofErr w:type="gramStart"/>
                      <w:r w:rsidRPr="00422B16">
                        <w:rPr>
                          <w:b/>
                        </w:rPr>
                        <w:t>of</w:t>
                      </w:r>
                      <w:proofErr w:type="gramEnd"/>
                      <w:r w:rsidRPr="00422B16">
                        <w:rPr>
                          <w:b/>
                        </w:rPr>
                        <w:t xml:space="preserve"> Completers.</w:t>
                      </w:r>
                      <w:r>
                        <w:t xml:space="preserve"> The total number of candidates who completed programs and fit the parameters in the year you specified on the prompt page.</w:t>
                      </w:r>
                    </w:p>
                  </w:txbxContent>
                </v:textbox>
              </v:shape>
              <v:shape id="Text Box 105" o:spid="_x0000_s1095" type="#_x0000_t202" style="position:absolute;left:31558;top:37074;width:27959;height:8903;visibility:visible" fillcolor="#fde9d9 [665]" strokecolor="#f79646 [3209]" strokeweight="3pt">
                <v:textbox style="mso-next-textbox:#Text Box 105">
                  <w:txbxContent>
                    <w:p w:rsidR="000A3F91" w:rsidRDefault="000A3F91" w:rsidP="00022AF5">
                      <w:pPr>
                        <w:spacing w:after="0" w:line="240" w:lineRule="auto"/>
                      </w:pPr>
                      <w:proofErr w:type="gramStart"/>
                      <w:r w:rsidRPr="00422B16">
                        <w:rPr>
                          <w:b/>
                        </w:rPr>
                        <w:t>MA Public.</w:t>
                      </w:r>
                      <w:proofErr w:type="gramEnd"/>
                      <w:r>
                        <w:t xml:space="preserve"> </w:t>
                      </w:r>
                      <w:proofErr w:type="gramStart"/>
                      <w:r>
                        <w:t>The total number (#) of completers employed in an MA public school, also reported as a percent (%) of total completers.</w:t>
                      </w:r>
                      <w:proofErr w:type="gramEnd"/>
                    </w:p>
                  </w:txbxContent>
                </v:textbox>
              </v:shape>
              <v:shape id="Text Box 106" o:spid="_x0000_s1096" type="#_x0000_t202" style="position:absolute;left:31565;top:25971;width:27959;height:8903;visibility:visible" fillcolor="#fde9d9 [665]" strokecolor="#f79646 [3209]" strokeweight="3pt">
                <v:textbox style="mso-next-textbox:#Text Box 106">
                  <w:txbxContent>
                    <w:p w:rsidR="000A3F91" w:rsidRDefault="000A3F91" w:rsidP="00022AF5">
                      <w:pPr>
                        <w:spacing w:after="0" w:line="240" w:lineRule="auto"/>
                      </w:pPr>
                      <w:proofErr w:type="gramStart"/>
                      <w:r w:rsidRPr="00422B16">
                        <w:rPr>
                          <w:b/>
                        </w:rPr>
                        <w:t>% PTS.</w:t>
                      </w:r>
                      <w:proofErr w:type="gramEnd"/>
                      <w:r>
                        <w:t xml:space="preserve"> The percentage of completers who earned Professional Teacher Status</w:t>
                      </w:r>
                      <w:r w:rsidRPr="00853376">
                        <w:t xml:space="preserve"> </w:t>
                      </w:r>
                      <w:r>
                        <w:t>in the year you specified on the prompt page.</w:t>
                      </w:r>
                    </w:p>
                  </w:txbxContent>
                </v:textbox>
              </v:shape>
              <v:shape id="Text Box 107" o:spid="_x0000_s1097" type="#_x0000_t202" style="position:absolute;left:31565;top:11519;width:27959;height:12135;visibility:visible" fillcolor="#fde9d9 [665]" strokecolor="#f79646 [3209]" strokeweight="3pt">
                <v:textbox style="mso-next-textbox:#Text Box 107">
                  <w:txbxContent>
                    <w:p w:rsidR="000A3F91" w:rsidRDefault="000A3F91" w:rsidP="00022AF5">
                      <w:pPr>
                        <w:spacing w:after="0" w:line="240" w:lineRule="auto"/>
                      </w:pPr>
                      <w:r w:rsidRPr="00422B16">
                        <w:rPr>
                          <w:b/>
                        </w:rPr>
                        <w:t xml:space="preserve">Years </w:t>
                      </w:r>
                      <w:proofErr w:type="gramStart"/>
                      <w:r w:rsidRPr="00422B16">
                        <w:rPr>
                          <w:b/>
                        </w:rPr>
                        <w:t>After</w:t>
                      </w:r>
                      <w:proofErr w:type="gramEnd"/>
                      <w:r w:rsidRPr="00422B16">
                        <w:rPr>
                          <w:b/>
                        </w:rPr>
                        <w:t xml:space="preserve"> Completion.</w:t>
                      </w:r>
                      <w:r>
                        <w:t xml:space="preserve"> The total number employed in the year you specified, divided into two categories: those hired within the first year after completion, and those hired in the second year after completion.</w:t>
                      </w:r>
                    </w:p>
                  </w:txbxContent>
                </v:textbox>
              </v:shape>
            </v:group>
            <v:rect id="Rectangle 42" o:spid="_x0000_s1098" style="position:absolute;left:118;top:237;width:24695;height:1480;visibility:visible;v-text-anchor:middle" fillcolor="#fdeada" strokecolor="#f79646 [3209]" strokeweight="2.25pt">
              <v:fill opacity="32896f"/>
            </v:rect>
            <v:shape id="Straight Arrow Connector 45" o:spid="_x0000_s1099" type="#_x0000_t32" style="position:absolute;left:2968;top:3681;width:28574;height:48807;flip:x y;visibility:visible" o:connectortype="straight" strokecolor="#f79646 [3209]" strokeweight="2.25pt">
              <v:stroke endarrow="open"/>
            </v:shape>
            <v:shape id="Straight Arrow Connector 47" o:spid="_x0000_s1100" type="#_x0000_t32" style="position:absolute;left:7956;top:2850;width:23586;height:38119;flip:x y;visibility:visible" o:connectortype="straight" strokecolor="#f79646 [3209]" strokeweight="2.25pt">
              <v:stroke endarrow="open"/>
            </v:shape>
            <v:shape id="Straight Arrow Connector 55" o:spid="_x0000_s1101" type="#_x0000_t32" style="position:absolute;left:12587;top:3325;width:18839;height:26600;flip:x y;visibility:visible" o:connectortype="straight" strokecolor="#f79646 [3209]" strokeweight="2.25pt">
              <v:stroke endarrow="open"/>
            </v:shape>
            <v:shape id="Straight Arrow Connector 57" o:spid="_x0000_s1102" type="#_x0000_t32" style="position:absolute;left:17694;top:2850;width:13732;height:14606;flip:x y;visibility:visible" o:connectortype="straight" strokecolor="#f79646 [3209]" strokeweight="2.25pt">
              <v:stroke endarrow="open"/>
            </v:shape>
          </v:group>
        </w:pict>
      </w:r>
    </w:p>
    <w:p w:rsidR="00022AF5" w:rsidRPr="00422B16" w:rsidRDefault="00022AF5" w:rsidP="00022AF5">
      <w:pPr>
        <w:jc w:val="both"/>
        <w:rPr>
          <w:rFonts w:cs="Times New Roman"/>
          <w:color w:val="000000"/>
          <w:szCs w:val="24"/>
          <w:u w:val="single"/>
        </w:rPr>
      </w:pPr>
    </w:p>
    <w:p w:rsidR="00022AF5" w:rsidRPr="00422B16" w:rsidRDefault="00022AF5" w:rsidP="00022AF5">
      <w:pPr>
        <w:jc w:val="both"/>
        <w:rPr>
          <w:rFonts w:cs="Times New Roman"/>
          <w:color w:val="000000"/>
          <w:szCs w:val="24"/>
          <w:u w:val="single"/>
        </w:rPr>
      </w:pPr>
    </w:p>
    <w:p w:rsidR="00022AF5" w:rsidRPr="00422B16" w:rsidRDefault="00022AF5" w:rsidP="00022AF5">
      <w:pPr>
        <w:jc w:val="both"/>
        <w:rPr>
          <w:rFonts w:cs="Times New Roman"/>
          <w:color w:val="000000"/>
          <w:sz w:val="24"/>
          <w:szCs w:val="24"/>
          <w:u w:val="single"/>
        </w:rPr>
      </w:pPr>
    </w:p>
    <w:p w:rsidR="00022AF5" w:rsidRPr="00422B16" w:rsidRDefault="00022AF5" w:rsidP="00022AF5">
      <w:pPr>
        <w:jc w:val="both"/>
        <w:rPr>
          <w:rFonts w:cs="Times New Roman"/>
          <w:color w:val="000000"/>
          <w:szCs w:val="24"/>
          <w:u w:val="single"/>
        </w:rPr>
      </w:pPr>
    </w:p>
    <w:p w:rsidR="00022AF5" w:rsidRPr="00422B16" w:rsidRDefault="00022AF5" w:rsidP="00022AF5">
      <w:pPr>
        <w:jc w:val="both"/>
        <w:rPr>
          <w:rFonts w:cs="Times New Roman"/>
          <w:color w:val="000000"/>
          <w:szCs w:val="24"/>
          <w:u w:val="single"/>
        </w:rPr>
      </w:pPr>
    </w:p>
    <w:p w:rsidR="00022AF5" w:rsidRPr="00422B16" w:rsidRDefault="00022AF5" w:rsidP="00022AF5">
      <w:pPr>
        <w:jc w:val="both"/>
        <w:rPr>
          <w:rFonts w:cs="Times New Roman"/>
          <w:color w:val="000000"/>
          <w:szCs w:val="24"/>
          <w:u w:val="single"/>
        </w:rPr>
      </w:pPr>
    </w:p>
    <w:p w:rsidR="00022AF5" w:rsidRPr="00422B16" w:rsidRDefault="00022AF5" w:rsidP="00022AF5">
      <w:pPr>
        <w:jc w:val="both"/>
        <w:rPr>
          <w:rFonts w:cs="Times New Roman"/>
          <w:color w:val="000000"/>
          <w:szCs w:val="24"/>
          <w:u w:val="single"/>
        </w:rPr>
      </w:pPr>
    </w:p>
    <w:p w:rsidR="00022AF5" w:rsidRPr="00422B16" w:rsidRDefault="00022AF5" w:rsidP="00022AF5">
      <w:pPr>
        <w:jc w:val="both"/>
        <w:rPr>
          <w:rFonts w:cs="Times New Roman"/>
          <w:color w:val="000000"/>
          <w:szCs w:val="24"/>
          <w:u w:val="single"/>
        </w:rPr>
      </w:pPr>
    </w:p>
    <w:p w:rsidR="00022AF5" w:rsidRPr="00422B16" w:rsidRDefault="00022AF5" w:rsidP="00022AF5">
      <w:pPr>
        <w:jc w:val="both"/>
        <w:rPr>
          <w:rFonts w:cs="Times New Roman"/>
          <w:color w:val="000000"/>
          <w:szCs w:val="24"/>
          <w:u w:val="single"/>
        </w:rPr>
      </w:pPr>
    </w:p>
    <w:p w:rsidR="00022AF5" w:rsidRPr="00422B16" w:rsidRDefault="00022AF5" w:rsidP="00022AF5">
      <w:pPr>
        <w:jc w:val="both"/>
        <w:rPr>
          <w:rFonts w:cs="Times New Roman"/>
          <w:color w:val="000000"/>
          <w:szCs w:val="24"/>
          <w:u w:val="single"/>
        </w:rPr>
      </w:pPr>
    </w:p>
    <w:p w:rsidR="00022AF5" w:rsidRPr="00422B16" w:rsidRDefault="00022AF5" w:rsidP="00022AF5">
      <w:pPr>
        <w:jc w:val="both"/>
        <w:rPr>
          <w:rFonts w:cs="Times New Roman"/>
          <w:color w:val="000000"/>
          <w:szCs w:val="24"/>
          <w:u w:val="single"/>
        </w:rPr>
      </w:pPr>
    </w:p>
    <w:p w:rsidR="00022AF5" w:rsidRPr="00422B16" w:rsidRDefault="00022AF5" w:rsidP="00022AF5">
      <w:pPr>
        <w:jc w:val="both"/>
        <w:rPr>
          <w:rFonts w:cs="Times New Roman"/>
          <w:color w:val="000000"/>
          <w:szCs w:val="24"/>
          <w:u w:val="single"/>
        </w:rPr>
      </w:pPr>
    </w:p>
    <w:p w:rsidR="00022AF5" w:rsidRPr="00422B16" w:rsidRDefault="00022AF5" w:rsidP="00022AF5">
      <w:pPr>
        <w:jc w:val="both"/>
        <w:rPr>
          <w:rFonts w:cs="Times New Roman"/>
          <w:color w:val="000000"/>
          <w:szCs w:val="24"/>
          <w:u w:val="single"/>
        </w:rPr>
      </w:pPr>
    </w:p>
    <w:p w:rsidR="00022AF5" w:rsidRPr="00422B16" w:rsidRDefault="00022AF5" w:rsidP="00022AF5">
      <w:pPr>
        <w:jc w:val="both"/>
        <w:rPr>
          <w:rFonts w:cs="Times New Roman"/>
          <w:color w:val="000000"/>
          <w:szCs w:val="24"/>
          <w:u w:val="single"/>
        </w:rPr>
      </w:pPr>
    </w:p>
    <w:p w:rsidR="00022AF5" w:rsidRPr="00422B16" w:rsidRDefault="00022AF5" w:rsidP="00022AF5">
      <w:pPr>
        <w:jc w:val="both"/>
        <w:rPr>
          <w:rFonts w:cs="Times New Roman"/>
          <w:color w:val="000000"/>
          <w:szCs w:val="24"/>
          <w:u w:val="single"/>
        </w:rPr>
      </w:pPr>
    </w:p>
    <w:p w:rsidR="00022AF5" w:rsidRPr="00422B16" w:rsidRDefault="00022AF5" w:rsidP="00022AF5">
      <w:pPr>
        <w:jc w:val="both"/>
        <w:rPr>
          <w:rFonts w:cs="Times New Roman"/>
          <w:color w:val="000000"/>
          <w:szCs w:val="24"/>
          <w:u w:val="single"/>
        </w:rPr>
      </w:pPr>
    </w:p>
    <w:p w:rsidR="00022AF5" w:rsidRPr="00422B16" w:rsidRDefault="00022AF5" w:rsidP="00022AF5">
      <w:pPr>
        <w:jc w:val="both"/>
        <w:rPr>
          <w:rFonts w:cs="Times New Roman"/>
          <w:color w:val="000000"/>
          <w:szCs w:val="24"/>
          <w:u w:val="single"/>
        </w:rPr>
      </w:pPr>
    </w:p>
    <w:p w:rsidR="00022AF5" w:rsidRPr="00422B16" w:rsidRDefault="00022AF5" w:rsidP="00022AF5">
      <w:pPr>
        <w:jc w:val="both"/>
        <w:rPr>
          <w:rFonts w:cs="Times New Roman"/>
          <w:color w:val="000000"/>
          <w:szCs w:val="24"/>
          <w:u w:val="single"/>
        </w:rPr>
      </w:pPr>
    </w:p>
    <w:p w:rsidR="00022AF5" w:rsidRPr="00DA4278" w:rsidRDefault="00DA4278" w:rsidP="00DA4278">
      <w:pPr>
        <w:pStyle w:val="Default"/>
        <w:spacing w:line="276" w:lineRule="auto"/>
        <w:rPr>
          <w:rFonts w:asciiTheme="minorHAnsi" w:hAnsiTheme="minorHAnsi" w:cs="Times New Roman"/>
          <w:b/>
          <w:color w:val="365F91" w:themeColor="accent1" w:themeShade="BF"/>
          <w:sz w:val="32"/>
        </w:rPr>
      </w:pPr>
      <w:r>
        <w:rPr>
          <w:rFonts w:asciiTheme="minorHAnsi" w:hAnsiTheme="minorHAnsi" w:cs="Times New Roman"/>
          <w:b/>
          <w:color w:val="365F91" w:themeColor="accent1" w:themeShade="BF"/>
          <w:sz w:val="32"/>
        </w:rPr>
        <w:lastRenderedPageBreak/>
        <w:br/>
      </w:r>
      <w:r w:rsidR="00022AF5" w:rsidRPr="00243F30">
        <w:rPr>
          <w:rFonts w:asciiTheme="minorHAnsi" w:hAnsiTheme="minorHAnsi" w:cs="Times New Roman"/>
          <w:b/>
          <w:color w:val="365F91" w:themeColor="accent1" w:themeShade="BF"/>
          <w:sz w:val="32"/>
        </w:rPr>
        <w:t xml:space="preserve">How Columns </w:t>
      </w:r>
      <w:r w:rsidR="00381731">
        <w:rPr>
          <w:rFonts w:asciiTheme="minorHAnsi" w:hAnsiTheme="minorHAnsi" w:cs="Times New Roman"/>
          <w:b/>
          <w:color w:val="365F91" w:themeColor="accent1" w:themeShade="BF"/>
          <w:sz w:val="32"/>
        </w:rPr>
        <w:t>a</w:t>
      </w:r>
      <w:r w:rsidR="00476385" w:rsidRPr="00243F30">
        <w:rPr>
          <w:rFonts w:asciiTheme="minorHAnsi" w:hAnsiTheme="minorHAnsi" w:cs="Times New Roman"/>
          <w:b/>
          <w:color w:val="365F91" w:themeColor="accent1" w:themeShade="BF"/>
          <w:sz w:val="32"/>
        </w:rPr>
        <w:t xml:space="preserve">re </w:t>
      </w:r>
      <w:proofErr w:type="gramStart"/>
      <w:r w:rsidR="00022AF5" w:rsidRPr="00243F30">
        <w:rPr>
          <w:rFonts w:asciiTheme="minorHAnsi" w:hAnsiTheme="minorHAnsi" w:cs="Times New Roman"/>
          <w:b/>
          <w:color w:val="365F91" w:themeColor="accent1" w:themeShade="BF"/>
          <w:sz w:val="32"/>
        </w:rPr>
        <w:t>Defined</w:t>
      </w:r>
      <w:proofErr w:type="gramEnd"/>
      <w:r w:rsidR="00022AF5" w:rsidRPr="00243F30">
        <w:rPr>
          <w:rFonts w:asciiTheme="minorHAnsi" w:hAnsiTheme="minorHAnsi" w:cs="Times New Roman"/>
          <w:b/>
          <w:color w:val="365F91" w:themeColor="accent1" w:themeShade="BF"/>
          <w:sz w:val="32"/>
        </w:rPr>
        <w:t xml:space="preserve"> </w:t>
      </w:r>
      <w:r w:rsidR="00243F30">
        <w:rPr>
          <w:rFonts w:asciiTheme="minorHAnsi" w:hAnsiTheme="minorHAnsi" w:cs="Times New Roman"/>
          <w:b/>
          <w:color w:val="365F91" w:themeColor="accent1" w:themeShade="BF"/>
          <w:sz w:val="32"/>
        </w:rPr>
        <w:t>in a</w:t>
      </w:r>
      <w:r w:rsidR="00476385" w:rsidRPr="00243F30">
        <w:rPr>
          <w:rFonts w:asciiTheme="minorHAnsi" w:hAnsiTheme="minorHAnsi" w:cs="Times New Roman"/>
          <w:b/>
          <w:color w:val="365F91" w:themeColor="accent1" w:themeShade="BF"/>
          <w:sz w:val="32"/>
        </w:rPr>
        <w:t xml:space="preserve"> </w:t>
      </w:r>
      <w:r w:rsidR="00022AF5" w:rsidRPr="00243F30">
        <w:rPr>
          <w:rFonts w:asciiTheme="minorHAnsi" w:hAnsiTheme="minorHAnsi" w:cs="Times New Roman"/>
          <w:b/>
          <w:color w:val="365F91" w:themeColor="accent1" w:themeShade="BF"/>
          <w:sz w:val="32"/>
        </w:rPr>
        <w:t>M</w:t>
      </w:r>
      <w:r w:rsidR="001E7560">
        <w:rPr>
          <w:rFonts w:asciiTheme="minorHAnsi" w:hAnsiTheme="minorHAnsi" w:cs="Times New Roman"/>
          <w:b/>
          <w:color w:val="365F91" w:themeColor="accent1" w:themeShade="BF"/>
          <w:sz w:val="32"/>
        </w:rPr>
        <w:t>assachusetts</w:t>
      </w:r>
      <w:r w:rsidR="00022AF5" w:rsidRPr="00243F30">
        <w:rPr>
          <w:rFonts w:asciiTheme="minorHAnsi" w:hAnsiTheme="minorHAnsi" w:cs="Times New Roman"/>
          <w:b/>
          <w:color w:val="365F91" w:themeColor="accent1" w:themeShade="BF"/>
          <w:sz w:val="32"/>
        </w:rPr>
        <w:t xml:space="preserve"> Public Employment Report </w:t>
      </w:r>
      <w:r w:rsidR="00476385" w:rsidRPr="00243F30">
        <w:rPr>
          <w:rFonts w:asciiTheme="minorHAnsi" w:hAnsiTheme="minorHAnsi" w:cs="Times New Roman"/>
          <w:b/>
          <w:color w:val="365F91" w:themeColor="accent1" w:themeShade="BF"/>
          <w:sz w:val="32"/>
        </w:rPr>
        <w:t xml:space="preserve">(702) – </w:t>
      </w:r>
      <w:r w:rsidR="00022AF5" w:rsidRPr="00243F30">
        <w:rPr>
          <w:rFonts w:asciiTheme="minorHAnsi" w:hAnsiTheme="minorHAnsi" w:cs="Times New Roman"/>
          <w:b/>
          <w:color w:val="365F91" w:themeColor="accent1" w:themeShade="BF"/>
          <w:sz w:val="32"/>
        </w:rPr>
        <w:t>Continued</w:t>
      </w:r>
    </w:p>
    <w:p w:rsidR="00022AF5" w:rsidRPr="00422B16" w:rsidRDefault="00A1273A" w:rsidP="00022AF5">
      <w:pPr>
        <w:jc w:val="both"/>
        <w:rPr>
          <w:rFonts w:cs="Times New Roman"/>
          <w:b/>
          <w:color w:val="000000"/>
          <w:sz w:val="24"/>
          <w:szCs w:val="24"/>
        </w:rPr>
      </w:pPr>
      <w:r>
        <w:rPr>
          <w:noProof/>
          <w:lang w:eastAsia="zh-CN" w:bidi="km-KH"/>
        </w:rPr>
        <w:pict>
          <v:group id="_x0000_s1224" alt="Column headers of an MA Public Employment Report - Description: A screenshot of the column headers of an MA Public Employment Report, highlighting &quot;Total Years and SGP&quot; columns with descriptions for each column." style="position:absolute;left:0;text-align:left;margin-left:-2.8pt;margin-top:19.4pt;width:468.5pt;height:517.25pt;z-index:252292096" coordorigin="1384,3176" coordsize="9370,10345">
            <v:group id="Group 232" o:spid="_x0000_s1103" alt="Column headers of an MA Public Employment Report - Description: A screenshot of the column headers of an MA Public Employment Report, highlighting &quot;&quot; columns with descriptions for each column." style="position:absolute;left:1384;top:3176;width:9370;height:10345;mso-height-relative:margin" coordorigin=",136" coordsize="59504,65701">
              <v:shape id="Picture 113" o:spid="_x0000_s1104" type="#_x0000_t75" style="position:absolute;top:136;width:59504;height:5869;visibility:visible">
                <v:imagedata r:id="rId30" o:title=""/>
                <v:path arrowok="t"/>
              </v:shape>
              <v:shape id="Text Box 110" o:spid="_x0000_s1105" type="#_x0000_t202" style="position:absolute;left:1774;top:9661;width:29751;height:10011;visibility:visible" fillcolor="#fde9d9 [665]" strokecolor="#f79646 [3209]" strokeweight="3pt">
                <v:textbox style="mso-next-textbox:#Text Box 110">
                  <w:txbxContent>
                    <w:p w:rsidR="000A3F91" w:rsidRDefault="000A3F91" w:rsidP="00022AF5">
                      <w:pPr>
                        <w:spacing w:after="0" w:line="240" w:lineRule="auto"/>
                      </w:pPr>
                      <w:proofErr w:type="gramStart"/>
                      <w:r w:rsidRPr="00422B16">
                        <w:rPr>
                          <w:b/>
                        </w:rPr>
                        <w:t>Total Years in MA Public.</w:t>
                      </w:r>
                      <w:proofErr w:type="gramEnd"/>
                      <w:r>
                        <w:t xml:space="preserve"> The total number employed in the year you specified, divided into two categories: those employed for less than two years (# &lt;2) and those employed for more than two years (# 2-5).</w:t>
                      </w:r>
                    </w:p>
                  </w:txbxContent>
                </v:textbox>
              </v:shape>
              <v:shape id="Text Box 126" o:spid="_x0000_s1106" type="#_x0000_t202" style="position:absolute;left:1774;top:21756;width:29953;height:16726;visibility:visible" fillcolor="#fde9d9 [665]" strokecolor="#f79646 [3209]" strokeweight="3pt">
                <v:textbox style="mso-next-textbox:#Text Box 126">
                  <w:txbxContent>
                    <w:p w:rsidR="000A3F91" w:rsidRPr="00CE59C0" w:rsidRDefault="000A3F91" w:rsidP="00022AF5">
                      <w:pPr>
                        <w:spacing w:after="0" w:line="240" w:lineRule="auto"/>
                      </w:pPr>
                      <w:proofErr w:type="gramStart"/>
                      <w:r w:rsidRPr="00422B16">
                        <w:rPr>
                          <w:b/>
                        </w:rPr>
                        <w:t>Student Growth Percentile.</w:t>
                      </w:r>
                      <w:proofErr w:type="gramEnd"/>
                      <w:r w:rsidRPr="00422B16">
                        <w:rPr>
                          <w:b/>
                        </w:rPr>
                        <w:t xml:space="preserve"> </w:t>
                      </w:r>
                      <w:r>
                        <w:t xml:space="preserve">Percentile for a teacher’s median test score for students’ MCAS scores, relative to their academic peer group of students with similar testing histories. </w:t>
                      </w:r>
                      <w:r w:rsidRPr="00846DDE">
                        <w:t>SGP represents the percentage of completers who have a median student SGP within the defined ranges - Low, Moderate</w:t>
                      </w:r>
                      <w:r>
                        <w:t xml:space="preserve">, </w:t>
                      </w:r>
                      <w:r w:rsidRPr="00846DDE">
                        <w:t>and High.</w:t>
                      </w:r>
                      <w:r>
                        <w:t xml:space="preserve"> SGP is divided into two categories: </w:t>
                      </w:r>
                      <w:r w:rsidRPr="00CE59C0">
                        <w:t>English Language Arts</w:t>
                      </w:r>
                      <w:r>
                        <w:t xml:space="preserve"> (ELA) </w:t>
                      </w:r>
                      <w:r w:rsidRPr="00CE59C0">
                        <w:t xml:space="preserve">and </w:t>
                      </w:r>
                      <w:r>
                        <w:t>Math.</w:t>
                      </w:r>
                    </w:p>
                  </w:txbxContent>
                </v:textbox>
              </v:shape>
              <v:shape id="Text Box 127" o:spid="_x0000_s1107" type="#_x0000_t202" style="position:absolute;left:1910;top:40487;width:29953;height:9919;visibility:visible" fillcolor="#fde9d9 [665]" strokecolor="#f79646 [3209]" strokeweight="3pt">
                <v:textbox style="mso-next-textbox:#Text Box 127">
                  <w:txbxContent>
                    <w:p w:rsidR="000A3F91" w:rsidRDefault="000A3F91" w:rsidP="00022AF5">
                      <w:pPr>
                        <w:spacing w:after="0" w:line="240" w:lineRule="auto"/>
                      </w:pPr>
                      <w:r w:rsidRPr="00422B16">
                        <w:rPr>
                          <w:b/>
                        </w:rPr>
                        <w:t># Included.</w:t>
                      </w:r>
                      <w:r>
                        <w:t xml:space="preserve"> The total number of completers employed in the year you specified who were associated with a class of at least 20 students with an MCAS score at the end of the employment year.</w:t>
                      </w:r>
                    </w:p>
                  </w:txbxContent>
                </v:textbox>
              </v:shape>
              <v:shape id="Text Box 128" o:spid="_x0000_s1108" type="#_x0000_t202" style="position:absolute;left:1910;top:52515;width:29858;height:13322;visibility:visible" fillcolor="#fde9d9 [665]" strokecolor="#f79646 [3209]" strokeweight="3pt">
                <v:textbox style="mso-next-textbox:#Text Box 128">
                  <w:txbxContent>
                    <w:p w:rsidR="000A3F91" w:rsidRPr="00847379" w:rsidRDefault="000A3F91" w:rsidP="00022AF5">
                      <w:pPr>
                        <w:spacing w:after="0" w:line="240" w:lineRule="auto"/>
                      </w:pPr>
                      <w:proofErr w:type="gramStart"/>
                      <w:r w:rsidRPr="00422B16">
                        <w:rPr>
                          <w:b/>
                        </w:rPr>
                        <w:t>% High, % Moderate, % Low.</w:t>
                      </w:r>
                      <w:proofErr w:type="gramEnd"/>
                      <w:r>
                        <w:t xml:space="preserve"> P</w:t>
                      </w:r>
                      <w:r w:rsidRPr="00847379">
                        <w:t xml:space="preserve">ercentage of completers </w:t>
                      </w:r>
                      <w:r>
                        <w:t xml:space="preserve">in the employment year you specified who were included </w:t>
                      </w:r>
                      <w:r w:rsidRPr="00422B16">
                        <w:rPr>
                          <w:i/>
                        </w:rPr>
                        <w:t>and</w:t>
                      </w:r>
                      <w:r>
                        <w:t xml:space="preserve"> </w:t>
                      </w:r>
                      <w:r w:rsidRPr="00847379">
                        <w:t>who have a median student SGP within the defined ranges - Low: between 1 and 39, Moderate: between 40 and 60, and High: between 61 and 99</w:t>
                      </w:r>
                      <w:r>
                        <w:t>.</w:t>
                      </w:r>
                    </w:p>
                  </w:txbxContent>
                </v:textbox>
              </v:shape>
            </v:group>
            <v:rect id="Rectangle 62" o:spid="_x0000_s1169" alt="Title: box highlighting fields" style="position:absolute;left:4881;top:3223;width:5854;height:220;visibility:visible;mso-width-relative:margin;mso-height-relative:margin;v-text-anchor:middle" fillcolor="#fdeada" strokecolor="#f79646 [3209]" strokeweight="2.25pt">
              <v:fill opacity="32896f"/>
            </v:rect>
            <v:shape id="Straight Arrow Connector 269" o:spid="_x0000_s1168" type="#_x0000_t32" alt="Title: arrow" style="position:absolute;left:5479;top:3737;width:0;height:938;flip:y;visibility:visible;mso-width-relative:margin;mso-height-relative:margin" strokecolor="#f79646 [3209]" strokeweight="2.25pt">
              <v:stroke endarrow="open"/>
            </v:shape>
            <v:shape id="Straight Arrow Connector 270" o:spid="_x0000_s1167" type="#_x0000_t32" alt="Title: arrow" style="position:absolute;left:6377;top:3347;width:1757;height:4937;flip:y;visibility:visible;mso-width-relative:margin;mso-height-relative:margin" strokecolor="#f79646 [3209]" strokeweight="2.25pt">
              <v:stroke endarrow="open"/>
            </v:shape>
            <v:shape id="Straight Arrow Connector 274" o:spid="_x0000_s1165" type="#_x0000_t32" alt="Title: arrow" style="position:absolute;left:6401;top:3747;width:2377;height:6976;flip:y;visibility:visible;mso-width-relative:margin;mso-height-relative:margin" strokecolor="#f79646 [3209]" strokeweight="2.25pt">
              <v:stroke endarrow="open"/>
            </v:shape>
            <v:shape id="Straight Arrow Connector 279" o:spid="_x0000_s1166" type="#_x0000_t32" alt="Title: arrow" style="position:absolute;left:6415;top:3747;width:3243;height:9033;flip:y;visibility:visible;mso-width-relative:margin;mso-height-relative:margin" strokecolor="#f79646 [3209]" strokeweight="2.25pt">
              <v:stroke endarrow="open"/>
            </v:shape>
          </v:group>
        </w:pict>
      </w:r>
      <w:r w:rsidR="00022AF5" w:rsidRPr="00422B16">
        <w:rPr>
          <w:rFonts w:cs="Times New Roman"/>
          <w:b/>
          <w:color w:val="000000"/>
          <w:sz w:val="24"/>
          <w:szCs w:val="24"/>
        </w:rPr>
        <w:t xml:space="preserve">                                                                                           Total Years and SGP:</w:t>
      </w:r>
    </w:p>
    <w:p w:rsidR="00022AF5" w:rsidRPr="00422B16" w:rsidRDefault="00022AF5" w:rsidP="00022AF5"/>
    <w:p w:rsidR="00022AF5" w:rsidRPr="00422B16" w:rsidRDefault="00022AF5" w:rsidP="00022AF5"/>
    <w:p w:rsidR="00022AF5" w:rsidRPr="00422B16" w:rsidRDefault="00022AF5" w:rsidP="00022AF5"/>
    <w:p w:rsidR="00022AF5" w:rsidRPr="00422B16" w:rsidRDefault="00022AF5" w:rsidP="00022AF5"/>
    <w:p w:rsidR="00022AF5" w:rsidRPr="00422B16" w:rsidRDefault="00022AF5" w:rsidP="00022AF5"/>
    <w:p w:rsidR="00022AF5" w:rsidRPr="00422B16" w:rsidRDefault="00022AF5" w:rsidP="00022AF5">
      <w:pPr>
        <w:jc w:val="both"/>
      </w:pPr>
    </w:p>
    <w:p w:rsidR="00022AF5" w:rsidRPr="00422B16" w:rsidRDefault="00022AF5" w:rsidP="00022AF5">
      <w:pPr>
        <w:jc w:val="both"/>
      </w:pPr>
    </w:p>
    <w:p w:rsidR="00022AF5" w:rsidRPr="00422B16" w:rsidRDefault="00022AF5" w:rsidP="00022AF5">
      <w:pPr>
        <w:jc w:val="both"/>
      </w:pPr>
    </w:p>
    <w:p w:rsidR="00022AF5" w:rsidRPr="00422B16" w:rsidRDefault="00022AF5" w:rsidP="00022AF5">
      <w:pPr>
        <w:jc w:val="both"/>
      </w:pPr>
    </w:p>
    <w:p w:rsidR="00022AF5" w:rsidRPr="00422B16" w:rsidRDefault="00022AF5" w:rsidP="00022AF5">
      <w:pPr>
        <w:jc w:val="both"/>
      </w:pPr>
    </w:p>
    <w:p w:rsidR="00022AF5" w:rsidRPr="00422B16" w:rsidRDefault="00022AF5" w:rsidP="00022AF5">
      <w:pPr>
        <w:jc w:val="both"/>
      </w:pPr>
    </w:p>
    <w:p w:rsidR="00022AF5" w:rsidRPr="00422B16" w:rsidRDefault="00022AF5" w:rsidP="00022AF5">
      <w:pPr>
        <w:jc w:val="both"/>
      </w:pPr>
    </w:p>
    <w:p w:rsidR="00022AF5" w:rsidRPr="00422B16" w:rsidRDefault="00022AF5" w:rsidP="00022AF5">
      <w:pPr>
        <w:jc w:val="both"/>
      </w:pPr>
    </w:p>
    <w:p w:rsidR="00022AF5" w:rsidRPr="00422B16" w:rsidRDefault="00022AF5" w:rsidP="00022AF5">
      <w:pPr>
        <w:jc w:val="both"/>
        <w:rPr>
          <w:rFonts w:cs="Times New Roman"/>
          <w:b/>
          <w:color w:val="000000"/>
          <w:sz w:val="24"/>
          <w:szCs w:val="24"/>
        </w:rPr>
      </w:pPr>
    </w:p>
    <w:p w:rsidR="00022AF5" w:rsidRPr="00422B16" w:rsidRDefault="00022AF5" w:rsidP="00022AF5">
      <w:pPr>
        <w:jc w:val="both"/>
      </w:pPr>
      <w:r w:rsidRPr="00422B16">
        <w:rPr>
          <w:rFonts w:cs="Times New Roman"/>
          <w:b/>
          <w:color w:val="000000"/>
          <w:sz w:val="24"/>
          <w:szCs w:val="24"/>
        </w:rPr>
        <w:t xml:space="preserve">    </w:t>
      </w:r>
    </w:p>
    <w:p w:rsidR="00022AF5" w:rsidRPr="00422B16" w:rsidRDefault="00022AF5" w:rsidP="00022AF5">
      <w:pPr>
        <w:jc w:val="both"/>
      </w:pPr>
    </w:p>
    <w:p w:rsidR="00022AF5" w:rsidRPr="00422B16" w:rsidRDefault="00022AF5" w:rsidP="00022AF5">
      <w:pPr>
        <w:jc w:val="both"/>
      </w:pPr>
    </w:p>
    <w:p w:rsidR="00022AF5" w:rsidRPr="00422B16" w:rsidRDefault="00022AF5" w:rsidP="00022AF5">
      <w:pPr>
        <w:jc w:val="both"/>
      </w:pPr>
    </w:p>
    <w:p w:rsidR="00022AF5" w:rsidRPr="00422B16" w:rsidRDefault="00022AF5" w:rsidP="00022AF5">
      <w:pPr>
        <w:jc w:val="both"/>
      </w:pPr>
    </w:p>
    <w:p w:rsidR="00022AF5" w:rsidRPr="00422B16" w:rsidRDefault="00022AF5" w:rsidP="00022AF5">
      <w:pPr>
        <w:jc w:val="both"/>
      </w:pPr>
    </w:p>
    <w:p w:rsidR="00022AF5" w:rsidRPr="00422B16" w:rsidRDefault="00022AF5" w:rsidP="00022AF5">
      <w:pPr>
        <w:jc w:val="both"/>
      </w:pPr>
    </w:p>
    <w:p w:rsidR="00CC0FF1" w:rsidRPr="003C6C7D" w:rsidRDefault="00FF4818" w:rsidP="003C6C7D">
      <w:pPr>
        <w:pStyle w:val="Heading1"/>
        <w:rPr>
          <w:rFonts w:asciiTheme="minorHAnsi" w:hAnsiTheme="minorHAnsi"/>
          <w:sz w:val="22"/>
        </w:rPr>
      </w:pPr>
      <w:r w:rsidRPr="00E56DBA">
        <w:rPr>
          <w:noProof/>
          <w:lang w:eastAsia="zh-CN" w:bidi="km-KH"/>
        </w:rPr>
        <w:lastRenderedPageBreak/>
        <w:drawing>
          <wp:anchor distT="0" distB="0" distL="114300" distR="114300" simplePos="0" relativeHeight="252368896" behindDoc="0" locked="0" layoutInCell="1" allowOverlap="1">
            <wp:simplePos x="0" y="0"/>
            <wp:positionH relativeFrom="column">
              <wp:posOffset>4255770</wp:posOffset>
            </wp:positionH>
            <wp:positionV relativeFrom="paragraph">
              <wp:posOffset>328930</wp:posOffset>
            </wp:positionV>
            <wp:extent cx="1567180" cy="1626870"/>
            <wp:effectExtent l="19050" t="0" r="0" b="0"/>
            <wp:wrapSquare wrapText="bothSides"/>
            <wp:docPr id="97" name="Picture 97" descr="magnify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67180" cy="1626870"/>
                    </a:xfrm>
                    <a:prstGeom prst="rect">
                      <a:avLst/>
                    </a:prstGeom>
                  </pic:spPr>
                </pic:pic>
              </a:graphicData>
            </a:graphic>
          </wp:anchor>
        </w:drawing>
      </w:r>
      <w:r w:rsidR="00CE549B" w:rsidRPr="00CE549B">
        <w:rPr>
          <w:rFonts w:cs="Times New Roman"/>
          <w:noProof/>
          <w:sz w:val="20"/>
        </w:rPr>
        <w:pict>
          <v:rect id="Rectangle 10" o:spid="_x0000_s1164" alt="Title: box that highlights fields" style="position:absolute;margin-left:297.95pt;margin-top:67.85pt;width:148.65pt;height:11.65pt;z-index:252367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" fillcolor="#fdeada" strokecolor="#f79646 [3209]" strokeweight="2.25pt">
            <v:fill opacity="32896f"/>
          </v:rect>
        </w:pict>
      </w:r>
      <w:r w:rsidR="00E56DBA" w:rsidRPr="00E56DBA">
        <w:rPr>
          <w:noProof/>
          <w:lang w:eastAsia="zh-CN" w:bidi="km-KH"/>
        </w:rPr>
        <w:drawing>
          <wp:anchor distT="0" distB="0" distL="114300" distR="114300" simplePos="0" relativeHeight="252356608" behindDoc="0" locked="0" layoutInCell="1" allowOverlap="1">
            <wp:simplePos x="0" y="0"/>
            <wp:positionH relativeFrom="column">
              <wp:posOffset>3006725</wp:posOffset>
            </wp:positionH>
            <wp:positionV relativeFrom="paragraph">
              <wp:posOffset>352425</wp:posOffset>
            </wp:positionV>
            <wp:extent cx="3016250" cy="1631315"/>
            <wp:effectExtent l="628650" t="95250" r="107950" b="102235"/>
            <wp:wrapSquare wrapText="bothSides"/>
            <wp:docPr id="96" name="Picture 96" descr="Cohort Pipeline Report (7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Report.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16250" cy="163131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bookmarkStart w:id="9" w:name="_Toc423287497"/>
      <w:r w:rsidR="00C92561">
        <w:br/>
      </w:r>
      <w:r w:rsidR="00862577" w:rsidRPr="003C6C7D">
        <w:rPr>
          <w:rFonts w:asciiTheme="minorHAnsi" w:hAnsiTheme="minorHAnsi"/>
          <w:sz w:val="32"/>
        </w:rPr>
        <w:t>6</w:t>
      </w:r>
      <w:r w:rsidR="00C92561" w:rsidRPr="003C6C7D">
        <w:rPr>
          <w:rFonts w:asciiTheme="minorHAnsi" w:hAnsiTheme="minorHAnsi"/>
          <w:sz w:val="32"/>
        </w:rPr>
        <w:t xml:space="preserve">. </w:t>
      </w:r>
      <w:r w:rsidR="00D40FA5" w:rsidRPr="003C6C7D">
        <w:rPr>
          <w:rFonts w:asciiTheme="minorHAnsi" w:hAnsiTheme="minorHAnsi"/>
          <w:sz w:val="32"/>
        </w:rPr>
        <w:t xml:space="preserve">How Columns </w:t>
      </w:r>
      <w:r w:rsidR="00381731" w:rsidRPr="003C6C7D">
        <w:rPr>
          <w:rFonts w:asciiTheme="minorHAnsi" w:hAnsiTheme="minorHAnsi"/>
          <w:sz w:val="32"/>
        </w:rPr>
        <w:t>a</w:t>
      </w:r>
      <w:r w:rsidR="00476385" w:rsidRPr="003C6C7D">
        <w:rPr>
          <w:rFonts w:asciiTheme="minorHAnsi" w:hAnsiTheme="minorHAnsi"/>
          <w:sz w:val="32"/>
        </w:rPr>
        <w:t xml:space="preserve">re </w:t>
      </w:r>
      <w:proofErr w:type="gramStart"/>
      <w:r w:rsidR="00D40FA5" w:rsidRPr="003C6C7D">
        <w:rPr>
          <w:rFonts w:asciiTheme="minorHAnsi" w:hAnsiTheme="minorHAnsi"/>
          <w:sz w:val="32"/>
        </w:rPr>
        <w:t>Defined</w:t>
      </w:r>
      <w:proofErr w:type="gramEnd"/>
      <w:r w:rsidR="00D40FA5" w:rsidRPr="003C6C7D">
        <w:rPr>
          <w:rFonts w:asciiTheme="minorHAnsi" w:hAnsiTheme="minorHAnsi"/>
          <w:sz w:val="32"/>
        </w:rPr>
        <w:t xml:space="preserve"> </w:t>
      </w:r>
      <w:r w:rsidR="00FB0410" w:rsidRPr="003C6C7D">
        <w:rPr>
          <w:rFonts w:asciiTheme="minorHAnsi" w:hAnsiTheme="minorHAnsi"/>
          <w:sz w:val="32"/>
        </w:rPr>
        <w:t>i</w:t>
      </w:r>
      <w:r w:rsidR="00476385" w:rsidRPr="003C6C7D">
        <w:rPr>
          <w:rFonts w:asciiTheme="minorHAnsi" w:hAnsiTheme="minorHAnsi"/>
          <w:sz w:val="32"/>
        </w:rPr>
        <w:t xml:space="preserve">n </w:t>
      </w:r>
      <w:r w:rsidR="00FB0410" w:rsidRPr="003C6C7D">
        <w:rPr>
          <w:rFonts w:asciiTheme="minorHAnsi" w:hAnsiTheme="minorHAnsi"/>
          <w:sz w:val="32"/>
        </w:rPr>
        <w:t>a</w:t>
      </w:r>
      <w:r w:rsidR="00476385" w:rsidRPr="003C6C7D">
        <w:rPr>
          <w:rFonts w:asciiTheme="minorHAnsi" w:hAnsiTheme="minorHAnsi"/>
          <w:sz w:val="32"/>
        </w:rPr>
        <w:t xml:space="preserve">n </w:t>
      </w:r>
      <w:r w:rsidR="00D40FA5" w:rsidRPr="003C6C7D">
        <w:rPr>
          <w:rFonts w:asciiTheme="minorHAnsi" w:hAnsiTheme="minorHAnsi"/>
          <w:sz w:val="32"/>
        </w:rPr>
        <w:t xml:space="preserve">Educator Evaluation Rating Report </w:t>
      </w:r>
      <w:r w:rsidR="00476385" w:rsidRPr="003C6C7D">
        <w:rPr>
          <w:rFonts w:asciiTheme="minorHAnsi" w:hAnsiTheme="minorHAnsi"/>
          <w:sz w:val="32"/>
        </w:rPr>
        <w:t>(703)</w:t>
      </w:r>
      <w:r w:rsidR="00CC0FF1" w:rsidRPr="003C6C7D">
        <w:rPr>
          <w:rFonts w:asciiTheme="minorHAnsi" w:hAnsiTheme="minorHAnsi"/>
          <w:sz w:val="32"/>
        </w:rPr>
        <w:t xml:space="preserve"> </w:t>
      </w:r>
      <w:bookmarkEnd w:id="9"/>
    </w:p>
    <w:p w:rsidR="00CC0FF1" w:rsidRDefault="00CC0FF1" w:rsidP="00CC0FF1">
      <w:pPr>
        <w:pStyle w:val="Heading1"/>
        <w:spacing w:before="0"/>
        <w:rPr>
          <w:rFonts w:asciiTheme="minorHAnsi" w:hAnsiTheme="minorHAnsi"/>
          <w:sz w:val="32"/>
        </w:rPr>
      </w:pPr>
    </w:p>
    <w:p w:rsidR="00CC0FF1" w:rsidRDefault="00D40FA5" w:rsidP="00CC0FF1">
      <w:pPr>
        <w:pStyle w:val="Heading1"/>
        <w:spacing w:before="0"/>
        <w:rPr>
          <w:rFonts w:cs="Times New Roman"/>
          <w:color w:val="000000"/>
          <w:sz w:val="24"/>
          <w:szCs w:val="24"/>
        </w:rPr>
      </w:pPr>
      <w:r w:rsidRPr="00422B16">
        <w:rPr>
          <w:rFonts w:cs="Times New Roman"/>
          <w:color w:val="000000"/>
          <w:sz w:val="24"/>
          <w:szCs w:val="24"/>
        </w:rPr>
        <w:t xml:space="preserve"> </w:t>
      </w:r>
    </w:p>
    <w:p w:rsidR="00D40FA5" w:rsidRDefault="00D40FA5" w:rsidP="00CC0FF1">
      <w:pPr>
        <w:pStyle w:val="Heading1"/>
        <w:spacing w:before="0"/>
        <w:rPr>
          <w:rFonts w:asciiTheme="minorHAnsi" w:hAnsiTheme="minorHAnsi" w:cs="Times New Roman"/>
          <w:color w:val="000000"/>
          <w:sz w:val="24"/>
          <w:szCs w:val="24"/>
        </w:rPr>
      </w:pPr>
      <w:bookmarkStart w:id="10" w:name="_Toc423286929"/>
      <w:bookmarkStart w:id="11" w:name="_Toc423287498"/>
      <w:r w:rsidRPr="00CC0FF1">
        <w:rPr>
          <w:rFonts w:asciiTheme="minorHAnsi" w:hAnsiTheme="minorHAnsi" w:cs="Times New Roman"/>
          <w:color w:val="000000"/>
          <w:sz w:val="24"/>
          <w:szCs w:val="24"/>
        </w:rPr>
        <w:t>Completers, Employment, Evaluation, and Overall:</w:t>
      </w:r>
      <w:bookmarkEnd w:id="10"/>
      <w:bookmarkEnd w:id="11"/>
    </w:p>
    <w:p w:rsidR="00CC0FF1" w:rsidRPr="00CC0FF1" w:rsidRDefault="00CC0FF1" w:rsidP="00CC0FF1"/>
    <w:p w:rsidR="00D40FA5" w:rsidRPr="00422B16" w:rsidRDefault="002706EF" w:rsidP="00D40FA5">
      <w:r>
        <w:rPr>
          <w:noProof/>
          <w:lang w:eastAsia="zh-CN" w:bidi="km-KH"/>
        </w:rPr>
        <w:pict>
          <v:group id="_x0000_s1227" alt="Educator Evaluation Report Columns - Description: A screenshot of the column headers of an Educator Evaluation Rating Report, highlighting &quot;Completers, Employment, Evaluation, and Overall&quot; columns with descriptions for each column." style="position:absolute;margin-left:0;margin-top:.2pt;width:468.45pt;height:403.85pt;z-index:252303360" coordorigin="1440,5714" coordsize="9369,8077">
            <v:group id="Group 260" o:spid="_x0000_s1109" alt="Educator Evaluation Report Columns - Description: A screenshot of the column headers of an Educator Evaluation Rating Report, highlighting &quot;Completers, Employment, Evaluation, and Overall&quot; columns with descriptions for each column." style="position:absolute;left:1440;top:5714;width:9369;height:8077;mso-height-relative:margin" coordsize="59496,51290">
              <v:shape id="Picture 19" o:spid="_x0000_s1110" type="#_x0000_t75" style="position:absolute;width:59495;height:5700;visibility:visible">
                <v:imagedata r:id="rId31" o:title=""/>
                <v:path arrowok="t"/>
              </v:shape>
              <v:group id="Group 233" o:spid="_x0000_s1111" alt="A graphic explaining what the columns mean in an Educator Evaluation Rating Report (703)." style="position:absolute;left:31538;top:7214;width:27958;height:44076" coordorigin="31540,7215" coordsize="27959,44079">
                <v:shape id="Text Box 33" o:spid="_x0000_s1112" type="#_x0000_t202" style="position:absolute;left:31540;top:42391;width:27959;height:8903;visibility:visible" fillcolor="#fde9d9 [665]" strokecolor="#f79646 [3209]" strokeweight="3pt">
                  <v:textbox style="mso-next-textbox:#Text Box 33">
                    <w:txbxContent>
                      <w:p w:rsidR="000A3F91" w:rsidRDefault="000A3F91" w:rsidP="00D40FA5">
                        <w:pPr>
                          <w:spacing w:after="0" w:line="240" w:lineRule="auto"/>
                        </w:pPr>
                        <w:r w:rsidRPr="00422B16">
                          <w:rPr>
                            <w:b/>
                          </w:rPr>
                          <w:t xml:space="preserve"># </w:t>
                        </w:r>
                        <w:proofErr w:type="gramStart"/>
                        <w:r w:rsidRPr="00422B16">
                          <w:rPr>
                            <w:b/>
                          </w:rPr>
                          <w:t>of</w:t>
                        </w:r>
                        <w:proofErr w:type="gramEnd"/>
                        <w:r w:rsidRPr="00422B16">
                          <w:rPr>
                            <w:b/>
                          </w:rPr>
                          <w:t xml:space="preserve"> Completers.</w:t>
                        </w:r>
                        <w:r>
                          <w:t xml:space="preserve"> The total number of candidates who completed programs and fit the parameters in the years you specified on the prompt page.</w:t>
                        </w:r>
                      </w:p>
                    </w:txbxContent>
                  </v:textbox>
                </v:shape>
                <v:shape id="Text Box 63" o:spid="_x0000_s1113" type="#_x0000_t202" style="position:absolute;left:31540;top:31153;width:27959;height:8903;visibility:visible" fillcolor="#fde9d9 [665]" strokecolor="#f79646 [3209]" strokeweight="3pt">
                  <v:textbox style="mso-next-textbox:#Text Box 63">
                    <w:txbxContent>
                      <w:p w:rsidR="000A3F91" w:rsidRDefault="000A3F91" w:rsidP="00D40FA5">
                        <w:pPr>
                          <w:spacing w:after="0" w:line="240" w:lineRule="auto"/>
                        </w:pPr>
                        <w:proofErr w:type="gramStart"/>
                        <w:r w:rsidRPr="00422B16">
                          <w:rPr>
                            <w:b/>
                          </w:rPr>
                          <w:t>Employment.</w:t>
                        </w:r>
                        <w:proofErr w:type="gramEnd"/>
                        <w:r>
                          <w:t xml:space="preserve"> </w:t>
                        </w:r>
                        <w:proofErr w:type="gramStart"/>
                        <w:r>
                          <w:t>The total number (#) of completers employed in an MA public school, also reported as a percent (%) of total completers.</w:t>
                        </w:r>
                        <w:proofErr w:type="gramEnd"/>
                      </w:p>
                    </w:txbxContent>
                  </v:textbox>
                </v:shape>
                <v:shape id="Text Box 154" o:spid="_x0000_s1114" type="#_x0000_t202" style="position:absolute;left:31540;top:19736;width:27959;height:8903;visibility:visible" fillcolor="#fde9d9 [665]" strokecolor="#f79646 [3209]" strokeweight="3pt">
                  <v:textbox style="mso-next-textbox:#Text Box 154">
                    <w:txbxContent>
                      <w:p w:rsidR="000A3F91" w:rsidRDefault="000A3F91" w:rsidP="00D40FA5">
                        <w:pPr>
                          <w:spacing w:after="0" w:line="240" w:lineRule="auto"/>
                        </w:pPr>
                        <w:proofErr w:type="gramStart"/>
                        <w:r w:rsidRPr="00422B16">
                          <w:rPr>
                            <w:b/>
                          </w:rPr>
                          <w:t>Evaluation.</w:t>
                        </w:r>
                        <w:proofErr w:type="gramEnd"/>
                        <w:r>
                          <w:t xml:space="preserve"> The number (#) and percent (%) of employed completers who were evaluated in the MA Evaluation Year you specified on the prompt page.</w:t>
                        </w:r>
                      </w:p>
                    </w:txbxContent>
                  </v:textbox>
                </v:shape>
                <v:shape id="Text Box 158" o:spid="_x0000_s1115" type="#_x0000_t202" style="position:absolute;left:31540;top:7215;width:27959;height:10204;visibility:visible" fillcolor="#fde9d9 [665]" strokecolor="#f79646 [3209]" strokeweight="3pt">
                  <v:textbox style="mso-next-textbox:#Text Box 158">
                    <w:txbxContent>
                      <w:p w:rsidR="000A3F91" w:rsidRDefault="000A3F91" w:rsidP="00D40FA5">
                        <w:pPr>
                          <w:spacing w:after="0" w:line="240" w:lineRule="auto"/>
                        </w:pPr>
                        <w:proofErr w:type="gramStart"/>
                        <w:r w:rsidRPr="00422B16">
                          <w:rPr>
                            <w:b/>
                          </w:rPr>
                          <w:t>Overall.</w:t>
                        </w:r>
                        <w:proofErr w:type="gramEnd"/>
                        <w:r>
                          <w:t xml:space="preserve"> The percentages of evaluated completers who received an </w:t>
                        </w:r>
                        <w:r w:rsidRPr="00AF3216">
                          <w:t>overall</w:t>
                        </w:r>
                        <w:r>
                          <w:t xml:space="preserve"> evaluation rating of Exemplary (E), Proficient (P), Needs Improvement (NI), and Unsatisfactory (U).</w:t>
                        </w:r>
                      </w:p>
                    </w:txbxContent>
                  </v:textbox>
                </v:shape>
              </v:group>
            </v:group>
            <v:rect id="Rectangle 226" o:spid="_x0000_s1159" alt="Title: box highlighting fields" style="position:absolute;left:1477;top:5733;width:5853;height:449;visibility:visible;mso-width-relative:margin;mso-height-relative:margin;v-text-anchor:middle" fillcolor="#fdeada" strokecolor="#f79646 [3209]" strokeweight="2.25pt">
              <v:fill opacity="32896f"/>
            </v:rect>
            <v:shape id="Straight Arrow Connector 41" o:spid="_x0000_s1160" type="#_x0000_t32" alt="Title: arrow" style="position:absolute;left:1889;top:6181;width:4518;height:6845;flip:x y;visibility:visible;mso-width-relative:margin;mso-height-relative:margin" strokecolor="#f79646 [3209]" strokeweight="2.25pt">
              <v:stroke endarrow="open"/>
            </v:shape>
            <v:shape id="Straight Arrow Connector 60" o:spid="_x0000_s1161" type="#_x0000_t32" alt="Title: arrow" style="position:absolute;left:2955;top:5994;width:3452;height:5330;flip:x y;visibility:visible;mso-width-relative:margin;mso-height-relative:margin" strokecolor="#f79646 [3209]" strokeweight="2.25pt">
              <v:stroke endarrow="open"/>
            </v:shape>
            <v:shape id="Straight Arrow Connector 272" o:spid="_x0000_s1162" type="#_x0000_t32" alt="Title: arrow" style="position:absolute;left:3983;top:5994;width:2423;height:3441;flip:x y;visibility:visible;mso-width-relative:margin;mso-height-relative:margin" strokecolor="#f79646 [3209]" strokeweight="2.25pt">
              <v:stroke endarrow="open"/>
            </v:shape>
            <v:shape id="Straight Arrow Connector 275" o:spid="_x0000_s1163" type="#_x0000_t32" alt="Title: arrow" style="position:absolute;left:5517;top:5994;width:890;height:1571;flip:x y;visibility:visible;mso-width-relative:margin;mso-height-relative:margin" strokecolor="#f79646 [3209]" strokeweight="2.25pt">
              <v:stroke endarrow="open"/>
            </v:shape>
          </v:group>
        </w:pict>
      </w:r>
    </w:p>
    <w:p w:rsidR="00D40FA5" w:rsidRPr="00422B16" w:rsidRDefault="00D40FA5" w:rsidP="00D40FA5"/>
    <w:p w:rsidR="00D40FA5" w:rsidRPr="00422B16" w:rsidRDefault="00D40FA5" w:rsidP="00D40FA5"/>
    <w:p w:rsidR="00D40FA5" w:rsidRPr="00422B16" w:rsidRDefault="00D40FA5" w:rsidP="00D40FA5"/>
    <w:p w:rsidR="00D40FA5" w:rsidRPr="00422B16" w:rsidRDefault="00D40FA5" w:rsidP="00D40FA5"/>
    <w:p w:rsidR="00D40FA5" w:rsidRPr="00422B16" w:rsidRDefault="00D40FA5" w:rsidP="00D40FA5"/>
    <w:p w:rsidR="00D40FA5" w:rsidRPr="00422B16" w:rsidRDefault="00D40FA5" w:rsidP="00D40FA5"/>
    <w:p w:rsidR="00D40FA5" w:rsidRPr="00422B16" w:rsidRDefault="00D40FA5" w:rsidP="00D40FA5"/>
    <w:p w:rsidR="00D40FA5" w:rsidRPr="00422B16" w:rsidRDefault="00D40FA5" w:rsidP="00D40FA5"/>
    <w:p w:rsidR="00D40FA5" w:rsidRPr="00422B16" w:rsidRDefault="00D40FA5" w:rsidP="00D40FA5"/>
    <w:p w:rsidR="00D40FA5" w:rsidRPr="00422B16" w:rsidRDefault="00D40FA5" w:rsidP="00D40FA5"/>
    <w:p w:rsidR="00D40FA5" w:rsidRPr="00422B16" w:rsidRDefault="00D40FA5" w:rsidP="00D40FA5"/>
    <w:p w:rsidR="00D40FA5" w:rsidRPr="00422B16" w:rsidRDefault="00D40FA5" w:rsidP="00D40FA5"/>
    <w:p w:rsidR="00D40FA5" w:rsidRPr="00422B16" w:rsidRDefault="00D40FA5" w:rsidP="00D40FA5"/>
    <w:p w:rsidR="00D40FA5" w:rsidRPr="00422B16" w:rsidRDefault="00D40FA5" w:rsidP="00D40FA5"/>
    <w:p w:rsidR="00D40FA5" w:rsidRPr="00422B16" w:rsidRDefault="00D40FA5" w:rsidP="00D40FA5"/>
    <w:p w:rsidR="00D40FA5" w:rsidRPr="00422B16" w:rsidRDefault="00D40FA5" w:rsidP="00D40FA5"/>
    <w:p w:rsidR="00D40FA5" w:rsidRPr="00422B16" w:rsidRDefault="00D40FA5" w:rsidP="00D40FA5"/>
    <w:p w:rsidR="00AD0B84" w:rsidRPr="00D47724" w:rsidRDefault="00AD0B84" w:rsidP="00AD0B84">
      <w:pPr>
        <w:pStyle w:val="Default"/>
        <w:spacing w:line="276" w:lineRule="auto"/>
        <w:rPr>
          <w:rFonts w:asciiTheme="minorHAnsi" w:hAnsiTheme="minorHAnsi" w:cs="Times New Roman"/>
          <w:b/>
          <w:color w:val="365F91" w:themeColor="accent1" w:themeShade="BF"/>
          <w:sz w:val="32"/>
        </w:rPr>
      </w:pPr>
      <w:r w:rsidRPr="00D47724">
        <w:rPr>
          <w:rFonts w:asciiTheme="minorHAnsi" w:hAnsiTheme="minorHAnsi" w:cs="Times New Roman"/>
          <w:b/>
          <w:color w:val="365F91" w:themeColor="accent1" w:themeShade="BF"/>
          <w:sz w:val="32"/>
        </w:rPr>
        <w:t xml:space="preserve">How Columns </w:t>
      </w:r>
      <w:r w:rsidR="00381731">
        <w:rPr>
          <w:rFonts w:asciiTheme="minorHAnsi" w:hAnsiTheme="minorHAnsi" w:cs="Times New Roman"/>
          <w:b/>
          <w:color w:val="365F91" w:themeColor="accent1" w:themeShade="BF"/>
          <w:sz w:val="32"/>
        </w:rPr>
        <w:t>a</w:t>
      </w:r>
      <w:r w:rsidR="00476385" w:rsidRPr="00D47724">
        <w:rPr>
          <w:rFonts w:asciiTheme="minorHAnsi" w:hAnsiTheme="minorHAnsi" w:cs="Times New Roman"/>
          <w:b/>
          <w:color w:val="365F91" w:themeColor="accent1" w:themeShade="BF"/>
          <w:sz w:val="32"/>
        </w:rPr>
        <w:t xml:space="preserve">re </w:t>
      </w:r>
      <w:proofErr w:type="gramStart"/>
      <w:r w:rsidRPr="00D47724">
        <w:rPr>
          <w:rFonts w:asciiTheme="minorHAnsi" w:hAnsiTheme="minorHAnsi" w:cs="Times New Roman"/>
          <w:b/>
          <w:color w:val="365F91" w:themeColor="accent1" w:themeShade="BF"/>
          <w:sz w:val="32"/>
        </w:rPr>
        <w:t>Defined</w:t>
      </w:r>
      <w:proofErr w:type="gramEnd"/>
      <w:r w:rsidRPr="00D47724">
        <w:rPr>
          <w:rFonts w:asciiTheme="minorHAnsi" w:hAnsiTheme="minorHAnsi" w:cs="Times New Roman"/>
          <w:b/>
          <w:color w:val="365F91" w:themeColor="accent1" w:themeShade="BF"/>
          <w:sz w:val="32"/>
        </w:rPr>
        <w:t xml:space="preserve"> </w:t>
      </w:r>
      <w:r w:rsidR="00381731">
        <w:rPr>
          <w:rFonts w:asciiTheme="minorHAnsi" w:hAnsiTheme="minorHAnsi" w:cs="Times New Roman"/>
          <w:b/>
          <w:color w:val="365F91" w:themeColor="accent1" w:themeShade="BF"/>
          <w:sz w:val="32"/>
        </w:rPr>
        <w:t>i</w:t>
      </w:r>
      <w:r w:rsidR="00476385" w:rsidRPr="00D47724">
        <w:rPr>
          <w:rFonts w:asciiTheme="minorHAnsi" w:hAnsiTheme="minorHAnsi" w:cs="Times New Roman"/>
          <w:b/>
          <w:color w:val="365F91" w:themeColor="accent1" w:themeShade="BF"/>
          <w:sz w:val="32"/>
        </w:rPr>
        <w:t xml:space="preserve">n </w:t>
      </w:r>
      <w:r w:rsidR="00381731">
        <w:rPr>
          <w:rFonts w:asciiTheme="minorHAnsi" w:hAnsiTheme="minorHAnsi" w:cs="Times New Roman"/>
          <w:b/>
          <w:color w:val="365F91" w:themeColor="accent1" w:themeShade="BF"/>
          <w:sz w:val="32"/>
        </w:rPr>
        <w:t>a</w:t>
      </w:r>
      <w:r w:rsidR="00476385" w:rsidRPr="00D47724">
        <w:rPr>
          <w:rFonts w:asciiTheme="minorHAnsi" w:hAnsiTheme="minorHAnsi" w:cs="Times New Roman"/>
          <w:b/>
          <w:color w:val="365F91" w:themeColor="accent1" w:themeShade="BF"/>
          <w:sz w:val="32"/>
        </w:rPr>
        <w:t xml:space="preserve">n </w:t>
      </w:r>
      <w:r w:rsidRPr="00D47724">
        <w:rPr>
          <w:rFonts w:asciiTheme="minorHAnsi" w:hAnsiTheme="minorHAnsi" w:cs="Times New Roman"/>
          <w:b/>
          <w:color w:val="365F91" w:themeColor="accent1" w:themeShade="BF"/>
          <w:sz w:val="32"/>
        </w:rPr>
        <w:t xml:space="preserve">Educator Evaluation Rating Report </w:t>
      </w:r>
      <w:r w:rsidR="00476385" w:rsidRPr="00D47724">
        <w:rPr>
          <w:rFonts w:asciiTheme="minorHAnsi" w:hAnsiTheme="minorHAnsi" w:cs="Times New Roman"/>
          <w:b/>
          <w:color w:val="365F91" w:themeColor="accent1" w:themeShade="BF"/>
          <w:sz w:val="32"/>
        </w:rPr>
        <w:t xml:space="preserve">(703) – </w:t>
      </w:r>
      <w:r w:rsidRPr="00D47724">
        <w:rPr>
          <w:rFonts w:asciiTheme="minorHAnsi" w:hAnsiTheme="minorHAnsi" w:cs="Times New Roman"/>
          <w:b/>
          <w:color w:val="365F91" w:themeColor="accent1" w:themeShade="BF"/>
          <w:sz w:val="32"/>
        </w:rPr>
        <w:t>Continued</w:t>
      </w:r>
    </w:p>
    <w:p w:rsidR="00AD0B84" w:rsidRDefault="00AD0B84" w:rsidP="00AD0B84">
      <w:pPr>
        <w:jc w:val="both"/>
        <w:rPr>
          <w:rFonts w:cs="Times New Roman"/>
          <w:b/>
          <w:color w:val="000000"/>
          <w:sz w:val="24"/>
          <w:szCs w:val="24"/>
        </w:rPr>
      </w:pPr>
    </w:p>
    <w:p w:rsidR="00AD0B84" w:rsidRPr="00422B16" w:rsidRDefault="00AD0B84" w:rsidP="00AD0B84">
      <w:pPr>
        <w:jc w:val="both"/>
        <w:rPr>
          <w:rFonts w:cs="Times New Roman"/>
          <w:b/>
          <w:color w:val="000000"/>
          <w:sz w:val="24"/>
          <w:szCs w:val="24"/>
        </w:rPr>
      </w:pPr>
      <w:r w:rsidRPr="00422B16">
        <w:rPr>
          <w:rFonts w:cs="Times New Roman"/>
          <w:b/>
          <w:color w:val="000000"/>
          <w:sz w:val="24"/>
          <w:szCs w:val="24"/>
        </w:rPr>
        <w:t xml:space="preserve">                                                                                                      Standards 1-4 and Impact Rating:</w:t>
      </w:r>
    </w:p>
    <w:p w:rsidR="00AD0B84" w:rsidRPr="00422B16" w:rsidRDefault="002706EF" w:rsidP="00AD0B84">
      <w:r>
        <w:rPr>
          <w:noProof/>
          <w:lang w:eastAsia="zh-CN" w:bidi="km-KH"/>
        </w:rPr>
        <w:pict>
          <v:group id="_x0000_s1228" alt="Educator Evaluation Report Columns - Description: A screenshot of the column headers of an Educator Evaluation Rating Report, highlighting &quot;Standards 1-4 and Impact Rating&quot; columns with descriptions for each column." style="position:absolute;margin-left:0;margin-top:.3pt;width:468.4pt;height:446.7pt;z-index:252315392" coordorigin="1440,3927" coordsize="9368,8934">
            <v:group id="Group 261" o:spid="_x0000_s1116" alt="Educator Evaluation Report Columns - Description: A screenshot of the column headers of an Educator Evaluation Rating Report, highlighting &quot;Standards 1-4 and Impact Rating&quot; columns with descriptions for each column." style="position:absolute;left:1440;top:3927;width:9360;height:8934;mso-height-relative:margin" coordorigin=",95" coordsize="59436,56730">
              <v:shape id="Picture 180" o:spid="_x0000_s1117" type="#_x0000_t75" style="position:absolute;top:95;width:59436;height:5715;visibility:visible">
                <v:imagedata r:id="rId31" o:title=""/>
                <v:path arrowok="t"/>
              </v:shape>
              <v:group id="Group 235" o:spid="_x0000_s1118" alt="A graphic explaining what more columns mean in an Educator Evaluation Rating Report (703)." style="position:absolute;left:1905;top:12377;width:27958;height:44449" coordorigin=",12378" coordsize="27959,44448">
                <v:shape id="Text Box 171" o:spid="_x0000_s1119" type="#_x0000_t202" style="position:absolute;top:12378;width:27959;height:18967;visibility:visible" fillcolor="#fde9d9 [665]" strokecolor="#f79646 [3209]" strokeweight="3pt">
                  <v:textbox>
                    <w:txbxContent>
                      <w:p w:rsidR="000A3F91" w:rsidRDefault="000A3F91" w:rsidP="00AD0B84">
                        <w:pPr>
                          <w:spacing w:after="0" w:line="240" w:lineRule="auto"/>
                        </w:pPr>
                        <w:r w:rsidRPr="00E514DD">
                          <w:rPr>
                            <w:b/>
                          </w:rPr>
                          <w:t>Standards 1-4.</w:t>
                        </w:r>
                        <w:r>
                          <w:t xml:space="preserve"> The percentages of evaluated completers who received an evaluation rating on Standard 1, 2, 3, or 4 of Exemplary (E), Proficient (P), Needs Improvement (NI), and Unsatisfactory (U). The prompt page allows you to specify which standards to include in your report. All Standard columns follow the same percentage pattern as the Overall rating columns.</w:t>
                        </w:r>
                      </w:p>
                    </w:txbxContent>
                  </v:textbox>
                </v:shape>
                <v:shape id="Text Box 170" o:spid="_x0000_s1120" type="#_x0000_t202" style="position:absolute;top:34449;width:27959;height:22377;visibility:visible" fillcolor="#fde9d9 [665]" strokecolor="#f79646 [3209]" strokeweight="3pt">
                  <v:textbox>
                    <w:txbxContent>
                      <w:p w:rsidR="000A3F91" w:rsidRPr="00A65A6A" w:rsidRDefault="000A3F91" w:rsidP="00AD0B84">
                        <w:pPr>
                          <w:spacing w:after="0" w:line="240" w:lineRule="auto"/>
                        </w:pPr>
                        <w:r w:rsidRPr="00E514DD">
                          <w:rPr>
                            <w:b/>
                          </w:rPr>
                          <w:t>Impact Rating (begins 2015-2016).</w:t>
                        </w:r>
                        <w:r w:rsidRPr="00A65A6A">
                          <w:t xml:space="preserve"> </w:t>
                        </w:r>
                        <w:proofErr w:type="gramStart"/>
                        <w:r>
                          <w:t>The percentages of evaluated completers who received an Impact Rating of High (H), Moderate (M), or Low (L), or were Not Applicable (NA).</w:t>
                        </w:r>
                        <w:proofErr w:type="gramEnd"/>
                        <w:r>
                          <w:t xml:space="preserve"> </w:t>
                        </w:r>
                        <w:r w:rsidRPr="00A65A6A">
                          <w:t>An educator's Impact Rating include</w:t>
                        </w:r>
                        <w:r>
                          <w:t>s</w:t>
                        </w:r>
                        <w:r w:rsidRPr="00A65A6A">
                          <w:t xml:space="preserve"> at least two years of data that identifies trends and patterns using multiple measures of student learning, growth, and achievement. MCAS student growth scores </w:t>
                        </w:r>
                        <w:r>
                          <w:t>are</w:t>
                        </w:r>
                        <w:r w:rsidRPr="00A65A6A">
                          <w:t xml:space="preserve"> used as one of the measures, where available.</w:t>
                        </w:r>
                      </w:p>
                    </w:txbxContent>
                  </v:textbox>
                </v:shape>
              </v:group>
            </v:group>
            <v:rect id="Rectangle 70" o:spid="_x0000_s1156" alt="Title: box that highlights fields" style="position:absolute;left:6657;top:3927;width:4151;height:373;visibility:visible;mso-width-relative:margin;mso-height-relative:margin;v-text-anchor:middle" fillcolor="#fdeada" strokecolor="#f79646 [3209]" strokeweight="2.25pt">
              <v:fill opacity="32896f"/>
            </v:rect>
            <v:shape id="Straight Arrow Connector 71" o:spid="_x0000_s1157" type="#_x0000_t32" alt="Title: arrows" style="position:absolute;left:6143;top:4301;width:1468;height:2992;flip:y;visibility:visible;mso-width-relative:margin;mso-height-relative:margin" strokecolor="#f79646 [3209]" strokeweight="2.25pt">
              <v:stroke endarrow="open"/>
            </v:shape>
            <v:shape id="Straight Arrow Connector 72" o:spid="_x0000_s1158" type="#_x0000_t32" alt="Title: arrows" style="position:absolute;left:6153;top:4301;width:3600;height:6732;flip:y;visibility:visible;mso-width-relative:margin;mso-height-relative:margin" strokecolor="#f79646 [3209]" strokeweight="2.25pt">
              <v:stroke endarrow="open"/>
            </v:shape>
          </v:group>
        </w:pict>
      </w:r>
    </w:p>
    <w:p w:rsidR="00AD0B84" w:rsidRPr="00422B16" w:rsidRDefault="00AD0B84" w:rsidP="00AD0B84"/>
    <w:p w:rsidR="00AD0B84" w:rsidRPr="00422B16" w:rsidRDefault="00AD0B84" w:rsidP="00AD0B84"/>
    <w:p w:rsidR="00AD0B84" w:rsidRPr="00422B16" w:rsidRDefault="00AD0B84" w:rsidP="00AD0B84"/>
    <w:p w:rsidR="00AD0B84" w:rsidRPr="00422B16" w:rsidRDefault="00AD0B84" w:rsidP="00AD0B84"/>
    <w:p w:rsidR="00AD0B84" w:rsidRPr="00422B16" w:rsidRDefault="00AD0B84" w:rsidP="00AD0B84"/>
    <w:p w:rsidR="00AD0B84" w:rsidRPr="00422B16" w:rsidRDefault="00AD0B84" w:rsidP="00AD0B84"/>
    <w:p w:rsidR="00AD0B84" w:rsidRPr="00422B16" w:rsidRDefault="00AD0B84" w:rsidP="00AD0B84"/>
    <w:p w:rsidR="00AD0B84" w:rsidRPr="00422B16" w:rsidRDefault="00AD0B84" w:rsidP="00AD0B84"/>
    <w:p w:rsidR="00AD0B84" w:rsidRPr="00422B16" w:rsidRDefault="00AD0B84" w:rsidP="00AD0B84"/>
    <w:p w:rsidR="00AD0B84" w:rsidRPr="00422B16" w:rsidRDefault="00AD0B84" w:rsidP="00AD0B84"/>
    <w:p w:rsidR="00AD0B84" w:rsidRPr="00422B16" w:rsidRDefault="00AD0B84" w:rsidP="00AD0B84"/>
    <w:p w:rsidR="00AD0B84" w:rsidRPr="00422B16" w:rsidRDefault="00AD0B84" w:rsidP="00AD0B84"/>
    <w:p w:rsidR="00AD0B84" w:rsidRPr="00422B16" w:rsidRDefault="00AD0B84" w:rsidP="00AD0B84"/>
    <w:p w:rsidR="00AD0B84" w:rsidRPr="00422B16" w:rsidRDefault="00AD0B84" w:rsidP="00AD0B84"/>
    <w:p w:rsidR="00AD0B84" w:rsidRPr="00422B16" w:rsidRDefault="00AD0B84" w:rsidP="00AD0B84"/>
    <w:p w:rsidR="00AD0B84" w:rsidRPr="00422B16" w:rsidRDefault="00AD0B84" w:rsidP="00AD0B84"/>
    <w:p w:rsidR="00AD0B84" w:rsidRPr="00422B16" w:rsidRDefault="00AD0B84" w:rsidP="00AD0B84"/>
    <w:p w:rsidR="00AD0B84" w:rsidRPr="00422B16" w:rsidRDefault="00AD0B84" w:rsidP="00AD0B84"/>
    <w:p w:rsidR="00AD0B84" w:rsidRPr="00422B16" w:rsidRDefault="00AD0B84" w:rsidP="00AD0B84"/>
    <w:p w:rsidR="00AD0B84" w:rsidRPr="00422B16" w:rsidRDefault="00AD0B84" w:rsidP="00AD0B84"/>
    <w:p w:rsidR="00AD0B84" w:rsidRPr="00422B16" w:rsidRDefault="00AC49E8" w:rsidP="00AD0B84">
      <w:r w:rsidRPr="00E56DBA">
        <w:rPr>
          <w:noProof/>
          <w:sz w:val="32"/>
          <w:lang w:eastAsia="zh-CN" w:bidi="km-KH"/>
        </w:rPr>
        <w:lastRenderedPageBreak/>
        <w:drawing>
          <wp:anchor distT="0" distB="0" distL="114300" distR="114300" simplePos="0" relativeHeight="252369920" behindDoc="0" locked="0" layoutInCell="1" allowOverlap="1">
            <wp:simplePos x="0" y="0"/>
            <wp:positionH relativeFrom="column">
              <wp:posOffset>4337050</wp:posOffset>
            </wp:positionH>
            <wp:positionV relativeFrom="paragraph">
              <wp:posOffset>188595</wp:posOffset>
            </wp:positionV>
            <wp:extent cx="1567180" cy="1626870"/>
            <wp:effectExtent l="19050" t="0" r="0" b="0"/>
            <wp:wrapSquare wrapText="bothSides"/>
            <wp:docPr id="99" name="Picture 99" descr="magnify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67180" cy="1626870"/>
                    </a:xfrm>
                    <a:prstGeom prst="rect">
                      <a:avLst/>
                    </a:prstGeom>
                  </pic:spPr>
                </pic:pic>
              </a:graphicData>
            </a:graphic>
          </wp:anchor>
        </w:drawing>
      </w:r>
    </w:p>
    <w:p w:rsidR="00814B8E" w:rsidRPr="000E2602" w:rsidRDefault="00CE549B" w:rsidP="000E2602">
      <w:pPr>
        <w:pStyle w:val="Heading1"/>
        <w:spacing w:before="0"/>
        <w:rPr>
          <w:rFonts w:asciiTheme="minorHAnsi" w:hAnsiTheme="minorHAnsi"/>
          <w:sz w:val="32"/>
        </w:rPr>
      </w:pPr>
      <w:bookmarkStart w:id="12" w:name="_Toc423287499"/>
      <w:r w:rsidRPr="00CE549B">
        <w:rPr>
          <w:rFonts w:cs="Times New Roman"/>
          <w:noProof/>
          <w:sz w:val="20"/>
        </w:rPr>
        <w:pict>
          <v:rect id="Rectangle 12" o:spid="_x0000_s1155" alt="Title: box that highlights fields" style="position:absolute;margin-left:302.45pt;margin-top:13.25pt;width:148.65pt;height:11.65pt;z-index:25236838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" fillcolor="#fdeada" strokecolor="#f79646 [3209]" strokeweight="2.25pt">
            <v:fill opacity="32896f"/>
          </v:rect>
        </w:pict>
      </w:r>
      <w:r w:rsidR="00862577">
        <w:rPr>
          <w:rFonts w:asciiTheme="minorHAnsi" w:hAnsiTheme="minorHAnsi"/>
          <w:sz w:val="32"/>
        </w:rPr>
        <w:t>7</w:t>
      </w:r>
      <w:r w:rsidR="000E2602">
        <w:rPr>
          <w:rFonts w:asciiTheme="minorHAnsi" w:hAnsiTheme="minorHAnsi"/>
          <w:sz w:val="32"/>
        </w:rPr>
        <w:t xml:space="preserve">. </w:t>
      </w:r>
      <w:r w:rsidR="00814B8E" w:rsidRPr="000E2602">
        <w:rPr>
          <w:rFonts w:asciiTheme="minorHAnsi" w:hAnsiTheme="minorHAnsi"/>
          <w:sz w:val="32"/>
        </w:rPr>
        <w:t xml:space="preserve">How Columns </w:t>
      </w:r>
      <w:r w:rsidR="00381731">
        <w:rPr>
          <w:rFonts w:asciiTheme="minorHAnsi" w:hAnsiTheme="minorHAnsi"/>
          <w:sz w:val="32"/>
        </w:rPr>
        <w:t>a</w:t>
      </w:r>
      <w:r w:rsidR="00476385" w:rsidRPr="000E2602">
        <w:rPr>
          <w:rFonts w:asciiTheme="minorHAnsi" w:hAnsiTheme="minorHAnsi"/>
          <w:sz w:val="32"/>
        </w:rPr>
        <w:t xml:space="preserve">re </w:t>
      </w:r>
      <w:proofErr w:type="gramStart"/>
      <w:r w:rsidR="00814B8E" w:rsidRPr="000E2602">
        <w:rPr>
          <w:rFonts w:asciiTheme="minorHAnsi" w:hAnsiTheme="minorHAnsi"/>
          <w:sz w:val="32"/>
        </w:rPr>
        <w:t>Defined</w:t>
      </w:r>
      <w:proofErr w:type="gramEnd"/>
      <w:r w:rsidR="00814B8E" w:rsidRPr="000E2602">
        <w:rPr>
          <w:rFonts w:asciiTheme="minorHAnsi" w:hAnsiTheme="minorHAnsi"/>
          <w:sz w:val="32"/>
        </w:rPr>
        <w:t xml:space="preserve"> </w:t>
      </w:r>
      <w:r w:rsidR="000E2602">
        <w:rPr>
          <w:rFonts w:asciiTheme="minorHAnsi" w:hAnsiTheme="minorHAnsi"/>
          <w:sz w:val="32"/>
        </w:rPr>
        <w:t>in a</w:t>
      </w:r>
      <w:r w:rsidR="00476385" w:rsidRPr="000E2602">
        <w:rPr>
          <w:rFonts w:asciiTheme="minorHAnsi" w:hAnsiTheme="minorHAnsi"/>
          <w:sz w:val="32"/>
        </w:rPr>
        <w:t xml:space="preserve"> </w:t>
      </w:r>
      <w:r w:rsidR="00814B8E" w:rsidRPr="000E2602">
        <w:rPr>
          <w:rFonts w:asciiTheme="minorHAnsi" w:hAnsiTheme="minorHAnsi"/>
          <w:sz w:val="32"/>
        </w:rPr>
        <w:t xml:space="preserve">Candidate List </w:t>
      </w:r>
      <w:r w:rsidR="00381731">
        <w:rPr>
          <w:rFonts w:asciiTheme="minorHAnsi" w:hAnsiTheme="minorHAnsi"/>
          <w:sz w:val="32"/>
        </w:rPr>
        <w:t>w</w:t>
      </w:r>
      <w:r w:rsidR="00476385" w:rsidRPr="000E2602">
        <w:rPr>
          <w:rFonts w:asciiTheme="minorHAnsi" w:hAnsiTheme="minorHAnsi"/>
          <w:sz w:val="32"/>
        </w:rPr>
        <w:t xml:space="preserve">ith </w:t>
      </w:r>
      <w:r w:rsidR="00381731">
        <w:rPr>
          <w:rFonts w:asciiTheme="minorHAnsi" w:hAnsiTheme="minorHAnsi"/>
          <w:sz w:val="32"/>
        </w:rPr>
        <w:t>u</w:t>
      </w:r>
      <w:r w:rsidR="00476385" w:rsidRPr="000E2602">
        <w:rPr>
          <w:rFonts w:asciiTheme="minorHAnsi" w:hAnsiTheme="minorHAnsi"/>
          <w:sz w:val="32"/>
        </w:rPr>
        <w:t xml:space="preserve">p </w:t>
      </w:r>
      <w:r w:rsidR="000E2602">
        <w:rPr>
          <w:rFonts w:asciiTheme="minorHAnsi" w:hAnsiTheme="minorHAnsi"/>
          <w:sz w:val="32"/>
        </w:rPr>
        <w:t>t</w:t>
      </w:r>
      <w:r w:rsidR="00476385" w:rsidRPr="000E2602">
        <w:rPr>
          <w:rFonts w:asciiTheme="minorHAnsi" w:hAnsiTheme="minorHAnsi"/>
          <w:sz w:val="32"/>
        </w:rPr>
        <w:t xml:space="preserve">o 5 Years </w:t>
      </w:r>
      <w:r w:rsidR="000E2602">
        <w:rPr>
          <w:rFonts w:asciiTheme="minorHAnsi" w:hAnsiTheme="minorHAnsi"/>
          <w:sz w:val="32"/>
        </w:rPr>
        <w:t>o</w:t>
      </w:r>
      <w:r w:rsidR="00476385" w:rsidRPr="000E2602">
        <w:rPr>
          <w:rFonts w:asciiTheme="minorHAnsi" w:hAnsiTheme="minorHAnsi"/>
          <w:sz w:val="32"/>
        </w:rPr>
        <w:t xml:space="preserve">f </w:t>
      </w:r>
      <w:r w:rsidR="00814B8E" w:rsidRPr="000E2602">
        <w:rPr>
          <w:rFonts w:asciiTheme="minorHAnsi" w:hAnsiTheme="minorHAnsi"/>
          <w:sz w:val="32"/>
        </w:rPr>
        <w:t xml:space="preserve">License </w:t>
      </w:r>
      <w:r w:rsidR="000E2602">
        <w:rPr>
          <w:rFonts w:asciiTheme="minorHAnsi" w:hAnsiTheme="minorHAnsi"/>
          <w:sz w:val="32"/>
        </w:rPr>
        <w:t>a</w:t>
      </w:r>
      <w:r w:rsidR="00476385" w:rsidRPr="000E2602">
        <w:rPr>
          <w:rFonts w:asciiTheme="minorHAnsi" w:hAnsiTheme="minorHAnsi"/>
          <w:sz w:val="32"/>
        </w:rPr>
        <w:t xml:space="preserve">nd </w:t>
      </w:r>
      <w:r w:rsidR="00814B8E" w:rsidRPr="000E2602">
        <w:rPr>
          <w:rFonts w:asciiTheme="minorHAnsi" w:hAnsiTheme="minorHAnsi"/>
          <w:sz w:val="32"/>
        </w:rPr>
        <w:t xml:space="preserve">Massachusetts Public Employment Report </w:t>
      </w:r>
      <w:r w:rsidR="00476385" w:rsidRPr="000E2602">
        <w:rPr>
          <w:rFonts w:asciiTheme="minorHAnsi" w:hAnsiTheme="minorHAnsi"/>
          <w:sz w:val="32"/>
        </w:rPr>
        <w:t>(801)</w:t>
      </w:r>
      <w:bookmarkEnd w:id="12"/>
      <w:r w:rsidR="00E56DBA" w:rsidRPr="00E56DBA">
        <w:rPr>
          <w:rFonts w:asciiTheme="minorHAnsi" w:hAnsiTheme="minorHAnsi"/>
          <w:sz w:val="32"/>
        </w:rPr>
        <w:t xml:space="preserve"> </w:t>
      </w:r>
      <w:r w:rsidR="00E56DBA" w:rsidRPr="00E56DBA">
        <w:rPr>
          <w:rFonts w:asciiTheme="minorHAnsi" w:hAnsiTheme="minorHAnsi"/>
          <w:noProof/>
          <w:sz w:val="32"/>
          <w:lang w:eastAsia="zh-CN" w:bidi="km-KH"/>
        </w:rPr>
        <w:drawing>
          <wp:anchor distT="0" distB="0" distL="114300" distR="114300" simplePos="0" relativeHeight="252359680" behindDoc="0" locked="0" layoutInCell="1" allowOverlap="1">
            <wp:simplePos x="0" y="0"/>
            <wp:positionH relativeFrom="column">
              <wp:posOffset>3159125</wp:posOffset>
            </wp:positionH>
            <wp:positionV relativeFrom="paragraph">
              <wp:posOffset>-141605</wp:posOffset>
            </wp:positionV>
            <wp:extent cx="3016250" cy="1631315"/>
            <wp:effectExtent l="628650" t="95250" r="107950" b="102235"/>
            <wp:wrapSquare wrapText="bothSides"/>
            <wp:docPr id="98" name="Picture 98" descr="Cohort Pipeline Report (7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Report.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16250" cy="163131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814B8E" w:rsidRPr="00422B16" w:rsidRDefault="00814B8E" w:rsidP="00814B8E">
      <w:pPr>
        <w:jc w:val="both"/>
        <w:rPr>
          <w:b/>
          <w:szCs w:val="36"/>
        </w:rPr>
      </w:pPr>
    </w:p>
    <w:p w:rsidR="00814B8E" w:rsidRPr="00422B16" w:rsidRDefault="00AE1FD0" w:rsidP="00814B8E">
      <w:pPr>
        <w:jc w:val="both"/>
        <w:rPr>
          <w:rFonts w:cs="Times New Roman"/>
          <w:b/>
          <w:color w:val="000000"/>
          <w:sz w:val="24"/>
          <w:szCs w:val="24"/>
        </w:rPr>
      </w:pPr>
      <w:r>
        <w:rPr>
          <w:rFonts w:cs="Times New Roman"/>
          <w:b/>
          <w:noProof/>
          <w:color w:val="000000"/>
          <w:sz w:val="24"/>
          <w:szCs w:val="24"/>
          <w:lang w:eastAsia="zh-CN" w:bidi="km-KH"/>
        </w:rPr>
        <w:pict>
          <v:group id="_x0000_s1190" alt="Candidate List Report Columns - Description: A screenshot of the column headers of a Candidate List Report, highlighting &quot;Name, MEPID, Status, and Endorsement&quot; columns with descriptions for each column." style="position:absolute;left:0;text-align:left;margin-left:-.85pt;margin-top:25.65pt;width:468.9pt;height:413.4pt;z-index:252327424" coordorigin="1423,5217" coordsize="9378,8268">
            <v:group id="Group 263" o:spid="_x0000_s1121" alt="Title: Candidate List Report Columns - Description: A screenshot of the column headers of a Candidate List Report, with descriptions for each column." style="position:absolute;left:1423;top:5217;width:9378;height:8268;mso-width-relative:margin;mso-height-relative:margin" coordorigin="-118" coordsize="59554,52505">
              <v:shape id="Picture 199" o:spid="_x0000_s1122" type="#_x0000_t75" style="position:absolute;left:-118;width:59435;height:2680;visibility:visible">
                <v:imagedata r:id="rId32" o:title=""/>
                <v:path arrowok="t"/>
              </v:shape>
              <v:group id="Group 237" o:spid="_x0000_s1123" alt="A graphic explaining what columns mean in a Candidate List with up to 5 years of License and Massachusetts Public Employment Report (801)." style="position:absolute;left:31476;top:5878;width:27960;height:46627" coordorigin="31319,5878" coordsize="27959,46626">
                <v:shape id="Text Box 186" o:spid="_x0000_s1124" type="#_x0000_t202" style="position:absolute;left:31319;top:26310;width:27959;height:6858;visibility:visible" fillcolor="#fde9d9 [665]" strokecolor="#f79646 [3209]" strokeweight="3pt">
                  <v:textbox style="mso-next-textbox:#Text Box 186">
                    <w:txbxContent>
                      <w:p w:rsidR="000A3F91" w:rsidRDefault="000A3F91" w:rsidP="00814B8E">
                        <w:pPr>
                          <w:spacing w:after="0" w:line="240" w:lineRule="auto"/>
                        </w:pPr>
                        <w:proofErr w:type="gramStart"/>
                        <w:r w:rsidRPr="005C5D76">
                          <w:rPr>
                            <w:b/>
                          </w:rPr>
                          <w:t>Status.</w:t>
                        </w:r>
                        <w:proofErr w:type="gramEnd"/>
                        <w:r>
                          <w:t xml:space="preserve"> The candidate’s status in the Program Year and Status Year you specified on the prompt page.</w:t>
                        </w:r>
                      </w:p>
                    </w:txbxContent>
                  </v:textbox>
                </v:shape>
                <v:shape id="Text Box 196" o:spid="_x0000_s1125" type="#_x0000_t202" style="position:absolute;left:31319;top:16905;width:27959;height:6775;visibility:visible" fillcolor="#fde9d9 [665]" strokecolor="#f79646 [3209]" strokeweight="3pt">
                  <v:textbox style="mso-next-textbox:#Text Box 196">
                    <w:txbxContent>
                      <w:p w:rsidR="000A3F91" w:rsidRDefault="000A3F91" w:rsidP="00814B8E">
                        <w:pPr>
                          <w:spacing w:after="0" w:line="240" w:lineRule="auto"/>
                        </w:pPr>
                        <w:proofErr w:type="gramStart"/>
                        <w:r w:rsidRPr="005C5D76">
                          <w:rPr>
                            <w:b/>
                          </w:rPr>
                          <w:t>Endorsement Area.</w:t>
                        </w:r>
                        <w:proofErr w:type="gramEnd"/>
                        <w:r>
                          <w:t xml:space="preserve"> </w:t>
                        </w:r>
                        <w:proofErr w:type="gramStart"/>
                        <w:r>
                          <w:t>The license for which the Sponsoring Organization endorsed the candidate.</w:t>
                        </w:r>
                        <w:proofErr w:type="gramEnd"/>
                      </w:p>
                    </w:txbxContent>
                  </v:textbox>
                </v:shape>
                <v:group id="Group 236" o:spid="_x0000_s1126" style="position:absolute;left:31319;top:35711;width:27959;height:16794" coordorigin="31319,35711" coordsize="27959,16794">
                  <v:shape id="Text Box 189" o:spid="_x0000_s1127" type="#_x0000_t202" style="position:absolute;left:31319;top:47984;width:27959;height:4521;visibility:visible" fillcolor="#fde9d9 [665]" strokecolor="#f79646 [3209]" strokeweight="3pt">
                    <v:textbox style="mso-next-textbox:#Text Box 189">
                      <w:txbxContent>
                        <w:p w:rsidR="000A3F91" w:rsidRDefault="000A3F91" w:rsidP="00814B8E">
                          <w:pPr>
                            <w:spacing w:after="0" w:line="240" w:lineRule="auto"/>
                          </w:pPr>
                          <w:proofErr w:type="gramStart"/>
                          <w:r w:rsidRPr="005C5D76">
                            <w:rPr>
                              <w:b/>
                            </w:rPr>
                            <w:t>Last Name and First Name.</w:t>
                          </w:r>
                          <w:proofErr w:type="gramEnd"/>
                          <w:r>
                            <w:t xml:space="preserve"> </w:t>
                          </w:r>
                          <w:proofErr w:type="gramStart"/>
                          <w:r>
                            <w:t>The name of the candidate.</w:t>
                          </w:r>
                          <w:proofErr w:type="gramEnd"/>
                        </w:p>
                      </w:txbxContent>
                    </v:textbox>
                  </v:shape>
                  <v:shape id="Text Box 188" o:spid="_x0000_s1128" type="#_x0000_t202" style="position:absolute;left:31319;top:35711;width:27959;height:9817;visibility:visible" fillcolor="#fde9d9 [665]" strokecolor="#f79646 [3209]" strokeweight="3pt">
                    <v:textbox style="mso-next-textbox:#Text Box 188">
                      <w:txbxContent>
                        <w:p w:rsidR="000A3F91" w:rsidRDefault="000A3F91" w:rsidP="00814B8E">
                          <w:pPr>
                            <w:spacing w:after="0" w:line="240" w:lineRule="auto"/>
                          </w:pPr>
                          <w:proofErr w:type="gramStart"/>
                          <w:r w:rsidRPr="005C5D76">
                            <w:rPr>
                              <w:b/>
                            </w:rPr>
                            <w:t>MEPID.</w:t>
                          </w:r>
                          <w:proofErr w:type="gramEnd"/>
                          <w:r>
                            <w:t xml:space="preserve"> The candidate’s Massachusetts Education Personnel Identifier, a unique identification number linked to an educator from enrollment through employment.</w:t>
                          </w:r>
                        </w:p>
                      </w:txbxContent>
                    </v:textbox>
                  </v:shape>
                </v:group>
                <v:shape id="Text Box 213" o:spid="_x0000_s1129" type="#_x0000_t202" style="position:absolute;left:31319;top:5878;width:27959;height:8014;visibility:visible" fillcolor="#fde9d9 [665]" strokecolor="#f79646 [3209]" strokeweight="3pt">
                  <v:textbox style="mso-next-textbox:#Text Box 213">
                    <w:txbxContent>
                      <w:p w:rsidR="000A3F91" w:rsidRDefault="000A3F91" w:rsidP="00814B8E">
                        <w:pPr>
                          <w:spacing w:after="0" w:line="240" w:lineRule="auto"/>
                        </w:pPr>
                        <w:r w:rsidRPr="005C5D76">
                          <w:rPr>
                            <w:b/>
                          </w:rPr>
                          <w:t xml:space="preserve">Licensed in Endorsed. </w:t>
                        </w:r>
                        <w:r w:rsidRPr="00532B5B">
                          <w:t>Yes (Y) or No (N), whether or not the</w:t>
                        </w:r>
                        <w:r>
                          <w:t xml:space="preserve"> candidate was licensed in the area for which they were endorsed</w:t>
                        </w:r>
                        <w:r w:rsidRPr="00532B5B">
                          <w:t>.</w:t>
                        </w:r>
                        <w:r>
                          <w:t xml:space="preserve"> </w:t>
                        </w:r>
                      </w:p>
                    </w:txbxContent>
                  </v:textbox>
                </v:shape>
              </v:group>
            </v:group>
            <v:rect id="Rectangle 76" o:spid="_x0000_s1154" alt="Title: box highlighting report fields" style="position:absolute;left:1440;top:5219;width:5442;height:422;visibility:visible;mso-width-relative:margin;mso-height-relative:margin;v-text-anchor:middle" fillcolor="#fdeada" strokecolor="#f79646 [3209]" strokeweight="2.25pt">
              <v:fill opacity="32896f"/>
            </v:rect>
            <v:shape id="Straight Arrow Connector 81" o:spid="_x0000_s1149" type="#_x0000_t32" alt="Title: arrow" style="position:absolute;left:1982;top:5630;width:4415;height:7450;flip:x y;visibility:visible;mso-width-relative:margin;mso-height-relative:margin" strokecolor="#f79646 [3209]" strokeweight="2.25pt">
              <v:stroke endarrow="open"/>
            </v:shape>
            <v:shape id="Straight Arrow Connector 82" o:spid="_x0000_s1150" type="#_x0000_t32" alt="Title: arrow" style="position:absolute;left:2842;top:5630;width:3563;height:5947;flip:x y;visibility:visible;mso-width-relative:margin;mso-height-relative:margin" strokecolor="#f79646 [3209]" strokeweight="2.25pt">
              <v:stroke endarrow="open"/>
            </v:shape>
            <v:shape id="Straight Arrow Connector 83" o:spid="_x0000_s1151" type="#_x0000_t32" alt="Title: arrow" style="position:absolute;left:3441;top:5630;width:2955;height:4226;flip:x y;visibility:visible;mso-width-relative:margin;mso-height-relative:margin" strokecolor="#f79646 [3209]" strokeweight="2.25pt">
              <v:stroke endarrow="open"/>
            </v:shape>
            <v:shape id="Straight Arrow Connector 84" o:spid="_x0000_s1152" type="#_x0000_t32" alt="Title: arrow" style="position:absolute;left:5012;top:5630;width:1394;height:2712;flip:x y;visibility:visible;mso-width-relative:margin;mso-height-relative:margin" strokecolor="#f79646 [3209]" strokeweight="2.25pt">
              <v:stroke endarrow="open"/>
            </v:shape>
            <v:shape id="Straight Arrow Connector 85" o:spid="_x0000_s1153" type="#_x0000_t32" alt="Title: arrow" style="position:absolute;left:6396;top:5630;width:0;height:1122;flip:y;visibility:visible;mso-width-relative:margin;mso-height-relative:margin" strokecolor="#f79646 [3209]" strokeweight="2.25pt">
              <v:stroke endarrow="open"/>
            </v:shape>
          </v:group>
        </w:pict>
      </w:r>
      <w:r w:rsidR="00814B8E" w:rsidRPr="00422B16">
        <w:rPr>
          <w:rFonts w:cs="Times New Roman"/>
          <w:b/>
          <w:color w:val="000000"/>
          <w:sz w:val="24"/>
          <w:szCs w:val="24"/>
        </w:rPr>
        <w:t xml:space="preserve">           Name, MEPID, Status, and Endorsement:</w:t>
      </w:r>
      <w:r w:rsidR="000E2602" w:rsidRPr="000E2602">
        <w:rPr>
          <w:rFonts w:cs="Times New Roman"/>
          <w:noProof/>
          <w:sz w:val="20"/>
        </w:rPr>
        <w:t xml:space="preserve"> </w:t>
      </w:r>
    </w:p>
    <w:p w:rsidR="00814B8E" w:rsidRPr="00422B16" w:rsidRDefault="00814B8E" w:rsidP="00814B8E">
      <w:pPr>
        <w:jc w:val="both"/>
        <w:rPr>
          <w:rFonts w:cs="Times New Roman"/>
          <w:b/>
          <w:color w:val="000000"/>
          <w:sz w:val="24"/>
          <w:szCs w:val="24"/>
        </w:rPr>
      </w:pPr>
    </w:p>
    <w:p w:rsidR="00814B8E" w:rsidRPr="00422B16" w:rsidRDefault="00814B8E" w:rsidP="00814B8E">
      <w:pPr>
        <w:jc w:val="both"/>
        <w:rPr>
          <w:rFonts w:cs="Times New Roman"/>
          <w:b/>
          <w:color w:val="000000"/>
          <w:sz w:val="24"/>
          <w:szCs w:val="24"/>
        </w:rPr>
      </w:pPr>
    </w:p>
    <w:p w:rsidR="00814B8E" w:rsidRPr="00422B16" w:rsidRDefault="00814B8E" w:rsidP="00814B8E">
      <w:pPr>
        <w:jc w:val="both"/>
        <w:rPr>
          <w:rFonts w:cs="Times New Roman"/>
          <w:b/>
          <w:color w:val="000000"/>
          <w:sz w:val="24"/>
          <w:szCs w:val="24"/>
        </w:rPr>
      </w:pPr>
    </w:p>
    <w:p w:rsidR="00814B8E" w:rsidRPr="00422B16" w:rsidRDefault="00814B8E" w:rsidP="00814B8E">
      <w:pPr>
        <w:jc w:val="both"/>
        <w:rPr>
          <w:rFonts w:cs="Times New Roman"/>
          <w:b/>
          <w:color w:val="000000"/>
          <w:sz w:val="24"/>
          <w:szCs w:val="24"/>
        </w:rPr>
      </w:pPr>
    </w:p>
    <w:p w:rsidR="00814B8E" w:rsidRPr="00422B16" w:rsidRDefault="00814B8E" w:rsidP="00814B8E">
      <w:pPr>
        <w:jc w:val="both"/>
        <w:rPr>
          <w:rFonts w:cs="Times New Roman"/>
          <w:b/>
          <w:color w:val="000000"/>
          <w:sz w:val="24"/>
          <w:szCs w:val="24"/>
        </w:rPr>
      </w:pPr>
    </w:p>
    <w:p w:rsidR="00814B8E" w:rsidRPr="00422B16" w:rsidRDefault="00814B8E" w:rsidP="00814B8E">
      <w:pPr>
        <w:jc w:val="both"/>
        <w:rPr>
          <w:rFonts w:cs="Times New Roman"/>
          <w:b/>
          <w:color w:val="000000"/>
          <w:sz w:val="24"/>
          <w:szCs w:val="24"/>
        </w:rPr>
      </w:pPr>
    </w:p>
    <w:p w:rsidR="00814B8E" w:rsidRPr="00422B16" w:rsidRDefault="00814B8E" w:rsidP="00814B8E">
      <w:pPr>
        <w:jc w:val="both"/>
        <w:rPr>
          <w:rFonts w:cs="Times New Roman"/>
          <w:b/>
          <w:color w:val="000000"/>
          <w:sz w:val="24"/>
          <w:szCs w:val="24"/>
        </w:rPr>
      </w:pPr>
    </w:p>
    <w:p w:rsidR="00814B8E" w:rsidRPr="00422B16" w:rsidRDefault="00814B8E" w:rsidP="00814B8E"/>
    <w:p w:rsidR="00814B8E" w:rsidRPr="00422B16" w:rsidRDefault="00814B8E" w:rsidP="00814B8E"/>
    <w:p w:rsidR="00814B8E" w:rsidRPr="00422B16" w:rsidRDefault="00814B8E" w:rsidP="00814B8E"/>
    <w:p w:rsidR="00814B8E" w:rsidRPr="00422B16" w:rsidRDefault="00814B8E" w:rsidP="00814B8E"/>
    <w:p w:rsidR="00814B8E" w:rsidRPr="00422B16" w:rsidRDefault="00814B8E" w:rsidP="00814B8E"/>
    <w:p w:rsidR="00814B8E" w:rsidRPr="00422B16" w:rsidRDefault="00814B8E" w:rsidP="00814B8E"/>
    <w:p w:rsidR="00814B8E" w:rsidRPr="00422B16" w:rsidRDefault="00814B8E" w:rsidP="00814B8E"/>
    <w:p w:rsidR="00814B8E" w:rsidRPr="00422B16" w:rsidRDefault="00814B8E" w:rsidP="00814B8E"/>
    <w:p w:rsidR="00814B8E" w:rsidRPr="00422B16" w:rsidRDefault="00814B8E" w:rsidP="00814B8E"/>
    <w:p w:rsidR="00814B8E" w:rsidRPr="00422B16" w:rsidRDefault="00814B8E" w:rsidP="00814B8E"/>
    <w:p w:rsidR="00814B8E" w:rsidRPr="00422B16" w:rsidRDefault="00814B8E" w:rsidP="00814B8E"/>
    <w:p w:rsidR="00814B8E" w:rsidRPr="00422B16" w:rsidRDefault="00814B8E" w:rsidP="00814B8E"/>
    <w:p w:rsidR="00814B8E" w:rsidRPr="00381731" w:rsidRDefault="00814B8E" w:rsidP="00381731">
      <w:pPr>
        <w:pStyle w:val="Default"/>
        <w:spacing w:line="276" w:lineRule="auto"/>
        <w:rPr>
          <w:rFonts w:asciiTheme="minorHAnsi" w:hAnsiTheme="minorHAnsi" w:cs="Times New Roman"/>
          <w:b/>
          <w:color w:val="365F91" w:themeColor="accent1" w:themeShade="BF"/>
          <w:sz w:val="32"/>
        </w:rPr>
      </w:pPr>
      <w:r w:rsidRPr="005F32CF">
        <w:rPr>
          <w:rFonts w:asciiTheme="minorHAnsi" w:hAnsiTheme="minorHAnsi" w:cs="Times New Roman"/>
          <w:b/>
          <w:color w:val="365F91" w:themeColor="accent1" w:themeShade="BF"/>
          <w:sz w:val="32"/>
        </w:rPr>
        <w:t xml:space="preserve">How Columns </w:t>
      </w:r>
      <w:r w:rsidR="00381731">
        <w:rPr>
          <w:rFonts w:asciiTheme="minorHAnsi" w:hAnsiTheme="minorHAnsi" w:cs="Times New Roman"/>
          <w:b/>
          <w:color w:val="365F91" w:themeColor="accent1" w:themeShade="BF"/>
          <w:sz w:val="32"/>
        </w:rPr>
        <w:t>a</w:t>
      </w:r>
      <w:r w:rsidR="00476385" w:rsidRPr="005F32CF">
        <w:rPr>
          <w:rFonts w:asciiTheme="minorHAnsi" w:hAnsiTheme="minorHAnsi" w:cs="Times New Roman"/>
          <w:b/>
          <w:color w:val="365F91" w:themeColor="accent1" w:themeShade="BF"/>
          <w:sz w:val="32"/>
        </w:rPr>
        <w:t xml:space="preserve">re </w:t>
      </w:r>
      <w:proofErr w:type="gramStart"/>
      <w:r w:rsidRPr="005F32CF">
        <w:rPr>
          <w:rFonts w:asciiTheme="minorHAnsi" w:hAnsiTheme="minorHAnsi" w:cs="Times New Roman"/>
          <w:b/>
          <w:color w:val="365F91" w:themeColor="accent1" w:themeShade="BF"/>
          <w:sz w:val="32"/>
        </w:rPr>
        <w:t>Defined</w:t>
      </w:r>
      <w:proofErr w:type="gramEnd"/>
      <w:r w:rsidRPr="005F32CF">
        <w:rPr>
          <w:rFonts w:asciiTheme="minorHAnsi" w:hAnsiTheme="minorHAnsi" w:cs="Times New Roman"/>
          <w:b/>
          <w:color w:val="365F91" w:themeColor="accent1" w:themeShade="BF"/>
          <w:sz w:val="32"/>
        </w:rPr>
        <w:t xml:space="preserve"> </w:t>
      </w:r>
      <w:r w:rsidR="00381731">
        <w:rPr>
          <w:rFonts w:asciiTheme="minorHAnsi" w:hAnsiTheme="minorHAnsi" w:cs="Times New Roman"/>
          <w:b/>
          <w:color w:val="365F91" w:themeColor="accent1" w:themeShade="BF"/>
          <w:sz w:val="32"/>
        </w:rPr>
        <w:t>in a</w:t>
      </w:r>
      <w:r w:rsidR="00476385" w:rsidRPr="005F32CF">
        <w:rPr>
          <w:rFonts w:asciiTheme="minorHAnsi" w:hAnsiTheme="minorHAnsi" w:cs="Times New Roman"/>
          <w:b/>
          <w:color w:val="365F91" w:themeColor="accent1" w:themeShade="BF"/>
          <w:sz w:val="32"/>
        </w:rPr>
        <w:t xml:space="preserve"> </w:t>
      </w:r>
      <w:r w:rsidRPr="005F32CF">
        <w:rPr>
          <w:rFonts w:asciiTheme="minorHAnsi" w:hAnsiTheme="minorHAnsi" w:cs="Times New Roman"/>
          <w:b/>
          <w:color w:val="365F91" w:themeColor="accent1" w:themeShade="BF"/>
          <w:sz w:val="32"/>
        </w:rPr>
        <w:t xml:space="preserve">Candidate List </w:t>
      </w:r>
      <w:r w:rsidR="00476385" w:rsidRPr="005F32CF">
        <w:rPr>
          <w:rFonts w:asciiTheme="minorHAnsi" w:hAnsiTheme="minorHAnsi" w:cs="Times New Roman"/>
          <w:b/>
          <w:color w:val="365F91" w:themeColor="accent1" w:themeShade="BF"/>
          <w:sz w:val="32"/>
        </w:rPr>
        <w:t xml:space="preserve">With </w:t>
      </w:r>
      <w:r w:rsidR="00381731">
        <w:rPr>
          <w:rFonts w:asciiTheme="minorHAnsi" w:hAnsiTheme="minorHAnsi" w:cs="Times New Roman"/>
          <w:b/>
          <w:color w:val="365F91" w:themeColor="accent1" w:themeShade="BF"/>
          <w:sz w:val="32"/>
        </w:rPr>
        <w:t>u</w:t>
      </w:r>
      <w:r w:rsidRPr="005F32CF">
        <w:rPr>
          <w:rFonts w:asciiTheme="minorHAnsi" w:hAnsiTheme="minorHAnsi" w:cs="Times New Roman"/>
          <w:b/>
          <w:color w:val="365F91" w:themeColor="accent1" w:themeShade="BF"/>
          <w:sz w:val="32"/>
        </w:rPr>
        <w:t xml:space="preserve">p </w:t>
      </w:r>
      <w:r w:rsidR="00381731">
        <w:rPr>
          <w:rFonts w:asciiTheme="minorHAnsi" w:hAnsiTheme="minorHAnsi" w:cs="Times New Roman"/>
          <w:b/>
          <w:color w:val="365F91" w:themeColor="accent1" w:themeShade="BF"/>
          <w:sz w:val="32"/>
        </w:rPr>
        <w:t>t</w:t>
      </w:r>
      <w:r w:rsidR="00476385" w:rsidRPr="005F32CF">
        <w:rPr>
          <w:rFonts w:asciiTheme="minorHAnsi" w:hAnsiTheme="minorHAnsi" w:cs="Times New Roman"/>
          <w:b/>
          <w:color w:val="365F91" w:themeColor="accent1" w:themeShade="BF"/>
          <w:sz w:val="32"/>
        </w:rPr>
        <w:t xml:space="preserve">o 5 </w:t>
      </w:r>
      <w:r w:rsidRPr="005F32CF">
        <w:rPr>
          <w:rFonts w:asciiTheme="minorHAnsi" w:hAnsiTheme="minorHAnsi" w:cs="Times New Roman"/>
          <w:b/>
          <w:color w:val="365F91" w:themeColor="accent1" w:themeShade="BF"/>
          <w:sz w:val="32"/>
        </w:rPr>
        <w:t xml:space="preserve">Years </w:t>
      </w:r>
      <w:r w:rsidR="00381731">
        <w:rPr>
          <w:rFonts w:asciiTheme="minorHAnsi" w:hAnsiTheme="minorHAnsi" w:cs="Times New Roman"/>
          <w:b/>
          <w:color w:val="365F91" w:themeColor="accent1" w:themeShade="BF"/>
          <w:sz w:val="32"/>
        </w:rPr>
        <w:t>o</w:t>
      </w:r>
      <w:r w:rsidR="00476385" w:rsidRPr="005F32CF">
        <w:rPr>
          <w:rFonts w:asciiTheme="minorHAnsi" w:hAnsiTheme="minorHAnsi" w:cs="Times New Roman"/>
          <w:b/>
          <w:color w:val="365F91" w:themeColor="accent1" w:themeShade="BF"/>
          <w:sz w:val="32"/>
        </w:rPr>
        <w:t xml:space="preserve">f </w:t>
      </w:r>
      <w:r w:rsidRPr="005F32CF">
        <w:rPr>
          <w:rFonts w:asciiTheme="minorHAnsi" w:hAnsiTheme="minorHAnsi" w:cs="Times New Roman"/>
          <w:b/>
          <w:color w:val="365F91" w:themeColor="accent1" w:themeShade="BF"/>
          <w:sz w:val="32"/>
        </w:rPr>
        <w:t xml:space="preserve">License </w:t>
      </w:r>
      <w:r w:rsidR="00381731">
        <w:rPr>
          <w:rFonts w:asciiTheme="minorHAnsi" w:hAnsiTheme="minorHAnsi" w:cs="Times New Roman"/>
          <w:b/>
          <w:color w:val="365F91" w:themeColor="accent1" w:themeShade="BF"/>
          <w:sz w:val="32"/>
        </w:rPr>
        <w:t>a</w:t>
      </w:r>
      <w:r w:rsidR="00476385" w:rsidRPr="005F32CF">
        <w:rPr>
          <w:rFonts w:asciiTheme="minorHAnsi" w:hAnsiTheme="minorHAnsi" w:cs="Times New Roman"/>
          <w:b/>
          <w:color w:val="365F91" w:themeColor="accent1" w:themeShade="BF"/>
          <w:sz w:val="32"/>
        </w:rPr>
        <w:t xml:space="preserve">nd </w:t>
      </w:r>
      <w:r w:rsidRPr="005F32CF">
        <w:rPr>
          <w:rFonts w:asciiTheme="minorHAnsi" w:hAnsiTheme="minorHAnsi" w:cs="Times New Roman"/>
          <w:b/>
          <w:color w:val="365F91" w:themeColor="accent1" w:themeShade="BF"/>
          <w:sz w:val="32"/>
        </w:rPr>
        <w:t xml:space="preserve">Massachusetts Public Employment Report </w:t>
      </w:r>
      <w:r w:rsidR="00476385" w:rsidRPr="005F32CF">
        <w:rPr>
          <w:rFonts w:asciiTheme="minorHAnsi" w:hAnsiTheme="minorHAnsi" w:cs="Times New Roman"/>
          <w:b/>
          <w:color w:val="365F91" w:themeColor="accent1" w:themeShade="BF"/>
          <w:sz w:val="32"/>
        </w:rPr>
        <w:t xml:space="preserve">(801) – </w:t>
      </w:r>
      <w:r w:rsidR="00381731">
        <w:rPr>
          <w:rFonts w:asciiTheme="minorHAnsi" w:hAnsiTheme="minorHAnsi" w:cs="Times New Roman"/>
          <w:b/>
          <w:color w:val="365F91" w:themeColor="accent1" w:themeShade="BF"/>
          <w:sz w:val="32"/>
        </w:rPr>
        <w:t>Continued</w:t>
      </w:r>
    </w:p>
    <w:p w:rsidR="00814B8E" w:rsidRDefault="00814B8E" w:rsidP="00814B8E">
      <w:pPr>
        <w:jc w:val="both"/>
        <w:rPr>
          <w:rFonts w:cs="Times New Roman"/>
          <w:b/>
          <w:color w:val="000000"/>
          <w:sz w:val="24"/>
          <w:szCs w:val="24"/>
        </w:rPr>
      </w:pPr>
    </w:p>
    <w:p w:rsidR="00814B8E" w:rsidRPr="00422B16" w:rsidRDefault="00AE1FD0" w:rsidP="00814B8E">
      <w:pPr>
        <w:jc w:val="both"/>
        <w:rPr>
          <w:rFonts w:cs="Times New Roman"/>
          <w:b/>
          <w:color w:val="000000"/>
          <w:sz w:val="24"/>
          <w:szCs w:val="24"/>
        </w:rPr>
      </w:pPr>
      <w:r>
        <w:rPr>
          <w:noProof/>
          <w:lang w:eastAsia="zh-CN" w:bidi="km-KH"/>
        </w:rPr>
        <w:pict>
          <v:group id="_x0000_s1223" alt="Candidate List Report Columns - Description: A screenshot of the column headers of a Candidate List Report, highlighting &quot;Licensure and Employment&quot; columns with descriptions for each column." style="position:absolute;left:0;text-align:left;margin-left:.55pt;margin-top:19pt;width:467.95pt;height:293.1pt;z-index:252338944" coordorigin="1451,4213" coordsize="9359,5862">
            <v:shape id="Picture 199" o:spid="_x0000_s1209" type="#_x0000_t75" style="position:absolute;left:1451;top:4221;width:9359;height:422;visibility:visible" o:regroupid="2">
              <v:imagedata r:id="rId32" o:title=""/>
              <v:path arrowok="t"/>
            </v:shape>
            <v:group id="Group 238" o:spid="_x0000_s1130" alt="Title: # of Licenses, Other Licenses, and Recent Employment fields" style="position:absolute;left:1697;top:5272;width:4717;height:4803" coordorigin=",4349" coordsize="29952,30500">
              <v:shape id="Text Box 205" o:spid="_x0000_s1131" type="#_x0000_t202" style="position:absolute;top:4349;width:29756;height:4915;visibility:visible" fillcolor="#fde9d9 [665]" strokecolor="#f79646 [3209]" strokeweight="3pt">
                <v:textbox style="mso-next-textbox:#Text Box 205">
                  <w:txbxContent>
                    <w:p w:rsidR="000A3F91" w:rsidRDefault="000A3F91" w:rsidP="00814B8E">
                      <w:pPr>
                        <w:spacing w:after="0" w:line="240" w:lineRule="auto"/>
                      </w:pPr>
                      <w:r w:rsidRPr="005C5D76">
                        <w:rPr>
                          <w:b/>
                        </w:rPr>
                        <w:t xml:space="preserve"># </w:t>
                      </w:r>
                      <w:proofErr w:type="gramStart"/>
                      <w:r w:rsidRPr="005C5D76">
                        <w:rPr>
                          <w:b/>
                        </w:rPr>
                        <w:t>of</w:t>
                      </w:r>
                      <w:proofErr w:type="gramEnd"/>
                      <w:r w:rsidRPr="005C5D76">
                        <w:rPr>
                          <w:b/>
                        </w:rPr>
                        <w:t xml:space="preserve"> Licenses.</w:t>
                      </w:r>
                      <w:r>
                        <w:t xml:space="preserve"> The total number of licenses the candidate obtained.</w:t>
                      </w:r>
                    </w:p>
                  </w:txbxContent>
                </v:textbox>
              </v:shape>
              <v:shape id="Text Box 207" o:spid="_x0000_s1132" type="#_x0000_t202" alt="A graphic explaining what more columns mean in a Candidate List with up to 5 years of License and Massachusetts Public Employment Report (801)." style="position:absolute;top:11036;width:29952;height:6554;visibility:visible" fillcolor="#fde9d9 [665]" strokecolor="#f79646 [3209]" strokeweight="3pt">
                <v:textbox style="mso-next-textbox:#Text Box 207">
                  <w:txbxContent>
                    <w:p w:rsidR="000A3F91" w:rsidRPr="00CE59C0" w:rsidRDefault="000A3F91" w:rsidP="00814B8E">
                      <w:pPr>
                        <w:spacing w:after="0" w:line="240" w:lineRule="auto"/>
                      </w:pPr>
                      <w:proofErr w:type="gramStart"/>
                      <w:r w:rsidRPr="005C5D76">
                        <w:rPr>
                          <w:b/>
                        </w:rPr>
                        <w:t>Other Licenses.</w:t>
                      </w:r>
                      <w:proofErr w:type="gramEnd"/>
                      <w:r w:rsidRPr="005C5D76">
                        <w:rPr>
                          <w:b/>
                        </w:rPr>
                        <w:t xml:space="preserve"> </w:t>
                      </w:r>
                      <w:r>
                        <w:t>Any licenses the candidate obtained in addition to the license for which the candidate was endorsed.</w:t>
                      </w:r>
                    </w:p>
                  </w:txbxContent>
                </v:textbox>
              </v:shape>
              <v:shape id="Text Box 209" o:spid="_x0000_s1133" type="#_x0000_t202" style="position:absolute;top:19635;width:29952;height:15214;visibility:visible" fillcolor="#fde9d9 [665]" strokecolor="#f79646 [3209]" strokeweight="3pt">
                <v:textbox style="mso-next-textbox:#Text Box 209">
                  <w:txbxContent>
                    <w:p w:rsidR="000A3F91" w:rsidRDefault="000A3F91" w:rsidP="00814B8E">
                      <w:pPr>
                        <w:spacing w:after="0" w:line="240" w:lineRule="auto"/>
                      </w:pPr>
                      <w:proofErr w:type="gramStart"/>
                      <w:r w:rsidRPr="005C5D76">
                        <w:rPr>
                          <w:b/>
                        </w:rPr>
                        <w:t xml:space="preserve">First Employment </w:t>
                      </w:r>
                      <w:r w:rsidRPr="0007037B">
                        <w:t>and</w:t>
                      </w:r>
                      <w:r w:rsidRPr="005C5D76">
                        <w:rPr>
                          <w:b/>
                        </w:rPr>
                        <w:t xml:space="preserve"> Most Recent Employment.</w:t>
                      </w:r>
                      <w:proofErr w:type="gramEnd"/>
                      <w:r>
                        <w:t xml:space="preserve"> </w:t>
                      </w:r>
                      <w:proofErr w:type="gramStart"/>
                      <w:r>
                        <w:t>The district and school that hired the candidate; the date on which they were hired; the date on which they exited; the candidate’s job classification (e.g. Teacher, Teacher – support content instruction, Paraprofessional); the candidate’s specific Assignment.</w:t>
                      </w:r>
                      <w:proofErr w:type="gramEnd"/>
                    </w:p>
                  </w:txbxContent>
                </v:textbox>
              </v:shape>
            </v:group>
            <v:rect id="Rectangle 86" o:spid="_x0000_s1148" alt="Title: box that highlights fields" style="position:absolute;left:6789;top:4213;width:4021;height:411;visibility:visible;mso-width-relative:margin;mso-height-relative:margin;v-text-anchor:middle" fillcolor="#fdeada" strokecolor="#f79646 [3209]" strokeweight="2.25pt">
              <v:fill opacity="32896f"/>
            </v:rect>
            <v:shape id="Straight Arrow Connector 87" o:spid="_x0000_s1145" type="#_x0000_t32" alt="Title: arrow" style="position:absolute;left:6414;top:4456;width:2973;height:4749;flip:y;visibility:visible;mso-width-relative:margin;mso-height-relative:margin" strokecolor="#f79646 [3209]" strokeweight="2.25pt">
              <v:stroke endarrow="open"/>
            </v:shape>
            <v:shape id="Straight Arrow Connector 88" o:spid="_x0000_s1146" type="#_x0000_t32" alt="Title: arrow" style="position:absolute;left:6415;top:4643;width:1216;height:2188;flip:y;visibility:visible;mso-width-relative:margin;mso-height-relative:margin" strokecolor="#f79646 [3209]" strokeweight="2.25pt">
              <v:stroke endarrow="open"/>
            </v:shape>
            <v:shape id="Straight Arrow Connector 90" o:spid="_x0000_s1147" type="#_x0000_t32" alt="Title: arrow" style="position:absolute;left:6418;top:4606;width:669;height:1047;flip:y;visibility:visible;mso-width-relative:margin;mso-height-relative:margin" strokecolor="#f79646 [3209]" strokeweight="2.25pt">
              <v:stroke endarrow="open"/>
            </v:shape>
          </v:group>
        </w:pict>
      </w:r>
      <w:r w:rsidR="00814B8E" w:rsidRPr="00422B16">
        <w:rPr>
          <w:rFonts w:cs="Times New Roman"/>
          <w:b/>
          <w:color w:val="000000"/>
          <w:sz w:val="24"/>
          <w:szCs w:val="24"/>
        </w:rPr>
        <w:t xml:space="preserve">                                                                                                               Licensure and Employment:</w:t>
      </w:r>
    </w:p>
    <w:p w:rsidR="00814B8E" w:rsidRPr="00422B16" w:rsidRDefault="00814B8E" w:rsidP="00814B8E"/>
    <w:p w:rsidR="00814B8E" w:rsidRPr="00422B16" w:rsidRDefault="00814B8E" w:rsidP="00814B8E"/>
    <w:p w:rsidR="00814B8E" w:rsidRPr="00422B16" w:rsidRDefault="00814B8E" w:rsidP="00814B8E"/>
    <w:p w:rsidR="00814B8E" w:rsidRPr="00422B16" w:rsidRDefault="00814B8E" w:rsidP="00814B8E"/>
    <w:p w:rsidR="00814B8E" w:rsidRPr="00422B16" w:rsidRDefault="00814B8E" w:rsidP="00814B8E">
      <w:pPr>
        <w:jc w:val="both"/>
      </w:pPr>
    </w:p>
    <w:p w:rsidR="00814B8E" w:rsidRPr="00422B16" w:rsidRDefault="00814B8E" w:rsidP="00814B8E">
      <w:pPr>
        <w:jc w:val="both"/>
      </w:pPr>
    </w:p>
    <w:p w:rsidR="00814B8E" w:rsidRPr="00422B16" w:rsidRDefault="00814B8E" w:rsidP="00814B8E">
      <w:pPr>
        <w:jc w:val="both"/>
      </w:pPr>
    </w:p>
    <w:p w:rsidR="00814B8E" w:rsidRPr="00422B16" w:rsidRDefault="00814B8E" w:rsidP="00814B8E">
      <w:pPr>
        <w:jc w:val="both"/>
      </w:pPr>
    </w:p>
    <w:p w:rsidR="00814B8E" w:rsidRPr="00422B16" w:rsidRDefault="00814B8E" w:rsidP="00814B8E">
      <w:pPr>
        <w:jc w:val="both"/>
      </w:pPr>
    </w:p>
    <w:p w:rsidR="00814B8E" w:rsidRPr="00422B16" w:rsidRDefault="00814B8E" w:rsidP="00814B8E">
      <w:pPr>
        <w:jc w:val="both"/>
      </w:pPr>
    </w:p>
    <w:p w:rsidR="00814B8E" w:rsidRPr="00422B16" w:rsidRDefault="00814B8E" w:rsidP="00814B8E">
      <w:pPr>
        <w:jc w:val="both"/>
      </w:pPr>
    </w:p>
    <w:p w:rsidR="00814B8E" w:rsidRPr="00422B16" w:rsidRDefault="00814B8E" w:rsidP="00814B8E">
      <w:pPr>
        <w:jc w:val="both"/>
      </w:pPr>
    </w:p>
    <w:p w:rsidR="00814B8E" w:rsidRPr="00422B16" w:rsidRDefault="00814B8E" w:rsidP="00814B8E">
      <w:pPr>
        <w:jc w:val="both"/>
        <w:rPr>
          <w:rFonts w:cs="Times New Roman"/>
          <w:b/>
          <w:color w:val="000000"/>
          <w:sz w:val="24"/>
          <w:szCs w:val="24"/>
        </w:rPr>
      </w:pPr>
    </w:p>
    <w:p w:rsidR="00814B8E" w:rsidRPr="00422B16" w:rsidRDefault="00814B8E" w:rsidP="00814B8E">
      <w:pPr>
        <w:jc w:val="both"/>
      </w:pPr>
      <w:r w:rsidRPr="00422B16">
        <w:rPr>
          <w:rFonts w:cs="Times New Roman"/>
          <w:b/>
          <w:color w:val="000000"/>
          <w:sz w:val="24"/>
          <w:szCs w:val="24"/>
        </w:rPr>
        <w:t xml:space="preserve">    </w:t>
      </w:r>
    </w:p>
    <w:p w:rsidR="00814B8E" w:rsidRPr="00422B16" w:rsidRDefault="00814B8E" w:rsidP="00814B8E">
      <w:pPr>
        <w:jc w:val="both"/>
      </w:pPr>
    </w:p>
    <w:p w:rsidR="00814B8E" w:rsidRPr="00422B16" w:rsidRDefault="00814B8E" w:rsidP="00814B8E">
      <w:pPr>
        <w:jc w:val="both"/>
      </w:pPr>
    </w:p>
    <w:p w:rsidR="00814B8E" w:rsidRPr="00422B16" w:rsidRDefault="00814B8E" w:rsidP="00814B8E">
      <w:pPr>
        <w:jc w:val="both"/>
      </w:pPr>
    </w:p>
    <w:p w:rsidR="00814B8E" w:rsidRPr="00422B16" w:rsidRDefault="00814B8E" w:rsidP="00814B8E">
      <w:pPr>
        <w:jc w:val="both"/>
      </w:pPr>
    </w:p>
    <w:p w:rsidR="00814B8E" w:rsidRPr="00422B16" w:rsidRDefault="00814B8E" w:rsidP="00814B8E">
      <w:pPr>
        <w:jc w:val="both"/>
      </w:pPr>
    </w:p>
    <w:p w:rsidR="00814B8E" w:rsidRPr="00422B16" w:rsidRDefault="00814B8E" w:rsidP="00814B8E">
      <w:pPr>
        <w:jc w:val="both"/>
      </w:pPr>
    </w:p>
    <w:p w:rsidR="003C6C7D" w:rsidRDefault="00A248D7" w:rsidP="00094EDD">
      <w:pPr>
        <w:pStyle w:val="Heading1"/>
        <w:spacing w:before="0"/>
        <w:rPr>
          <w:rFonts w:asciiTheme="minorHAnsi" w:hAnsiTheme="minorHAnsi"/>
          <w:bCs w:val="0"/>
          <w:sz w:val="32"/>
          <w:szCs w:val="32"/>
        </w:rPr>
      </w:pPr>
      <w:bookmarkStart w:id="13" w:name="_Toc423287500"/>
      <w:r w:rsidRPr="00E56DBA">
        <w:rPr>
          <w:rFonts w:cs="Times New Roman"/>
          <w:noProof/>
          <w:sz w:val="24"/>
          <w:szCs w:val="24"/>
          <w:lang w:eastAsia="zh-CN" w:bidi="km-KH"/>
        </w:rPr>
        <w:lastRenderedPageBreak/>
        <w:drawing>
          <wp:anchor distT="0" distB="0" distL="114300" distR="114300" simplePos="0" relativeHeight="252372992" behindDoc="0" locked="0" layoutInCell="1" allowOverlap="1">
            <wp:simplePos x="0" y="0"/>
            <wp:positionH relativeFrom="column">
              <wp:posOffset>4992370</wp:posOffset>
            </wp:positionH>
            <wp:positionV relativeFrom="paragraph">
              <wp:posOffset>172720</wp:posOffset>
            </wp:positionV>
            <wp:extent cx="1567180" cy="1626870"/>
            <wp:effectExtent l="19050" t="0" r="0" b="0"/>
            <wp:wrapSquare wrapText="bothSides"/>
            <wp:docPr id="108" name="Picture 108" descr="magnify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67180" cy="1626870"/>
                    </a:xfrm>
                    <a:prstGeom prst="rect">
                      <a:avLst/>
                    </a:prstGeom>
                  </pic:spPr>
                </pic:pic>
              </a:graphicData>
            </a:graphic>
          </wp:anchor>
        </w:drawing>
      </w:r>
    </w:p>
    <w:p w:rsidR="00476385" w:rsidRPr="00094EDD" w:rsidRDefault="00CE549B" w:rsidP="00094EDD">
      <w:pPr>
        <w:pStyle w:val="Heading1"/>
        <w:spacing w:before="0"/>
        <w:rPr>
          <w:rFonts w:asciiTheme="minorHAnsi" w:hAnsiTheme="minorHAnsi"/>
          <w:sz w:val="32"/>
          <w:szCs w:val="32"/>
        </w:rPr>
      </w:pPr>
      <w:r w:rsidRPr="00CE549B">
        <w:rPr>
          <w:rFonts w:cs="Times New Roman"/>
          <w:noProof/>
          <w:sz w:val="20"/>
        </w:rPr>
        <w:pict>
          <v:rect id="Rectangle 13" o:spid="_x0000_s1144" alt="Title: box that highlights fields" style="position:absolute;margin-left:424.3pt;margin-top:4.1pt;width:40.15pt;height:29.4pt;z-index:25237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" fillcolor="#fdeada" strokecolor="#f79646 [3209]" strokeweight="2.25pt">
            <v:fill opacity="32896f"/>
          </v:rect>
        </w:pict>
      </w:r>
      <w:r w:rsidR="00FF4818" w:rsidRPr="00E56DBA">
        <w:rPr>
          <w:rFonts w:cs="Times New Roman"/>
          <w:noProof/>
          <w:sz w:val="24"/>
          <w:szCs w:val="24"/>
          <w:lang w:eastAsia="zh-CN" w:bidi="km-KH"/>
        </w:rPr>
        <w:drawing>
          <wp:anchor distT="0" distB="0" distL="114300" distR="114300" simplePos="0" relativeHeight="252362752" behindDoc="0" locked="0" layoutInCell="1" allowOverlap="1">
            <wp:simplePos x="0" y="0"/>
            <wp:positionH relativeFrom="column">
              <wp:posOffset>2827655</wp:posOffset>
            </wp:positionH>
            <wp:positionV relativeFrom="paragraph">
              <wp:posOffset>314325</wp:posOffset>
            </wp:positionV>
            <wp:extent cx="3016250" cy="1631315"/>
            <wp:effectExtent l="628650" t="95250" r="107950" b="102235"/>
            <wp:wrapSquare wrapText="bothSides"/>
            <wp:docPr id="100" name="Picture 100" descr="Cohort Pipeline Report (7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Report.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16250" cy="163131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862577">
        <w:rPr>
          <w:rFonts w:asciiTheme="minorHAnsi" w:hAnsiTheme="minorHAnsi"/>
          <w:bCs w:val="0"/>
          <w:sz w:val="32"/>
          <w:szCs w:val="32"/>
        </w:rPr>
        <w:t>8</w:t>
      </w:r>
      <w:r w:rsidR="00094EDD" w:rsidRPr="00094EDD">
        <w:rPr>
          <w:rFonts w:asciiTheme="minorHAnsi" w:hAnsiTheme="minorHAnsi"/>
          <w:bCs w:val="0"/>
          <w:sz w:val="32"/>
          <w:szCs w:val="32"/>
        </w:rPr>
        <w:t>.</w:t>
      </w:r>
      <w:r w:rsidR="00094EDD" w:rsidRPr="00094EDD">
        <w:rPr>
          <w:rFonts w:asciiTheme="minorHAnsi" w:hAnsiTheme="minorHAnsi"/>
          <w:sz w:val="32"/>
          <w:szCs w:val="32"/>
        </w:rPr>
        <w:t xml:space="preserve"> </w:t>
      </w:r>
      <w:r w:rsidR="00CA0CD8">
        <w:rPr>
          <w:rFonts w:asciiTheme="minorHAnsi" w:hAnsiTheme="minorHAnsi"/>
          <w:sz w:val="32"/>
          <w:szCs w:val="32"/>
        </w:rPr>
        <w:t xml:space="preserve">How </w:t>
      </w:r>
      <w:r w:rsidR="00862577">
        <w:rPr>
          <w:rFonts w:asciiTheme="minorHAnsi" w:hAnsiTheme="minorHAnsi"/>
          <w:sz w:val="32"/>
          <w:szCs w:val="32"/>
        </w:rPr>
        <w:t>t</w:t>
      </w:r>
      <w:r w:rsidR="00CA0CD8">
        <w:rPr>
          <w:rFonts w:asciiTheme="minorHAnsi" w:hAnsiTheme="minorHAnsi"/>
          <w:sz w:val="32"/>
          <w:szCs w:val="32"/>
        </w:rPr>
        <w:t xml:space="preserve">o Export </w:t>
      </w:r>
      <w:r w:rsidR="00862577">
        <w:rPr>
          <w:rFonts w:asciiTheme="minorHAnsi" w:hAnsiTheme="minorHAnsi"/>
          <w:sz w:val="32"/>
          <w:szCs w:val="32"/>
        </w:rPr>
        <w:t>t</w:t>
      </w:r>
      <w:r w:rsidR="00CA0CD8">
        <w:rPr>
          <w:rFonts w:asciiTheme="minorHAnsi" w:hAnsiTheme="minorHAnsi"/>
          <w:sz w:val="32"/>
          <w:szCs w:val="32"/>
        </w:rPr>
        <w:t xml:space="preserve">o </w:t>
      </w:r>
      <w:r w:rsidR="00476385" w:rsidRPr="00094EDD">
        <w:rPr>
          <w:rFonts w:asciiTheme="minorHAnsi" w:hAnsiTheme="minorHAnsi"/>
          <w:sz w:val="32"/>
          <w:szCs w:val="32"/>
        </w:rPr>
        <w:t>Excel</w:t>
      </w:r>
      <w:bookmarkEnd w:id="13"/>
    </w:p>
    <w:p w:rsidR="00476385" w:rsidRPr="00422B16" w:rsidRDefault="00476385" w:rsidP="00476385">
      <w:pPr>
        <w:pStyle w:val="Default"/>
        <w:rPr>
          <w:rFonts w:asciiTheme="minorHAnsi" w:hAnsiTheme="minorHAnsi" w:cs="Times New Roman"/>
          <w:b/>
          <w:bCs/>
          <w:iCs/>
          <w:u w:val="single"/>
        </w:rPr>
      </w:pPr>
    </w:p>
    <w:p w:rsidR="00476385" w:rsidRPr="00094EDD" w:rsidRDefault="00476385" w:rsidP="00094EDD">
      <w:pPr>
        <w:pStyle w:val="ListParagraph"/>
        <w:numPr>
          <w:ilvl w:val="0"/>
          <w:numId w:val="19"/>
        </w:numPr>
        <w:rPr>
          <w:rFonts w:cs="Times New Roman"/>
          <w:sz w:val="24"/>
          <w:szCs w:val="24"/>
        </w:rPr>
      </w:pPr>
      <w:r w:rsidRPr="00094EDD">
        <w:rPr>
          <w:rFonts w:cs="Times New Roman"/>
          <w:sz w:val="24"/>
          <w:szCs w:val="24"/>
        </w:rPr>
        <w:t>Run a report from the four available reports.</w:t>
      </w:r>
      <w:r w:rsidRPr="00094EDD">
        <w:rPr>
          <w:noProof/>
          <w:sz w:val="24"/>
        </w:rPr>
        <w:t xml:space="preserve"> </w:t>
      </w:r>
    </w:p>
    <w:p w:rsidR="00476385" w:rsidRPr="00094EDD" w:rsidRDefault="00476385" w:rsidP="004B5FED">
      <w:pPr>
        <w:pStyle w:val="ListParagraph"/>
        <w:numPr>
          <w:ilvl w:val="0"/>
          <w:numId w:val="19"/>
        </w:numPr>
        <w:rPr>
          <w:rFonts w:cs="Times New Roman"/>
          <w:sz w:val="24"/>
          <w:szCs w:val="24"/>
        </w:rPr>
      </w:pPr>
      <w:r w:rsidRPr="00094EDD">
        <w:rPr>
          <w:rFonts w:cs="Times New Roman"/>
          <w:sz w:val="24"/>
          <w:szCs w:val="24"/>
        </w:rPr>
        <w:t xml:space="preserve">In the top right corner of the report page, click </w:t>
      </w:r>
      <w:r w:rsidRPr="009E7315">
        <w:rPr>
          <w:rFonts w:cs="Times New Roman"/>
          <w:b/>
          <w:sz w:val="24"/>
          <w:szCs w:val="24"/>
        </w:rPr>
        <w:t>the globe icon</w:t>
      </w:r>
      <w:r w:rsidRPr="00094EDD">
        <w:rPr>
          <w:rFonts w:cs="Times New Roman"/>
          <w:sz w:val="24"/>
          <w:szCs w:val="24"/>
        </w:rPr>
        <w:t>.</w:t>
      </w:r>
      <w:r w:rsidR="00E56DBA" w:rsidRPr="00E56DBA">
        <w:rPr>
          <w:sz w:val="32"/>
        </w:rPr>
        <w:t xml:space="preserve"> </w:t>
      </w:r>
      <w:r w:rsidR="004B5FED">
        <w:rPr>
          <w:noProof/>
          <w:sz w:val="32"/>
          <w:lang w:eastAsia="zh-CN" w:bidi="km-KH"/>
        </w:rPr>
        <w:drawing>
          <wp:inline distT="0" distB="0" distL="0" distR="0">
            <wp:extent cx="391795" cy="213995"/>
            <wp:effectExtent l="19050" t="19050" r="27305" b="14605"/>
            <wp:docPr id="80" name="Picture 80" descr="the glo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ers\Megan\ESE Effectiveness\Ed Prep\Edwin Screenshots\Edwin Screenshots\Report - Export.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795" cy="213995"/>
                    </a:xfrm>
                    <a:prstGeom prst="rect">
                      <a:avLst/>
                    </a:prstGeom>
                    <a:noFill/>
                    <a:ln>
                      <a:solidFill>
                        <a:schemeClr val="tx1">
                          <a:lumMod val="50000"/>
                          <a:lumOff val="50000"/>
                        </a:schemeClr>
                      </a:solidFill>
                    </a:ln>
                  </pic:spPr>
                </pic:pic>
              </a:graphicData>
            </a:graphic>
          </wp:inline>
        </w:drawing>
      </w:r>
    </w:p>
    <w:p w:rsidR="00476385" w:rsidRPr="00422B16" w:rsidRDefault="00476385" w:rsidP="00476385">
      <w:pPr>
        <w:jc w:val="both"/>
        <w:rPr>
          <w:rFonts w:cs="Times New Roman"/>
          <w:b/>
          <w:szCs w:val="24"/>
        </w:rPr>
      </w:pPr>
    </w:p>
    <w:p w:rsidR="00476385" w:rsidRPr="00422B16" w:rsidRDefault="00476385" w:rsidP="00476385">
      <w:pPr>
        <w:jc w:val="both"/>
        <w:rPr>
          <w:rFonts w:cs="Times New Roman"/>
          <w:b/>
          <w:szCs w:val="24"/>
        </w:rPr>
      </w:pPr>
    </w:p>
    <w:p w:rsidR="00476385" w:rsidRPr="00422B16" w:rsidRDefault="00CE549B" w:rsidP="00476385">
      <w:pPr>
        <w:jc w:val="both"/>
        <w:rPr>
          <w:rFonts w:cs="Times New Roman"/>
          <w:b/>
          <w:szCs w:val="24"/>
        </w:rPr>
      </w:pPr>
      <w:r w:rsidRPr="00CE549B">
        <w:rPr>
          <w:noProof/>
        </w:rPr>
        <w:pict>
          <v:shape id="_x0000_s1143" type="#_x0000_t75" alt="an Edwin report, focusing on the globe icon in the top right corner to show how to export or print reports." style="position:absolute;left:0;text-align:left;margin-left:252pt;margin-top:17.4pt;width:194.15pt;height:158.75pt;z-index:252193792" stroked="t" strokecolor="gray [1629]" strokeweight="2.25pt">
            <v:imagedata r:id="rId34" o:title=""/>
          </v:shape>
          <o:OLEObject Type="Embed" ProgID="PBrush" ShapeID="_x0000_s1143" DrawAspect="Content" ObjectID="_1504343575" r:id="rId35"/>
        </w:pict>
      </w:r>
    </w:p>
    <w:p w:rsidR="00476385" w:rsidRPr="009E7315" w:rsidRDefault="00476385" w:rsidP="009E7315">
      <w:pPr>
        <w:rPr>
          <w:rFonts w:cs="Times New Roman"/>
          <w:b/>
          <w:sz w:val="24"/>
          <w:szCs w:val="24"/>
        </w:rPr>
      </w:pPr>
    </w:p>
    <w:p w:rsidR="004B5FED" w:rsidRDefault="00476385" w:rsidP="004B5FED">
      <w:pPr>
        <w:pStyle w:val="ListParagraph"/>
        <w:numPr>
          <w:ilvl w:val="0"/>
          <w:numId w:val="19"/>
        </w:numPr>
        <w:rPr>
          <w:b/>
          <w:sz w:val="24"/>
        </w:rPr>
      </w:pPr>
      <w:r w:rsidRPr="009E7315">
        <w:rPr>
          <w:sz w:val="24"/>
        </w:rPr>
        <w:t xml:space="preserve">In the dropdown menu that appears, </w:t>
      </w:r>
      <w:r w:rsidR="009E7315">
        <w:rPr>
          <w:sz w:val="24"/>
        </w:rPr>
        <w:br/>
      </w:r>
      <w:r w:rsidRPr="009E7315">
        <w:rPr>
          <w:sz w:val="24"/>
        </w:rPr>
        <w:t xml:space="preserve">click </w:t>
      </w:r>
      <w:r w:rsidRPr="009E7315">
        <w:rPr>
          <w:b/>
          <w:sz w:val="24"/>
        </w:rPr>
        <w:t>View in Excel Options.</w:t>
      </w:r>
    </w:p>
    <w:p w:rsidR="00476385" w:rsidRPr="009E7315" w:rsidRDefault="00CE549B" w:rsidP="004B5FED">
      <w:pPr>
        <w:pStyle w:val="ListParagraph"/>
        <w:rPr>
          <w:b/>
          <w:sz w:val="24"/>
        </w:rPr>
      </w:pPr>
      <w:r w:rsidRPr="00CE549B">
        <w:rPr>
          <w:rFonts w:ascii="Times New Roman" w:eastAsia="Times New Roman" w:hAnsi="Times New Roman" w:cs="Times New Roman"/>
          <w:noProof/>
          <w:color w:val="000000"/>
          <w:sz w:val="0"/>
          <w:szCs w:val="0"/>
          <w:u w:color="000000"/>
        </w:rPr>
        <w:pict>
          <v:group id="Group 116" o:spid="_x0000_s1140" alt="Title: Box highlighting Excel Options" style="position:absolute;left:0;text-align:left;margin-left:256.7pt;margin-top:2.65pt;width:178.95pt;height:47.95pt;z-index:252196864" coordsize="22729,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">
            <v:rect id="Rectangle 6" o:spid="_x0000_s1142" style="position:absolute;left:13020;top:198;width:9709;height:18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rQsIA&#10;AADaAAAADwAAAGRycy9kb3ducmV2LnhtbESPQYvCMBSE74L/ITxhL6KpIlKqUURckL3I2mXx+Gie&#10;bbF5CU1Wq7/eLAgeh5n5hlmuO9OIK7W+tqxgMk5AEBdW11wq+Mk/RykIH5A1NpZJwZ08rFf93hIz&#10;bW/8TddjKEWEsM9QQRWCy6T0RUUG/dg64uidbWswRNmWUrd4i3DTyGmSzKXBmuNChY62FRWX459R&#10;MLt87WRzpzr9dYcHnlw+TChX6mPQbRYgAnXhHX6191rBHP6vxBs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qtCwgAAANoAAAAPAAAAAAAAAAAAAAAAAJgCAABkcnMvZG93&#10;bnJldi54bWxQSwUGAAAAAAQABAD1AAAAhwMAAAAA&#10;" fillcolor="#fdeada" strokecolor="#f79646 [3209]" strokeweight="3pt">
              <v:fill opacity="32896f"/>
            </v:rect>
            <v:rect id="Rectangle 9" o:spid="_x0000_s1141" style="position:absolute;width:12376;height:6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MMIA&#10;AADaAAAADwAAAGRycy9kb3ducmV2LnhtbESPQYvCMBSE78L+h/AWvIimioh2jSLignhZtCIeH83b&#10;tti8hCar1V+/EQSPw8x8w8yXranFlRpfWVYwHCQgiHOrKy4UHLPv/hSED8gaa8uk4E4elouPzhxT&#10;bW+8p+shFCJC2KeooAzBpVL6vCSDfmAdcfR+bWMwRNkUUjd4i3BTy1GSTKTBiuNCiY7WJeWXw59R&#10;ML7sNrK+UzU9uZ8Hnl3WSyhTqvvZrr5ABGrDO/xqb7WCGTyvxBs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T8wwgAAANoAAAAPAAAAAAAAAAAAAAAAAJgCAABkcnMvZG93&#10;bnJldi54bWxQSwUGAAAAAAQABAD1AAAAhwMAAAAA&#10;" fillcolor="#fdeada" strokecolor="#f79646 [3209]" strokeweight="3pt">
              <v:fill opacity="32896f"/>
            </v:rect>
          </v:group>
        </w:pict>
      </w:r>
      <w:r w:rsidR="004B5FED" w:rsidRPr="004B5FE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4B5FED">
        <w:rPr>
          <w:rFonts w:ascii="Times New Roman" w:eastAsia="Times New Roman" w:hAnsi="Times New Roman" w:cs="Times New Roman"/>
          <w:noProof/>
          <w:color w:val="000000"/>
          <w:w w:val="0"/>
          <w:sz w:val="0"/>
          <w:szCs w:val="0"/>
          <w:u w:color="000000"/>
          <w:bdr w:val="none" w:sz="0" w:space="0" w:color="000000"/>
          <w:shd w:val="clear" w:color="000000" w:fill="000000"/>
          <w:lang w:eastAsia="zh-CN" w:bidi="km-KH"/>
        </w:rPr>
        <w:drawing>
          <wp:inline distT="0" distB="0" distL="0" distR="0">
            <wp:extent cx="1333232" cy="212651"/>
            <wp:effectExtent l="19050" t="19050" r="19318" b="15949"/>
            <wp:docPr id="91" name="Picture 91" descr="&quot;View in Excel Op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sers\Megan\ESE Effectiveness\Ed Prep\Edwin Screenshots\Edwin Screenshots\Report - View in Excel Options.PNG"/>
                    <pic:cNvPicPr>
                      <a:picLocks noChangeAspect="1" noChangeArrowheads="1"/>
                    </pic:cNvPicPr>
                  </pic:nvPicPr>
                  <pic:blipFill rotWithShape="1">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112" b="-1"/>
                    <a:stretch/>
                  </pic:blipFill>
                  <pic:spPr bwMode="auto">
                    <a:xfrm>
                      <a:off x="0" y="0"/>
                      <a:ext cx="1334135" cy="212795"/>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76385" w:rsidRPr="009E7315" w:rsidRDefault="00476385" w:rsidP="009E7315">
      <w:pPr>
        <w:pStyle w:val="ListParagraph"/>
        <w:numPr>
          <w:ilvl w:val="0"/>
          <w:numId w:val="19"/>
        </w:numPr>
        <w:rPr>
          <w:sz w:val="24"/>
        </w:rPr>
      </w:pPr>
      <w:r w:rsidRPr="009E7315">
        <w:rPr>
          <w:sz w:val="24"/>
        </w:rPr>
        <w:t xml:space="preserve">Click the version of Excel you use.  </w:t>
      </w:r>
    </w:p>
    <w:p w:rsidR="00476385" w:rsidRPr="00422B16" w:rsidRDefault="00476385" w:rsidP="00476385">
      <w:pPr>
        <w:ind w:left="360"/>
        <w:jc w:val="both"/>
      </w:pPr>
    </w:p>
    <w:p w:rsidR="00476385" w:rsidRPr="00422B16" w:rsidRDefault="00476385" w:rsidP="00476385">
      <w:pPr>
        <w:ind w:left="360"/>
        <w:jc w:val="both"/>
      </w:pPr>
    </w:p>
    <w:p w:rsidR="00476385" w:rsidRPr="00422B16" w:rsidRDefault="00476385" w:rsidP="009E7315">
      <w:pPr>
        <w:jc w:val="both"/>
      </w:pPr>
    </w:p>
    <w:p w:rsidR="00476385" w:rsidRPr="009E7315" w:rsidRDefault="00476385" w:rsidP="00476385">
      <w:pPr>
        <w:pStyle w:val="ListParagraph"/>
        <w:numPr>
          <w:ilvl w:val="0"/>
          <w:numId w:val="19"/>
        </w:numPr>
        <w:jc w:val="both"/>
        <w:rPr>
          <w:sz w:val="24"/>
        </w:rPr>
      </w:pPr>
      <w:r w:rsidRPr="009E7315">
        <w:rPr>
          <w:sz w:val="24"/>
        </w:rPr>
        <w:t>Your report will be downloaded as a file to your computer. The first tab of the Excel workbook will be a cover page with parameters and identifying information. The second tab, Results, will show data.</w:t>
      </w:r>
    </w:p>
    <w:p w:rsidR="00476385" w:rsidRDefault="00476385" w:rsidP="00476385">
      <w:pPr>
        <w:pStyle w:val="ListParagraph"/>
        <w:numPr>
          <w:ilvl w:val="0"/>
          <w:numId w:val="19"/>
        </w:numPr>
        <w:jc w:val="both"/>
        <w:rPr>
          <w:sz w:val="24"/>
        </w:rPr>
      </w:pPr>
      <w:r w:rsidRPr="009E7315">
        <w:rPr>
          <w:sz w:val="24"/>
        </w:rPr>
        <w:t>Once in Excel, data can be sorted to organize specific information and trends.</w:t>
      </w:r>
    </w:p>
    <w:p w:rsidR="009E7315" w:rsidRDefault="009E7315" w:rsidP="009E7315">
      <w:pPr>
        <w:pStyle w:val="ListParagraph"/>
        <w:jc w:val="both"/>
        <w:rPr>
          <w:sz w:val="24"/>
        </w:rPr>
      </w:pPr>
    </w:p>
    <w:p w:rsidR="009E7315" w:rsidRDefault="009E7315" w:rsidP="009E7315">
      <w:pPr>
        <w:pStyle w:val="ListParagraph"/>
        <w:jc w:val="both"/>
        <w:rPr>
          <w:sz w:val="24"/>
        </w:rPr>
      </w:pPr>
    </w:p>
    <w:p w:rsidR="009E7315" w:rsidRDefault="009E7315" w:rsidP="009E7315">
      <w:pPr>
        <w:pStyle w:val="ListParagraph"/>
        <w:jc w:val="both"/>
        <w:rPr>
          <w:sz w:val="24"/>
        </w:rPr>
      </w:pPr>
    </w:p>
    <w:p w:rsidR="009E7315" w:rsidRDefault="009E7315" w:rsidP="009E7315">
      <w:pPr>
        <w:pStyle w:val="ListParagraph"/>
        <w:jc w:val="both"/>
        <w:rPr>
          <w:sz w:val="24"/>
        </w:rPr>
      </w:pPr>
    </w:p>
    <w:p w:rsidR="009E7315" w:rsidRDefault="009E7315" w:rsidP="009E7315">
      <w:pPr>
        <w:pStyle w:val="ListParagraph"/>
        <w:jc w:val="both"/>
        <w:rPr>
          <w:sz w:val="24"/>
        </w:rPr>
      </w:pPr>
    </w:p>
    <w:p w:rsidR="009E7315" w:rsidRDefault="009E7315" w:rsidP="009E7315">
      <w:pPr>
        <w:pStyle w:val="ListParagraph"/>
        <w:jc w:val="both"/>
        <w:rPr>
          <w:sz w:val="24"/>
        </w:rPr>
      </w:pPr>
    </w:p>
    <w:p w:rsidR="003C6C7D" w:rsidRDefault="003C6C7D" w:rsidP="009E7315">
      <w:pPr>
        <w:pStyle w:val="Heading1"/>
        <w:spacing w:before="0" w:line="240" w:lineRule="auto"/>
        <w:rPr>
          <w:rFonts w:asciiTheme="minorHAnsi" w:hAnsiTheme="minorHAnsi"/>
          <w:sz w:val="32"/>
        </w:rPr>
      </w:pPr>
      <w:bookmarkStart w:id="14" w:name="_Toc409709323"/>
      <w:bookmarkStart w:id="15" w:name="_Toc423287501"/>
      <w:bookmarkStart w:id="16" w:name="_Toc409706234"/>
    </w:p>
    <w:p w:rsidR="009E7315" w:rsidRDefault="00862577" w:rsidP="009E7315">
      <w:pPr>
        <w:pStyle w:val="Heading1"/>
        <w:spacing w:before="0" w:line="240" w:lineRule="auto"/>
        <w:rPr>
          <w:rFonts w:asciiTheme="minorHAnsi" w:hAnsiTheme="minorHAnsi"/>
          <w:sz w:val="32"/>
        </w:rPr>
      </w:pPr>
      <w:r>
        <w:rPr>
          <w:rFonts w:asciiTheme="minorHAnsi" w:hAnsiTheme="minorHAnsi"/>
          <w:sz w:val="32"/>
        </w:rPr>
        <w:t>9</w:t>
      </w:r>
      <w:r w:rsidR="009E7315">
        <w:rPr>
          <w:rFonts w:asciiTheme="minorHAnsi" w:hAnsiTheme="minorHAnsi"/>
          <w:sz w:val="32"/>
        </w:rPr>
        <w:t xml:space="preserve">. </w:t>
      </w:r>
      <w:r w:rsidR="00D66FA3" w:rsidRPr="009E7315">
        <w:rPr>
          <w:rFonts w:asciiTheme="minorHAnsi" w:hAnsiTheme="minorHAnsi"/>
          <w:sz w:val="32"/>
        </w:rPr>
        <w:t xml:space="preserve">How </w:t>
      </w:r>
      <w:r w:rsidR="00CA0CD8">
        <w:rPr>
          <w:rFonts w:asciiTheme="minorHAnsi" w:hAnsiTheme="minorHAnsi"/>
          <w:sz w:val="32"/>
        </w:rPr>
        <w:t>t</w:t>
      </w:r>
      <w:r w:rsidR="00D66FA3" w:rsidRPr="009E7315">
        <w:rPr>
          <w:rFonts w:asciiTheme="minorHAnsi" w:hAnsiTheme="minorHAnsi"/>
          <w:sz w:val="32"/>
        </w:rPr>
        <w:t xml:space="preserve">o Analyze Employment Outcomes </w:t>
      </w:r>
      <w:r w:rsidR="00CA0CD8">
        <w:rPr>
          <w:rFonts w:asciiTheme="minorHAnsi" w:hAnsiTheme="minorHAnsi"/>
          <w:sz w:val="32"/>
        </w:rPr>
        <w:t>f</w:t>
      </w:r>
      <w:r w:rsidR="00D66FA3" w:rsidRPr="009E7315">
        <w:rPr>
          <w:rFonts w:asciiTheme="minorHAnsi" w:hAnsiTheme="minorHAnsi"/>
          <w:sz w:val="32"/>
        </w:rPr>
        <w:t>or Completers</w:t>
      </w:r>
      <w:bookmarkEnd w:id="14"/>
      <w:bookmarkEnd w:id="15"/>
      <w:r w:rsidR="00D66FA3" w:rsidRPr="009E7315">
        <w:rPr>
          <w:rFonts w:asciiTheme="minorHAnsi" w:hAnsiTheme="minorHAnsi"/>
          <w:sz w:val="32"/>
        </w:rPr>
        <w:t xml:space="preserve"> </w:t>
      </w:r>
      <w:bookmarkEnd w:id="16"/>
    </w:p>
    <w:p w:rsidR="00CA0CD8" w:rsidRPr="00CA0CD8" w:rsidRDefault="00CA0CD8" w:rsidP="00CA0CD8"/>
    <w:p w:rsidR="00D66FA3" w:rsidRPr="009E7315" w:rsidRDefault="00D66FA3" w:rsidP="00D66FA3">
      <w:pPr>
        <w:pStyle w:val="ListParagraph"/>
        <w:numPr>
          <w:ilvl w:val="0"/>
          <w:numId w:val="30"/>
        </w:numPr>
        <w:spacing w:after="240" w:line="240" w:lineRule="auto"/>
        <w:rPr>
          <w:sz w:val="24"/>
          <w:szCs w:val="24"/>
        </w:rPr>
      </w:pPr>
      <w:r w:rsidRPr="009E7315">
        <w:rPr>
          <w:sz w:val="24"/>
          <w:szCs w:val="24"/>
        </w:rPr>
        <w:t xml:space="preserve">Choose the </w:t>
      </w:r>
      <w:hyperlink r:id="rId37" w:tgtFrame="_blank" w:history="1">
        <w:r w:rsidRPr="009E7315">
          <w:rPr>
            <w:rStyle w:val="Hyperlink"/>
            <w:rFonts w:cs="Arial"/>
            <w:sz w:val="24"/>
            <w:szCs w:val="24"/>
            <w:bdr w:val="none" w:sz="0" w:space="0" w:color="auto" w:frame="1"/>
            <w:shd w:val="clear" w:color="auto" w:fill="FFFFFF"/>
          </w:rPr>
          <w:t>MA Public Employment Summary (EP702)</w:t>
        </w:r>
      </w:hyperlink>
      <w:r w:rsidRPr="009E7315">
        <w:rPr>
          <w:sz w:val="24"/>
          <w:szCs w:val="24"/>
        </w:rPr>
        <w:t xml:space="preserve"> Report. </w:t>
      </w:r>
    </w:p>
    <w:p w:rsidR="00D66FA3" w:rsidRPr="009E7315" w:rsidRDefault="00D66FA3" w:rsidP="00D66FA3">
      <w:pPr>
        <w:pStyle w:val="ListParagraph"/>
        <w:numPr>
          <w:ilvl w:val="0"/>
          <w:numId w:val="30"/>
        </w:numPr>
        <w:spacing w:after="240" w:line="240" w:lineRule="auto"/>
        <w:rPr>
          <w:sz w:val="24"/>
          <w:szCs w:val="24"/>
        </w:rPr>
      </w:pPr>
      <w:r w:rsidRPr="009E7315">
        <w:rPr>
          <w:sz w:val="24"/>
          <w:szCs w:val="24"/>
        </w:rPr>
        <w:t>Choose your parameters to filter for years, race, gender, and programs.</w:t>
      </w:r>
    </w:p>
    <w:p w:rsidR="00D66FA3" w:rsidRPr="009E7315" w:rsidRDefault="00D66FA3" w:rsidP="00D66FA3">
      <w:pPr>
        <w:pStyle w:val="ListParagraph"/>
        <w:numPr>
          <w:ilvl w:val="0"/>
          <w:numId w:val="30"/>
        </w:numPr>
        <w:spacing w:after="240" w:line="240" w:lineRule="auto"/>
        <w:rPr>
          <w:sz w:val="24"/>
          <w:szCs w:val="24"/>
        </w:rPr>
      </w:pPr>
      <w:r w:rsidRPr="009E7315">
        <w:rPr>
          <w:sz w:val="24"/>
          <w:szCs w:val="24"/>
        </w:rPr>
        <w:t>In the fields for Additional Measures to Include, check MA Public Employment.</w:t>
      </w:r>
    </w:p>
    <w:p w:rsidR="00D66FA3" w:rsidRPr="009E7315" w:rsidRDefault="00D66FA3" w:rsidP="00D66FA3">
      <w:pPr>
        <w:pStyle w:val="ListParagraph"/>
        <w:numPr>
          <w:ilvl w:val="0"/>
          <w:numId w:val="30"/>
        </w:numPr>
        <w:spacing w:after="240" w:line="240" w:lineRule="auto"/>
        <w:rPr>
          <w:sz w:val="24"/>
          <w:szCs w:val="24"/>
        </w:rPr>
      </w:pPr>
      <w:r w:rsidRPr="009E7315">
        <w:rPr>
          <w:sz w:val="24"/>
          <w:szCs w:val="24"/>
        </w:rPr>
        <w:t>Check additional parameters if you want to filter for other data like Student Growth Percentiles, gender, race/ethnicity, or program type.</w:t>
      </w:r>
    </w:p>
    <w:p w:rsidR="00D66FA3" w:rsidRPr="009E7315" w:rsidRDefault="00D66FA3" w:rsidP="00D66FA3">
      <w:pPr>
        <w:pStyle w:val="ListParagraph"/>
        <w:numPr>
          <w:ilvl w:val="0"/>
          <w:numId w:val="30"/>
        </w:numPr>
        <w:spacing w:after="240" w:line="240" w:lineRule="auto"/>
        <w:rPr>
          <w:sz w:val="24"/>
          <w:szCs w:val="24"/>
        </w:rPr>
      </w:pPr>
      <w:r w:rsidRPr="009E7315">
        <w:rPr>
          <w:sz w:val="24"/>
          <w:szCs w:val="24"/>
        </w:rPr>
        <w:t>Click Submit to run your report.</w:t>
      </w:r>
    </w:p>
    <w:p w:rsidR="00D66FA3" w:rsidRPr="009E7315" w:rsidRDefault="00D66FA3" w:rsidP="00D66FA3">
      <w:pPr>
        <w:pStyle w:val="ListParagraph"/>
        <w:numPr>
          <w:ilvl w:val="0"/>
          <w:numId w:val="30"/>
        </w:numPr>
        <w:spacing w:after="240" w:line="240" w:lineRule="auto"/>
        <w:rPr>
          <w:sz w:val="24"/>
          <w:szCs w:val="24"/>
        </w:rPr>
      </w:pPr>
      <w:r w:rsidRPr="009E7315">
        <w:rPr>
          <w:sz w:val="24"/>
          <w:szCs w:val="24"/>
        </w:rPr>
        <w:t>The columns of your report will include data on number and percent employed in year one after completing your program, year two, and years 2-5. The state averages for each column will be included as the top row for reference.</w:t>
      </w:r>
    </w:p>
    <w:p w:rsidR="00D66FA3" w:rsidRDefault="00D66FA3" w:rsidP="00D66FA3">
      <w:pPr>
        <w:pStyle w:val="ListParagraph"/>
        <w:spacing w:after="240" w:line="240" w:lineRule="auto"/>
        <w:rPr>
          <w:sz w:val="24"/>
        </w:rPr>
      </w:pPr>
    </w:p>
    <w:p w:rsidR="00CA0CD8" w:rsidRPr="009A0727" w:rsidRDefault="00CA0CD8" w:rsidP="00D66FA3">
      <w:pPr>
        <w:pStyle w:val="ListParagraph"/>
        <w:spacing w:after="240" w:line="240" w:lineRule="auto"/>
        <w:rPr>
          <w:sz w:val="24"/>
        </w:rPr>
      </w:pPr>
    </w:p>
    <w:p w:rsidR="00CA0CD8" w:rsidRDefault="00CA0CD8" w:rsidP="00D66FA3">
      <w:pPr>
        <w:pStyle w:val="Heading1"/>
        <w:spacing w:before="0" w:line="240" w:lineRule="auto"/>
        <w:rPr>
          <w:rFonts w:asciiTheme="minorHAnsi" w:hAnsiTheme="minorHAnsi"/>
          <w:sz w:val="32"/>
        </w:rPr>
      </w:pPr>
      <w:bookmarkStart w:id="17" w:name="_Toc409706235"/>
      <w:bookmarkStart w:id="18" w:name="_Toc409709324"/>
    </w:p>
    <w:p w:rsidR="00CA0CD8" w:rsidRDefault="00CA0CD8" w:rsidP="00D66FA3">
      <w:pPr>
        <w:pStyle w:val="Heading1"/>
        <w:spacing w:before="0" w:line="240" w:lineRule="auto"/>
        <w:rPr>
          <w:rFonts w:asciiTheme="minorHAnsi" w:hAnsiTheme="minorHAnsi"/>
          <w:sz w:val="32"/>
        </w:rPr>
      </w:pPr>
    </w:p>
    <w:p w:rsidR="00CA0CD8" w:rsidRDefault="00CA0CD8" w:rsidP="00D66FA3">
      <w:pPr>
        <w:pStyle w:val="Heading1"/>
        <w:spacing w:before="0" w:line="240" w:lineRule="auto"/>
        <w:rPr>
          <w:rFonts w:asciiTheme="minorHAnsi" w:hAnsiTheme="minorHAnsi"/>
          <w:sz w:val="32"/>
        </w:rPr>
      </w:pPr>
    </w:p>
    <w:p w:rsidR="00CA0CD8" w:rsidRDefault="00CA0CD8" w:rsidP="00D66FA3">
      <w:pPr>
        <w:pStyle w:val="Heading1"/>
        <w:spacing w:before="0" w:line="240" w:lineRule="auto"/>
        <w:rPr>
          <w:rFonts w:asciiTheme="minorHAnsi" w:hAnsiTheme="minorHAnsi"/>
          <w:sz w:val="32"/>
        </w:rPr>
      </w:pPr>
    </w:p>
    <w:p w:rsidR="00CA0CD8" w:rsidRDefault="00CA0CD8" w:rsidP="00D66FA3">
      <w:pPr>
        <w:pStyle w:val="Heading1"/>
        <w:spacing w:before="0" w:line="240" w:lineRule="auto"/>
        <w:rPr>
          <w:rFonts w:asciiTheme="minorHAnsi" w:hAnsiTheme="minorHAnsi"/>
          <w:sz w:val="32"/>
        </w:rPr>
      </w:pPr>
    </w:p>
    <w:p w:rsidR="00CA0CD8" w:rsidRDefault="00CA0CD8" w:rsidP="00D66FA3">
      <w:pPr>
        <w:pStyle w:val="Heading1"/>
        <w:spacing w:before="0" w:line="240" w:lineRule="auto"/>
        <w:rPr>
          <w:rFonts w:asciiTheme="minorHAnsi" w:hAnsiTheme="minorHAnsi"/>
          <w:sz w:val="32"/>
        </w:rPr>
      </w:pPr>
    </w:p>
    <w:p w:rsidR="00CA0CD8" w:rsidRDefault="00CA0CD8" w:rsidP="00D66FA3">
      <w:pPr>
        <w:pStyle w:val="Heading1"/>
        <w:spacing w:before="0" w:line="240" w:lineRule="auto"/>
        <w:rPr>
          <w:rFonts w:asciiTheme="minorHAnsi" w:hAnsiTheme="minorHAnsi"/>
          <w:sz w:val="32"/>
        </w:rPr>
      </w:pPr>
    </w:p>
    <w:p w:rsidR="00CA0CD8" w:rsidRDefault="00CA0CD8" w:rsidP="00D66FA3">
      <w:pPr>
        <w:pStyle w:val="Heading1"/>
        <w:spacing w:before="0" w:line="240" w:lineRule="auto"/>
        <w:rPr>
          <w:rFonts w:asciiTheme="minorHAnsi" w:hAnsiTheme="minorHAnsi"/>
          <w:sz w:val="32"/>
        </w:rPr>
      </w:pPr>
    </w:p>
    <w:p w:rsidR="00CA0CD8" w:rsidRDefault="00CA0CD8" w:rsidP="00D66FA3">
      <w:pPr>
        <w:pStyle w:val="Heading1"/>
        <w:spacing w:before="0" w:line="240" w:lineRule="auto"/>
        <w:rPr>
          <w:rFonts w:asciiTheme="minorHAnsi" w:hAnsiTheme="minorHAnsi"/>
          <w:sz w:val="32"/>
        </w:rPr>
      </w:pPr>
    </w:p>
    <w:p w:rsidR="00CA0CD8" w:rsidRDefault="00CA0CD8" w:rsidP="00D66FA3">
      <w:pPr>
        <w:pStyle w:val="Heading1"/>
        <w:spacing w:before="0" w:line="240" w:lineRule="auto"/>
        <w:rPr>
          <w:rFonts w:asciiTheme="minorHAnsi" w:hAnsiTheme="minorHAnsi"/>
          <w:sz w:val="32"/>
        </w:rPr>
      </w:pPr>
    </w:p>
    <w:p w:rsidR="00CA0CD8" w:rsidRDefault="00CA0CD8" w:rsidP="00D66FA3">
      <w:pPr>
        <w:pStyle w:val="Heading1"/>
        <w:spacing w:before="0" w:line="240" w:lineRule="auto"/>
        <w:rPr>
          <w:rFonts w:asciiTheme="minorHAnsi" w:hAnsiTheme="minorHAnsi"/>
          <w:sz w:val="32"/>
        </w:rPr>
      </w:pPr>
    </w:p>
    <w:p w:rsidR="00CA0CD8" w:rsidRDefault="00CA0CD8" w:rsidP="00D66FA3">
      <w:pPr>
        <w:pStyle w:val="Heading1"/>
        <w:spacing w:before="0" w:line="240" w:lineRule="auto"/>
        <w:rPr>
          <w:rFonts w:asciiTheme="minorHAnsi" w:hAnsiTheme="minorHAnsi"/>
          <w:sz w:val="32"/>
        </w:rPr>
      </w:pPr>
    </w:p>
    <w:p w:rsidR="00CA0CD8" w:rsidRDefault="00CA0CD8" w:rsidP="00D66FA3">
      <w:pPr>
        <w:pStyle w:val="Heading1"/>
        <w:spacing w:before="0" w:line="240" w:lineRule="auto"/>
        <w:rPr>
          <w:rFonts w:asciiTheme="minorHAnsi" w:hAnsiTheme="minorHAnsi"/>
          <w:sz w:val="32"/>
        </w:rPr>
      </w:pPr>
    </w:p>
    <w:p w:rsidR="00CA0CD8" w:rsidRDefault="00CA0CD8" w:rsidP="00D66FA3">
      <w:pPr>
        <w:pStyle w:val="Heading1"/>
        <w:spacing w:before="0" w:line="240" w:lineRule="auto"/>
        <w:rPr>
          <w:rFonts w:asciiTheme="minorHAnsi" w:hAnsiTheme="minorHAnsi"/>
          <w:sz w:val="32"/>
        </w:rPr>
      </w:pPr>
    </w:p>
    <w:p w:rsidR="00CA0CD8" w:rsidRDefault="00CA0CD8" w:rsidP="00D66FA3">
      <w:pPr>
        <w:pStyle w:val="Heading1"/>
        <w:spacing w:before="0" w:line="240" w:lineRule="auto"/>
        <w:rPr>
          <w:rFonts w:asciiTheme="minorHAnsi" w:eastAsiaTheme="minorEastAsia" w:hAnsiTheme="minorHAnsi" w:cstheme="minorBidi"/>
          <w:b w:val="0"/>
          <w:bCs w:val="0"/>
          <w:color w:val="auto"/>
          <w:sz w:val="22"/>
          <w:szCs w:val="22"/>
        </w:rPr>
      </w:pPr>
    </w:p>
    <w:p w:rsidR="00CA0CD8" w:rsidRDefault="00CA0CD8" w:rsidP="00CA0CD8"/>
    <w:p w:rsidR="00CA0CD8" w:rsidRDefault="00CA0CD8" w:rsidP="00CA0CD8"/>
    <w:p w:rsidR="00CA0CD8" w:rsidRDefault="00CA0CD8" w:rsidP="00CA0CD8"/>
    <w:p w:rsidR="00CA0CD8" w:rsidRDefault="00CA0CD8" w:rsidP="00CA0CD8"/>
    <w:p w:rsidR="00CA0CD8" w:rsidRDefault="00CA0CD8" w:rsidP="00D66FA3">
      <w:pPr>
        <w:pStyle w:val="Heading1"/>
        <w:spacing w:before="0" w:line="240" w:lineRule="auto"/>
        <w:rPr>
          <w:rFonts w:asciiTheme="minorHAnsi" w:hAnsiTheme="minorHAnsi"/>
          <w:sz w:val="32"/>
        </w:rPr>
      </w:pPr>
    </w:p>
    <w:p w:rsidR="00D66FA3" w:rsidRDefault="00862577" w:rsidP="00D66FA3">
      <w:pPr>
        <w:pStyle w:val="Heading1"/>
        <w:spacing w:before="0" w:line="240" w:lineRule="auto"/>
        <w:rPr>
          <w:rFonts w:asciiTheme="minorHAnsi" w:hAnsiTheme="minorHAnsi"/>
          <w:sz w:val="32"/>
        </w:rPr>
      </w:pPr>
      <w:bookmarkStart w:id="19" w:name="_Toc423287502"/>
      <w:r>
        <w:rPr>
          <w:rFonts w:asciiTheme="minorHAnsi" w:hAnsiTheme="minorHAnsi"/>
          <w:sz w:val="32"/>
        </w:rPr>
        <w:t>10</w:t>
      </w:r>
      <w:r w:rsidR="00CA0CD8">
        <w:rPr>
          <w:rFonts w:asciiTheme="minorHAnsi" w:hAnsiTheme="minorHAnsi"/>
          <w:sz w:val="32"/>
        </w:rPr>
        <w:t xml:space="preserve">. </w:t>
      </w:r>
      <w:r w:rsidR="00D66FA3" w:rsidRPr="00CA0CD8">
        <w:rPr>
          <w:rFonts w:asciiTheme="minorHAnsi" w:hAnsiTheme="minorHAnsi"/>
          <w:sz w:val="32"/>
        </w:rPr>
        <w:t xml:space="preserve">How </w:t>
      </w:r>
      <w:r w:rsidR="00CA0CD8">
        <w:rPr>
          <w:rFonts w:asciiTheme="minorHAnsi" w:hAnsiTheme="minorHAnsi"/>
          <w:sz w:val="32"/>
        </w:rPr>
        <w:t>t</w:t>
      </w:r>
      <w:r w:rsidR="00D66FA3" w:rsidRPr="00CA0CD8">
        <w:rPr>
          <w:rFonts w:asciiTheme="minorHAnsi" w:hAnsiTheme="minorHAnsi"/>
          <w:sz w:val="32"/>
        </w:rPr>
        <w:t xml:space="preserve">o Analyze Completers’ Impact </w:t>
      </w:r>
      <w:r w:rsidR="00CA0CD8">
        <w:rPr>
          <w:rFonts w:asciiTheme="minorHAnsi" w:hAnsiTheme="minorHAnsi"/>
          <w:sz w:val="32"/>
        </w:rPr>
        <w:t>o</w:t>
      </w:r>
      <w:r w:rsidR="00D66FA3" w:rsidRPr="00CA0CD8">
        <w:rPr>
          <w:rFonts w:asciiTheme="minorHAnsi" w:hAnsiTheme="minorHAnsi"/>
          <w:sz w:val="32"/>
        </w:rPr>
        <w:t>n Student Achievement</w:t>
      </w:r>
      <w:bookmarkEnd w:id="17"/>
      <w:bookmarkEnd w:id="18"/>
      <w:bookmarkEnd w:id="19"/>
    </w:p>
    <w:p w:rsidR="00CA0CD8" w:rsidRPr="00CA0CD8" w:rsidRDefault="00CA0CD8" w:rsidP="00CA0CD8"/>
    <w:p w:rsidR="00D66FA3" w:rsidRPr="00CA0CD8" w:rsidRDefault="00D66FA3" w:rsidP="00D66FA3">
      <w:pPr>
        <w:spacing w:after="240" w:line="240" w:lineRule="auto"/>
        <w:rPr>
          <w:sz w:val="24"/>
        </w:rPr>
      </w:pPr>
      <w:r w:rsidRPr="00CA0CD8">
        <w:rPr>
          <w:sz w:val="24"/>
        </w:rPr>
        <w:t>Educator preparation organizations have access to a measure of how their completers change outcomes for students in Massachusetts. Organizations can use this information to measure progress toward their program goals and track improvement over time.</w:t>
      </w:r>
    </w:p>
    <w:p w:rsidR="00D66FA3" w:rsidRPr="00CA0CD8" w:rsidRDefault="00D66FA3" w:rsidP="00D66FA3">
      <w:pPr>
        <w:spacing w:after="240" w:line="240" w:lineRule="auto"/>
        <w:rPr>
          <w:sz w:val="24"/>
        </w:rPr>
      </w:pPr>
      <w:r w:rsidRPr="00CA0CD8">
        <w:rPr>
          <w:sz w:val="24"/>
        </w:rPr>
        <w:t xml:space="preserve">One report in Edwin, the </w:t>
      </w:r>
      <w:hyperlink r:id="rId38" w:tgtFrame="_blank" w:history="1">
        <w:r w:rsidRPr="00CA0CD8">
          <w:rPr>
            <w:rStyle w:val="Hyperlink"/>
            <w:rFonts w:cs="Arial"/>
            <w:sz w:val="24"/>
            <w:bdr w:val="none" w:sz="0" w:space="0" w:color="auto" w:frame="1"/>
            <w:shd w:val="clear" w:color="auto" w:fill="FFFFFF"/>
          </w:rPr>
          <w:t>MA Public Employment Summary (EP702)</w:t>
        </w:r>
      </w:hyperlink>
      <w:r w:rsidRPr="00CA0CD8">
        <w:rPr>
          <w:sz w:val="24"/>
        </w:rPr>
        <w:t xml:space="preserve"> Report, includes Student Growth Percentile (SGP) data associated with MA public school teachers. These data are drawn from MCAS scores, and show a percentile for a teacher’s median test score for students, relative to their academic peer group of students with similar testing histories. For more information about SGP, see </w:t>
      </w:r>
      <w:hyperlink r:id="rId39" w:history="1">
        <w:r w:rsidRPr="00CA0CD8">
          <w:rPr>
            <w:rStyle w:val="Hyperlink"/>
            <w:sz w:val="24"/>
          </w:rPr>
          <w:t>this video prepared by the Massachusetts Teachers Association</w:t>
        </w:r>
      </w:hyperlink>
      <w:r w:rsidRPr="00CA0CD8">
        <w:rPr>
          <w:sz w:val="24"/>
        </w:rPr>
        <w:t xml:space="preserve"> or </w:t>
      </w:r>
      <w:hyperlink r:id="rId40" w:anchor="search=%22sgp%22" w:history="1">
        <w:r w:rsidRPr="00CA0CD8">
          <w:rPr>
            <w:rStyle w:val="Hyperlink"/>
            <w:sz w:val="24"/>
          </w:rPr>
          <w:t>this detailed PowerPoint from ESE</w:t>
        </w:r>
      </w:hyperlink>
      <w:r w:rsidRPr="00CA0CD8">
        <w:rPr>
          <w:sz w:val="24"/>
        </w:rPr>
        <w:t>.</w:t>
      </w:r>
    </w:p>
    <w:p w:rsidR="00D66FA3" w:rsidRPr="00CA0CD8" w:rsidRDefault="00D66FA3" w:rsidP="00D66FA3">
      <w:pPr>
        <w:spacing w:after="240" w:line="240" w:lineRule="auto"/>
        <w:rPr>
          <w:sz w:val="24"/>
        </w:rPr>
      </w:pPr>
      <w:r w:rsidRPr="00CA0CD8">
        <w:rPr>
          <w:sz w:val="24"/>
        </w:rPr>
        <w:t xml:space="preserve">To analyze your organization’s completers’ SGP data, run an </w:t>
      </w:r>
      <w:hyperlink r:id="rId41" w:tgtFrame="_blank" w:history="1">
        <w:r w:rsidRPr="00CA0CD8">
          <w:rPr>
            <w:rStyle w:val="Hyperlink"/>
            <w:rFonts w:cs="Arial"/>
            <w:sz w:val="24"/>
            <w:bdr w:val="none" w:sz="0" w:space="0" w:color="auto" w:frame="1"/>
            <w:shd w:val="clear" w:color="auto" w:fill="FFFFFF"/>
          </w:rPr>
          <w:t>MA Public Employment Summary (EP702)</w:t>
        </w:r>
      </w:hyperlink>
      <w:r w:rsidRPr="00CA0CD8">
        <w:rPr>
          <w:sz w:val="24"/>
        </w:rPr>
        <w:t xml:space="preserve"> Report. Be sure to check the optional fields for ELA SGP or Math SGP at the end. The columns for ELA and Math SGP in your report will be divided into four columns each: </w:t>
      </w:r>
    </w:p>
    <w:p w:rsidR="00D66FA3" w:rsidRPr="00CA0CD8" w:rsidRDefault="00D66FA3" w:rsidP="00D66FA3">
      <w:pPr>
        <w:pStyle w:val="ListParagraph"/>
        <w:numPr>
          <w:ilvl w:val="0"/>
          <w:numId w:val="31"/>
        </w:numPr>
        <w:spacing w:after="240" w:line="240" w:lineRule="auto"/>
        <w:rPr>
          <w:sz w:val="24"/>
        </w:rPr>
      </w:pPr>
      <w:r w:rsidRPr="00CA0CD8">
        <w:rPr>
          <w:sz w:val="24"/>
        </w:rPr>
        <w:t># Included: How many completers from your organization are included in the report</w:t>
      </w:r>
    </w:p>
    <w:p w:rsidR="00D66FA3" w:rsidRPr="00CA0CD8" w:rsidRDefault="00D66FA3" w:rsidP="00D66FA3">
      <w:pPr>
        <w:pStyle w:val="ListParagraph"/>
        <w:numPr>
          <w:ilvl w:val="0"/>
          <w:numId w:val="31"/>
        </w:numPr>
        <w:spacing w:after="240" w:line="240" w:lineRule="auto"/>
        <w:rPr>
          <w:sz w:val="24"/>
        </w:rPr>
      </w:pPr>
      <w:r w:rsidRPr="00CA0CD8">
        <w:rPr>
          <w:sz w:val="24"/>
        </w:rPr>
        <w:t xml:space="preserve">% High: The percent of included completers whose students obtained an SGP that was </w:t>
      </w:r>
      <w:r w:rsidRPr="00CA0CD8">
        <w:rPr>
          <w:i/>
          <w:sz w:val="24"/>
        </w:rPr>
        <w:t>high</w:t>
      </w:r>
      <w:r w:rsidRPr="00CA0CD8">
        <w:rPr>
          <w:sz w:val="24"/>
        </w:rPr>
        <w:t xml:space="preserve"> (61</w:t>
      </w:r>
      <w:r w:rsidRPr="00CA0CD8">
        <w:rPr>
          <w:sz w:val="24"/>
          <w:vertAlign w:val="superscript"/>
        </w:rPr>
        <w:t>st</w:t>
      </w:r>
      <w:r w:rsidRPr="00CA0CD8">
        <w:rPr>
          <w:sz w:val="24"/>
        </w:rPr>
        <w:t xml:space="preserve"> – 99</w:t>
      </w:r>
      <w:r w:rsidRPr="00CA0CD8">
        <w:rPr>
          <w:sz w:val="24"/>
          <w:vertAlign w:val="superscript"/>
        </w:rPr>
        <w:t>th</w:t>
      </w:r>
      <w:r w:rsidRPr="00CA0CD8">
        <w:rPr>
          <w:sz w:val="24"/>
        </w:rPr>
        <w:t xml:space="preserve"> percentile) relative to academic peers across the commonwealth</w:t>
      </w:r>
    </w:p>
    <w:p w:rsidR="00D66FA3" w:rsidRPr="00CA0CD8" w:rsidRDefault="00D66FA3" w:rsidP="00D66FA3">
      <w:pPr>
        <w:pStyle w:val="ListParagraph"/>
        <w:numPr>
          <w:ilvl w:val="0"/>
          <w:numId w:val="31"/>
        </w:numPr>
        <w:spacing w:after="240" w:line="240" w:lineRule="auto"/>
        <w:rPr>
          <w:sz w:val="24"/>
        </w:rPr>
      </w:pPr>
      <w:r w:rsidRPr="00CA0CD8">
        <w:rPr>
          <w:sz w:val="24"/>
        </w:rPr>
        <w:t xml:space="preserve">% Moderate: The percent of included completers whose students obtained an SGP that was </w:t>
      </w:r>
      <w:r w:rsidRPr="00CA0CD8">
        <w:rPr>
          <w:i/>
          <w:sz w:val="24"/>
        </w:rPr>
        <w:t>moderate</w:t>
      </w:r>
      <w:r w:rsidRPr="00CA0CD8">
        <w:rPr>
          <w:sz w:val="24"/>
        </w:rPr>
        <w:t xml:space="preserve"> (40</w:t>
      </w:r>
      <w:r w:rsidRPr="00CA0CD8">
        <w:rPr>
          <w:sz w:val="24"/>
          <w:vertAlign w:val="superscript"/>
        </w:rPr>
        <w:t>th</w:t>
      </w:r>
      <w:r w:rsidRPr="00CA0CD8">
        <w:rPr>
          <w:sz w:val="24"/>
        </w:rPr>
        <w:t xml:space="preserve"> – 60</w:t>
      </w:r>
      <w:r w:rsidRPr="00CA0CD8">
        <w:rPr>
          <w:sz w:val="24"/>
          <w:vertAlign w:val="superscript"/>
        </w:rPr>
        <w:t>th</w:t>
      </w:r>
      <w:r w:rsidRPr="00CA0CD8">
        <w:rPr>
          <w:sz w:val="24"/>
        </w:rPr>
        <w:t xml:space="preserve"> percentile) relative to academic peers across the commonwealth</w:t>
      </w:r>
    </w:p>
    <w:p w:rsidR="00D66FA3" w:rsidRPr="00CA0CD8" w:rsidRDefault="00D66FA3" w:rsidP="00D66FA3">
      <w:pPr>
        <w:pStyle w:val="ListParagraph"/>
        <w:numPr>
          <w:ilvl w:val="0"/>
          <w:numId w:val="31"/>
        </w:numPr>
        <w:spacing w:after="240" w:line="240" w:lineRule="auto"/>
        <w:rPr>
          <w:sz w:val="24"/>
        </w:rPr>
      </w:pPr>
      <w:r w:rsidRPr="00CA0CD8">
        <w:rPr>
          <w:sz w:val="24"/>
        </w:rPr>
        <w:t xml:space="preserve">% Low: The percent of included completers whose students obtained an SGP that was </w:t>
      </w:r>
      <w:r w:rsidRPr="00CA0CD8">
        <w:rPr>
          <w:i/>
          <w:sz w:val="24"/>
        </w:rPr>
        <w:t>low</w:t>
      </w:r>
      <w:r w:rsidRPr="00CA0CD8">
        <w:rPr>
          <w:sz w:val="24"/>
        </w:rPr>
        <w:t xml:space="preserve"> (1</w:t>
      </w:r>
      <w:r w:rsidRPr="00CA0CD8">
        <w:rPr>
          <w:sz w:val="24"/>
          <w:vertAlign w:val="superscript"/>
        </w:rPr>
        <w:t>st</w:t>
      </w:r>
      <w:r w:rsidRPr="00CA0CD8">
        <w:rPr>
          <w:sz w:val="24"/>
        </w:rPr>
        <w:t xml:space="preserve"> – 39</w:t>
      </w:r>
      <w:r w:rsidRPr="00CA0CD8">
        <w:rPr>
          <w:sz w:val="24"/>
          <w:vertAlign w:val="superscript"/>
        </w:rPr>
        <w:t>th</w:t>
      </w:r>
      <w:r w:rsidRPr="00CA0CD8">
        <w:rPr>
          <w:sz w:val="24"/>
        </w:rPr>
        <w:t xml:space="preserve"> percentile) relative to academic peers across the commonwealth</w:t>
      </w:r>
    </w:p>
    <w:p w:rsidR="00D66FA3" w:rsidRPr="00CA0CD8" w:rsidRDefault="00D66FA3" w:rsidP="00D66FA3">
      <w:pPr>
        <w:spacing w:line="240" w:lineRule="auto"/>
        <w:rPr>
          <w:sz w:val="24"/>
        </w:rPr>
      </w:pPr>
      <w:r w:rsidRPr="00CA0CD8">
        <w:rPr>
          <w:sz w:val="24"/>
        </w:rPr>
        <w:t>Edwin does not report SGP data for all completers. Only teachers in Massachusetts public schools who have a class of 20 students or more assigned to them for the entire year will have SGP data reported, and others will be suppressed. Programs that do not have data to report will have blank fields, and programs with fewer than 6 completers included will show a dash (--) to protect individuals’ privacy.</w:t>
      </w:r>
    </w:p>
    <w:p w:rsidR="00D66FA3" w:rsidRDefault="00D66FA3" w:rsidP="00D66FA3">
      <w:pPr>
        <w:spacing w:after="0" w:line="240" w:lineRule="auto"/>
        <w:rPr>
          <w:rStyle w:val="Heading1Char"/>
          <w:rFonts w:asciiTheme="minorHAnsi" w:hAnsiTheme="minorHAnsi"/>
        </w:rPr>
      </w:pPr>
      <w:bookmarkStart w:id="20" w:name="_Toc409706237"/>
    </w:p>
    <w:p w:rsidR="00BF734A" w:rsidRDefault="00BF734A" w:rsidP="00D66FA3">
      <w:pPr>
        <w:spacing w:after="0" w:line="240" w:lineRule="auto"/>
        <w:rPr>
          <w:rStyle w:val="Heading1Char"/>
          <w:rFonts w:asciiTheme="minorHAnsi" w:hAnsiTheme="minorHAnsi"/>
          <w:sz w:val="32"/>
        </w:rPr>
      </w:pPr>
      <w:bookmarkStart w:id="21" w:name="_Toc409709325"/>
    </w:p>
    <w:p w:rsidR="00BF734A" w:rsidRDefault="00BF734A" w:rsidP="00D66FA3">
      <w:pPr>
        <w:spacing w:after="0" w:line="240" w:lineRule="auto"/>
        <w:rPr>
          <w:rStyle w:val="Heading1Char"/>
          <w:rFonts w:asciiTheme="minorHAnsi" w:hAnsiTheme="minorHAnsi"/>
          <w:sz w:val="32"/>
        </w:rPr>
      </w:pPr>
    </w:p>
    <w:p w:rsidR="00BF734A" w:rsidRDefault="00BF734A" w:rsidP="00D66FA3">
      <w:pPr>
        <w:spacing w:after="0" w:line="240" w:lineRule="auto"/>
        <w:rPr>
          <w:rStyle w:val="Heading1Char"/>
          <w:rFonts w:asciiTheme="minorHAnsi" w:hAnsiTheme="minorHAnsi"/>
          <w:sz w:val="32"/>
        </w:rPr>
      </w:pPr>
    </w:p>
    <w:p w:rsidR="00BF734A" w:rsidRDefault="00BF734A" w:rsidP="00D66FA3">
      <w:pPr>
        <w:spacing w:after="0" w:line="240" w:lineRule="auto"/>
        <w:rPr>
          <w:rStyle w:val="Heading1Char"/>
          <w:rFonts w:asciiTheme="minorHAnsi" w:hAnsiTheme="minorHAnsi"/>
          <w:sz w:val="32"/>
        </w:rPr>
      </w:pPr>
    </w:p>
    <w:p w:rsidR="00BF734A" w:rsidRDefault="00BF734A" w:rsidP="00D66FA3">
      <w:pPr>
        <w:spacing w:after="0" w:line="240" w:lineRule="auto"/>
        <w:rPr>
          <w:rStyle w:val="Heading1Char"/>
          <w:rFonts w:asciiTheme="minorHAnsi" w:hAnsiTheme="minorHAnsi"/>
          <w:sz w:val="32"/>
        </w:rPr>
      </w:pPr>
    </w:p>
    <w:p w:rsidR="00BF734A" w:rsidRDefault="00BF734A" w:rsidP="00D66FA3">
      <w:pPr>
        <w:spacing w:after="0" w:line="240" w:lineRule="auto"/>
        <w:rPr>
          <w:rStyle w:val="Heading1Char"/>
          <w:rFonts w:asciiTheme="minorHAnsi" w:hAnsiTheme="minorHAnsi"/>
          <w:sz w:val="32"/>
        </w:rPr>
      </w:pPr>
    </w:p>
    <w:p w:rsidR="00BF734A" w:rsidRDefault="00BF734A" w:rsidP="00D66FA3">
      <w:pPr>
        <w:spacing w:after="0" w:line="240" w:lineRule="auto"/>
        <w:rPr>
          <w:rStyle w:val="Heading1Char"/>
          <w:rFonts w:asciiTheme="minorHAnsi" w:hAnsiTheme="minorHAnsi"/>
          <w:sz w:val="32"/>
        </w:rPr>
      </w:pPr>
    </w:p>
    <w:p w:rsidR="00D66FA3" w:rsidRPr="00CA0CD8" w:rsidRDefault="00CA0CD8" w:rsidP="00D66FA3">
      <w:pPr>
        <w:spacing w:after="0" w:line="240" w:lineRule="auto"/>
        <w:rPr>
          <w:color w:val="365F91" w:themeColor="accent1" w:themeShade="BF"/>
          <w:sz w:val="32"/>
          <w:szCs w:val="28"/>
        </w:rPr>
      </w:pPr>
      <w:bookmarkStart w:id="22" w:name="_Toc423287503"/>
      <w:r w:rsidRPr="00CA0CD8">
        <w:rPr>
          <w:rStyle w:val="Heading1Char"/>
          <w:rFonts w:asciiTheme="minorHAnsi" w:hAnsiTheme="minorHAnsi"/>
          <w:sz w:val="32"/>
        </w:rPr>
        <w:lastRenderedPageBreak/>
        <w:t>1</w:t>
      </w:r>
      <w:r w:rsidR="00862577">
        <w:rPr>
          <w:rStyle w:val="Heading1Char"/>
          <w:rFonts w:asciiTheme="minorHAnsi" w:hAnsiTheme="minorHAnsi"/>
          <w:sz w:val="32"/>
        </w:rPr>
        <w:t>1</w:t>
      </w:r>
      <w:r w:rsidRPr="00CA0CD8">
        <w:rPr>
          <w:rStyle w:val="Heading1Char"/>
          <w:rFonts w:asciiTheme="minorHAnsi" w:hAnsiTheme="minorHAnsi"/>
          <w:sz w:val="32"/>
        </w:rPr>
        <w:t xml:space="preserve">. </w:t>
      </w:r>
      <w:r w:rsidR="00D66FA3" w:rsidRPr="00CA0CD8">
        <w:rPr>
          <w:rStyle w:val="Heading1Char"/>
          <w:rFonts w:asciiTheme="minorHAnsi" w:hAnsiTheme="minorHAnsi"/>
          <w:sz w:val="32"/>
        </w:rPr>
        <w:t xml:space="preserve">How </w:t>
      </w:r>
      <w:r>
        <w:rPr>
          <w:rStyle w:val="Heading1Char"/>
          <w:rFonts w:asciiTheme="minorHAnsi" w:hAnsiTheme="minorHAnsi"/>
          <w:sz w:val="32"/>
        </w:rPr>
        <w:t>t</w:t>
      </w:r>
      <w:r w:rsidR="00D66FA3" w:rsidRPr="00CA0CD8">
        <w:rPr>
          <w:rStyle w:val="Heading1Char"/>
          <w:rFonts w:asciiTheme="minorHAnsi" w:hAnsiTheme="minorHAnsi"/>
          <w:sz w:val="32"/>
        </w:rPr>
        <w:t xml:space="preserve">o Run </w:t>
      </w:r>
      <w:r>
        <w:rPr>
          <w:rStyle w:val="Heading1Char"/>
          <w:rFonts w:asciiTheme="minorHAnsi" w:hAnsiTheme="minorHAnsi"/>
          <w:sz w:val="32"/>
        </w:rPr>
        <w:t>a</w:t>
      </w:r>
      <w:r w:rsidR="00D66FA3" w:rsidRPr="00CA0CD8">
        <w:rPr>
          <w:rStyle w:val="Heading1Char"/>
          <w:rFonts w:asciiTheme="minorHAnsi" w:hAnsiTheme="minorHAnsi"/>
          <w:sz w:val="32"/>
        </w:rPr>
        <w:t xml:space="preserve">n Edwin Report Again Changing Only </w:t>
      </w:r>
      <w:r>
        <w:rPr>
          <w:rStyle w:val="Heading1Char"/>
          <w:rFonts w:asciiTheme="minorHAnsi" w:hAnsiTheme="minorHAnsi"/>
          <w:sz w:val="32"/>
        </w:rPr>
        <w:t>a</w:t>
      </w:r>
      <w:r w:rsidR="00D66FA3" w:rsidRPr="00CA0CD8">
        <w:rPr>
          <w:rStyle w:val="Heading1Char"/>
          <w:rFonts w:asciiTheme="minorHAnsi" w:hAnsiTheme="minorHAnsi"/>
          <w:sz w:val="32"/>
        </w:rPr>
        <w:t xml:space="preserve"> Few Parameters (Without Starting Over)</w:t>
      </w:r>
      <w:bookmarkEnd w:id="20"/>
      <w:bookmarkEnd w:id="21"/>
      <w:bookmarkEnd w:id="22"/>
    </w:p>
    <w:p w:rsidR="00CA0CD8" w:rsidRDefault="00CA0CD8" w:rsidP="00D66FA3">
      <w:pPr>
        <w:spacing w:after="0" w:line="240" w:lineRule="auto"/>
      </w:pPr>
    </w:p>
    <w:p w:rsidR="00D66FA3" w:rsidRPr="00BF734A" w:rsidRDefault="00CE549B" w:rsidP="00D66FA3">
      <w:pPr>
        <w:spacing w:after="0" w:line="240" w:lineRule="auto"/>
        <w:rPr>
          <w:sz w:val="24"/>
        </w:rPr>
      </w:pPr>
      <w:r>
        <w:rPr>
          <w:noProof/>
          <w:sz w:val="24"/>
        </w:rPr>
        <w:pict>
          <v:group id="Group 264" o:spid="_x0000_s1137" alt="Title: Arrow pointing to button to run an edwin report" style="position:absolute;margin-left:270.9pt;margin-top:9.35pt;width:195.65pt;height:99.75pt;z-index:-251115520" coordorigin="3532" coordsize="24851,12668" wrapcoords="6703 -487 6703 2111 248 2274 -248 2436 -248 5359 5131 7308 6703 7308 6703 21925 21848 21925 21848 -487 6703 -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">
            <v:shape id="Picture 8" o:spid="_x0000_s1139" type="#_x0000_t75" alt="A screenshot of the top-right corner of an Edwin report, focusing on the small arrow icon that returns you to the prompt page with old parameters pre-populated." style="position:absolute;left:11715;width:16669;height:126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99iTFAAAA3AAAAA8AAABkcnMvZG93bnJldi54bWxEj0FrwkAUhO8F/8PyhF5K3VTUlOgm2JYW&#10;8WYsxeMz+0yC2bchuzXpv3cLgsdhZr5hVtlgGnGhztWWFbxMIhDEhdU1lwq+95/PryCcR9bYWCYF&#10;f+QgS0cPK0y07XlHl9yXIkDYJaig8r5NpHRFRQbdxLbEwTvZzqAPsiul7rAPcNPIaRQtpMGaw0KF&#10;Lb1XVJzzX6Mgptkh7n+2Ug4f+DV/ymdv9XGj1ON4WC9BeBr8PXxrb7SC6WIO/2fCEZDp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vfYkxQAAANwAAAAPAAAAAAAAAAAAAAAA&#10;AJ8CAABkcnMvZG93bnJldi54bWxQSwUGAAAAAAQABAD3AAAAkQMAAAAA&#10;" stroked="t" strokecolor="gray [1629]" strokeweight="2.25pt">
              <v:imagedata r:id="rId42" o:title="A screenshot of the top-right corner of an Edwin report, focusing on the small arrow icon that returns you to the prompt page with old parameters pre-populated"/>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138" type="#_x0000_t13" style="position:absolute;left:3532;top:1468;width:16018;height:2950;rotation:28623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1SOcEA&#10;AADcAAAADwAAAGRycy9kb3ducmV2LnhtbESPQYvCMBSE78L+h/AWvGmqSC1do4igeFqq7t7fNs+m&#10;2LyUJmr33xtB8DjMzDfMYtXbRtyo87VjBZNxAoK4dLrmSsHPaTvKQPiArLFxTAr+ycNq+TFYYK7d&#10;nQ90O4ZKRAj7HBWYENpcSl8asujHriWO3tl1FkOUXSV1h/cIt42cJkkqLdYcFwy2tDFUXo5Xq6D4&#10;myftLrvOAn8X5rfUlTVZodTws19/gQjUh3f41d5rBdM0heeZe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tUjnBAAAA3AAAAA8AAAAAAAAAAAAAAAAAmAIAAGRycy9kb3du&#10;cmV2LnhtbFBLBQYAAAAABAAEAPUAAACGAwAAAAA=&#10;" adj="14179" fillcolor="#fde9d9 [665]" strokecolor="#974706 [1609]" strokeweight="2pt"/>
            <w10:wrap type="tight"/>
          </v:group>
        </w:pict>
      </w:r>
      <w:r w:rsidR="00D66FA3" w:rsidRPr="00BF734A">
        <w:rPr>
          <w:sz w:val="24"/>
        </w:rPr>
        <w:t xml:space="preserve">Click the </w:t>
      </w:r>
      <w:r w:rsidR="00D66FA3" w:rsidRPr="00D75045">
        <w:rPr>
          <w:b/>
          <w:sz w:val="24"/>
        </w:rPr>
        <w:t>small arrow icon</w:t>
      </w:r>
      <w:r w:rsidR="00D66FA3" w:rsidRPr="00BF734A">
        <w:rPr>
          <w:sz w:val="24"/>
        </w:rPr>
        <w:t xml:space="preserve"> in the top right corner.</w:t>
      </w:r>
      <w:r w:rsidR="00D75045" w:rsidRPr="00D7504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D75045">
        <w:rPr>
          <w:noProof/>
          <w:sz w:val="24"/>
        </w:rPr>
        <w:t xml:space="preserve">  </w:t>
      </w:r>
      <w:r w:rsidR="00D75045">
        <w:rPr>
          <w:noProof/>
          <w:sz w:val="24"/>
          <w:lang w:eastAsia="zh-CN" w:bidi="km-KH"/>
        </w:rPr>
        <w:drawing>
          <wp:inline distT="0" distB="0" distL="0" distR="0">
            <wp:extent cx="208280" cy="208280"/>
            <wp:effectExtent l="19050" t="19050" r="20320" b="20320"/>
            <wp:docPr id="114" name="Picture 114" descr="small arr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sers\Megan\ESE Effectiveness\Ed Prep\Edwin Screenshots\Edwin Screenshots\Report - Re-Run.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280" cy="208280"/>
                    </a:xfrm>
                    <a:prstGeom prst="rect">
                      <a:avLst/>
                    </a:prstGeom>
                    <a:noFill/>
                    <a:ln>
                      <a:solidFill>
                        <a:schemeClr val="tx1">
                          <a:lumMod val="50000"/>
                          <a:lumOff val="50000"/>
                        </a:schemeClr>
                      </a:solidFill>
                    </a:ln>
                  </pic:spPr>
                </pic:pic>
              </a:graphicData>
            </a:graphic>
          </wp:inline>
        </w:drawing>
      </w:r>
    </w:p>
    <w:p w:rsidR="00BF734A" w:rsidRDefault="00BF734A" w:rsidP="00D66FA3">
      <w:pPr>
        <w:spacing w:line="240" w:lineRule="auto"/>
        <w:rPr>
          <w:sz w:val="24"/>
        </w:rPr>
      </w:pPr>
    </w:p>
    <w:p w:rsidR="00D66FA3" w:rsidRDefault="00D66FA3" w:rsidP="00D66FA3">
      <w:pPr>
        <w:spacing w:line="240" w:lineRule="auto"/>
        <w:rPr>
          <w:sz w:val="24"/>
        </w:rPr>
      </w:pPr>
      <w:r w:rsidRPr="00BF734A">
        <w:rPr>
          <w:sz w:val="24"/>
        </w:rPr>
        <w:t xml:space="preserve">It will return you to the prompt page, with the parameters you already specified pre-populated in the report fields. Change those you wish to, and click </w:t>
      </w:r>
      <w:r w:rsidRPr="00D75045">
        <w:rPr>
          <w:b/>
          <w:sz w:val="24"/>
        </w:rPr>
        <w:t xml:space="preserve">Submit </w:t>
      </w:r>
      <w:r w:rsidRPr="00BF734A">
        <w:rPr>
          <w:sz w:val="24"/>
        </w:rPr>
        <w:t>again to re-run the report.</w:t>
      </w:r>
      <w:r w:rsidR="00D75045">
        <w:rPr>
          <w:sz w:val="24"/>
        </w:rPr>
        <w:br/>
      </w:r>
      <w:r w:rsidR="00D75045">
        <w:rPr>
          <w:noProof/>
          <w:sz w:val="24"/>
          <w:lang w:eastAsia="zh-CN" w:bidi="km-KH"/>
        </w:rPr>
        <w:drawing>
          <wp:inline distT="0" distB="0" distL="0" distR="0">
            <wp:extent cx="631371" cy="230778"/>
            <wp:effectExtent l="19050" t="19050" r="16329" b="16872"/>
            <wp:docPr id="115" name="Picture 115" descr="&quot;Submit&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sers\Megan\ESE Effectiveness\Ed Prep\Edwin Screenshots\Edwin Screenshots\Prompt - Submit.PNG"/>
                    <pic:cNvPicPr>
                      <a:picLocks noChangeAspect="1" noChangeArrowheads="1"/>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76" t="20922" r="7929" b="20047"/>
                    <a:stretch/>
                  </pic:blipFill>
                  <pic:spPr bwMode="auto">
                    <a:xfrm>
                      <a:off x="0" y="0"/>
                      <a:ext cx="635811" cy="232401"/>
                    </a:xfrm>
                    <a:prstGeom prst="rect">
                      <a:avLst/>
                    </a:prstGeom>
                    <a:noFill/>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75045" w:rsidRPr="00BF734A" w:rsidRDefault="00D75045" w:rsidP="00D75045">
      <w:pPr>
        <w:spacing w:after="0" w:line="240" w:lineRule="auto"/>
        <w:rPr>
          <w:sz w:val="24"/>
        </w:rPr>
      </w:pPr>
    </w:p>
    <w:p w:rsidR="00D66FA3" w:rsidRPr="009A0727" w:rsidRDefault="00D66FA3" w:rsidP="00D66FA3">
      <w:pPr>
        <w:spacing w:line="240" w:lineRule="auto"/>
        <w:rPr>
          <w:b/>
          <w:sz w:val="24"/>
        </w:rPr>
      </w:pPr>
    </w:p>
    <w:p w:rsidR="00D66FA3" w:rsidRPr="00BF734A" w:rsidRDefault="00BF734A" w:rsidP="00D66FA3">
      <w:pPr>
        <w:pStyle w:val="Heading1"/>
        <w:spacing w:before="0" w:line="240" w:lineRule="auto"/>
        <w:rPr>
          <w:rFonts w:asciiTheme="minorHAnsi" w:hAnsiTheme="minorHAnsi"/>
          <w:sz w:val="32"/>
        </w:rPr>
      </w:pPr>
      <w:bookmarkStart w:id="23" w:name="_Toc409706238"/>
      <w:bookmarkStart w:id="24" w:name="_Toc409709326"/>
      <w:bookmarkStart w:id="25" w:name="_Toc423287504"/>
      <w:r w:rsidRPr="00BF734A">
        <w:rPr>
          <w:rFonts w:asciiTheme="minorHAnsi" w:hAnsiTheme="minorHAnsi"/>
          <w:sz w:val="32"/>
        </w:rPr>
        <w:t>1</w:t>
      </w:r>
      <w:r w:rsidR="00862577">
        <w:rPr>
          <w:rFonts w:asciiTheme="minorHAnsi" w:hAnsiTheme="minorHAnsi"/>
          <w:sz w:val="32"/>
        </w:rPr>
        <w:t>2</w:t>
      </w:r>
      <w:r w:rsidRPr="00BF734A">
        <w:rPr>
          <w:rFonts w:asciiTheme="minorHAnsi" w:hAnsiTheme="minorHAnsi"/>
          <w:sz w:val="32"/>
        </w:rPr>
        <w:t xml:space="preserve">. </w:t>
      </w:r>
      <w:r w:rsidR="00D66FA3" w:rsidRPr="00BF734A">
        <w:rPr>
          <w:rFonts w:asciiTheme="minorHAnsi" w:hAnsiTheme="minorHAnsi"/>
          <w:sz w:val="32"/>
        </w:rPr>
        <w:t xml:space="preserve">How </w:t>
      </w:r>
      <w:r>
        <w:rPr>
          <w:rFonts w:asciiTheme="minorHAnsi" w:hAnsiTheme="minorHAnsi"/>
          <w:sz w:val="32"/>
        </w:rPr>
        <w:t>t</w:t>
      </w:r>
      <w:r w:rsidR="00D66FA3" w:rsidRPr="00BF734A">
        <w:rPr>
          <w:rFonts w:asciiTheme="minorHAnsi" w:hAnsiTheme="minorHAnsi"/>
          <w:sz w:val="32"/>
        </w:rPr>
        <w:t>o Print Edwin Reports</w:t>
      </w:r>
      <w:bookmarkEnd w:id="23"/>
      <w:bookmarkEnd w:id="24"/>
      <w:bookmarkEnd w:id="25"/>
    </w:p>
    <w:p w:rsidR="00BF734A" w:rsidRDefault="00BF734A" w:rsidP="00D66FA3">
      <w:pPr>
        <w:spacing w:line="240" w:lineRule="auto"/>
        <w:rPr>
          <w:sz w:val="24"/>
        </w:rPr>
      </w:pPr>
    </w:p>
    <w:p w:rsidR="00D66FA3" w:rsidRPr="00BF734A" w:rsidRDefault="00D66FA3" w:rsidP="00D66FA3">
      <w:pPr>
        <w:spacing w:line="240" w:lineRule="auto"/>
        <w:rPr>
          <w:sz w:val="24"/>
        </w:rPr>
      </w:pPr>
      <w:r w:rsidRPr="00BF734A">
        <w:rPr>
          <w:sz w:val="24"/>
        </w:rPr>
        <w:t xml:space="preserve">Reports should be printed using the PDF format to maintain formatting. </w:t>
      </w:r>
    </w:p>
    <w:p w:rsidR="00D66FA3" w:rsidRPr="00BF734A" w:rsidRDefault="00D66FA3" w:rsidP="00D66FA3">
      <w:pPr>
        <w:spacing w:line="240" w:lineRule="auto"/>
        <w:rPr>
          <w:sz w:val="24"/>
        </w:rPr>
      </w:pPr>
      <w:r w:rsidRPr="00BF734A">
        <w:rPr>
          <w:b/>
          <w:sz w:val="24"/>
        </w:rPr>
        <w:t>IMPORTANT:</w:t>
      </w:r>
      <w:r w:rsidRPr="00BF734A">
        <w:rPr>
          <w:sz w:val="24"/>
        </w:rPr>
        <w:t xml:space="preserve"> As required by state law, data that identifies individual students or individual teachers should not be saved to the local hard drive on your laptop or tablet if it is not encrypted; student- and teacher-level data should only be saved to a secured file server. Contact your district IT department/personnel if you are unsure about the security of your computer’s hard drive.</w:t>
      </w:r>
    </w:p>
    <w:p w:rsidR="00D66FA3" w:rsidRPr="00BF734A" w:rsidRDefault="00CE549B" w:rsidP="00C7756B">
      <w:pPr>
        <w:spacing w:line="240" w:lineRule="auto"/>
        <w:rPr>
          <w:sz w:val="24"/>
        </w:rPr>
      </w:pPr>
      <w:r>
        <w:rPr>
          <w:noProof/>
          <w:sz w:val="24"/>
        </w:rPr>
        <w:pict>
          <v:group id="Group 11" o:spid="_x0000_s1134" alt="Title: Arrow pointing to PDF Format Button" style="position:absolute;margin-left:282.3pt;margin-top:4.1pt;width:189.7pt;height:115.45pt;z-index:-250966016" coordsize="24093,14659" wrapcoords="6318 -421 6318 1823 -256 3647 -342 5891 -85 6312 1281 6312 6232 8556 6318 21881 21856 21881 21856 -421 6318 -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">
            <v:shape id="Picture 268" o:spid="_x0000_s1136" type="#_x0000_t75" alt="A screen shot of the top-right corner of an Edwin report, focusing on the View icon that allows exporting and downloading." style="position:absolute;left:7547;width:16546;height:146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H3d/DAAAA3AAAAA8AAABkcnMvZG93bnJldi54bWxEj8FqwzAMhu+DvoPRYLfVWQdlpHVLKXQb&#10;u4Sl7V3EahIayyZ2Wu/tp8NgR/Hr//Rpvc1uUDcaY+/ZwMu8AEXceNtza+B0PDy/gYoJ2eLgmQz8&#10;UITtZvawxtL6O3/TrU6tEgjHEg10KYVS69h05DDOfSCW7OJHh0nGsdV2xLvA3aAXRbHUDnuWCx0G&#10;2nfUXOvJiUaf669Tro4ftg676TVU79O5MubpMe9WoBLl9L/81/60BhZLsZVnhAB6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gfd38MAAADcAAAADwAAAAAAAAAAAAAAAACf&#10;AgAAZHJzL2Rvd25yZXYueG1sUEsFBgAAAAAEAAQA9wAAAI8DAAAAAA==&#10;" stroked="t" strokecolor="gray [1629]" strokeweight="2.25pt">
              <v:imagedata r:id="rId44" o:title="A screen shot of the top-right corner of an Edwin report, focusing on the View icon that allows exporting and downloading"/>
              <v:path arrowok="t"/>
            </v:shape>
            <v:shape id="AutoShape 5" o:spid="_x0000_s1135" type="#_x0000_t13" style="position:absolute;top:2467;width:16014;height:2946;rotation:28623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B/cEA&#10;AADbAAAADwAAAGRycy9kb3ducmV2LnhtbESPQYvCMBSE74L/ITzBm6YqFKlGEaFdb2JXxOOjebbV&#10;5qU0Wa3/3iws7HGYmW+Y9bY3jXhS52rLCmbTCARxYXXNpYLzdzpZgnAeWWNjmRS8ycF2MxysMdH2&#10;xSd65r4UAcIuQQWV920ipSsqMuimtiUO3s12Bn2QXSl1h68AN42cR1EsDdYcFipsaV9R8ch/jALX&#10;fC3yY5r2h+y6LK/xPct8elFqPOp3KxCeev8f/msftII4ht8v4QfIz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5Af3BAAAA2wAAAA8AAAAAAAAAAAAAAAAAmAIAAGRycy9kb3du&#10;cmV2LnhtbFBLBQYAAAAABAAEAPUAAACGAwAAAAA=&#10;" adj="14189" fillcolor="#fde9d9 [665]" strokecolor="#974706 [1609]" strokeweight="2pt"/>
            <w10:wrap type="tight"/>
          </v:group>
        </w:pict>
      </w:r>
      <w:r w:rsidR="00D66FA3" w:rsidRPr="00BF734A">
        <w:rPr>
          <w:sz w:val="24"/>
        </w:rPr>
        <w:t xml:space="preserve">1. After running a report, click the </w:t>
      </w:r>
      <w:r w:rsidR="00D639A5" w:rsidRPr="00D639A5">
        <w:rPr>
          <w:sz w:val="24"/>
        </w:rPr>
        <w:t>globe</w:t>
      </w:r>
      <w:r w:rsidR="00D66FA3" w:rsidRPr="00D639A5">
        <w:rPr>
          <w:b/>
          <w:sz w:val="24"/>
        </w:rPr>
        <w:t xml:space="preserve"> </w:t>
      </w:r>
      <w:r w:rsidR="00D66FA3" w:rsidRPr="00D639A5">
        <w:rPr>
          <w:sz w:val="24"/>
        </w:rPr>
        <w:t>icon</w:t>
      </w:r>
      <w:r w:rsidR="00D66FA3" w:rsidRPr="00BF734A">
        <w:rPr>
          <w:sz w:val="24"/>
        </w:rPr>
        <w:t xml:space="preserve"> in the upper right corner of the report window.</w:t>
      </w:r>
    </w:p>
    <w:p w:rsidR="00D66FA3" w:rsidRPr="006C08EC" w:rsidRDefault="00D66FA3" w:rsidP="00C7756B">
      <w:pPr>
        <w:spacing w:line="240" w:lineRule="auto"/>
        <w:rPr>
          <w:b/>
          <w:sz w:val="24"/>
        </w:rPr>
      </w:pPr>
      <w:r w:rsidRPr="00BF734A">
        <w:rPr>
          <w:sz w:val="24"/>
        </w:rPr>
        <w:t xml:space="preserve">2. Click </w:t>
      </w:r>
      <w:r w:rsidRPr="004B5FED">
        <w:rPr>
          <w:b/>
          <w:sz w:val="24"/>
        </w:rPr>
        <w:t>View in PDF Format.</w:t>
      </w:r>
      <w:r w:rsidR="006C08EC">
        <w:rPr>
          <w:b/>
          <w:sz w:val="24"/>
        </w:rPr>
        <w:t xml:space="preserve"> </w:t>
      </w:r>
      <w:r w:rsidR="00D75045" w:rsidRPr="00D7504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D75045">
        <w:rPr>
          <w:b/>
          <w:noProof/>
          <w:sz w:val="24"/>
          <w:lang w:eastAsia="zh-CN" w:bidi="km-KH"/>
        </w:rPr>
        <w:drawing>
          <wp:inline distT="0" distB="0" distL="0" distR="0">
            <wp:extent cx="1203960" cy="219710"/>
            <wp:effectExtent l="19050" t="19050" r="15240" b="27940"/>
            <wp:docPr id="112" name="Picture 112" descr="&quot;View in PDF Form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sers\Megan\ESE Effectiveness\Ed Prep\Edwin Screenshots\Edwin Screenshots\Report - View in PDF Format.PN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3960" cy="219710"/>
                    </a:xfrm>
                    <a:prstGeom prst="rect">
                      <a:avLst/>
                    </a:prstGeom>
                    <a:noFill/>
                    <a:ln>
                      <a:solidFill>
                        <a:schemeClr val="tx1">
                          <a:lumMod val="50000"/>
                          <a:lumOff val="50000"/>
                        </a:schemeClr>
                      </a:solidFill>
                    </a:ln>
                  </pic:spPr>
                </pic:pic>
              </a:graphicData>
            </a:graphic>
          </wp:inline>
        </w:drawing>
      </w:r>
    </w:p>
    <w:p w:rsidR="00D66FA3" w:rsidRPr="00BF734A" w:rsidRDefault="00D66FA3" w:rsidP="00C7756B">
      <w:pPr>
        <w:spacing w:line="240" w:lineRule="auto"/>
        <w:rPr>
          <w:sz w:val="24"/>
        </w:rPr>
      </w:pPr>
      <w:r w:rsidRPr="00BF734A">
        <w:rPr>
          <w:sz w:val="24"/>
        </w:rPr>
        <w:t>3. The report will open in your computer’s default PDF application in either a new browser window or a new tab.</w:t>
      </w:r>
    </w:p>
    <w:p w:rsidR="00D66FA3" w:rsidRPr="00BF734A" w:rsidRDefault="00D66FA3" w:rsidP="00C7756B">
      <w:pPr>
        <w:spacing w:line="240" w:lineRule="auto"/>
        <w:rPr>
          <w:sz w:val="24"/>
        </w:rPr>
      </w:pPr>
      <w:r w:rsidRPr="00BF734A">
        <w:rPr>
          <w:sz w:val="24"/>
        </w:rPr>
        <w:t xml:space="preserve">4. Choose the PDF application’s </w:t>
      </w:r>
      <w:r w:rsidR="00810971">
        <w:rPr>
          <w:b/>
          <w:sz w:val="24"/>
        </w:rPr>
        <w:t>p</w:t>
      </w:r>
      <w:r w:rsidRPr="00810971">
        <w:rPr>
          <w:b/>
          <w:sz w:val="24"/>
        </w:rPr>
        <w:t>rint feature</w:t>
      </w:r>
      <w:r w:rsidRPr="00BF734A">
        <w:rPr>
          <w:sz w:val="24"/>
        </w:rPr>
        <w:t xml:space="preserve"> to print the report. Choose the PDF application’s </w:t>
      </w:r>
      <w:r w:rsidR="00810971">
        <w:rPr>
          <w:b/>
          <w:sz w:val="24"/>
        </w:rPr>
        <w:t>s</w:t>
      </w:r>
      <w:r w:rsidRPr="00810971">
        <w:rPr>
          <w:b/>
          <w:sz w:val="24"/>
        </w:rPr>
        <w:t>ave feature</w:t>
      </w:r>
      <w:r w:rsidRPr="00BF734A">
        <w:rPr>
          <w:sz w:val="24"/>
        </w:rPr>
        <w:t xml:space="preserve"> to save the report.</w:t>
      </w:r>
    </w:p>
    <w:p w:rsidR="00571B97" w:rsidRPr="00422B16" w:rsidRDefault="00571B97" w:rsidP="00E13F00">
      <w:pPr>
        <w:pStyle w:val="Default"/>
        <w:rPr>
          <w:rFonts w:asciiTheme="minorHAnsi" w:hAnsiTheme="minorHAnsi" w:cs="Times New Roman"/>
          <w:b/>
          <w:bCs/>
          <w:iCs/>
          <w:u w:val="single"/>
        </w:rPr>
      </w:pPr>
    </w:p>
    <w:sectPr w:rsidR="00571B97" w:rsidRPr="00422B16" w:rsidSect="009B589C">
      <w:headerReference w:type="default" r:id="rId46"/>
      <w:footerReference w:type="default" r:id="rId47"/>
      <w:footerReference w:type="first" r:id="rId4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F2C" w:rsidRDefault="00186F2C" w:rsidP="000D7E0D">
      <w:pPr>
        <w:spacing w:after="0" w:line="240" w:lineRule="auto"/>
      </w:pPr>
      <w:r>
        <w:separator/>
      </w:r>
    </w:p>
  </w:endnote>
  <w:endnote w:type="continuationSeparator" w:id="0">
    <w:p w:rsidR="00186F2C" w:rsidRDefault="00186F2C" w:rsidP="000D7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8522"/>
      <w:gridCol w:w="1054"/>
    </w:tblGrid>
    <w:tr w:rsidR="000A3F91" w:rsidTr="007827AB">
      <w:tc>
        <w:tcPr>
          <w:tcW w:w="8522" w:type="dxa"/>
        </w:tcPr>
        <w:p w:rsidR="000A3F91" w:rsidRDefault="000A3F91" w:rsidP="00AE6058">
          <w:pPr>
            <w:pStyle w:val="Footer"/>
            <w:jc w:val="right"/>
            <w:rPr>
              <w:b/>
              <w:color w:val="4F81BD" w:themeColor="accent1"/>
              <w:sz w:val="32"/>
              <w:szCs w:val="32"/>
            </w:rPr>
          </w:pPr>
          <w:r w:rsidRPr="00B45D45">
            <w:rPr>
              <w:noProof/>
              <w:lang w:eastAsia="zh-CN" w:bidi="km-KH"/>
            </w:rPr>
            <w:drawing>
              <wp:anchor distT="0" distB="0" distL="114300" distR="114300" simplePos="0" relativeHeight="251660288" behindDoc="0" locked="0" layoutInCell="1" allowOverlap="1">
                <wp:simplePos x="0" y="0"/>
                <wp:positionH relativeFrom="column">
                  <wp:posOffset>-95534</wp:posOffset>
                </wp:positionH>
                <wp:positionV relativeFrom="paragraph">
                  <wp:posOffset>84094</wp:posOffset>
                </wp:positionV>
                <wp:extent cx="989624" cy="504967"/>
                <wp:effectExtent l="0" t="0" r="1270" b="0"/>
                <wp:wrapNone/>
                <wp:docPr id="1" name="Picture 1" descr="Logo for Edwin Analytics"/>
                <wp:cNvGraphicFramePr/>
                <a:graphic xmlns:a="http://schemas.openxmlformats.org/drawingml/2006/main">
                  <a:graphicData uri="http://schemas.openxmlformats.org/drawingml/2006/picture">
                    <pic:pic xmlns:pic="http://schemas.openxmlformats.org/drawingml/2006/picture">
                      <pic:nvPicPr>
                        <pic:cNvPr id="4" name="Picture 3" descr="Edwin analytics sub-logo"/>
                        <pic:cNvPicPr>
                          <a:picLocks noChangeAspect="1"/>
                        </pic:cNvPicPr>
                      </pic:nvPicPr>
                      <pic:blipFill>
                        <a:blip r:embed="rId1" cstate="print"/>
                        <a:stretch>
                          <a:fillRect/>
                        </a:stretch>
                      </pic:blipFill>
                      <pic:spPr>
                        <a:xfrm>
                          <a:off x="0" y="0"/>
                          <a:ext cx="1007465" cy="514070"/>
                        </a:xfrm>
                        <a:prstGeom prst="rect">
                          <a:avLst/>
                        </a:prstGeom>
                      </pic:spPr>
                    </pic:pic>
                  </a:graphicData>
                </a:graphic>
              </wp:anchor>
            </w:drawing>
          </w:r>
          <w:r w:rsidR="00CE549B" w:rsidRPr="00CE549B">
            <w:fldChar w:fldCharType="begin"/>
          </w:r>
          <w:r>
            <w:instrText xml:space="preserve"> PAGE   \* MERGEFORMAT </w:instrText>
          </w:r>
          <w:r w:rsidR="00CE549B" w:rsidRPr="00CE549B">
            <w:fldChar w:fldCharType="separate"/>
          </w:r>
          <w:r w:rsidR="002706EF" w:rsidRPr="002706EF">
            <w:rPr>
              <w:b/>
              <w:noProof/>
              <w:color w:val="4F81BD" w:themeColor="accent1"/>
              <w:sz w:val="32"/>
              <w:szCs w:val="32"/>
            </w:rPr>
            <w:t>14</w:t>
          </w:r>
          <w:r w:rsidR="00CE549B">
            <w:rPr>
              <w:b/>
              <w:noProof/>
              <w:color w:val="4F81BD" w:themeColor="accent1"/>
              <w:sz w:val="32"/>
              <w:szCs w:val="32"/>
            </w:rPr>
            <w:fldChar w:fldCharType="end"/>
          </w:r>
        </w:p>
      </w:tc>
      <w:tc>
        <w:tcPr>
          <w:tcW w:w="1054" w:type="dxa"/>
        </w:tcPr>
        <w:p w:rsidR="000A3F91" w:rsidRDefault="000A3F91">
          <w:pPr>
            <w:pStyle w:val="Footer"/>
          </w:pPr>
        </w:p>
      </w:tc>
    </w:tr>
  </w:tbl>
  <w:p w:rsidR="000A3F91" w:rsidRDefault="000A3F91" w:rsidP="005327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072515"/>
      <w:docPartObj>
        <w:docPartGallery w:val="Page Numbers (Bottom of Page)"/>
        <w:docPartUnique/>
      </w:docPartObj>
    </w:sdtPr>
    <w:sdtEndPr>
      <w:rPr>
        <w:noProof/>
      </w:rPr>
    </w:sdtEndPr>
    <w:sdtContent>
      <w:p w:rsidR="000A3F91" w:rsidRDefault="00CE549B">
        <w:pPr>
          <w:pStyle w:val="Footer"/>
          <w:jc w:val="right"/>
        </w:pPr>
        <w:r>
          <w:fldChar w:fldCharType="begin"/>
        </w:r>
        <w:r w:rsidR="000A3F91">
          <w:instrText xml:space="preserve"> PAGE   \* MERGEFORMAT </w:instrText>
        </w:r>
        <w:r>
          <w:fldChar w:fldCharType="separate"/>
        </w:r>
        <w:r w:rsidR="000A3F91">
          <w:rPr>
            <w:noProof/>
          </w:rPr>
          <w:t>1</w:t>
        </w:r>
        <w:r>
          <w:rPr>
            <w:noProof/>
          </w:rPr>
          <w:fldChar w:fldCharType="end"/>
        </w:r>
      </w:p>
    </w:sdtContent>
  </w:sdt>
  <w:p w:rsidR="000A3F91" w:rsidRDefault="000A3F91" w:rsidP="005327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F2C" w:rsidRDefault="00186F2C" w:rsidP="000D7E0D">
      <w:pPr>
        <w:spacing w:after="0" w:line="240" w:lineRule="auto"/>
      </w:pPr>
      <w:r>
        <w:separator/>
      </w:r>
    </w:p>
  </w:footnote>
  <w:footnote w:type="continuationSeparator" w:id="0">
    <w:p w:rsidR="00186F2C" w:rsidRDefault="00186F2C" w:rsidP="000D7E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F91" w:rsidRDefault="000A3F91" w:rsidP="000D7E0D">
    <w:pPr>
      <w:pStyle w:val="Header"/>
      <w:jc w:val="center"/>
    </w:pPr>
    <w:r w:rsidRPr="00B45D45">
      <w:rPr>
        <w:noProof/>
        <w:lang w:eastAsia="zh-CN" w:bidi="km-KH"/>
      </w:rPr>
      <w:drawing>
        <wp:anchor distT="0" distB="0" distL="114300" distR="114300" simplePos="0" relativeHeight="251662336" behindDoc="0" locked="0" layoutInCell="1" allowOverlap="1">
          <wp:simplePos x="0" y="0"/>
          <wp:positionH relativeFrom="column">
            <wp:posOffset>4257040</wp:posOffset>
          </wp:positionH>
          <wp:positionV relativeFrom="paragraph">
            <wp:posOffset>-171450</wp:posOffset>
          </wp:positionV>
          <wp:extent cx="1647825" cy="800735"/>
          <wp:effectExtent l="19050" t="0" r="9525" b="0"/>
          <wp:wrapNone/>
          <wp:docPr id="227" name="Picture 221" descr="Educator Effective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doe.mass.edu/nmg/logo/strategy/Educator%20Effectiveness/Full%20Logo/2881x1401/Educator-Effectiveness-Tag_2881x1401_color.gif"/>
                  <pic:cNvPicPr>
                    <a:picLocks noChangeAspect="1" noChangeArrowheads="1"/>
                  </pic:cNvPicPr>
                </pic:nvPicPr>
                <pic:blipFill>
                  <a:blip r:embed="rId1" cstate="print"/>
                  <a:srcRect/>
                  <a:stretch>
                    <a:fillRect/>
                  </a:stretch>
                </pic:blipFill>
                <pic:spPr bwMode="auto">
                  <a:xfrm>
                    <a:off x="0" y="0"/>
                    <a:ext cx="1647825" cy="800735"/>
                  </a:xfrm>
                  <a:prstGeom prst="rect">
                    <a:avLst/>
                  </a:prstGeom>
                  <a:noFill/>
                  <a:ln w="9525">
                    <a:noFill/>
                    <a:miter lim="800000"/>
                    <a:headEnd/>
                    <a:tailEnd/>
                  </a:ln>
                </pic:spPr>
              </pic:pic>
            </a:graphicData>
          </a:graphic>
        </wp:anchor>
      </w:drawing>
    </w:r>
    <w:r>
      <w:rPr>
        <w:caps/>
        <w:noProof/>
        <w:lang w:eastAsia="zh-CN" w:bidi="km-KH"/>
      </w:rPr>
      <w:drawing>
        <wp:anchor distT="0" distB="0" distL="114300" distR="114300" simplePos="0" relativeHeight="251664384" behindDoc="0" locked="0" layoutInCell="1" allowOverlap="1">
          <wp:simplePos x="0" y="0"/>
          <wp:positionH relativeFrom="margin">
            <wp:posOffset>-85725</wp:posOffset>
          </wp:positionH>
          <wp:positionV relativeFrom="margin">
            <wp:posOffset>-685800</wp:posOffset>
          </wp:positionV>
          <wp:extent cx="1838325" cy="742950"/>
          <wp:effectExtent l="0" t="0" r="9525" b="0"/>
          <wp:wrapNone/>
          <wp:docPr id="2" name="Picture 2"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38325" cy="742950"/>
                  </a:xfrm>
                  <a:prstGeom prst="rect">
                    <a:avLst/>
                  </a:prstGeom>
                </pic:spPr>
              </pic:pic>
            </a:graphicData>
          </a:graphic>
        </wp:anchor>
      </w:drawing>
    </w:r>
  </w:p>
  <w:p w:rsidR="000A3F91" w:rsidRDefault="000A3F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52A"/>
    <w:multiLevelType w:val="hybridMultilevel"/>
    <w:tmpl w:val="A47E14EC"/>
    <w:lvl w:ilvl="0" w:tplc="275C6170">
      <w:start w:val="3"/>
      <w:numFmt w:val="decimal"/>
      <w:lvlText w:val="%1."/>
      <w:lvlJc w:val="left"/>
      <w:pPr>
        <w:ind w:left="360" w:hanging="360"/>
      </w:pPr>
      <w:rPr>
        <w:rFont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A1257C"/>
    <w:multiLevelType w:val="hybridMultilevel"/>
    <w:tmpl w:val="F10E69D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C4F02"/>
    <w:multiLevelType w:val="hybridMultilevel"/>
    <w:tmpl w:val="275EA2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86CD4"/>
    <w:multiLevelType w:val="hybridMultilevel"/>
    <w:tmpl w:val="33CA3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92A24"/>
    <w:multiLevelType w:val="hybridMultilevel"/>
    <w:tmpl w:val="0DEEDF1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284DAD"/>
    <w:multiLevelType w:val="hybridMultilevel"/>
    <w:tmpl w:val="9F6EC2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9508E4"/>
    <w:multiLevelType w:val="hybridMultilevel"/>
    <w:tmpl w:val="AAE466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517E6F"/>
    <w:multiLevelType w:val="hybridMultilevel"/>
    <w:tmpl w:val="D04C8698"/>
    <w:lvl w:ilvl="0" w:tplc="E62CC9D4">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E5F02"/>
    <w:multiLevelType w:val="hybridMultilevel"/>
    <w:tmpl w:val="B3E6F4B6"/>
    <w:lvl w:ilvl="0" w:tplc="8F1CB134">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tabs>
          <w:tab w:val="num" w:pos="1440"/>
        </w:tabs>
        <w:ind w:left="1440" w:hanging="360"/>
      </w:pPr>
      <w:rPr>
        <w:rFonts w:ascii="Wingdings" w:hAnsi="Wingdings" w:hint="default"/>
      </w:rPr>
    </w:lvl>
    <w:lvl w:ilvl="2" w:tplc="1F160972">
      <w:start w:val="1463"/>
      <w:numFmt w:val="bullet"/>
      <w:lvlText w:val="•"/>
      <w:lvlJc w:val="left"/>
      <w:pPr>
        <w:tabs>
          <w:tab w:val="num" w:pos="2160"/>
        </w:tabs>
        <w:ind w:left="2160" w:hanging="360"/>
      </w:pPr>
      <w:rPr>
        <w:rFonts w:ascii="Arial" w:hAnsi="Arial" w:hint="default"/>
      </w:rPr>
    </w:lvl>
    <w:lvl w:ilvl="3" w:tplc="CBCCEAA4">
      <w:start w:val="1"/>
      <w:numFmt w:val="bullet"/>
      <w:lvlText w:val="•"/>
      <w:lvlJc w:val="left"/>
      <w:pPr>
        <w:tabs>
          <w:tab w:val="num" w:pos="2880"/>
        </w:tabs>
        <w:ind w:left="2880" w:hanging="360"/>
      </w:pPr>
      <w:rPr>
        <w:rFonts w:ascii="Arial" w:hAnsi="Arial" w:hint="default"/>
      </w:rPr>
    </w:lvl>
    <w:lvl w:ilvl="4" w:tplc="5D54E98A" w:tentative="1">
      <w:start w:val="1"/>
      <w:numFmt w:val="bullet"/>
      <w:lvlText w:val="•"/>
      <w:lvlJc w:val="left"/>
      <w:pPr>
        <w:tabs>
          <w:tab w:val="num" w:pos="3600"/>
        </w:tabs>
        <w:ind w:left="3600" w:hanging="360"/>
      </w:pPr>
      <w:rPr>
        <w:rFonts w:ascii="Arial" w:hAnsi="Arial" w:hint="default"/>
      </w:rPr>
    </w:lvl>
    <w:lvl w:ilvl="5" w:tplc="DF24EDDA" w:tentative="1">
      <w:start w:val="1"/>
      <w:numFmt w:val="bullet"/>
      <w:lvlText w:val="•"/>
      <w:lvlJc w:val="left"/>
      <w:pPr>
        <w:tabs>
          <w:tab w:val="num" w:pos="4320"/>
        </w:tabs>
        <w:ind w:left="4320" w:hanging="360"/>
      </w:pPr>
      <w:rPr>
        <w:rFonts w:ascii="Arial" w:hAnsi="Arial" w:hint="default"/>
      </w:rPr>
    </w:lvl>
    <w:lvl w:ilvl="6" w:tplc="65D2ABA6" w:tentative="1">
      <w:start w:val="1"/>
      <w:numFmt w:val="bullet"/>
      <w:lvlText w:val="•"/>
      <w:lvlJc w:val="left"/>
      <w:pPr>
        <w:tabs>
          <w:tab w:val="num" w:pos="5040"/>
        </w:tabs>
        <w:ind w:left="5040" w:hanging="360"/>
      </w:pPr>
      <w:rPr>
        <w:rFonts w:ascii="Arial" w:hAnsi="Arial" w:hint="default"/>
      </w:rPr>
    </w:lvl>
    <w:lvl w:ilvl="7" w:tplc="83F83CA4" w:tentative="1">
      <w:start w:val="1"/>
      <w:numFmt w:val="bullet"/>
      <w:lvlText w:val="•"/>
      <w:lvlJc w:val="left"/>
      <w:pPr>
        <w:tabs>
          <w:tab w:val="num" w:pos="5760"/>
        </w:tabs>
        <w:ind w:left="5760" w:hanging="360"/>
      </w:pPr>
      <w:rPr>
        <w:rFonts w:ascii="Arial" w:hAnsi="Arial" w:hint="default"/>
      </w:rPr>
    </w:lvl>
    <w:lvl w:ilvl="8" w:tplc="C12678F0" w:tentative="1">
      <w:start w:val="1"/>
      <w:numFmt w:val="bullet"/>
      <w:lvlText w:val="•"/>
      <w:lvlJc w:val="left"/>
      <w:pPr>
        <w:tabs>
          <w:tab w:val="num" w:pos="6480"/>
        </w:tabs>
        <w:ind w:left="6480" w:hanging="360"/>
      </w:pPr>
      <w:rPr>
        <w:rFonts w:ascii="Arial" w:hAnsi="Arial" w:hint="default"/>
      </w:rPr>
    </w:lvl>
  </w:abstractNum>
  <w:abstractNum w:abstractNumId="9">
    <w:nsid w:val="1CD55D35"/>
    <w:multiLevelType w:val="hybridMultilevel"/>
    <w:tmpl w:val="259C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11F97"/>
    <w:multiLevelType w:val="hybridMultilevel"/>
    <w:tmpl w:val="9F6EC2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492CD2"/>
    <w:multiLevelType w:val="hybridMultilevel"/>
    <w:tmpl w:val="7CD2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9380B"/>
    <w:multiLevelType w:val="hybridMultilevel"/>
    <w:tmpl w:val="65DE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E378B7"/>
    <w:multiLevelType w:val="hybridMultilevel"/>
    <w:tmpl w:val="AD726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0A7578"/>
    <w:multiLevelType w:val="hybridMultilevel"/>
    <w:tmpl w:val="9F6EC2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8B0EE9"/>
    <w:multiLevelType w:val="hybridMultilevel"/>
    <w:tmpl w:val="267A7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56F79"/>
    <w:multiLevelType w:val="hybridMultilevel"/>
    <w:tmpl w:val="58621AB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7C6ED3"/>
    <w:multiLevelType w:val="hybridMultilevel"/>
    <w:tmpl w:val="EBEEB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5321E9"/>
    <w:multiLevelType w:val="hybridMultilevel"/>
    <w:tmpl w:val="48E0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C26CC"/>
    <w:multiLevelType w:val="hybridMultilevel"/>
    <w:tmpl w:val="3A5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7388A"/>
    <w:multiLevelType w:val="hybridMultilevel"/>
    <w:tmpl w:val="B040217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395D57"/>
    <w:multiLevelType w:val="hybridMultilevel"/>
    <w:tmpl w:val="6748A3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CE2B4D"/>
    <w:multiLevelType w:val="hybridMultilevel"/>
    <w:tmpl w:val="CBAC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572CE3"/>
    <w:multiLevelType w:val="hybridMultilevel"/>
    <w:tmpl w:val="8AC4FE54"/>
    <w:lvl w:ilvl="0" w:tplc="8F1CB134">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tabs>
          <w:tab w:val="num" w:pos="1440"/>
        </w:tabs>
        <w:ind w:left="1440" w:hanging="360"/>
      </w:pPr>
      <w:rPr>
        <w:rFonts w:ascii="Wingdings" w:hAnsi="Wingdings" w:hint="default"/>
      </w:rPr>
    </w:lvl>
    <w:lvl w:ilvl="2" w:tplc="1F160972">
      <w:start w:val="1463"/>
      <w:numFmt w:val="bullet"/>
      <w:lvlText w:val="•"/>
      <w:lvlJc w:val="left"/>
      <w:pPr>
        <w:tabs>
          <w:tab w:val="num" w:pos="2160"/>
        </w:tabs>
        <w:ind w:left="2160" w:hanging="360"/>
      </w:pPr>
      <w:rPr>
        <w:rFonts w:ascii="Arial" w:hAnsi="Arial" w:hint="default"/>
      </w:rPr>
    </w:lvl>
    <w:lvl w:ilvl="3" w:tplc="CBCCEAA4">
      <w:start w:val="1"/>
      <w:numFmt w:val="bullet"/>
      <w:lvlText w:val="•"/>
      <w:lvlJc w:val="left"/>
      <w:pPr>
        <w:tabs>
          <w:tab w:val="num" w:pos="2880"/>
        </w:tabs>
        <w:ind w:left="2880" w:hanging="360"/>
      </w:pPr>
      <w:rPr>
        <w:rFonts w:ascii="Arial" w:hAnsi="Arial" w:hint="default"/>
      </w:rPr>
    </w:lvl>
    <w:lvl w:ilvl="4" w:tplc="5D54E98A" w:tentative="1">
      <w:start w:val="1"/>
      <w:numFmt w:val="bullet"/>
      <w:lvlText w:val="•"/>
      <w:lvlJc w:val="left"/>
      <w:pPr>
        <w:tabs>
          <w:tab w:val="num" w:pos="3600"/>
        </w:tabs>
        <w:ind w:left="3600" w:hanging="360"/>
      </w:pPr>
      <w:rPr>
        <w:rFonts w:ascii="Arial" w:hAnsi="Arial" w:hint="default"/>
      </w:rPr>
    </w:lvl>
    <w:lvl w:ilvl="5" w:tplc="DF24EDDA" w:tentative="1">
      <w:start w:val="1"/>
      <w:numFmt w:val="bullet"/>
      <w:lvlText w:val="•"/>
      <w:lvlJc w:val="left"/>
      <w:pPr>
        <w:tabs>
          <w:tab w:val="num" w:pos="4320"/>
        </w:tabs>
        <w:ind w:left="4320" w:hanging="360"/>
      </w:pPr>
      <w:rPr>
        <w:rFonts w:ascii="Arial" w:hAnsi="Arial" w:hint="default"/>
      </w:rPr>
    </w:lvl>
    <w:lvl w:ilvl="6" w:tplc="65D2ABA6" w:tentative="1">
      <w:start w:val="1"/>
      <w:numFmt w:val="bullet"/>
      <w:lvlText w:val="•"/>
      <w:lvlJc w:val="left"/>
      <w:pPr>
        <w:tabs>
          <w:tab w:val="num" w:pos="5040"/>
        </w:tabs>
        <w:ind w:left="5040" w:hanging="360"/>
      </w:pPr>
      <w:rPr>
        <w:rFonts w:ascii="Arial" w:hAnsi="Arial" w:hint="default"/>
      </w:rPr>
    </w:lvl>
    <w:lvl w:ilvl="7" w:tplc="83F83CA4" w:tentative="1">
      <w:start w:val="1"/>
      <w:numFmt w:val="bullet"/>
      <w:lvlText w:val="•"/>
      <w:lvlJc w:val="left"/>
      <w:pPr>
        <w:tabs>
          <w:tab w:val="num" w:pos="5760"/>
        </w:tabs>
        <w:ind w:left="5760" w:hanging="360"/>
      </w:pPr>
      <w:rPr>
        <w:rFonts w:ascii="Arial" w:hAnsi="Arial" w:hint="default"/>
      </w:rPr>
    </w:lvl>
    <w:lvl w:ilvl="8" w:tplc="C12678F0" w:tentative="1">
      <w:start w:val="1"/>
      <w:numFmt w:val="bullet"/>
      <w:lvlText w:val="•"/>
      <w:lvlJc w:val="left"/>
      <w:pPr>
        <w:tabs>
          <w:tab w:val="num" w:pos="6480"/>
        </w:tabs>
        <w:ind w:left="6480" w:hanging="360"/>
      </w:pPr>
      <w:rPr>
        <w:rFonts w:ascii="Arial" w:hAnsi="Arial" w:hint="default"/>
      </w:rPr>
    </w:lvl>
  </w:abstractNum>
  <w:abstractNum w:abstractNumId="24">
    <w:nsid w:val="5E326C26"/>
    <w:multiLevelType w:val="hybridMultilevel"/>
    <w:tmpl w:val="53BA6C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963559"/>
    <w:multiLevelType w:val="hybridMultilevel"/>
    <w:tmpl w:val="A0F664E4"/>
    <w:lvl w:ilvl="0" w:tplc="8F1CB134">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tabs>
          <w:tab w:val="num" w:pos="1440"/>
        </w:tabs>
        <w:ind w:left="1440" w:hanging="360"/>
      </w:pPr>
      <w:rPr>
        <w:rFonts w:ascii="Wingdings" w:hAnsi="Wingdings" w:hint="default"/>
      </w:rPr>
    </w:lvl>
    <w:lvl w:ilvl="2" w:tplc="1F160972">
      <w:start w:val="1463"/>
      <w:numFmt w:val="bullet"/>
      <w:lvlText w:val="•"/>
      <w:lvlJc w:val="left"/>
      <w:pPr>
        <w:tabs>
          <w:tab w:val="num" w:pos="2160"/>
        </w:tabs>
        <w:ind w:left="2160" w:hanging="360"/>
      </w:pPr>
      <w:rPr>
        <w:rFonts w:ascii="Arial" w:hAnsi="Arial" w:hint="default"/>
      </w:rPr>
    </w:lvl>
    <w:lvl w:ilvl="3" w:tplc="CBCCEAA4">
      <w:start w:val="1"/>
      <w:numFmt w:val="bullet"/>
      <w:lvlText w:val="•"/>
      <w:lvlJc w:val="left"/>
      <w:pPr>
        <w:tabs>
          <w:tab w:val="num" w:pos="2880"/>
        </w:tabs>
        <w:ind w:left="2880" w:hanging="360"/>
      </w:pPr>
      <w:rPr>
        <w:rFonts w:ascii="Arial" w:hAnsi="Arial" w:hint="default"/>
      </w:rPr>
    </w:lvl>
    <w:lvl w:ilvl="4" w:tplc="5D54E98A" w:tentative="1">
      <w:start w:val="1"/>
      <w:numFmt w:val="bullet"/>
      <w:lvlText w:val="•"/>
      <w:lvlJc w:val="left"/>
      <w:pPr>
        <w:tabs>
          <w:tab w:val="num" w:pos="3600"/>
        </w:tabs>
        <w:ind w:left="3600" w:hanging="360"/>
      </w:pPr>
      <w:rPr>
        <w:rFonts w:ascii="Arial" w:hAnsi="Arial" w:hint="default"/>
      </w:rPr>
    </w:lvl>
    <w:lvl w:ilvl="5" w:tplc="DF24EDDA" w:tentative="1">
      <w:start w:val="1"/>
      <w:numFmt w:val="bullet"/>
      <w:lvlText w:val="•"/>
      <w:lvlJc w:val="left"/>
      <w:pPr>
        <w:tabs>
          <w:tab w:val="num" w:pos="4320"/>
        </w:tabs>
        <w:ind w:left="4320" w:hanging="360"/>
      </w:pPr>
      <w:rPr>
        <w:rFonts w:ascii="Arial" w:hAnsi="Arial" w:hint="default"/>
      </w:rPr>
    </w:lvl>
    <w:lvl w:ilvl="6" w:tplc="65D2ABA6" w:tentative="1">
      <w:start w:val="1"/>
      <w:numFmt w:val="bullet"/>
      <w:lvlText w:val="•"/>
      <w:lvlJc w:val="left"/>
      <w:pPr>
        <w:tabs>
          <w:tab w:val="num" w:pos="5040"/>
        </w:tabs>
        <w:ind w:left="5040" w:hanging="360"/>
      </w:pPr>
      <w:rPr>
        <w:rFonts w:ascii="Arial" w:hAnsi="Arial" w:hint="default"/>
      </w:rPr>
    </w:lvl>
    <w:lvl w:ilvl="7" w:tplc="83F83CA4" w:tentative="1">
      <w:start w:val="1"/>
      <w:numFmt w:val="bullet"/>
      <w:lvlText w:val="•"/>
      <w:lvlJc w:val="left"/>
      <w:pPr>
        <w:tabs>
          <w:tab w:val="num" w:pos="5760"/>
        </w:tabs>
        <w:ind w:left="5760" w:hanging="360"/>
      </w:pPr>
      <w:rPr>
        <w:rFonts w:ascii="Arial" w:hAnsi="Arial" w:hint="default"/>
      </w:rPr>
    </w:lvl>
    <w:lvl w:ilvl="8" w:tplc="C12678F0" w:tentative="1">
      <w:start w:val="1"/>
      <w:numFmt w:val="bullet"/>
      <w:lvlText w:val="•"/>
      <w:lvlJc w:val="left"/>
      <w:pPr>
        <w:tabs>
          <w:tab w:val="num" w:pos="6480"/>
        </w:tabs>
        <w:ind w:left="6480" w:hanging="360"/>
      </w:pPr>
      <w:rPr>
        <w:rFonts w:ascii="Arial" w:hAnsi="Arial" w:hint="default"/>
      </w:rPr>
    </w:lvl>
  </w:abstractNum>
  <w:abstractNum w:abstractNumId="26">
    <w:nsid w:val="69147698"/>
    <w:multiLevelType w:val="hybridMultilevel"/>
    <w:tmpl w:val="6D46B526"/>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E67B46"/>
    <w:multiLevelType w:val="hybridMultilevel"/>
    <w:tmpl w:val="9F6EC2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C92D29"/>
    <w:multiLevelType w:val="hybridMultilevel"/>
    <w:tmpl w:val="6D885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047BBF"/>
    <w:multiLevelType w:val="hybridMultilevel"/>
    <w:tmpl w:val="15C21A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3A7893"/>
    <w:multiLevelType w:val="hybridMultilevel"/>
    <w:tmpl w:val="1CAA1E7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2B6BFD"/>
    <w:multiLevelType w:val="hybridMultilevel"/>
    <w:tmpl w:val="0942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6E426C"/>
    <w:multiLevelType w:val="hybridMultilevel"/>
    <w:tmpl w:val="56266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26"/>
  </w:num>
  <w:num w:numId="4">
    <w:abstractNumId w:val="4"/>
  </w:num>
  <w:num w:numId="5">
    <w:abstractNumId w:val="30"/>
  </w:num>
  <w:num w:numId="6">
    <w:abstractNumId w:val="20"/>
  </w:num>
  <w:num w:numId="7">
    <w:abstractNumId w:val="24"/>
  </w:num>
  <w:num w:numId="8">
    <w:abstractNumId w:val="8"/>
  </w:num>
  <w:num w:numId="9">
    <w:abstractNumId w:val="6"/>
  </w:num>
  <w:num w:numId="10">
    <w:abstractNumId w:val="23"/>
  </w:num>
  <w:num w:numId="11">
    <w:abstractNumId w:val="25"/>
  </w:num>
  <w:num w:numId="12">
    <w:abstractNumId w:val="18"/>
  </w:num>
  <w:num w:numId="13">
    <w:abstractNumId w:val="15"/>
  </w:num>
  <w:num w:numId="14">
    <w:abstractNumId w:val="22"/>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
  </w:num>
  <w:num w:numId="18">
    <w:abstractNumId w:val="21"/>
  </w:num>
  <w:num w:numId="19">
    <w:abstractNumId w:val="7"/>
  </w:num>
  <w:num w:numId="20">
    <w:abstractNumId w:val="31"/>
  </w:num>
  <w:num w:numId="21">
    <w:abstractNumId w:val="14"/>
  </w:num>
  <w:num w:numId="22">
    <w:abstractNumId w:val="5"/>
  </w:num>
  <w:num w:numId="23">
    <w:abstractNumId w:val="10"/>
  </w:num>
  <w:num w:numId="24">
    <w:abstractNumId w:val="27"/>
  </w:num>
  <w:num w:numId="25">
    <w:abstractNumId w:val="32"/>
  </w:num>
  <w:num w:numId="26">
    <w:abstractNumId w:val="12"/>
  </w:num>
  <w:num w:numId="27">
    <w:abstractNumId w:val="9"/>
  </w:num>
  <w:num w:numId="28">
    <w:abstractNumId w:val="28"/>
  </w:num>
  <w:num w:numId="29">
    <w:abstractNumId w:val="17"/>
  </w:num>
  <w:num w:numId="30">
    <w:abstractNumId w:val="13"/>
  </w:num>
  <w:num w:numId="31">
    <w:abstractNumId w:val="11"/>
  </w:num>
  <w:num w:numId="32">
    <w:abstractNumId w:val="0"/>
  </w:num>
  <w:num w:numId="33">
    <w:abstractNumId w:val="16"/>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0D7E0D"/>
    <w:rsid w:val="000000B0"/>
    <w:rsid w:val="00007CDB"/>
    <w:rsid w:val="00010EC6"/>
    <w:rsid w:val="000163DB"/>
    <w:rsid w:val="00022AF5"/>
    <w:rsid w:val="000316F9"/>
    <w:rsid w:val="00037FBE"/>
    <w:rsid w:val="00040EAE"/>
    <w:rsid w:val="00044EF8"/>
    <w:rsid w:val="00051BBC"/>
    <w:rsid w:val="00053B80"/>
    <w:rsid w:val="000566A7"/>
    <w:rsid w:val="00056F82"/>
    <w:rsid w:val="000653F4"/>
    <w:rsid w:val="0007037B"/>
    <w:rsid w:val="000716B1"/>
    <w:rsid w:val="00082B33"/>
    <w:rsid w:val="00084FF9"/>
    <w:rsid w:val="00085D84"/>
    <w:rsid w:val="00091A96"/>
    <w:rsid w:val="00094EDD"/>
    <w:rsid w:val="0009501A"/>
    <w:rsid w:val="000A1005"/>
    <w:rsid w:val="000A3F91"/>
    <w:rsid w:val="000B16C2"/>
    <w:rsid w:val="000B3CDC"/>
    <w:rsid w:val="000B608A"/>
    <w:rsid w:val="000C02AE"/>
    <w:rsid w:val="000C06A8"/>
    <w:rsid w:val="000C4988"/>
    <w:rsid w:val="000C556E"/>
    <w:rsid w:val="000D0DC7"/>
    <w:rsid w:val="000D1C76"/>
    <w:rsid w:val="000D226C"/>
    <w:rsid w:val="000D7E0D"/>
    <w:rsid w:val="000E2602"/>
    <w:rsid w:val="00101A1D"/>
    <w:rsid w:val="00103A48"/>
    <w:rsid w:val="00112ACE"/>
    <w:rsid w:val="001144B8"/>
    <w:rsid w:val="00134F9A"/>
    <w:rsid w:val="0014245C"/>
    <w:rsid w:val="00144341"/>
    <w:rsid w:val="00146528"/>
    <w:rsid w:val="00150DE8"/>
    <w:rsid w:val="00162BDB"/>
    <w:rsid w:val="00166D58"/>
    <w:rsid w:val="00167C21"/>
    <w:rsid w:val="00174F4A"/>
    <w:rsid w:val="00176544"/>
    <w:rsid w:val="001822E3"/>
    <w:rsid w:val="00183120"/>
    <w:rsid w:val="00186F2C"/>
    <w:rsid w:val="00192C08"/>
    <w:rsid w:val="001A3ADD"/>
    <w:rsid w:val="001A4548"/>
    <w:rsid w:val="001B13CB"/>
    <w:rsid w:val="001C7798"/>
    <w:rsid w:val="001C7B3C"/>
    <w:rsid w:val="001D6007"/>
    <w:rsid w:val="001E0DB6"/>
    <w:rsid w:val="001E3898"/>
    <w:rsid w:val="001E7560"/>
    <w:rsid w:val="00206666"/>
    <w:rsid w:val="00210A23"/>
    <w:rsid w:val="00215271"/>
    <w:rsid w:val="002244DD"/>
    <w:rsid w:val="002275B0"/>
    <w:rsid w:val="002345AB"/>
    <w:rsid w:val="002348FE"/>
    <w:rsid w:val="00243F30"/>
    <w:rsid w:val="00244B12"/>
    <w:rsid w:val="00245351"/>
    <w:rsid w:val="00256292"/>
    <w:rsid w:val="00266526"/>
    <w:rsid w:val="00267A6D"/>
    <w:rsid w:val="002704D1"/>
    <w:rsid w:val="002706EF"/>
    <w:rsid w:val="00275DA4"/>
    <w:rsid w:val="00280850"/>
    <w:rsid w:val="00284C97"/>
    <w:rsid w:val="00285315"/>
    <w:rsid w:val="0029147F"/>
    <w:rsid w:val="0029185C"/>
    <w:rsid w:val="002A6C72"/>
    <w:rsid w:val="002B276A"/>
    <w:rsid w:val="002C31BA"/>
    <w:rsid w:val="002D0499"/>
    <w:rsid w:val="002E777D"/>
    <w:rsid w:val="002F2A0B"/>
    <w:rsid w:val="002F430C"/>
    <w:rsid w:val="00305C6A"/>
    <w:rsid w:val="003145A9"/>
    <w:rsid w:val="0032005E"/>
    <w:rsid w:val="0032036A"/>
    <w:rsid w:val="00320BE2"/>
    <w:rsid w:val="0032277C"/>
    <w:rsid w:val="003302ED"/>
    <w:rsid w:val="00336AB9"/>
    <w:rsid w:val="00337A9A"/>
    <w:rsid w:val="00347773"/>
    <w:rsid w:val="00361085"/>
    <w:rsid w:val="003624C2"/>
    <w:rsid w:val="003632BB"/>
    <w:rsid w:val="0036337B"/>
    <w:rsid w:val="0036561B"/>
    <w:rsid w:val="003657F4"/>
    <w:rsid w:val="00371E79"/>
    <w:rsid w:val="00374F2F"/>
    <w:rsid w:val="0037607E"/>
    <w:rsid w:val="00381731"/>
    <w:rsid w:val="00392733"/>
    <w:rsid w:val="003963C3"/>
    <w:rsid w:val="003B2419"/>
    <w:rsid w:val="003C6C7D"/>
    <w:rsid w:val="003D7151"/>
    <w:rsid w:val="003E3473"/>
    <w:rsid w:val="003E6446"/>
    <w:rsid w:val="003E6D83"/>
    <w:rsid w:val="003E712B"/>
    <w:rsid w:val="003E7AF3"/>
    <w:rsid w:val="003F2019"/>
    <w:rsid w:val="003F6342"/>
    <w:rsid w:val="003F73D8"/>
    <w:rsid w:val="0040250A"/>
    <w:rsid w:val="00402D21"/>
    <w:rsid w:val="00410B25"/>
    <w:rsid w:val="004162BF"/>
    <w:rsid w:val="00416E16"/>
    <w:rsid w:val="00422B16"/>
    <w:rsid w:val="00424CF4"/>
    <w:rsid w:val="00426EF6"/>
    <w:rsid w:val="004306C7"/>
    <w:rsid w:val="00435904"/>
    <w:rsid w:val="004438EF"/>
    <w:rsid w:val="00443A41"/>
    <w:rsid w:val="00452CDF"/>
    <w:rsid w:val="00454298"/>
    <w:rsid w:val="00455B70"/>
    <w:rsid w:val="00462864"/>
    <w:rsid w:val="00473D03"/>
    <w:rsid w:val="00476385"/>
    <w:rsid w:val="0048345B"/>
    <w:rsid w:val="0049109B"/>
    <w:rsid w:val="00492D99"/>
    <w:rsid w:val="00495686"/>
    <w:rsid w:val="00497463"/>
    <w:rsid w:val="004A0E47"/>
    <w:rsid w:val="004A5835"/>
    <w:rsid w:val="004B1F7A"/>
    <w:rsid w:val="004B5FED"/>
    <w:rsid w:val="004B6519"/>
    <w:rsid w:val="004E3EA5"/>
    <w:rsid w:val="004F4DCB"/>
    <w:rsid w:val="00507B88"/>
    <w:rsid w:val="00510E01"/>
    <w:rsid w:val="005121D6"/>
    <w:rsid w:val="00520A6A"/>
    <w:rsid w:val="00520CA6"/>
    <w:rsid w:val="005229C3"/>
    <w:rsid w:val="005234A9"/>
    <w:rsid w:val="005242D8"/>
    <w:rsid w:val="005327D8"/>
    <w:rsid w:val="00532B5B"/>
    <w:rsid w:val="00537266"/>
    <w:rsid w:val="00543324"/>
    <w:rsid w:val="005472BE"/>
    <w:rsid w:val="00550B3B"/>
    <w:rsid w:val="00554A35"/>
    <w:rsid w:val="00562E93"/>
    <w:rsid w:val="00571B97"/>
    <w:rsid w:val="005964FC"/>
    <w:rsid w:val="005A1AF2"/>
    <w:rsid w:val="005A503D"/>
    <w:rsid w:val="005B1FC9"/>
    <w:rsid w:val="005B2A2C"/>
    <w:rsid w:val="005B7CF0"/>
    <w:rsid w:val="005C021D"/>
    <w:rsid w:val="005C5D76"/>
    <w:rsid w:val="005D0C87"/>
    <w:rsid w:val="005D216F"/>
    <w:rsid w:val="005D2786"/>
    <w:rsid w:val="005E2D30"/>
    <w:rsid w:val="005E36C0"/>
    <w:rsid w:val="005F32CF"/>
    <w:rsid w:val="00610CF2"/>
    <w:rsid w:val="00610F54"/>
    <w:rsid w:val="00612790"/>
    <w:rsid w:val="00617917"/>
    <w:rsid w:val="0062354C"/>
    <w:rsid w:val="00633340"/>
    <w:rsid w:val="006361B5"/>
    <w:rsid w:val="00642995"/>
    <w:rsid w:val="00642CF2"/>
    <w:rsid w:val="00650021"/>
    <w:rsid w:val="00657D91"/>
    <w:rsid w:val="00661E77"/>
    <w:rsid w:val="00672FAE"/>
    <w:rsid w:val="00683024"/>
    <w:rsid w:val="00685FC7"/>
    <w:rsid w:val="006A02EC"/>
    <w:rsid w:val="006A6941"/>
    <w:rsid w:val="006C08EC"/>
    <w:rsid w:val="006C2377"/>
    <w:rsid w:val="006C2B01"/>
    <w:rsid w:val="006C5D9C"/>
    <w:rsid w:val="006D5798"/>
    <w:rsid w:val="006D6E8A"/>
    <w:rsid w:val="006D7B32"/>
    <w:rsid w:val="006E637F"/>
    <w:rsid w:val="006F1DB4"/>
    <w:rsid w:val="006F7795"/>
    <w:rsid w:val="0071030E"/>
    <w:rsid w:val="0072630F"/>
    <w:rsid w:val="0072650A"/>
    <w:rsid w:val="007365F9"/>
    <w:rsid w:val="00742D1F"/>
    <w:rsid w:val="00750DB4"/>
    <w:rsid w:val="0075149C"/>
    <w:rsid w:val="00752CE7"/>
    <w:rsid w:val="00761823"/>
    <w:rsid w:val="0077289E"/>
    <w:rsid w:val="00773230"/>
    <w:rsid w:val="007827AB"/>
    <w:rsid w:val="0079075A"/>
    <w:rsid w:val="00792AFB"/>
    <w:rsid w:val="00797C0B"/>
    <w:rsid w:val="007A31FC"/>
    <w:rsid w:val="007A5F69"/>
    <w:rsid w:val="007B0EC5"/>
    <w:rsid w:val="007B1FD5"/>
    <w:rsid w:val="007F191B"/>
    <w:rsid w:val="00800604"/>
    <w:rsid w:val="00800A0E"/>
    <w:rsid w:val="00803A20"/>
    <w:rsid w:val="0080654C"/>
    <w:rsid w:val="008107B7"/>
    <w:rsid w:val="00810971"/>
    <w:rsid w:val="00814B8E"/>
    <w:rsid w:val="00815DF2"/>
    <w:rsid w:val="00817AF8"/>
    <w:rsid w:val="00833E9D"/>
    <w:rsid w:val="0084549E"/>
    <w:rsid w:val="00845C2C"/>
    <w:rsid w:val="00846DDE"/>
    <w:rsid w:val="00847379"/>
    <w:rsid w:val="00853376"/>
    <w:rsid w:val="0086134F"/>
    <w:rsid w:val="00862577"/>
    <w:rsid w:val="008630D1"/>
    <w:rsid w:val="00867F37"/>
    <w:rsid w:val="00870B00"/>
    <w:rsid w:val="008719A1"/>
    <w:rsid w:val="0087233C"/>
    <w:rsid w:val="0089049B"/>
    <w:rsid w:val="00891DAA"/>
    <w:rsid w:val="00892990"/>
    <w:rsid w:val="00893F24"/>
    <w:rsid w:val="008B1C87"/>
    <w:rsid w:val="008B4031"/>
    <w:rsid w:val="008B4646"/>
    <w:rsid w:val="008B58F5"/>
    <w:rsid w:val="008B7524"/>
    <w:rsid w:val="008C5009"/>
    <w:rsid w:val="008C7749"/>
    <w:rsid w:val="008D17D9"/>
    <w:rsid w:val="008D1B9D"/>
    <w:rsid w:val="008D1D96"/>
    <w:rsid w:val="008D23AC"/>
    <w:rsid w:val="008D5764"/>
    <w:rsid w:val="008E61DB"/>
    <w:rsid w:val="008F3ABE"/>
    <w:rsid w:val="00903BDE"/>
    <w:rsid w:val="0090502D"/>
    <w:rsid w:val="00906A36"/>
    <w:rsid w:val="00913B3A"/>
    <w:rsid w:val="009169C0"/>
    <w:rsid w:val="0095152D"/>
    <w:rsid w:val="00952E31"/>
    <w:rsid w:val="00954F3D"/>
    <w:rsid w:val="00957FEB"/>
    <w:rsid w:val="0096227F"/>
    <w:rsid w:val="00970060"/>
    <w:rsid w:val="009702B6"/>
    <w:rsid w:val="00972E5D"/>
    <w:rsid w:val="00975AFD"/>
    <w:rsid w:val="009779E4"/>
    <w:rsid w:val="00977F23"/>
    <w:rsid w:val="0098423A"/>
    <w:rsid w:val="009964C5"/>
    <w:rsid w:val="009A4389"/>
    <w:rsid w:val="009A6B43"/>
    <w:rsid w:val="009A7D27"/>
    <w:rsid w:val="009B1307"/>
    <w:rsid w:val="009B1F0A"/>
    <w:rsid w:val="009B2BC3"/>
    <w:rsid w:val="009B589C"/>
    <w:rsid w:val="009B6FDF"/>
    <w:rsid w:val="009C0E2A"/>
    <w:rsid w:val="009D40DA"/>
    <w:rsid w:val="009D7922"/>
    <w:rsid w:val="009D7AAF"/>
    <w:rsid w:val="009E0BEC"/>
    <w:rsid w:val="009E7315"/>
    <w:rsid w:val="009F066C"/>
    <w:rsid w:val="009F17F5"/>
    <w:rsid w:val="009F3FA0"/>
    <w:rsid w:val="00A07E66"/>
    <w:rsid w:val="00A1273A"/>
    <w:rsid w:val="00A14C88"/>
    <w:rsid w:val="00A20A02"/>
    <w:rsid w:val="00A2240B"/>
    <w:rsid w:val="00A248D7"/>
    <w:rsid w:val="00A327F7"/>
    <w:rsid w:val="00A32B13"/>
    <w:rsid w:val="00A3397D"/>
    <w:rsid w:val="00A41578"/>
    <w:rsid w:val="00A41F5A"/>
    <w:rsid w:val="00A4312E"/>
    <w:rsid w:val="00A50FBB"/>
    <w:rsid w:val="00A5253E"/>
    <w:rsid w:val="00A52C9C"/>
    <w:rsid w:val="00A5666C"/>
    <w:rsid w:val="00A65A6A"/>
    <w:rsid w:val="00A80D59"/>
    <w:rsid w:val="00A82407"/>
    <w:rsid w:val="00A83622"/>
    <w:rsid w:val="00A86AC7"/>
    <w:rsid w:val="00A925C3"/>
    <w:rsid w:val="00A92DDB"/>
    <w:rsid w:val="00AA52EC"/>
    <w:rsid w:val="00AA681D"/>
    <w:rsid w:val="00AA7F8F"/>
    <w:rsid w:val="00AB0240"/>
    <w:rsid w:val="00AB48DA"/>
    <w:rsid w:val="00AC49E8"/>
    <w:rsid w:val="00AC7846"/>
    <w:rsid w:val="00AD0B84"/>
    <w:rsid w:val="00AE1FD0"/>
    <w:rsid w:val="00AE29DB"/>
    <w:rsid w:val="00AE2E90"/>
    <w:rsid w:val="00AE6058"/>
    <w:rsid w:val="00AF2A9E"/>
    <w:rsid w:val="00AF3216"/>
    <w:rsid w:val="00AF682B"/>
    <w:rsid w:val="00B040AC"/>
    <w:rsid w:val="00B046CC"/>
    <w:rsid w:val="00B14CD5"/>
    <w:rsid w:val="00B15192"/>
    <w:rsid w:val="00B30694"/>
    <w:rsid w:val="00B3223F"/>
    <w:rsid w:val="00B33F0A"/>
    <w:rsid w:val="00B37C78"/>
    <w:rsid w:val="00B454D4"/>
    <w:rsid w:val="00B45D45"/>
    <w:rsid w:val="00B50855"/>
    <w:rsid w:val="00B50CFA"/>
    <w:rsid w:val="00B55A26"/>
    <w:rsid w:val="00B572C2"/>
    <w:rsid w:val="00B63650"/>
    <w:rsid w:val="00B66EA7"/>
    <w:rsid w:val="00B670FD"/>
    <w:rsid w:val="00B85509"/>
    <w:rsid w:val="00B917AD"/>
    <w:rsid w:val="00B919CC"/>
    <w:rsid w:val="00B950B3"/>
    <w:rsid w:val="00B97980"/>
    <w:rsid w:val="00BA0165"/>
    <w:rsid w:val="00BA56BF"/>
    <w:rsid w:val="00BC3CDA"/>
    <w:rsid w:val="00BD05F5"/>
    <w:rsid w:val="00BD203D"/>
    <w:rsid w:val="00BD254F"/>
    <w:rsid w:val="00BD5285"/>
    <w:rsid w:val="00BD59AD"/>
    <w:rsid w:val="00BE01CC"/>
    <w:rsid w:val="00BF734A"/>
    <w:rsid w:val="00C00E2A"/>
    <w:rsid w:val="00C014FA"/>
    <w:rsid w:val="00C15A2D"/>
    <w:rsid w:val="00C21CBF"/>
    <w:rsid w:val="00C27BB0"/>
    <w:rsid w:val="00C32ECF"/>
    <w:rsid w:val="00C33DB8"/>
    <w:rsid w:val="00C35E9C"/>
    <w:rsid w:val="00C4036D"/>
    <w:rsid w:val="00C46115"/>
    <w:rsid w:val="00C47CBA"/>
    <w:rsid w:val="00C54FF8"/>
    <w:rsid w:val="00C563F2"/>
    <w:rsid w:val="00C651A6"/>
    <w:rsid w:val="00C67057"/>
    <w:rsid w:val="00C677AD"/>
    <w:rsid w:val="00C71B0D"/>
    <w:rsid w:val="00C7756B"/>
    <w:rsid w:val="00C84618"/>
    <w:rsid w:val="00C86247"/>
    <w:rsid w:val="00C868A3"/>
    <w:rsid w:val="00C87476"/>
    <w:rsid w:val="00C92561"/>
    <w:rsid w:val="00CA0CD8"/>
    <w:rsid w:val="00CB2058"/>
    <w:rsid w:val="00CB3A30"/>
    <w:rsid w:val="00CB4B0E"/>
    <w:rsid w:val="00CC0FF1"/>
    <w:rsid w:val="00CC7000"/>
    <w:rsid w:val="00CC77B7"/>
    <w:rsid w:val="00CD57C8"/>
    <w:rsid w:val="00CE2FF4"/>
    <w:rsid w:val="00CE549B"/>
    <w:rsid w:val="00CE59C0"/>
    <w:rsid w:val="00CF2E47"/>
    <w:rsid w:val="00CF346B"/>
    <w:rsid w:val="00D00648"/>
    <w:rsid w:val="00D02566"/>
    <w:rsid w:val="00D0637A"/>
    <w:rsid w:val="00D06B17"/>
    <w:rsid w:val="00D11FD2"/>
    <w:rsid w:val="00D132F8"/>
    <w:rsid w:val="00D21E7C"/>
    <w:rsid w:val="00D31DC9"/>
    <w:rsid w:val="00D40FA5"/>
    <w:rsid w:val="00D42306"/>
    <w:rsid w:val="00D45109"/>
    <w:rsid w:val="00D47724"/>
    <w:rsid w:val="00D52ED9"/>
    <w:rsid w:val="00D639A5"/>
    <w:rsid w:val="00D63E02"/>
    <w:rsid w:val="00D64FA4"/>
    <w:rsid w:val="00D66FA3"/>
    <w:rsid w:val="00D75045"/>
    <w:rsid w:val="00D82AC2"/>
    <w:rsid w:val="00D86E20"/>
    <w:rsid w:val="00D876D1"/>
    <w:rsid w:val="00D9310C"/>
    <w:rsid w:val="00D93950"/>
    <w:rsid w:val="00DA4278"/>
    <w:rsid w:val="00DA5212"/>
    <w:rsid w:val="00DA525A"/>
    <w:rsid w:val="00DD4F59"/>
    <w:rsid w:val="00DD7A4F"/>
    <w:rsid w:val="00DE6855"/>
    <w:rsid w:val="00DF1D6E"/>
    <w:rsid w:val="00DF30E5"/>
    <w:rsid w:val="00DF30EE"/>
    <w:rsid w:val="00E04BFC"/>
    <w:rsid w:val="00E06649"/>
    <w:rsid w:val="00E07935"/>
    <w:rsid w:val="00E13F00"/>
    <w:rsid w:val="00E16D2C"/>
    <w:rsid w:val="00E177D7"/>
    <w:rsid w:val="00E17CA4"/>
    <w:rsid w:val="00E20B29"/>
    <w:rsid w:val="00E22088"/>
    <w:rsid w:val="00E24B73"/>
    <w:rsid w:val="00E33EC2"/>
    <w:rsid w:val="00E3510F"/>
    <w:rsid w:val="00E40077"/>
    <w:rsid w:val="00E514DD"/>
    <w:rsid w:val="00E56DBA"/>
    <w:rsid w:val="00E63727"/>
    <w:rsid w:val="00E64E9B"/>
    <w:rsid w:val="00E72C9D"/>
    <w:rsid w:val="00E77CB0"/>
    <w:rsid w:val="00E85BB4"/>
    <w:rsid w:val="00E944D1"/>
    <w:rsid w:val="00EB2FB2"/>
    <w:rsid w:val="00EB47C2"/>
    <w:rsid w:val="00EB726E"/>
    <w:rsid w:val="00EC4EB2"/>
    <w:rsid w:val="00ED1380"/>
    <w:rsid w:val="00ED6F12"/>
    <w:rsid w:val="00ED77D4"/>
    <w:rsid w:val="00EF4F92"/>
    <w:rsid w:val="00F225C8"/>
    <w:rsid w:val="00F362F8"/>
    <w:rsid w:val="00F453D4"/>
    <w:rsid w:val="00F467F4"/>
    <w:rsid w:val="00F517CF"/>
    <w:rsid w:val="00F52967"/>
    <w:rsid w:val="00F544AB"/>
    <w:rsid w:val="00F556B8"/>
    <w:rsid w:val="00F62155"/>
    <w:rsid w:val="00F71EF0"/>
    <w:rsid w:val="00F73D9B"/>
    <w:rsid w:val="00F76B38"/>
    <w:rsid w:val="00F822D8"/>
    <w:rsid w:val="00F963F7"/>
    <w:rsid w:val="00FB0410"/>
    <w:rsid w:val="00FB380A"/>
    <w:rsid w:val="00FD0FF1"/>
    <w:rsid w:val="00FD1231"/>
    <w:rsid w:val="00FD1F18"/>
    <w:rsid w:val="00FE4D98"/>
    <w:rsid w:val="00FE6381"/>
    <w:rsid w:val="00FF1CA9"/>
    <w:rsid w:val="00FF4818"/>
    <w:rsid w:val="00FF4D6A"/>
    <w:rsid w:val="00FF5972"/>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4" type="connector" idref="#Straight Arrow Connector 41"/>
        <o:r id="V:Rule45" type="connector" idref="#Straight Arrow Connector 151"/>
        <o:r id="V:Rule46" type="connector" idref="#Straight Arrow Connector 60"/>
        <o:r id="V:Rule47" type="connector" idref="#Straight Arrow Connector 275"/>
        <o:r id="V:Rule48" type="connector" idref="#Straight Arrow Connector 255"/>
        <o:r id="V:Rule49" type="connector" idref="#Straight Arrow Connector 272"/>
        <o:r id="V:Rule50" type="connector" idref="#Straight Arrow Connector 253"/>
        <o:r id="V:Rule51" type="connector" idref="#Straight Arrow Connector 274"/>
        <o:r id="V:Rule52" type="connector" idref="#Straight Arrow Connector 72"/>
        <o:r id="V:Rule53" type="connector" idref="#Straight Arrow Connector 288"/>
        <o:r id="V:Rule54" type="connector" idref="#Straight Arrow Connector 38"/>
        <o:r id="V:Rule55" type="connector" idref="#Straight Arrow Connector 71"/>
        <o:r id="V:Rule56" type="connector" idref="#Straight Arrow Connector 287"/>
        <o:r id="V:Rule57" type="connector" idref="#Straight Arrow Connector 35"/>
        <o:r id="V:Rule58" type="connector" idref="#Straight Arrow Connector 279"/>
        <o:r id="V:Rule59" type="connector" idref="#Straight Arrow Connector 256"/>
        <o:r id="V:Rule60" type="connector" idref="#Straight Arrow Connector 84"/>
        <o:r id="V:Rule61" type="connector" idref="#Straight Arrow Connector 285"/>
        <o:r id="V:Rule62" type="connector" idref="#Straight Arrow Connector 85"/>
        <o:r id="V:Rule63" type="connector" idref="#Straight Arrow Connector 88"/>
        <o:r id="V:Rule64" type="connector" idref="#Straight Arrow Connector 27"/>
        <o:r id="V:Rule65" type="connector" idref="#Straight Arrow Connector 34"/>
        <o:r id="V:Rule66" type="connector" idref="#Straight Arrow Connector 32"/>
        <o:r id="V:Rule67" type="connector" idref="#Straight Arrow Connector 87"/>
        <o:r id="V:Rule68" type="connector" idref="#Straight Arrow Connector 28"/>
        <o:r id="V:Rule69" type="connector" idref="#Straight Arrow Connector 45"/>
        <o:r id="V:Rule70" type="connector" idref="#Straight Arrow Connector 90"/>
        <o:r id="V:Rule71" type="connector" idref="#Straight Arrow Connector 16"/>
        <o:r id="V:Rule72" type="connector" idref="#Straight Arrow Connector 81"/>
        <o:r id="V:Rule73" type="connector" idref="#Straight Arrow Connector 244"/>
        <o:r id="V:Rule74" type="connector" idref="#Straight Arrow Connector 47"/>
        <o:r id="V:Rule75" type="connector" idref="#Straight Arrow Connector 269"/>
        <o:r id="V:Rule76" type="connector" idref="#Straight Arrow Connector 39"/>
        <o:r id="V:Rule77" type="connector" idref="#Straight Arrow Connector 289"/>
        <o:r id="V:Rule78" type="connector" idref="#Straight Arrow Connector 243"/>
        <o:r id="V:Rule79" type="connector" idref="#Straight Arrow Connector 286"/>
        <o:r id="V:Rule80" type="connector" idref="#Straight Arrow Connector 270"/>
        <o:r id="V:Rule81" type="connector" idref="#Straight Arrow Connector 234"/>
        <o:r id="V:Rule82" type="connector" idref="#Straight Arrow Connector 83"/>
        <o:r id="V:Rule83" type="connector" idref="#Straight Arrow Connector 57"/>
        <o:r id="V:Rule84" type="connector" idref="#Straight Arrow Connector 55"/>
        <o:r id="V:Rule85" type="connector" idref="#Straight Arrow Connector 242"/>
        <o:r id="V:Rule86" type="connector" idref="#Straight Arrow Connector 82"/>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E47"/>
  </w:style>
  <w:style w:type="paragraph" w:styleId="Heading1">
    <w:name w:val="heading 1"/>
    <w:basedOn w:val="Normal"/>
    <w:next w:val="Normal"/>
    <w:link w:val="Heading1Char"/>
    <w:uiPriority w:val="9"/>
    <w:qFormat/>
    <w:rsid w:val="009515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7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7E0D"/>
    <w:pPr>
      <w:spacing w:before="100" w:beforeAutospacing="1" w:after="100" w:afterAutospacing="1" w:line="240" w:lineRule="auto"/>
    </w:pPr>
    <w:rPr>
      <w:rFonts w:ascii="Georgia" w:eastAsia="Times New Roman" w:hAnsi="Georgia" w:cs="Times New Roman"/>
      <w:sz w:val="23"/>
      <w:szCs w:val="23"/>
    </w:rPr>
  </w:style>
  <w:style w:type="paragraph" w:customStyle="1" w:styleId="Default">
    <w:name w:val="Default"/>
    <w:rsid w:val="000D7E0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0D7E0D"/>
    <w:pPr>
      <w:ind w:left="720"/>
      <w:contextualSpacing/>
    </w:pPr>
  </w:style>
  <w:style w:type="character" w:customStyle="1" w:styleId="ListParagraphChar">
    <w:name w:val="List Paragraph Char"/>
    <w:link w:val="ListParagraph"/>
    <w:uiPriority w:val="34"/>
    <w:locked/>
    <w:rsid w:val="000D7E0D"/>
  </w:style>
  <w:style w:type="paragraph" w:styleId="Header">
    <w:name w:val="header"/>
    <w:basedOn w:val="Normal"/>
    <w:link w:val="HeaderChar"/>
    <w:uiPriority w:val="99"/>
    <w:unhideWhenUsed/>
    <w:rsid w:val="000D7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E0D"/>
  </w:style>
  <w:style w:type="paragraph" w:styleId="Footer">
    <w:name w:val="footer"/>
    <w:basedOn w:val="Normal"/>
    <w:link w:val="FooterChar"/>
    <w:uiPriority w:val="99"/>
    <w:unhideWhenUsed/>
    <w:rsid w:val="000D7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E0D"/>
  </w:style>
  <w:style w:type="paragraph" w:styleId="BalloonText">
    <w:name w:val="Balloon Text"/>
    <w:basedOn w:val="Normal"/>
    <w:link w:val="BalloonTextChar"/>
    <w:uiPriority w:val="99"/>
    <w:semiHidden/>
    <w:unhideWhenUsed/>
    <w:rsid w:val="000D7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E0D"/>
    <w:rPr>
      <w:rFonts w:ascii="Tahoma" w:hAnsi="Tahoma" w:cs="Tahoma"/>
      <w:sz w:val="16"/>
      <w:szCs w:val="16"/>
    </w:rPr>
  </w:style>
  <w:style w:type="character" w:styleId="Hyperlink">
    <w:name w:val="Hyperlink"/>
    <w:basedOn w:val="DefaultParagraphFont"/>
    <w:uiPriority w:val="99"/>
    <w:unhideWhenUsed/>
    <w:rsid w:val="007F191B"/>
    <w:rPr>
      <w:color w:val="0000FF"/>
      <w:u w:val="single"/>
    </w:rPr>
  </w:style>
  <w:style w:type="character" w:customStyle="1" w:styleId="apple-converted-space">
    <w:name w:val="apple-converted-space"/>
    <w:basedOn w:val="DefaultParagraphFont"/>
    <w:rsid w:val="00E72C9D"/>
  </w:style>
  <w:style w:type="table" w:styleId="TableGrid">
    <w:name w:val="Table Grid"/>
    <w:basedOn w:val="TableNormal"/>
    <w:uiPriority w:val="59"/>
    <w:rsid w:val="002D0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D0DC7"/>
    <w:rPr>
      <w:color w:val="800080" w:themeColor="followedHyperlink"/>
      <w:u w:val="single"/>
    </w:rPr>
  </w:style>
  <w:style w:type="character" w:customStyle="1" w:styleId="textitem">
    <w:name w:val="textitem"/>
    <w:basedOn w:val="DefaultParagraphFont"/>
    <w:rsid w:val="00D0637A"/>
  </w:style>
  <w:style w:type="character" w:customStyle="1" w:styleId="Heading1Char">
    <w:name w:val="Heading 1 Char"/>
    <w:basedOn w:val="DefaultParagraphFont"/>
    <w:link w:val="Heading1"/>
    <w:uiPriority w:val="9"/>
    <w:rsid w:val="009515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1005"/>
    <w:pPr>
      <w:outlineLvl w:val="9"/>
    </w:pPr>
    <w:rPr>
      <w:lang w:eastAsia="ja-JP"/>
    </w:rPr>
  </w:style>
  <w:style w:type="paragraph" w:styleId="TOC1">
    <w:name w:val="toc 1"/>
    <w:basedOn w:val="Normal"/>
    <w:next w:val="Normal"/>
    <w:autoRedefine/>
    <w:uiPriority w:val="39"/>
    <w:unhideWhenUsed/>
    <w:rsid w:val="000A1005"/>
    <w:pPr>
      <w:spacing w:after="100"/>
    </w:pPr>
  </w:style>
  <w:style w:type="paragraph" w:styleId="Title">
    <w:name w:val="Title"/>
    <w:basedOn w:val="Normal"/>
    <w:next w:val="Normal"/>
    <w:link w:val="TitleChar"/>
    <w:uiPriority w:val="10"/>
    <w:qFormat/>
    <w:rsid w:val="00797C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C0B"/>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90502D"/>
    <w:rPr>
      <w:sz w:val="16"/>
      <w:szCs w:val="16"/>
    </w:rPr>
  </w:style>
  <w:style w:type="paragraph" w:styleId="CommentText">
    <w:name w:val="annotation text"/>
    <w:basedOn w:val="Normal"/>
    <w:link w:val="CommentTextChar"/>
    <w:uiPriority w:val="99"/>
    <w:semiHidden/>
    <w:unhideWhenUsed/>
    <w:rsid w:val="0090502D"/>
    <w:pPr>
      <w:spacing w:line="240" w:lineRule="auto"/>
    </w:pPr>
    <w:rPr>
      <w:sz w:val="20"/>
      <w:szCs w:val="20"/>
    </w:rPr>
  </w:style>
  <w:style w:type="character" w:customStyle="1" w:styleId="CommentTextChar">
    <w:name w:val="Comment Text Char"/>
    <w:basedOn w:val="DefaultParagraphFont"/>
    <w:link w:val="CommentText"/>
    <w:uiPriority w:val="99"/>
    <w:semiHidden/>
    <w:rsid w:val="0090502D"/>
    <w:rPr>
      <w:sz w:val="20"/>
      <w:szCs w:val="20"/>
    </w:rPr>
  </w:style>
  <w:style w:type="paragraph" w:styleId="CommentSubject">
    <w:name w:val="annotation subject"/>
    <w:basedOn w:val="CommentText"/>
    <w:next w:val="CommentText"/>
    <w:link w:val="CommentSubjectChar"/>
    <w:uiPriority w:val="99"/>
    <w:semiHidden/>
    <w:unhideWhenUsed/>
    <w:rsid w:val="0090502D"/>
    <w:rPr>
      <w:b/>
      <w:bCs/>
    </w:rPr>
  </w:style>
  <w:style w:type="character" w:customStyle="1" w:styleId="CommentSubjectChar">
    <w:name w:val="Comment Subject Char"/>
    <w:basedOn w:val="CommentTextChar"/>
    <w:link w:val="CommentSubject"/>
    <w:uiPriority w:val="99"/>
    <w:semiHidden/>
    <w:rsid w:val="0090502D"/>
    <w:rPr>
      <w:b/>
      <w:bCs/>
      <w:sz w:val="20"/>
      <w:szCs w:val="20"/>
    </w:rPr>
  </w:style>
  <w:style w:type="character" w:customStyle="1" w:styleId="Heading2Char">
    <w:name w:val="Heading 2 Char"/>
    <w:basedOn w:val="DefaultParagraphFont"/>
    <w:link w:val="Heading2"/>
    <w:uiPriority w:val="9"/>
    <w:rsid w:val="006D579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54FF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15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7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7E0D"/>
    <w:pPr>
      <w:spacing w:before="100" w:beforeAutospacing="1" w:after="100" w:afterAutospacing="1" w:line="240" w:lineRule="auto"/>
    </w:pPr>
    <w:rPr>
      <w:rFonts w:ascii="Georgia" w:eastAsia="Times New Roman" w:hAnsi="Georgia" w:cs="Times New Roman"/>
      <w:sz w:val="23"/>
      <w:szCs w:val="23"/>
    </w:rPr>
  </w:style>
  <w:style w:type="paragraph" w:customStyle="1" w:styleId="Default">
    <w:name w:val="Default"/>
    <w:rsid w:val="000D7E0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0D7E0D"/>
    <w:pPr>
      <w:ind w:left="720"/>
      <w:contextualSpacing/>
    </w:pPr>
  </w:style>
  <w:style w:type="character" w:customStyle="1" w:styleId="ListParagraphChar">
    <w:name w:val="List Paragraph Char"/>
    <w:link w:val="ListParagraph"/>
    <w:uiPriority w:val="34"/>
    <w:locked/>
    <w:rsid w:val="000D7E0D"/>
  </w:style>
  <w:style w:type="paragraph" w:styleId="Header">
    <w:name w:val="header"/>
    <w:basedOn w:val="Normal"/>
    <w:link w:val="HeaderChar"/>
    <w:uiPriority w:val="99"/>
    <w:unhideWhenUsed/>
    <w:rsid w:val="000D7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E0D"/>
  </w:style>
  <w:style w:type="paragraph" w:styleId="Footer">
    <w:name w:val="footer"/>
    <w:basedOn w:val="Normal"/>
    <w:link w:val="FooterChar"/>
    <w:uiPriority w:val="99"/>
    <w:unhideWhenUsed/>
    <w:rsid w:val="000D7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E0D"/>
  </w:style>
  <w:style w:type="paragraph" w:styleId="BalloonText">
    <w:name w:val="Balloon Text"/>
    <w:basedOn w:val="Normal"/>
    <w:link w:val="BalloonTextChar"/>
    <w:uiPriority w:val="99"/>
    <w:semiHidden/>
    <w:unhideWhenUsed/>
    <w:rsid w:val="000D7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E0D"/>
    <w:rPr>
      <w:rFonts w:ascii="Tahoma" w:hAnsi="Tahoma" w:cs="Tahoma"/>
      <w:sz w:val="16"/>
      <w:szCs w:val="16"/>
    </w:rPr>
  </w:style>
  <w:style w:type="character" w:styleId="Hyperlink">
    <w:name w:val="Hyperlink"/>
    <w:basedOn w:val="DefaultParagraphFont"/>
    <w:uiPriority w:val="99"/>
    <w:unhideWhenUsed/>
    <w:rsid w:val="007F191B"/>
    <w:rPr>
      <w:color w:val="0000FF"/>
      <w:u w:val="single"/>
    </w:rPr>
  </w:style>
  <w:style w:type="character" w:customStyle="1" w:styleId="apple-converted-space">
    <w:name w:val="apple-converted-space"/>
    <w:basedOn w:val="DefaultParagraphFont"/>
    <w:rsid w:val="00E72C9D"/>
  </w:style>
  <w:style w:type="table" w:styleId="TableGrid">
    <w:name w:val="Table Grid"/>
    <w:basedOn w:val="TableNormal"/>
    <w:uiPriority w:val="59"/>
    <w:rsid w:val="002D0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D0DC7"/>
    <w:rPr>
      <w:color w:val="800080" w:themeColor="followedHyperlink"/>
      <w:u w:val="single"/>
    </w:rPr>
  </w:style>
  <w:style w:type="character" w:customStyle="1" w:styleId="textitem">
    <w:name w:val="textitem"/>
    <w:basedOn w:val="DefaultParagraphFont"/>
    <w:rsid w:val="00D0637A"/>
  </w:style>
  <w:style w:type="character" w:customStyle="1" w:styleId="Heading1Char">
    <w:name w:val="Heading 1 Char"/>
    <w:basedOn w:val="DefaultParagraphFont"/>
    <w:link w:val="Heading1"/>
    <w:uiPriority w:val="9"/>
    <w:rsid w:val="009515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1005"/>
    <w:pPr>
      <w:outlineLvl w:val="9"/>
    </w:pPr>
    <w:rPr>
      <w:lang w:eastAsia="ja-JP"/>
    </w:rPr>
  </w:style>
  <w:style w:type="paragraph" w:styleId="TOC1">
    <w:name w:val="toc 1"/>
    <w:basedOn w:val="Normal"/>
    <w:next w:val="Normal"/>
    <w:autoRedefine/>
    <w:uiPriority w:val="39"/>
    <w:unhideWhenUsed/>
    <w:rsid w:val="000A1005"/>
    <w:pPr>
      <w:spacing w:after="100"/>
    </w:pPr>
  </w:style>
  <w:style w:type="paragraph" w:styleId="Title">
    <w:name w:val="Title"/>
    <w:basedOn w:val="Normal"/>
    <w:next w:val="Normal"/>
    <w:link w:val="TitleChar"/>
    <w:uiPriority w:val="10"/>
    <w:qFormat/>
    <w:rsid w:val="00797C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C0B"/>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90502D"/>
    <w:rPr>
      <w:sz w:val="16"/>
      <w:szCs w:val="16"/>
    </w:rPr>
  </w:style>
  <w:style w:type="paragraph" w:styleId="CommentText">
    <w:name w:val="annotation text"/>
    <w:basedOn w:val="Normal"/>
    <w:link w:val="CommentTextChar"/>
    <w:uiPriority w:val="99"/>
    <w:semiHidden/>
    <w:unhideWhenUsed/>
    <w:rsid w:val="0090502D"/>
    <w:pPr>
      <w:spacing w:line="240" w:lineRule="auto"/>
    </w:pPr>
    <w:rPr>
      <w:sz w:val="20"/>
      <w:szCs w:val="20"/>
    </w:rPr>
  </w:style>
  <w:style w:type="character" w:customStyle="1" w:styleId="CommentTextChar">
    <w:name w:val="Comment Text Char"/>
    <w:basedOn w:val="DefaultParagraphFont"/>
    <w:link w:val="CommentText"/>
    <w:uiPriority w:val="99"/>
    <w:semiHidden/>
    <w:rsid w:val="0090502D"/>
    <w:rPr>
      <w:sz w:val="20"/>
      <w:szCs w:val="20"/>
    </w:rPr>
  </w:style>
  <w:style w:type="paragraph" w:styleId="CommentSubject">
    <w:name w:val="annotation subject"/>
    <w:basedOn w:val="CommentText"/>
    <w:next w:val="CommentText"/>
    <w:link w:val="CommentSubjectChar"/>
    <w:uiPriority w:val="99"/>
    <w:semiHidden/>
    <w:unhideWhenUsed/>
    <w:rsid w:val="0090502D"/>
    <w:rPr>
      <w:b/>
      <w:bCs/>
    </w:rPr>
  </w:style>
  <w:style w:type="character" w:customStyle="1" w:styleId="CommentSubjectChar">
    <w:name w:val="Comment Subject Char"/>
    <w:basedOn w:val="CommentTextChar"/>
    <w:link w:val="CommentSubject"/>
    <w:uiPriority w:val="99"/>
    <w:semiHidden/>
    <w:rsid w:val="0090502D"/>
    <w:rPr>
      <w:b/>
      <w:bCs/>
      <w:sz w:val="20"/>
      <w:szCs w:val="20"/>
    </w:rPr>
  </w:style>
  <w:style w:type="character" w:customStyle="1" w:styleId="Heading2Char">
    <w:name w:val="Heading 2 Char"/>
    <w:basedOn w:val="DefaultParagraphFont"/>
    <w:link w:val="Heading2"/>
    <w:uiPriority w:val="9"/>
    <w:rsid w:val="006D579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54FF8"/>
    <w:pPr>
      <w:spacing w:after="100"/>
      <w:ind w:left="220"/>
    </w:pPr>
  </w:style>
</w:styles>
</file>

<file path=word/webSettings.xml><?xml version="1.0" encoding="utf-8"?>
<w:webSettings xmlns:r="http://schemas.openxmlformats.org/officeDocument/2006/relationships" xmlns:w="http://schemas.openxmlformats.org/wordprocessingml/2006/main">
  <w:divs>
    <w:div w:id="202402332">
      <w:bodyDiv w:val="1"/>
      <w:marLeft w:val="0"/>
      <w:marRight w:val="0"/>
      <w:marTop w:val="0"/>
      <w:marBottom w:val="0"/>
      <w:divBdr>
        <w:top w:val="none" w:sz="0" w:space="0" w:color="auto"/>
        <w:left w:val="none" w:sz="0" w:space="0" w:color="auto"/>
        <w:bottom w:val="none" w:sz="0" w:space="0" w:color="auto"/>
        <w:right w:val="none" w:sz="0" w:space="0" w:color="auto"/>
      </w:divBdr>
    </w:div>
    <w:div w:id="5125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gateway.edu.state.ma.us/EdwinAnalytics" TargetMode="External"/><Relationship Id="rId26" Type="http://schemas.openxmlformats.org/officeDocument/2006/relationships/image" Target="media/image7.png"/><Relationship Id="rId39" Type="http://schemas.openxmlformats.org/officeDocument/2006/relationships/hyperlink" Target="http://www.youtube.com/watch?v=BFRWvjlUqps" TargetMode="External"/><Relationship Id="rId3" Type="http://schemas.openxmlformats.org/officeDocument/2006/relationships/customXml" Target="../customXml/item3.xml"/><Relationship Id="rId21" Type="http://schemas.openxmlformats.org/officeDocument/2006/relationships/hyperlink" Target="https://gateway.edu.state.ma.us/EdwinAnalytics" TargetMode="External"/><Relationship Id="rId34" Type="http://schemas.openxmlformats.org/officeDocument/2006/relationships/image" Target="media/image15.png"/><Relationship Id="rId42" Type="http://schemas.openxmlformats.org/officeDocument/2006/relationships/image" Target="media/image17.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doe.mass.edu/edprep/edwin"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gateway.edu.state.ma.us/EdwinAnalytics"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oe.mass.edu/edprep/edwin" TargetMode="External"/><Relationship Id="rId20" Type="http://schemas.openxmlformats.org/officeDocument/2006/relationships/hyperlink" Target="https://gateway.edu.state.ma.us/EdwinAnalytics" TargetMode="External"/><Relationship Id="rId29" Type="http://schemas.openxmlformats.org/officeDocument/2006/relationships/image" Target="media/image10.png"/><Relationship Id="rId41" Type="http://schemas.openxmlformats.org/officeDocument/2006/relationships/hyperlink" Target="https://gateway.edu.state.ma.us/EdwinAnalytic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gateway.edu.state.ma.us/EdwinAnalytics" TargetMode="External"/><Relationship Id="rId40" Type="http://schemas.openxmlformats.org/officeDocument/2006/relationships/hyperlink" Target="http://www.doe.mass.edu/mcas/growth/GrowthPresentation.pdf" TargetMode="External"/><Relationship Id="rId45"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hyperlink" Target="mailto:edprep@doe.mass.edu"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gateway.edu.state.ma.us/EdwinAnalytics" TargetMode="External"/><Relationship Id="rId31" Type="http://schemas.openxmlformats.org/officeDocument/2006/relationships/image" Target="media/image12.png"/><Relationship Id="rId44" Type="http://schemas.openxmlformats.org/officeDocument/2006/relationships/image" Target="media/image19.png"/><Relationship Id="rId52"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ateway.edu.state.ma.us/EdwinAnalytic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oleObject" Target="embeddings/oleObject1.bin"/><Relationship Id="rId43" Type="http://schemas.openxmlformats.org/officeDocument/2006/relationships/image" Target="media/image18.png"/><Relationship Id="rId48" Type="http://schemas.openxmlformats.org/officeDocument/2006/relationships/footer" Target="footer2.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2.gif"/><Relationship Id="rId1" Type="http://schemas.openxmlformats.org/officeDocument/2006/relationships/image" Target="media/image2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9491</_dlc_DocId>
    <_dlc_DocIdUrl xmlns="733efe1c-5bbe-4968-87dc-d400e65c879f">
      <Url>https://sharepoint.doemass.org/ese/webteam/cps/_layouts/DocIdRedir.aspx?ID=DESE-231-19491</Url>
      <Description>DESE-231-1949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88861-535D-4B07-94B4-A75543DB6821}">
  <ds:schemaRefs>
    <ds:schemaRef ds:uri="http://schemas.microsoft.com/sharepoint/v3/contenttype/forms"/>
  </ds:schemaRefs>
</ds:datastoreItem>
</file>

<file path=customXml/itemProps2.xml><?xml version="1.0" encoding="utf-8"?>
<ds:datastoreItem xmlns:ds="http://schemas.openxmlformats.org/officeDocument/2006/customXml" ds:itemID="{9E5A0FC7-9620-4520-84DC-174503D8BF66}">
  <ds:schemaRefs>
    <ds:schemaRef ds:uri="http://schemas.microsoft.com/sharepoint/events"/>
  </ds:schemaRefs>
</ds:datastoreItem>
</file>

<file path=customXml/itemProps3.xml><?xml version="1.0" encoding="utf-8"?>
<ds:datastoreItem xmlns:ds="http://schemas.openxmlformats.org/officeDocument/2006/customXml" ds:itemID="{AC684D7A-B014-4D1B-9A03-BF5C87B7E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03F00-25B6-4C0D-8D70-3BF63E25ED9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AB050101-3CBB-4A6B-BE25-26A5939C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1922</Words>
  <Characters>9712</Characters>
  <Application>Microsoft Office Word</Application>
  <DocSecurity>0</DocSecurity>
  <Lines>647</Lines>
  <Paragraphs>135</Paragraphs>
  <ScaleCrop>false</ScaleCrop>
  <HeadingPairs>
    <vt:vector size="2" baseType="variant">
      <vt:variant>
        <vt:lpstr>Title</vt:lpstr>
      </vt:variant>
      <vt:variant>
        <vt:i4>1</vt:i4>
      </vt:variant>
    </vt:vector>
  </HeadingPairs>
  <TitlesOfParts>
    <vt:vector size="1" baseType="lpstr">
      <vt:lpstr>Edwin for Ed Prep User Guide</vt:lpstr>
    </vt:vector>
  </TitlesOfParts>
  <Company/>
  <LinksUpToDate>false</LinksUpToDate>
  <CharactersWithSpaces>1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in for Ed Prep User Guide</dc:title>
  <dc:creator>ESE</dc:creator>
  <cp:lastModifiedBy>dzou</cp:lastModifiedBy>
  <cp:revision>8</cp:revision>
  <cp:lastPrinted>2014-12-31T16:06:00Z</cp:lastPrinted>
  <dcterms:created xsi:type="dcterms:W3CDTF">2015-09-18T14:29:00Z</dcterms:created>
  <dcterms:modified xsi:type="dcterms:W3CDTF">2015-09-2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1 2015</vt:lpwstr>
  </property>
</Properties>
</file>